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72" w:rsidRPr="002872A2" w:rsidRDefault="00835072" w:rsidP="00074A11">
      <w:pPr>
        <w:tabs>
          <w:tab w:val="left" w:pos="1843"/>
        </w:tabs>
        <w:rPr>
          <w:b/>
          <w:sz w:val="28"/>
          <w:szCs w:val="28"/>
        </w:rPr>
      </w:pPr>
      <w:r w:rsidRPr="002872A2">
        <w:rPr>
          <w:b/>
          <w:sz w:val="20"/>
          <w:szCs w:val="20"/>
        </w:rPr>
        <w:t>Затверджую</w:t>
      </w:r>
      <w:r w:rsidRPr="002872A2">
        <w:rPr>
          <w:b/>
          <w:sz w:val="20"/>
          <w:szCs w:val="20"/>
        </w:rPr>
        <w:tab/>
      </w:r>
      <w:r w:rsidRPr="002872A2">
        <w:rPr>
          <w:b/>
          <w:sz w:val="20"/>
          <w:szCs w:val="20"/>
        </w:rPr>
        <w:tab/>
      </w:r>
      <w:r w:rsidRPr="002872A2">
        <w:rPr>
          <w:b/>
          <w:sz w:val="20"/>
          <w:szCs w:val="20"/>
        </w:rPr>
        <w:tab/>
      </w:r>
      <w:r w:rsidRPr="002872A2">
        <w:rPr>
          <w:b/>
          <w:sz w:val="20"/>
          <w:szCs w:val="20"/>
        </w:rPr>
        <w:tab/>
      </w:r>
      <w:r w:rsidRPr="002872A2">
        <w:rPr>
          <w:b/>
          <w:sz w:val="20"/>
          <w:szCs w:val="20"/>
        </w:rPr>
        <w:tab/>
      </w:r>
      <w:r w:rsidRPr="002872A2">
        <w:rPr>
          <w:b/>
          <w:sz w:val="20"/>
          <w:szCs w:val="20"/>
        </w:rPr>
        <w:tab/>
      </w:r>
    </w:p>
    <w:p w:rsidR="00B17662" w:rsidRPr="002872A2" w:rsidRDefault="004E57B8" w:rsidP="00074A11">
      <w:pPr>
        <w:rPr>
          <w:b/>
          <w:sz w:val="18"/>
          <w:szCs w:val="20"/>
        </w:rPr>
      </w:pPr>
      <w:r w:rsidRPr="002872A2">
        <w:rPr>
          <w:b/>
          <w:sz w:val="18"/>
          <w:szCs w:val="20"/>
          <w:lang w:val="ru-RU"/>
        </w:rPr>
        <w:t>Проректор</w:t>
      </w:r>
      <w:r w:rsidR="00835072" w:rsidRPr="002872A2">
        <w:rPr>
          <w:b/>
          <w:sz w:val="18"/>
          <w:szCs w:val="20"/>
        </w:rPr>
        <w:t xml:space="preserve"> _________________</w:t>
      </w:r>
      <w:r w:rsidR="008826CC" w:rsidRPr="002872A2">
        <w:rPr>
          <w:b/>
          <w:sz w:val="18"/>
          <w:szCs w:val="20"/>
        </w:rPr>
        <w:t>_____</w:t>
      </w:r>
      <w:r w:rsidR="00835072" w:rsidRPr="002872A2">
        <w:rPr>
          <w:b/>
          <w:sz w:val="18"/>
          <w:szCs w:val="20"/>
        </w:rPr>
        <w:t xml:space="preserve"> </w:t>
      </w:r>
      <w:r w:rsidRPr="002872A2">
        <w:rPr>
          <w:b/>
          <w:sz w:val="18"/>
          <w:szCs w:val="20"/>
        </w:rPr>
        <w:t>Олексій ГУРА</w:t>
      </w:r>
      <w:r w:rsidR="00652B81" w:rsidRPr="002872A2">
        <w:rPr>
          <w:b/>
          <w:sz w:val="18"/>
          <w:szCs w:val="20"/>
        </w:rPr>
        <w:t xml:space="preserve">                                 </w:t>
      </w:r>
    </w:p>
    <w:p w:rsidR="00997343" w:rsidRPr="002872A2" w:rsidRDefault="00997343" w:rsidP="00074A11">
      <w:pPr>
        <w:jc w:val="center"/>
        <w:rPr>
          <w:b/>
          <w:szCs w:val="26"/>
          <w:lang w:val="ru-RU"/>
        </w:rPr>
      </w:pPr>
    </w:p>
    <w:p w:rsidR="00B17662" w:rsidRPr="002872A2" w:rsidRDefault="00652B81" w:rsidP="00074A11">
      <w:pPr>
        <w:jc w:val="center"/>
        <w:rPr>
          <w:b/>
          <w:caps/>
          <w:szCs w:val="26"/>
        </w:rPr>
      </w:pPr>
      <w:r w:rsidRPr="002872A2">
        <w:rPr>
          <w:b/>
          <w:szCs w:val="26"/>
        </w:rPr>
        <w:t xml:space="preserve">РОЗКЛАД ЗАНЯТЬ </w:t>
      </w:r>
      <w:r w:rsidR="00206392" w:rsidRPr="002872A2">
        <w:rPr>
          <w:b/>
          <w:szCs w:val="26"/>
        </w:rPr>
        <w:t>ФАКУЛЬТЕТУ ТЕХНОЛОГІЙ ТА ДИЗ</w:t>
      </w:r>
      <w:r w:rsidR="00206392" w:rsidRPr="002872A2">
        <w:rPr>
          <w:b/>
          <w:caps/>
          <w:szCs w:val="26"/>
        </w:rPr>
        <w:t>АЙну</w:t>
      </w:r>
      <w:r w:rsidR="00B17662" w:rsidRPr="002872A2">
        <w:rPr>
          <w:b/>
          <w:caps/>
          <w:szCs w:val="26"/>
        </w:rPr>
        <w:t xml:space="preserve"> </w:t>
      </w:r>
    </w:p>
    <w:p w:rsidR="00B17662" w:rsidRPr="002872A2" w:rsidRDefault="00B17662" w:rsidP="00074A11">
      <w:pPr>
        <w:jc w:val="center"/>
        <w:rPr>
          <w:b/>
          <w:szCs w:val="26"/>
        </w:rPr>
      </w:pPr>
      <w:r w:rsidRPr="002872A2">
        <w:rPr>
          <w:b/>
          <w:caps/>
          <w:szCs w:val="26"/>
        </w:rPr>
        <w:t xml:space="preserve">полтавського </w:t>
      </w:r>
      <w:r w:rsidRPr="002872A2">
        <w:rPr>
          <w:b/>
          <w:szCs w:val="26"/>
        </w:rPr>
        <w:t xml:space="preserve">НАЦІОНАЛЬНОГО ПЕДАГОГІЧНОГО УНІВЕРСИТЕТУ </w:t>
      </w:r>
    </w:p>
    <w:p w:rsidR="00835072" w:rsidRPr="002872A2" w:rsidRDefault="00B17662" w:rsidP="00074A11">
      <w:pPr>
        <w:jc w:val="center"/>
        <w:rPr>
          <w:b/>
          <w:sz w:val="26"/>
          <w:szCs w:val="26"/>
        </w:rPr>
      </w:pPr>
      <w:r w:rsidRPr="002872A2">
        <w:rPr>
          <w:b/>
          <w:sz w:val="26"/>
          <w:szCs w:val="26"/>
        </w:rPr>
        <w:t>ІМЕНІ В.</w:t>
      </w:r>
      <w:r w:rsidR="001B1A32" w:rsidRPr="002872A2">
        <w:rPr>
          <w:b/>
          <w:sz w:val="26"/>
          <w:szCs w:val="26"/>
        </w:rPr>
        <w:t> </w:t>
      </w:r>
      <w:r w:rsidRPr="002872A2">
        <w:rPr>
          <w:b/>
          <w:sz w:val="26"/>
          <w:szCs w:val="26"/>
        </w:rPr>
        <w:t>Г.</w:t>
      </w:r>
      <w:r w:rsidR="001B1A32" w:rsidRPr="002872A2">
        <w:rPr>
          <w:b/>
          <w:sz w:val="26"/>
          <w:szCs w:val="26"/>
        </w:rPr>
        <w:t> </w:t>
      </w:r>
      <w:r w:rsidRPr="002872A2">
        <w:rPr>
          <w:b/>
          <w:sz w:val="26"/>
          <w:szCs w:val="26"/>
        </w:rPr>
        <w:t>КОРОЛЕНКА</w:t>
      </w:r>
    </w:p>
    <w:p w:rsidR="00641B42" w:rsidRPr="002872A2" w:rsidRDefault="00641B42" w:rsidP="00074A11">
      <w:pPr>
        <w:jc w:val="center"/>
        <w:rPr>
          <w:b/>
          <w:sz w:val="26"/>
          <w:szCs w:val="26"/>
        </w:rPr>
      </w:pPr>
      <w:r w:rsidRPr="002872A2">
        <w:rPr>
          <w:b/>
          <w:sz w:val="26"/>
          <w:szCs w:val="26"/>
        </w:rPr>
        <w:t>(денна форма навчання)</w:t>
      </w:r>
    </w:p>
    <w:p w:rsidR="00707D84" w:rsidRPr="002872A2" w:rsidRDefault="00707D84" w:rsidP="00074A11">
      <w:pPr>
        <w:jc w:val="center"/>
        <w:rPr>
          <w:b/>
          <w:sz w:val="26"/>
          <w:szCs w:val="26"/>
        </w:rPr>
      </w:pPr>
    </w:p>
    <w:tbl>
      <w:tblPr>
        <w:tblW w:w="10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6"/>
        <w:gridCol w:w="425"/>
        <w:gridCol w:w="4543"/>
        <w:gridCol w:w="4256"/>
        <w:gridCol w:w="735"/>
      </w:tblGrid>
      <w:tr w:rsidR="002872A2" w:rsidRPr="002872A2" w:rsidTr="00BB79C6">
        <w:trPr>
          <w:cantSplit/>
          <w:trHeight w:val="442"/>
        </w:trPr>
        <w:tc>
          <w:tcPr>
            <w:tcW w:w="41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91621" w:rsidRPr="002872A2" w:rsidRDefault="00291621" w:rsidP="00074A11">
            <w:pPr>
              <w:spacing w:after="200"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291621" w:rsidRPr="002872A2" w:rsidRDefault="00291621" w:rsidP="00074A11">
            <w:pPr>
              <w:jc w:val="center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621" w:rsidRPr="002872A2" w:rsidRDefault="00291621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 xml:space="preserve">ТД-11, </w:t>
            </w:r>
            <w:proofErr w:type="spellStart"/>
            <w:r w:rsidRPr="002872A2">
              <w:rPr>
                <w:b/>
                <w:sz w:val="28"/>
                <w:szCs w:val="28"/>
              </w:rPr>
              <w:t>ТД</w:t>
            </w:r>
            <w:proofErr w:type="spellEnd"/>
            <w:r w:rsidRPr="002872A2">
              <w:rPr>
                <w:b/>
                <w:sz w:val="28"/>
                <w:szCs w:val="28"/>
              </w:rPr>
              <w:t>-12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91621" w:rsidRPr="002872A2" w:rsidRDefault="0029162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B45705">
        <w:trPr>
          <w:cantSplit/>
          <w:trHeight w:val="406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45705" w:rsidRPr="002872A2" w:rsidRDefault="00B45705" w:rsidP="00167CCE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45705" w:rsidRPr="002872A2" w:rsidRDefault="00B4570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705" w:rsidRPr="002872A2" w:rsidRDefault="00B45705" w:rsidP="0010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705" w:rsidRPr="002872A2" w:rsidRDefault="00B45705" w:rsidP="00106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5705" w:rsidRPr="002872A2" w:rsidRDefault="00B45705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4B2008">
        <w:trPr>
          <w:cantSplit/>
          <w:trHeight w:val="610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7D1D3C" w:rsidP="00074A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НІВЕРСИТЕТСЬКА ОСВІТА ТА АКАДЕМІЧНЕ ПИСЬМО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проф. Цина А.Ю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4B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75C05">
        <w:trPr>
          <w:cantSplit/>
          <w:trHeight w:val="610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B2008" w:rsidRPr="002872A2" w:rsidRDefault="004B2008" w:rsidP="00074A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B2008" w:rsidRPr="002872A2" w:rsidRDefault="004B200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  <w:rPr>
                <w:b/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ХІМІЯ (ЗА ПРОФЕСІЙНИМ СПРЯМУВАННЯМ) /лк/</w:t>
            </w:r>
          </w:p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Титаренко О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469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7D1D3C" w:rsidP="00074A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НІВЕРСИТЕТСЬКА ОСВІТА ТА АКАДЕМІЧНЕ ПИСЬМО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проф. Цина А.Ю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B45705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711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167CCE" w:rsidP="00167CCE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</w:t>
            </w:r>
            <w:r w:rsidR="007D1D3C" w:rsidRPr="002872A2">
              <w:rPr>
                <w:b/>
                <w:sz w:val="22"/>
                <w:szCs w:val="22"/>
                <w:lang w:val="ru-RU"/>
              </w:rPr>
              <w:t>.11</w:t>
            </w:r>
            <w:r w:rsidR="007D1D3C"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CDB" w:rsidRPr="002872A2" w:rsidRDefault="00002CDB" w:rsidP="00002CDB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НІВЕРСИТЕТСЬКА ОСВІТА ТА АКАДЕМІЧНЕ ПИСЬМО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002CDB" w:rsidP="00002CDB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2872A2">
              <w:rPr>
                <w:sz w:val="20"/>
                <w:szCs w:val="20"/>
              </w:rPr>
              <w:t>роф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  <w:lang w:val="ru-RU"/>
              </w:rPr>
              <w:t>Ленська</w:t>
            </w:r>
            <w:proofErr w:type="spellEnd"/>
            <w:r w:rsidRPr="002872A2">
              <w:rPr>
                <w:sz w:val="20"/>
                <w:szCs w:val="20"/>
                <w:lang w:val="ru-RU"/>
              </w:rPr>
              <w:t xml:space="preserve"> С.В.</w:t>
            </w:r>
          </w:p>
        </w:tc>
        <w:tc>
          <w:tcPr>
            <w:tcW w:w="4255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394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КРАЇНСЬКА МОВА (ЗА ПРОФЕСІЙНИМ СПРЯМУВАННЯМ)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074394">
            <w:pPr>
              <w:jc w:val="center"/>
              <w:rPr>
                <w:sz w:val="20"/>
                <w:szCs w:val="20"/>
              </w:rPr>
            </w:pPr>
            <w:proofErr w:type="spellStart"/>
            <w:r w:rsidRPr="002872A2">
              <w:rPr>
                <w:sz w:val="20"/>
                <w:szCs w:val="20"/>
              </w:rPr>
              <w:t>ст.викл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</w:rPr>
              <w:t>Дейна</w:t>
            </w:r>
            <w:proofErr w:type="spellEnd"/>
            <w:r w:rsidRPr="002872A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601AA8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BB79C6">
        <w:trPr>
          <w:cantSplit/>
          <w:trHeight w:val="610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7D1D3C" w:rsidP="00074A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</w:pPr>
            <w:r w:rsidRPr="002872A2">
              <w:rPr>
                <w:b/>
              </w:rPr>
              <w:t>ТЕХНОЛОГІЧНИЙ ПРАКТИКУМ</w:t>
            </w:r>
            <w:r w:rsidRPr="002872A2">
              <w:t xml:space="preserve"> /лк/</w:t>
            </w:r>
          </w:p>
          <w:p w:rsidR="007D1D3C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t>доц. Титаренко В.М / доц. Кудря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610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824A1" w:rsidRPr="002872A2" w:rsidRDefault="002824A1" w:rsidP="00074A1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2824A1" w:rsidRPr="002872A2" w:rsidRDefault="002824A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1BD6" w:rsidRPr="002872A2" w:rsidRDefault="00F01BD6" w:rsidP="00F01BD6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ІСТОРІЯ УКРАЇНСЬКОЇ ДЕРЖАВНОСТІ ТА НАЦІОНАЛЬНОЇ КУЛЬТУРИ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2824A1" w:rsidRPr="002872A2" w:rsidRDefault="00F01BD6" w:rsidP="00F01BD6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Дмитренко В.А.</w:t>
            </w: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4A1" w:rsidRPr="002872A2" w:rsidRDefault="002824A1" w:rsidP="002824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824A1" w:rsidRPr="002872A2" w:rsidRDefault="00B45705" w:rsidP="00074A11">
            <w:pPr>
              <w:ind w:left="-138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452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960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4B2008">
        <w:trPr>
          <w:cantSplit/>
          <w:trHeight w:val="527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167CCE" w:rsidP="00167CCE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="007D1D3C"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407F4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0407F4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Марюхніч</w:t>
            </w:r>
            <w:proofErr w:type="spellEnd"/>
            <w:r w:rsidRPr="002872A2">
              <w:rPr>
                <w:sz w:val="20"/>
                <w:szCs w:val="20"/>
              </w:rPr>
              <w:t xml:space="preserve"> Л.Л./ доц. Кудря О.В.</w:t>
            </w:r>
          </w:p>
        </w:tc>
        <w:tc>
          <w:tcPr>
            <w:tcW w:w="4255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1839A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1839A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Кудря О.В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527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407F4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0407F4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Марюхніч</w:t>
            </w:r>
            <w:proofErr w:type="spellEnd"/>
            <w:r w:rsidRPr="002872A2">
              <w:rPr>
                <w:sz w:val="20"/>
                <w:szCs w:val="20"/>
              </w:rPr>
              <w:t xml:space="preserve"> Л.Л./ доц. Кудря О.В.</w:t>
            </w: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1839A8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1839A8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Кудря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574FFA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527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394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КРАЇНСЬКА МОВА (ЗА ПРОФЕСІЙНИМ СПРЯМУВАННЯМ)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074394">
            <w:pPr>
              <w:jc w:val="center"/>
              <w:rPr>
                <w:b/>
                <w:caps/>
                <w:spacing w:val="40"/>
                <w:sz w:val="20"/>
                <w:szCs w:val="20"/>
              </w:rPr>
            </w:pPr>
            <w:proofErr w:type="spellStart"/>
            <w:r w:rsidRPr="002872A2">
              <w:rPr>
                <w:sz w:val="20"/>
                <w:szCs w:val="20"/>
              </w:rPr>
              <w:t>ст.викл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</w:rPr>
              <w:t>Дейна</w:t>
            </w:r>
            <w:proofErr w:type="spellEnd"/>
            <w:r w:rsidRPr="002872A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1839A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1839A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Марюхніч</w:t>
            </w:r>
            <w:proofErr w:type="spellEnd"/>
            <w:r w:rsidRPr="002872A2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574FFA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527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1839A8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b/>
                <w:caps/>
                <w:sz w:val="20"/>
                <w:szCs w:val="20"/>
              </w:rPr>
              <w:t>технологічний практикум</w:t>
            </w:r>
            <w:r w:rsidRPr="002872A2">
              <w:rPr>
                <w:caps/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1839A8">
            <w:pPr>
              <w:jc w:val="center"/>
              <w:rPr>
                <w:caps/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Марюхніч</w:t>
            </w:r>
            <w:proofErr w:type="spellEnd"/>
            <w:r w:rsidRPr="002872A2">
              <w:rPr>
                <w:sz w:val="20"/>
                <w:szCs w:val="20"/>
              </w:rPr>
              <w:t xml:space="preserve"> Л.Л.</w:t>
            </w:r>
          </w:p>
        </w:tc>
        <w:tc>
          <w:tcPr>
            <w:tcW w:w="7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574FFA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524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D1D3C" w:rsidRPr="002872A2" w:rsidRDefault="00167CCE" w:rsidP="00167CCE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="007D1D3C"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="007D1D3C"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39D" w:rsidRPr="002872A2" w:rsidRDefault="00D9539D" w:rsidP="00D9539D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КРАЇНСЬКА МОВА (ЗА ПРОФЕСІЙНИМ СПРЯМУВАННЯМ)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D9539D" w:rsidP="00D9539D">
            <w:pPr>
              <w:jc w:val="center"/>
              <w:rPr>
                <w:sz w:val="20"/>
                <w:szCs w:val="20"/>
              </w:rPr>
            </w:pPr>
            <w:proofErr w:type="spellStart"/>
            <w:r w:rsidRPr="002872A2">
              <w:rPr>
                <w:sz w:val="20"/>
                <w:szCs w:val="20"/>
              </w:rPr>
              <w:t>ст.викл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</w:rPr>
              <w:t>Дейна</w:t>
            </w:r>
            <w:proofErr w:type="spellEnd"/>
            <w:r w:rsidRPr="002872A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4255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5123" w:rsidRPr="002872A2" w:rsidRDefault="000F5123" w:rsidP="000F5123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НІВЕРСИТЕТСЬКА ОСВІТА ТА АКАДЕМІЧНЕ ПИСЬМО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0F5123" w:rsidP="000F5123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2872A2">
              <w:rPr>
                <w:sz w:val="20"/>
                <w:szCs w:val="20"/>
              </w:rPr>
              <w:t>роф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  <w:lang w:val="ru-RU"/>
              </w:rPr>
              <w:t>Ленська</w:t>
            </w:r>
            <w:proofErr w:type="spellEnd"/>
            <w:r w:rsidRPr="002872A2">
              <w:rPr>
                <w:sz w:val="20"/>
                <w:szCs w:val="20"/>
                <w:lang w:val="ru-RU"/>
              </w:rPr>
              <w:t xml:space="preserve"> С.В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0F5123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60266">
        <w:trPr>
          <w:cantSplit/>
          <w:trHeight w:val="524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B2008" w:rsidRPr="002872A2" w:rsidRDefault="004B200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99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КРЕСЛЕННЯ ТА КОМП. ГРАФІКА</w:t>
            </w:r>
            <w:r w:rsidRPr="002872A2">
              <w:rPr>
                <w:sz w:val="20"/>
                <w:szCs w:val="20"/>
              </w:rPr>
              <w:t xml:space="preserve"> /лк</w:t>
            </w:r>
            <w:r w:rsidRPr="002872A2">
              <w:rPr>
                <w:sz w:val="20"/>
                <w:szCs w:val="20"/>
              </w:rPr>
              <w:t>/</w:t>
            </w:r>
          </w:p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Гриценко Л.О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524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4B2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4F7A4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ІСТОРІЯ УКРАЇНСЬКОЇ ДЕРЖАВНОСТІ ТА НАЦІОНАЛЬНОЇ КУЛЬТУРИ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7D1D3C" w:rsidRPr="002872A2" w:rsidRDefault="007D1D3C" w:rsidP="004F7A4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>доц. Дмитренко В.А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4B2008">
        <w:trPr>
          <w:cantSplit/>
          <w:trHeight w:val="524"/>
        </w:trPr>
        <w:tc>
          <w:tcPr>
            <w:tcW w:w="41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D1D3C" w:rsidRPr="002872A2" w:rsidRDefault="007D1D3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9604BD">
            <w:pPr>
              <w:ind w:left="-104"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4B2008">
            <w:pPr>
              <w:ind w:left="-104"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D1D3C" w:rsidRPr="002872A2" w:rsidRDefault="007D1D3C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4B2008">
        <w:trPr>
          <w:cantSplit/>
          <w:trHeight w:val="582"/>
        </w:trPr>
        <w:tc>
          <w:tcPr>
            <w:tcW w:w="41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B2008" w:rsidRPr="002872A2" w:rsidRDefault="004B2008" w:rsidP="00167CCE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4B2008" w:rsidRPr="002872A2" w:rsidRDefault="004B200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4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F7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2520F7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КРЕСЛЕННЯ ТА КОМП. ГРАФІКА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4B2008" w:rsidRPr="002872A2" w:rsidRDefault="004B2008" w:rsidP="002520F7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Дебре</w:t>
            </w:r>
            <w:proofErr w:type="spellEnd"/>
            <w:r w:rsidRPr="002872A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074A11">
            <w:pPr>
              <w:jc w:val="center"/>
              <w:rPr>
                <w:b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582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4B2008" w:rsidRPr="002872A2" w:rsidRDefault="004B2008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4B2008" w:rsidRPr="002872A2" w:rsidRDefault="004B200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4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960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2520F7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КРЕСЛЕННЯ ТА КОМП. ГРАФІКА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4B2008" w:rsidRPr="002872A2" w:rsidRDefault="004B2008" w:rsidP="002520F7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Дебре</w:t>
            </w:r>
            <w:proofErr w:type="spellEnd"/>
            <w:r w:rsidRPr="002872A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0F3E7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582"/>
        </w:trPr>
        <w:tc>
          <w:tcPr>
            <w:tcW w:w="41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A34CDC" w:rsidRPr="002872A2" w:rsidRDefault="00A34CDC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A34CDC" w:rsidRPr="002872A2" w:rsidRDefault="00A34CD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CDC" w:rsidRPr="002872A2" w:rsidRDefault="00A34CDC" w:rsidP="004F7A4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КРЕСЛЕННЯ ТА КОМП. ГРАФІКА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A34CDC" w:rsidRPr="002872A2" w:rsidRDefault="00A34CDC" w:rsidP="004F7A48">
            <w:pPr>
              <w:jc w:val="center"/>
              <w:rPr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Дебре</w:t>
            </w:r>
            <w:proofErr w:type="spellEnd"/>
            <w:r w:rsidRPr="002872A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42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539D" w:rsidRPr="002872A2" w:rsidRDefault="00D9539D" w:rsidP="00D9539D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УКРАЇНСЬКА МОВА (ЗА ПРОФЕСІЙНИМ СПРЯМУВАННЯМ)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пр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A34CDC" w:rsidRPr="002872A2" w:rsidRDefault="00D9539D" w:rsidP="00D9539D">
            <w:pPr>
              <w:jc w:val="center"/>
              <w:rPr>
                <w:sz w:val="20"/>
                <w:szCs w:val="20"/>
              </w:rPr>
            </w:pPr>
            <w:proofErr w:type="spellStart"/>
            <w:r w:rsidRPr="002872A2">
              <w:rPr>
                <w:sz w:val="20"/>
                <w:szCs w:val="20"/>
              </w:rPr>
              <w:t>ст.викл</w:t>
            </w:r>
            <w:proofErr w:type="spellEnd"/>
            <w:r w:rsidRPr="002872A2">
              <w:rPr>
                <w:sz w:val="20"/>
                <w:szCs w:val="20"/>
              </w:rPr>
              <w:t xml:space="preserve">. </w:t>
            </w:r>
            <w:proofErr w:type="spellStart"/>
            <w:r w:rsidRPr="002872A2">
              <w:rPr>
                <w:sz w:val="20"/>
                <w:szCs w:val="20"/>
              </w:rPr>
              <w:t>Дейна</w:t>
            </w:r>
            <w:proofErr w:type="spellEnd"/>
            <w:r w:rsidRPr="002872A2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CDC" w:rsidRPr="002872A2" w:rsidRDefault="00A34CDC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4B2008">
        <w:trPr>
          <w:cantSplit/>
          <w:trHeight w:val="582"/>
        </w:trPr>
        <w:tc>
          <w:tcPr>
            <w:tcW w:w="41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34CDC" w:rsidRPr="002872A2" w:rsidRDefault="00A34CDC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A34CDC" w:rsidRPr="002872A2" w:rsidRDefault="00A34CDC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008" w:rsidRPr="002872A2" w:rsidRDefault="004B2008" w:rsidP="004B2008">
            <w:pPr>
              <w:jc w:val="center"/>
              <w:rPr>
                <w:sz w:val="20"/>
                <w:szCs w:val="20"/>
              </w:rPr>
            </w:pPr>
            <w:r w:rsidRPr="002872A2">
              <w:rPr>
                <w:b/>
                <w:sz w:val="20"/>
                <w:szCs w:val="20"/>
              </w:rPr>
              <w:t>КРЕСЛЕННЯ ТА КОМП. ГРАФІКА</w:t>
            </w:r>
            <w:r w:rsidRPr="002872A2">
              <w:rPr>
                <w:sz w:val="20"/>
                <w:szCs w:val="20"/>
              </w:rPr>
              <w:t xml:space="preserve"> /</w:t>
            </w:r>
            <w:proofErr w:type="spellStart"/>
            <w:r w:rsidRPr="002872A2">
              <w:rPr>
                <w:sz w:val="20"/>
                <w:szCs w:val="20"/>
              </w:rPr>
              <w:t>лб</w:t>
            </w:r>
            <w:proofErr w:type="spellEnd"/>
            <w:r w:rsidRPr="002872A2">
              <w:rPr>
                <w:sz w:val="20"/>
                <w:szCs w:val="20"/>
              </w:rPr>
              <w:t>/</w:t>
            </w:r>
          </w:p>
          <w:p w:rsidR="00A34CDC" w:rsidRPr="002872A2" w:rsidRDefault="004B2008" w:rsidP="004B2008">
            <w:pPr>
              <w:ind w:left="-104" w:right="-117"/>
              <w:jc w:val="center"/>
              <w:rPr>
                <w:b/>
                <w:sz w:val="20"/>
                <w:szCs w:val="20"/>
              </w:rPr>
            </w:pPr>
            <w:r w:rsidRPr="002872A2">
              <w:rPr>
                <w:sz w:val="20"/>
                <w:szCs w:val="20"/>
              </w:rPr>
              <w:t xml:space="preserve">ас. </w:t>
            </w:r>
            <w:proofErr w:type="spellStart"/>
            <w:r w:rsidRPr="002872A2">
              <w:rPr>
                <w:sz w:val="20"/>
                <w:szCs w:val="20"/>
              </w:rPr>
              <w:t>Дебре</w:t>
            </w:r>
            <w:proofErr w:type="spellEnd"/>
            <w:r w:rsidRPr="002872A2"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425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4CDC" w:rsidRPr="002872A2" w:rsidRDefault="00A34CDC" w:rsidP="000407F4">
            <w:pPr>
              <w:ind w:left="-104" w:right="-11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34CDC" w:rsidRPr="002872A2" w:rsidRDefault="00B45705" w:rsidP="00074A11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</w:tbl>
    <w:p w:rsidR="00171534" w:rsidRPr="002872A2" w:rsidRDefault="00171534" w:rsidP="00074A11">
      <w:pPr>
        <w:rPr>
          <w:lang w:val="ru-RU"/>
        </w:rPr>
      </w:pPr>
    </w:p>
    <w:p w:rsidR="00171534" w:rsidRPr="002872A2" w:rsidRDefault="00171534" w:rsidP="00074A11">
      <w:pPr>
        <w:rPr>
          <w:lang w:val="ru-RU"/>
        </w:rPr>
      </w:pPr>
    </w:p>
    <w:p w:rsidR="00B22AB1" w:rsidRPr="002872A2" w:rsidRDefault="00B22AB1" w:rsidP="00074A11"/>
    <w:p w:rsidR="00B22AB1" w:rsidRPr="002872A2" w:rsidRDefault="00B22AB1" w:rsidP="00074A11"/>
    <w:tbl>
      <w:tblPr>
        <w:tblW w:w="103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5"/>
        <w:gridCol w:w="425"/>
        <w:gridCol w:w="8932"/>
        <w:gridCol w:w="560"/>
      </w:tblGrid>
      <w:tr w:rsidR="002872A2" w:rsidRPr="002872A2" w:rsidTr="002872A2">
        <w:trPr>
          <w:cantSplit/>
          <w:trHeight w:val="471"/>
        </w:trPr>
        <w:tc>
          <w:tcPr>
            <w:tcW w:w="425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41C9" w:rsidRPr="002872A2" w:rsidRDefault="006941C9" w:rsidP="00074A11">
            <w:pPr>
              <w:spacing w:after="200" w:line="276" w:lineRule="auto"/>
              <w:rPr>
                <w:b/>
              </w:rPr>
            </w:pPr>
            <w:r w:rsidRPr="002872A2">
              <w:br w:type="page"/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6941C9" w:rsidRPr="002872A2" w:rsidRDefault="006941C9" w:rsidP="00074A11">
            <w:pPr>
              <w:jc w:val="center"/>
              <w:rPr>
                <w:b/>
              </w:rPr>
            </w:pPr>
          </w:p>
        </w:tc>
        <w:tc>
          <w:tcPr>
            <w:tcW w:w="8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ТД(по)-41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  <w:r w:rsidRPr="002872A2">
              <w:rPr>
                <w:b/>
              </w:rPr>
              <w:t>ВИРОБНИЧА ПЕДАГОГІЧНА ПРАК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B33E2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2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ВИРОБНИЧА ПЕДАГОГІЧНА ПРАК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FF54CE">
            <w:pPr>
              <w:jc w:val="center"/>
            </w:pP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5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62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2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676BB0">
            <w:pPr>
              <w:ind w:left="-104" w:right="-108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6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E85B94">
            <w:pPr>
              <w:jc w:val="center"/>
              <w:rPr>
                <w:caps/>
              </w:rPr>
            </w:pPr>
            <w:r w:rsidRPr="002872A2">
              <w:rPr>
                <w:b/>
              </w:rPr>
              <w:t>ВИРОБНИЧА ПЕДАГОГІЧНА ПРАКТИКА</w:t>
            </w: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33" w:right="-78"/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6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caps/>
                <w:spacing w:val="40"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6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59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2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7CCE" w:rsidRPr="002872A2" w:rsidRDefault="00167CCE" w:rsidP="00074A11">
            <w:pPr>
              <w:jc w:val="center"/>
            </w:pPr>
            <w:r w:rsidRPr="002872A2">
              <w:rPr>
                <w:b/>
              </w:rPr>
              <w:t>ВИРОБНИЧА ПЕДАГОГІЧНА ПРАКТИКА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pacing w:val="110"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559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17"/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22"/>
        </w:trPr>
        <w:tc>
          <w:tcPr>
            <w:tcW w:w="42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2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2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546E73" w:rsidRPr="002872A2" w:rsidRDefault="00546E73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546E73" w:rsidRPr="002872A2" w:rsidRDefault="00546E73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46E73" w:rsidRPr="002872A2" w:rsidRDefault="00546E73" w:rsidP="00074A11">
            <w:pPr>
              <w:ind w:left="-104" w:right="-108"/>
              <w:jc w:val="center"/>
              <w:rPr>
                <w:b/>
                <w:spacing w:val="110"/>
              </w:rPr>
            </w:pPr>
            <w:r w:rsidRPr="002872A2">
              <w:rPr>
                <w:b/>
              </w:rPr>
              <w:t>ВИРОБНИЧА ПЕДАГОГІЧНА ПРАКТИКА</w:t>
            </w: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46E73" w:rsidRPr="002872A2" w:rsidRDefault="00546E73" w:rsidP="00074A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72A2" w:rsidRPr="002872A2" w:rsidTr="002872A2">
        <w:trPr>
          <w:cantSplit/>
          <w:trHeight w:val="622"/>
        </w:trPr>
        <w:tc>
          <w:tcPr>
            <w:tcW w:w="42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6941C9" w:rsidRPr="002872A2" w:rsidRDefault="006941C9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6941C9" w:rsidRPr="002872A2" w:rsidRDefault="006941C9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</w:tr>
      <w:tr w:rsidR="002872A2" w:rsidRPr="002872A2" w:rsidTr="002872A2">
        <w:trPr>
          <w:cantSplit/>
          <w:trHeight w:val="622"/>
        </w:trPr>
        <w:tc>
          <w:tcPr>
            <w:tcW w:w="42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941C9" w:rsidRPr="002872A2" w:rsidRDefault="006941C9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6941C9" w:rsidRPr="002872A2" w:rsidRDefault="006941C9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941C9" w:rsidRPr="002872A2" w:rsidRDefault="006941C9" w:rsidP="00074A11">
            <w:pPr>
              <w:ind w:left="-104" w:right="-117"/>
              <w:jc w:val="center"/>
              <w:rPr>
                <w:b/>
              </w:rPr>
            </w:pPr>
          </w:p>
        </w:tc>
      </w:tr>
    </w:tbl>
    <w:p w:rsidR="004E57B8" w:rsidRPr="002872A2" w:rsidRDefault="004E57B8" w:rsidP="00074A11">
      <w:r w:rsidRPr="002872A2">
        <w:br w:type="page"/>
      </w:r>
    </w:p>
    <w:p w:rsidR="004971C9" w:rsidRPr="002872A2" w:rsidRDefault="004971C9" w:rsidP="00074A11"/>
    <w:p w:rsidR="00D07E91" w:rsidRPr="002872A2" w:rsidRDefault="00D07E91" w:rsidP="00074A11"/>
    <w:p w:rsidR="00B50629" w:rsidRPr="002872A2" w:rsidRDefault="00B50629" w:rsidP="00074A11"/>
    <w:p w:rsidR="00B50629" w:rsidRPr="002872A2" w:rsidRDefault="00B50629" w:rsidP="00074A11"/>
    <w:p w:rsidR="00B50629" w:rsidRPr="002872A2" w:rsidRDefault="00B50629" w:rsidP="00074A11"/>
    <w:tbl>
      <w:tblPr>
        <w:tblW w:w="10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8931"/>
        <w:gridCol w:w="593"/>
      </w:tblGrid>
      <w:tr w:rsidR="00A15272" w:rsidRPr="002872A2" w:rsidTr="00B50629">
        <w:trPr>
          <w:cantSplit/>
          <w:trHeight w:val="442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50629" w:rsidRPr="002872A2" w:rsidRDefault="00B50629" w:rsidP="00B50629">
            <w:pPr>
              <w:spacing w:after="200"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B50629" w:rsidRPr="002872A2" w:rsidRDefault="00B50629" w:rsidP="00B50629">
            <w:pPr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629" w:rsidRPr="002872A2" w:rsidRDefault="00B50629" w:rsidP="00B50629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ТД-61</w:t>
            </w: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0629" w:rsidRPr="002872A2" w:rsidRDefault="00B50629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B5062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B5062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B5062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B5062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  <w:lang w:val="ru-RU"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B5062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38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7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caps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lang w:val="ru-RU"/>
              </w:rPr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59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8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</w:p>
        </w:tc>
        <w:tc>
          <w:tcPr>
            <w:tcW w:w="593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67CCE" w:rsidRPr="002872A2" w:rsidRDefault="00167CCE" w:rsidP="00B50629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59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67CCE" w:rsidRPr="002872A2" w:rsidRDefault="00167CCE" w:rsidP="00B50629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</w:p>
        </w:tc>
      </w:tr>
      <w:tr w:rsidR="00167CCE" w:rsidRPr="002872A2" w:rsidTr="00B50629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67CCE" w:rsidRPr="002872A2" w:rsidRDefault="00167CCE" w:rsidP="00B50629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B50629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B50629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B50629" w:rsidRPr="002872A2" w:rsidRDefault="00B50629">
      <w:pPr>
        <w:spacing w:after="200" w:line="276" w:lineRule="auto"/>
      </w:pPr>
      <w:r w:rsidRPr="002872A2">
        <w:br w:type="page"/>
      </w:r>
    </w:p>
    <w:p w:rsidR="00B50629" w:rsidRPr="002872A2" w:rsidRDefault="00B50629" w:rsidP="00074A11"/>
    <w:tbl>
      <w:tblPr>
        <w:tblW w:w="10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07"/>
        <w:gridCol w:w="425"/>
        <w:gridCol w:w="4254"/>
        <w:gridCol w:w="720"/>
        <w:gridCol w:w="3834"/>
        <w:gridCol w:w="735"/>
      </w:tblGrid>
      <w:tr w:rsidR="002872A2" w:rsidRPr="002872A2" w:rsidTr="001E2335">
        <w:trPr>
          <w:cantSplit/>
          <w:trHeight w:val="442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23D17" w:rsidRPr="002872A2" w:rsidRDefault="00A23D17" w:rsidP="00074A11">
            <w:pPr>
              <w:spacing w:after="200"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A23D17" w:rsidRPr="002872A2" w:rsidRDefault="00A23D17" w:rsidP="00074A11">
            <w:pPr>
              <w:jc w:val="center"/>
              <w:rPr>
                <w:b/>
              </w:rPr>
            </w:pP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D17" w:rsidRPr="002872A2" w:rsidRDefault="00A23D17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ПН(</w:t>
            </w:r>
            <w:proofErr w:type="spellStart"/>
            <w:r w:rsidRPr="002872A2">
              <w:rPr>
                <w:b/>
                <w:sz w:val="28"/>
                <w:szCs w:val="28"/>
              </w:rPr>
              <w:t>лп</w:t>
            </w:r>
            <w:proofErr w:type="spellEnd"/>
            <w:r w:rsidRPr="002872A2">
              <w:rPr>
                <w:b/>
                <w:sz w:val="28"/>
                <w:szCs w:val="28"/>
              </w:rPr>
              <w:t>)-13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D17" w:rsidRPr="002872A2" w:rsidRDefault="00A23D17" w:rsidP="00074A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3D17" w:rsidRPr="002872A2" w:rsidRDefault="00A23D17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ПН(д)-14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23D17" w:rsidRPr="002872A2" w:rsidRDefault="00A23D17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836" w:rsidRPr="002872A2" w:rsidRDefault="00D04836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04836" w:rsidRPr="002872A2" w:rsidRDefault="00D04836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36" w:rsidRPr="002872A2" w:rsidRDefault="00D04836" w:rsidP="00D04836">
            <w:pPr>
              <w:jc w:val="center"/>
            </w:pPr>
            <w:r w:rsidRPr="002872A2">
              <w:rPr>
                <w:b/>
              </w:rPr>
              <w:t>ТЕХНОЛОГІЧНЕ ОБЛАДНАННЯ ГАЛУЗІ</w:t>
            </w:r>
            <w:r w:rsidRPr="002872A2">
              <w:t xml:space="preserve"> /лк/</w:t>
            </w:r>
          </w:p>
          <w:p w:rsidR="00D04836" w:rsidRPr="002872A2" w:rsidRDefault="00D04836" w:rsidP="00D04836">
            <w:pPr>
              <w:jc w:val="center"/>
            </w:pPr>
            <w:r w:rsidRPr="002872A2">
              <w:t>доц. Борисова Т.М.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36" w:rsidRPr="002872A2" w:rsidRDefault="00D04836" w:rsidP="009060D0">
            <w:pPr>
              <w:jc w:val="center"/>
            </w:pPr>
            <w:r w:rsidRPr="002872A2">
              <w:rPr>
                <w:b/>
                <w:lang w:val="ru-RU"/>
              </w:rPr>
              <w:t>Д</w:t>
            </w:r>
          </w:p>
        </w:tc>
        <w:tc>
          <w:tcPr>
            <w:tcW w:w="38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E2335">
            <w:pPr>
              <w:jc w:val="center"/>
            </w:pPr>
            <w:r w:rsidRPr="002872A2">
              <w:rPr>
                <w:b/>
              </w:rPr>
              <w:t>НАРИСНА ГЕОМЕТРІЯ ТА КРЕСЛЕННЯ</w:t>
            </w:r>
            <w:r w:rsidRPr="002872A2">
              <w:t xml:space="preserve"> /л</w:t>
            </w:r>
            <w:r w:rsidRPr="002872A2">
              <w:rPr>
                <w:lang w:val="ru-RU"/>
              </w:rPr>
              <w:t>к</w:t>
            </w:r>
            <w:r w:rsidRPr="002872A2">
              <w:t xml:space="preserve">/ </w:t>
            </w:r>
          </w:p>
          <w:p w:rsidR="00D04836" w:rsidRPr="002872A2" w:rsidRDefault="001E2335" w:rsidP="001E2335">
            <w:pPr>
              <w:jc w:val="center"/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836" w:rsidRPr="002872A2" w:rsidRDefault="001E2335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2520F7">
            <w:pPr>
              <w:jc w:val="center"/>
            </w:pPr>
            <w:r w:rsidRPr="002872A2">
              <w:rPr>
                <w:b/>
              </w:rPr>
              <w:t>УНІВЕРСИТЕТСЬКА ОСВІТА ТА АКАДЕМІЧНЕ ПИСЬМО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9060D0" w:rsidRPr="002872A2" w:rsidRDefault="009060D0" w:rsidP="002520F7">
            <w:pPr>
              <w:jc w:val="center"/>
            </w:pPr>
            <w:r w:rsidRPr="002872A2">
              <w:rPr>
                <w:lang w:val="ru-RU"/>
              </w:rPr>
              <w:t>п</w:t>
            </w:r>
            <w:proofErr w:type="spellStart"/>
            <w:r w:rsidRPr="002872A2">
              <w:t>роф</w:t>
            </w:r>
            <w:proofErr w:type="spellEnd"/>
            <w:r w:rsidRPr="002872A2">
              <w:t xml:space="preserve">. </w:t>
            </w:r>
            <w:proofErr w:type="spellStart"/>
            <w:r w:rsidRPr="002872A2">
              <w:rPr>
                <w:lang w:val="ru-RU"/>
              </w:rPr>
              <w:t>Ленська</w:t>
            </w:r>
            <w:proofErr w:type="spellEnd"/>
            <w:r w:rsidRPr="002872A2">
              <w:rPr>
                <w:lang w:val="ru-RU"/>
              </w:rPr>
              <w:t xml:space="preserve"> С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04836" w:rsidRPr="002872A2" w:rsidRDefault="00D04836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D04836" w:rsidRPr="002872A2" w:rsidRDefault="00D04836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836" w:rsidRPr="002872A2" w:rsidRDefault="00D04836" w:rsidP="00D04836">
            <w:pPr>
              <w:jc w:val="center"/>
            </w:pPr>
            <w:r w:rsidRPr="002872A2">
              <w:rPr>
                <w:b/>
              </w:rPr>
              <w:t>УНІВЕРСИТЕТСЬКА ОСВІТА ТА АКАДЕМІЧНЕ ПИСЬМО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D04836" w:rsidRPr="002872A2" w:rsidRDefault="00D04836" w:rsidP="00D04836">
            <w:pPr>
              <w:ind w:left="-104" w:right="-117"/>
              <w:jc w:val="center"/>
              <w:rPr>
                <w:b/>
              </w:rPr>
            </w:pPr>
            <w:r w:rsidRPr="002872A2">
              <w:rPr>
                <w:lang w:val="ru-RU"/>
              </w:rPr>
              <w:t>п</w:t>
            </w:r>
            <w:proofErr w:type="spellStart"/>
            <w:r w:rsidRPr="002872A2">
              <w:t>роф</w:t>
            </w:r>
            <w:proofErr w:type="spellEnd"/>
            <w:r w:rsidRPr="002872A2">
              <w:t xml:space="preserve">. </w:t>
            </w:r>
            <w:r w:rsidRPr="002872A2">
              <w:rPr>
                <w:lang w:val="ru-RU"/>
              </w:rPr>
              <w:t>Кулик</w:t>
            </w:r>
            <w:proofErr w:type="gramStart"/>
            <w:r w:rsidRPr="002872A2">
              <w:rPr>
                <w:lang w:val="ru-RU"/>
              </w:rPr>
              <w:t xml:space="preserve"> </w:t>
            </w:r>
            <w:r w:rsidRPr="002872A2">
              <w:t>Є.</w:t>
            </w:r>
            <w:proofErr w:type="gramEnd"/>
            <w:r w:rsidRPr="002872A2">
              <w:t>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836" w:rsidRPr="002872A2" w:rsidRDefault="001E2335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D0483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9060D0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9D6CD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</w:p>
        </w:tc>
        <w:tc>
          <w:tcPr>
            <w:tcW w:w="383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E2335">
            <w:pPr>
              <w:jc w:val="center"/>
            </w:pPr>
            <w:r w:rsidRPr="002872A2">
              <w:rPr>
                <w:b/>
              </w:rPr>
              <w:t>ХУДОЖНЬО-ГРАФІЧНА КОМПОЗИЦІЯ</w:t>
            </w:r>
            <w:r w:rsidRPr="002872A2">
              <w:t xml:space="preserve"> /лк/ </w:t>
            </w:r>
          </w:p>
          <w:p w:rsidR="009060D0" w:rsidRPr="002872A2" w:rsidRDefault="001E2335" w:rsidP="001E2335">
            <w:pPr>
              <w:jc w:val="center"/>
              <w:rPr>
                <w:b/>
                <w:caps/>
                <w:spacing w:val="40"/>
              </w:rPr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1E2335" w:rsidP="002502BB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  <w:r w:rsidRPr="002872A2">
              <w:rPr>
                <w:b/>
                <w:spacing w:val="60"/>
              </w:rPr>
              <w:t>Ф  І  З  И  К  А</w:t>
            </w:r>
            <w:r w:rsidRPr="002872A2">
              <w:rPr>
                <w:sz w:val="22"/>
                <w:szCs w:val="22"/>
              </w:rPr>
              <w:t xml:space="preserve"> /л</w:t>
            </w:r>
            <w:r w:rsidRPr="002872A2">
              <w:rPr>
                <w:sz w:val="22"/>
                <w:szCs w:val="22"/>
                <w:lang w:val="ru-RU"/>
              </w:rPr>
              <w:t>б</w:t>
            </w:r>
            <w:r w:rsidRPr="002872A2">
              <w:rPr>
                <w:sz w:val="22"/>
                <w:szCs w:val="22"/>
              </w:rPr>
              <w:t>/</w:t>
            </w:r>
          </w:p>
          <w:p w:rsidR="009060D0" w:rsidRPr="002872A2" w:rsidRDefault="009060D0" w:rsidP="00074A11">
            <w:pPr>
              <w:jc w:val="center"/>
            </w:pPr>
            <w:r w:rsidRPr="002872A2">
              <w:t>доц. Іванко В.В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  <w:r w:rsidRPr="002872A2">
              <w:rPr>
                <w:b/>
                <w:lang w:val="ru-RU"/>
              </w:rPr>
              <w:t>Д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E2335">
            <w:pPr>
              <w:jc w:val="center"/>
              <w:rPr>
                <w:caps/>
              </w:rPr>
            </w:pPr>
            <w:r w:rsidRPr="002872A2">
              <w:rPr>
                <w:b/>
                <w:caps/>
              </w:rPr>
              <w:t>історія мистецтв</w:t>
            </w:r>
            <w:r w:rsidRPr="002872A2">
              <w:rPr>
                <w:caps/>
              </w:rPr>
              <w:t xml:space="preserve"> </w:t>
            </w:r>
            <w:r w:rsidRPr="002872A2">
              <w:t>/лк/</w:t>
            </w:r>
          </w:p>
          <w:p w:rsidR="009060D0" w:rsidRPr="002872A2" w:rsidRDefault="001E2335" w:rsidP="001E2335">
            <w:pPr>
              <w:jc w:val="center"/>
            </w:pPr>
            <w:r w:rsidRPr="002872A2">
              <w:t>доц. Литвиненко А.І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1E2335" w:rsidP="00074A11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B8710A">
            <w:pPr>
              <w:jc w:val="center"/>
            </w:pPr>
            <w:r w:rsidRPr="002872A2">
              <w:rPr>
                <w:b/>
              </w:rPr>
              <w:t>ОСНОВИ КОМПОЗИЦІЇ ТА КОЛЬОРОЗНАВСТВА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лб</w:t>
            </w:r>
            <w:proofErr w:type="spellEnd"/>
            <w:r w:rsidRPr="002872A2">
              <w:t>/</w:t>
            </w:r>
          </w:p>
          <w:p w:rsidR="009060D0" w:rsidRPr="002872A2" w:rsidRDefault="009060D0" w:rsidP="00B8710A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>. Орлова Н.С.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50514C">
            <w:pPr>
              <w:jc w:val="center"/>
            </w:pPr>
            <w:r w:rsidRPr="002872A2">
              <w:rPr>
                <w:b/>
                <w:spacing w:val="60"/>
              </w:rPr>
              <w:t>Ф  І  З  И  К  А</w:t>
            </w:r>
            <w:r w:rsidRPr="002872A2">
              <w:rPr>
                <w:sz w:val="22"/>
                <w:szCs w:val="22"/>
              </w:rPr>
              <w:t xml:space="preserve"> /л</w:t>
            </w:r>
            <w:r w:rsidRPr="002872A2">
              <w:rPr>
                <w:sz w:val="22"/>
                <w:szCs w:val="22"/>
                <w:lang w:val="ru-RU"/>
              </w:rPr>
              <w:t>б</w:t>
            </w:r>
            <w:r w:rsidRPr="002872A2">
              <w:rPr>
                <w:sz w:val="22"/>
                <w:szCs w:val="22"/>
              </w:rPr>
              <w:t>/</w:t>
            </w:r>
          </w:p>
          <w:p w:rsidR="009060D0" w:rsidRPr="002872A2" w:rsidRDefault="009060D0" w:rsidP="0050514C">
            <w:pPr>
              <w:jc w:val="center"/>
            </w:pPr>
            <w:r w:rsidRPr="002872A2">
              <w:t>доц. Іванко В.В.</w:t>
            </w:r>
          </w:p>
        </w:tc>
        <w:tc>
          <w:tcPr>
            <w:tcW w:w="73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38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610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1E2335">
        <w:trPr>
          <w:cantSplit/>
          <w:trHeight w:val="527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060D0" w:rsidRPr="002872A2" w:rsidRDefault="009060D0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9060D0">
            <w:pPr>
              <w:jc w:val="center"/>
            </w:pPr>
            <w:r w:rsidRPr="002872A2">
              <w:rPr>
                <w:b/>
              </w:rPr>
              <w:t>ВИРОБНИЧЕ НАВЧАННЯ</w:t>
            </w:r>
            <w:r w:rsidRPr="002872A2">
              <w:t xml:space="preserve"> /</w:t>
            </w:r>
            <w:proofErr w:type="spellStart"/>
            <w:r w:rsidRPr="002872A2">
              <w:t>лб</w:t>
            </w:r>
            <w:proofErr w:type="spellEnd"/>
            <w:r w:rsidRPr="002872A2">
              <w:t>/</w:t>
            </w:r>
          </w:p>
          <w:p w:rsidR="009060D0" w:rsidRPr="002872A2" w:rsidRDefault="009060D0" w:rsidP="009060D0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>. Орлова Н.С.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50514C">
            <w:pPr>
              <w:jc w:val="center"/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1E2335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4565B7">
            <w:pPr>
              <w:jc w:val="center"/>
            </w:pPr>
            <w:r w:rsidRPr="002872A2">
              <w:rPr>
                <w:b/>
              </w:rPr>
              <w:t>ВИРОБНИЧЕ НАВЧАННЯ</w:t>
            </w:r>
            <w:r w:rsidRPr="002872A2">
              <w:t xml:space="preserve"> /</w:t>
            </w:r>
            <w:proofErr w:type="spellStart"/>
            <w:r w:rsidRPr="002872A2">
              <w:t>лб</w:t>
            </w:r>
            <w:proofErr w:type="spellEnd"/>
            <w:r w:rsidRPr="002872A2">
              <w:t>/</w:t>
            </w:r>
          </w:p>
          <w:p w:rsidR="009060D0" w:rsidRPr="002872A2" w:rsidRDefault="009060D0" w:rsidP="004565B7">
            <w:pPr>
              <w:jc w:val="center"/>
              <w:rPr>
                <w:caps/>
              </w:rPr>
            </w:pPr>
            <w:proofErr w:type="spellStart"/>
            <w:r w:rsidRPr="002872A2">
              <w:t>ст.викл</w:t>
            </w:r>
            <w:proofErr w:type="spellEnd"/>
            <w:r w:rsidRPr="002872A2">
              <w:t>. Орлова Н.С.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  <w:caps/>
              </w:rPr>
            </w:pPr>
            <w:r w:rsidRPr="002872A2">
              <w:rPr>
                <w:b/>
                <w:caps/>
              </w:rPr>
              <w:t>Д</w:t>
            </w: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E2335">
            <w:pPr>
              <w:jc w:val="center"/>
            </w:pPr>
            <w:r w:rsidRPr="002872A2">
              <w:rPr>
                <w:b/>
              </w:rPr>
              <w:t>НАРИСНА ГЕОМЕТРІЯ ТА КРЕСЛЕННЯ</w:t>
            </w:r>
            <w:r w:rsidRPr="002872A2">
              <w:t xml:space="preserve"> /л</w:t>
            </w:r>
            <w:r w:rsidRPr="002872A2">
              <w:rPr>
                <w:lang w:val="ru-RU"/>
              </w:rPr>
              <w:t>б</w:t>
            </w:r>
            <w:r w:rsidRPr="002872A2">
              <w:t xml:space="preserve">/ </w:t>
            </w:r>
          </w:p>
          <w:p w:rsidR="009060D0" w:rsidRPr="002872A2" w:rsidRDefault="001E2335" w:rsidP="001E2335">
            <w:pPr>
              <w:jc w:val="center"/>
              <w:rPr>
                <w:caps/>
              </w:rPr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  <w:r w:rsidRPr="002872A2">
              <w:rPr>
                <w:b/>
                <w:spacing w:val="60"/>
              </w:rPr>
              <w:t>Ф  І  З  И  К  А</w:t>
            </w:r>
            <w:r w:rsidRPr="002872A2">
              <w:rPr>
                <w:sz w:val="22"/>
                <w:szCs w:val="22"/>
              </w:rPr>
              <w:t xml:space="preserve"> /л</w:t>
            </w:r>
            <w:r w:rsidRPr="002872A2">
              <w:rPr>
                <w:sz w:val="22"/>
                <w:szCs w:val="22"/>
                <w:lang w:val="ru-RU"/>
              </w:rPr>
              <w:t>б</w:t>
            </w:r>
            <w:r w:rsidRPr="002872A2">
              <w:rPr>
                <w:sz w:val="22"/>
                <w:szCs w:val="22"/>
              </w:rPr>
              <w:t>/</w:t>
            </w:r>
          </w:p>
          <w:p w:rsidR="009060D0" w:rsidRPr="002872A2" w:rsidRDefault="009060D0" w:rsidP="00074A11">
            <w:pPr>
              <w:jc w:val="center"/>
              <w:rPr>
                <w:b/>
                <w:caps/>
                <w:spacing w:val="40"/>
              </w:rPr>
            </w:pPr>
            <w:r w:rsidRPr="002872A2">
              <w:t>доц. Іванко В.В.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  <w:caps/>
                <w:spacing w:val="40"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E2335">
            <w:pPr>
              <w:jc w:val="center"/>
            </w:pPr>
            <w:r w:rsidRPr="002872A2">
              <w:rPr>
                <w:b/>
              </w:rPr>
              <w:t>НАРИСНА ГЕОМЕТРІЯ ТА КРЕСЛЕННЯ</w:t>
            </w:r>
            <w:r w:rsidRPr="002872A2">
              <w:t xml:space="preserve"> /л</w:t>
            </w:r>
            <w:r w:rsidRPr="002872A2">
              <w:rPr>
                <w:lang w:val="ru-RU"/>
              </w:rPr>
              <w:t>б</w:t>
            </w:r>
            <w:r w:rsidRPr="002872A2">
              <w:t xml:space="preserve">/ </w:t>
            </w:r>
          </w:p>
          <w:p w:rsidR="009060D0" w:rsidRPr="002872A2" w:rsidRDefault="001E2335" w:rsidP="001E2335">
            <w:pPr>
              <w:jc w:val="center"/>
              <w:rPr>
                <w:b/>
                <w:caps/>
                <w:spacing w:val="40"/>
              </w:rPr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383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50514C">
            <w:pPr>
              <w:jc w:val="center"/>
            </w:pPr>
            <w:r w:rsidRPr="002872A2">
              <w:rPr>
                <w:b/>
                <w:spacing w:val="60"/>
              </w:rPr>
              <w:t>Ф  І  З  И  К  А</w:t>
            </w:r>
            <w:r w:rsidRPr="002872A2">
              <w:rPr>
                <w:sz w:val="22"/>
                <w:szCs w:val="22"/>
              </w:rPr>
              <w:t xml:space="preserve"> /л</w:t>
            </w:r>
            <w:r w:rsidRPr="002872A2">
              <w:rPr>
                <w:sz w:val="22"/>
                <w:szCs w:val="22"/>
                <w:lang w:val="ru-RU"/>
              </w:rPr>
              <w:t>б</w:t>
            </w:r>
            <w:r w:rsidRPr="002872A2">
              <w:rPr>
                <w:sz w:val="22"/>
                <w:szCs w:val="22"/>
              </w:rPr>
              <w:t>/</w:t>
            </w:r>
          </w:p>
          <w:p w:rsidR="009060D0" w:rsidRPr="002872A2" w:rsidRDefault="009060D0" w:rsidP="0050514C">
            <w:pPr>
              <w:jc w:val="center"/>
            </w:pPr>
            <w:r w:rsidRPr="002872A2">
              <w:t>доц. Іванко В.В.</w:t>
            </w:r>
          </w:p>
        </w:tc>
        <w:tc>
          <w:tcPr>
            <w:tcW w:w="7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24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E2335" w:rsidRPr="002872A2" w:rsidRDefault="001E2335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360949">
            <w:pPr>
              <w:jc w:val="center"/>
              <w:rPr>
                <w:lang w:val="ru-RU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360949">
            <w:pPr>
              <w:jc w:val="center"/>
              <w:rPr>
                <w:lang w:val="ru-RU"/>
              </w:rPr>
            </w:pPr>
          </w:p>
        </w:tc>
        <w:tc>
          <w:tcPr>
            <w:tcW w:w="383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360949">
            <w:pPr>
              <w:jc w:val="center"/>
              <w:rPr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</w:p>
        </w:tc>
      </w:tr>
      <w:tr w:rsidR="002872A2" w:rsidRPr="002872A2" w:rsidTr="001E2335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9060D0" w:rsidRPr="002872A2" w:rsidRDefault="009060D0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0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jc w:val="center"/>
            </w:pPr>
            <w:r w:rsidRPr="002872A2">
              <w:rPr>
                <w:b/>
                <w:sz w:val="22"/>
                <w:szCs w:val="22"/>
              </w:rPr>
              <w:t>ІСТОРІЯ УКРАЇНСЬКОЇ ДЕРЖАВНОСТІ ТА НАЦІОНАЛЬНОЇ КУЛЬТУРИ</w:t>
            </w:r>
            <w:r w:rsidRPr="002872A2">
              <w:rPr>
                <w:sz w:val="22"/>
                <w:szCs w:val="22"/>
              </w:rPr>
              <w:t xml:space="preserve"> /</w:t>
            </w:r>
            <w:proofErr w:type="spellStart"/>
            <w:r w:rsidRPr="002872A2">
              <w:rPr>
                <w:sz w:val="22"/>
                <w:szCs w:val="22"/>
              </w:rPr>
              <w:t>пр</w:t>
            </w:r>
            <w:proofErr w:type="spellEnd"/>
            <w:r w:rsidRPr="002872A2">
              <w:rPr>
                <w:sz w:val="22"/>
                <w:szCs w:val="22"/>
              </w:rPr>
              <w:t>/</w:t>
            </w:r>
          </w:p>
          <w:p w:rsidR="009060D0" w:rsidRPr="002872A2" w:rsidRDefault="009060D0" w:rsidP="00074A11">
            <w:pPr>
              <w:jc w:val="center"/>
            </w:pPr>
            <w:r w:rsidRPr="002872A2">
              <w:t>доц. Дмитренко В.А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0D0" w:rsidRPr="002872A2" w:rsidRDefault="009060D0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</w:pPr>
            <w:r w:rsidRPr="002872A2">
              <w:rPr>
                <w:b/>
              </w:rPr>
              <w:t>ОСНОВИ КОМПОЗИЦІЇ ТА КОЛЬОРОЗНАВСТВА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лб</w:t>
            </w:r>
            <w:proofErr w:type="spellEnd"/>
            <w:r w:rsidRPr="002872A2">
              <w:t>/</w:t>
            </w:r>
          </w:p>
          <w:p w:rsidR="001E2335" w:rsidRPr="002872A2" w:rsidRDefault="001E2335" w:rsidP="002520F7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>. Орлова Н.С.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</w:pPr>
            <w:r w:rsidRPr="002872A2">
              <w:rPr>
                <w:b/>
              </w:rPr>
              <w:t>ХУДОЖНЬО-ГРАФІЧНА КОМПОЗИЦІЯ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 xml:space="preserve">/ </w:t>
            </w:r>
          </w:p>
          <w:p w:rsidR="001E2335" w:rsidRPr="002872A2" w:rsidRDefault="001E2335" w:rsidP="002520F7">
            <w:pPr>
              <w:jc w:val="center"/>
              <w:rPr>
                <w:b/>
                <w:caps/>
                <w:spacing w:val="40"/>
              </w:rPr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4565B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5D379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1E2335">
        <w:trPr>
          <w:cantSplit/>
          <w:trHeight w:val="582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E2335" w:rsidRPr="002872A2" w:rsidRDefault="001E2335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9060D0">
            <w:pPr>
              <w:jc w:val="center"/>
            </w:pPr>
            <w:r w:rsidRPr="002872A2">
              <w:rPr>
                <w:b/>
              </w:rPr>
              <w:t>ТЕХНОЛОГІЧНЕ ОБЛАДНАННЯ ГАЛУЗІ</w:t>
            </w:r>
            <w:r w:rsidRPr="002872A2">
              <w:t xml:space="preserve"> /</w:t>
            </w:r>
            <w:proofErr w:type="spellStart"/>
            <w:r w:rsidRPr="002872A2">
              <w:t>лб</w:t>
            </w:r>
            <w:proofErr w:type="spellEnd"/>
            <w:r w:rsidRPr="002872A2">
              <w:t>/</w:t>
            </w:r>
          </w:p>
          <w:p w:rsidR="001E2335" w:rsidRPr="002872A2" w:rsidRDefault="001E2335" w:rsidP="009060D0">
            <w:pPr>
              <w:jc w:val="center"/>
            </w:pPr>
            <w:r w:rsidRPr="002872A2">
              <w:t>доц. Борисова Т.М.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5953D2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76990">
            <w:pPr>
              <w:jc w:val="center"/>
            </w:pPr>
            <w:r w:rsidRPr="002872A2">
              <w:rPr>
                <w:b/>
              </w:rPr>
              <w:t>НАРИСНА ГЕОМЕТРІЯ ТА КРЕСЛЕННЯ</w:t>
            </w:r>
            <w:r w:rsidRPr="002872A2">
              <w:t xml:space="preserve"> /лк/ </w:t>
            </w:r>
          </w:p>
          <w:p w:rsidR="001E2335" w:rsidRPr="002872A2" w:rsidRDefault="001E2335" w:rsidP="00176990">
            <w:pPr>
              <w:jc w:val="center"/>
            </w:pPr>
            <w:r w:rsidRPr="002872A2">
              <w:t>доц. Гриценко Л.О.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176990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1E2335">
        <w:trPr>
          <w:cantSplit/>
          <w:trHeight w:val="582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E2335" w:rsidRPr="002872A2" w:rsidRDefault="001E2335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08" w:type="dxa"/>
            <w:gridSpan w:val="3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360949">
            <w:pPr>
              <w:jc w:val="center"/>
            </w:pPr>
            <w:r w:rsidRPr="002872A2">
              <w:rPr>
                <w:b/>
              </w:rPr>
              <w:t>УКРАЇНСЬКА МОВА (ЗА ПРОФЕСІЙНИМ СПРЯМУВАННЯМ)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1E2335" w:rsidRPr="002872A2" w:rsidRDefault="001E2335" w:rsidP="00360949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 xml:space="preserve">. </w:t>
            </w:r>
            <w:proofErr w:type="spellStart"/>
            <w:r w:rsidRPr="002872A2">
              <w:t>Дейна</w:t>
            </w:r>
            <w:proofErr w:type="spellEnd"/>
            <w:r w:rsidRPr="002872A2">
              <w:t xml:space="preserve"> Л.В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1E2335">
        <w:trPr>
          <w:cantSplit/>
          <w:trHeight w:val="582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1E2335" w:rsidRPr="002872A2" w:rsidRDefault="001E2335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</w:pPr>
            <w:r w:rsidRPr="002872A2">
              <w:rPr>
                <w:b/>
              </w:rPr>
              <w:t>ОСНОВИ КОМПОЗИЦІЇ ТА КОЛЬОРОЗНАВСТВА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лб</w:t>
            </w:r>
            <w:proofErr w:type="spellEnd"/>
            <w:r w:rsidRPr="002872A2">
              <w:t>/</w:t>
            </w:r>
          </w:p>
          <w:p w:rsidR="001E2335" w:rsidRPr="002872A2" w:rsidRDefault="001E2335" w:rsidP="002520F7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>. Орлова Н.С.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38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D66D8B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1E2335">
        <w:trPr>
          <w:cantSplit/>
          <w:trHeight w:val="582"/>
        </w:trPr>
        <w:tc>
          <w:tcPr>
            <w:tcW w:w="40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335" w:rsidRPr="002872A2" w:rsidRDefault="001E2335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E2335" w:rsidRPr="002872A2" w:rsidRDefault="001E2335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E258FA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335" w:rsidRPr="002872A2" w:rsidRDefault="001E2335" w:rsidP="00074A11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A23D17" w:rsidRPr="002872A2" w:rsidRDefault="00A23D17" w:rsidP="00074A11">
      <w:pPr>
        <w:spacing w:after="200" w:line="276" w:lineRule="auto"/>
        <w:rPr>
          <w:b/>
          <w:caps/>
          <w:sz w:val="22"/>
          <w:szCs w:val="22"/>
        </w:rPr>
      </w:pPr>
    </w:p>
    <w:p w:rsidR="007B616F" w:rsidRPr="002872A2" w:rsidRDefault="007B616F" w:rsidP="00074A11">
      <w:pPr>
        <w:rPr>
          <w:lang w:val="ru-RU"/>
        </w:rPr>
      </w:pPr>
    </w:p>
    <w:p w:rsidR="00C7569A" w:rsidRPr="002872A2" w:rsidRDefault="00C7569A" w:rsidP="00074A11">
      <w:pPr>
        <w:spacing w:after="200" w:line="276" w:lineRule="auto"/>
        <w:rPr>
          <w:b/>
          <w:caps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06"/>
        <w:gridCol w:w="456"/>
        <w:gridCol w:w="4380"/>
        <w:gridCol w:w="6"/>
        <w:gridCol w:w="696"/>
        <w:gridCol w:w="4292"/>
        <w:gridCol w:w="680"/>
      </w:tblGrid>
      <w:tr w:rsidR="002872A2" w:rsidRPr="002872A2" w:rsidTr="00D00813">
        <w:trPr>
          <w:cantSplit/>
          <w:trHeight w:val="442"/>
        </w:trPr>
        <w:tc>
          <w:tcPr>
            <w:tcW w:w="407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spacing w:after="200" w:line="276" w:lineRule="auto"/>
              <w:rPr>
                <w:b/>
              </w:rPr>
            </w:pP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ПН(до/дм)-43</w:t>
            </w: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ПН(</w:t>
            </w:r>
            <w:proofErr w:type="spellStart"/>
            <w:r w:rsidRPr="002872A2">
              <w:rPr>
                <w:b/>
                <w:sz w:val="28"/>
                <w:szCs w:val="28"/>
              </w:rPr>
              <w:t>лп</w:t>
            </w:r>
            <w:proofErr w:type="spellEnd"/>
            <w:r w:rsidRPr="002872A2">
              <w:rPr>
                <w:b/>
                <w:sz w:val="28"/>
                <w:szCs w:val="28"/>
              </w:rPr>
              <w:t>/до)-44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00813" w:rsidRPr="002872A2" w:rsidRDefault="00D00813" w:rsidP="002520F7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373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ОСНОВИ ВИРОБНИЧОЇ БЕЗПЕКИ У МАЙСТЕРНЯХ</w:t>
            </w:r>
            <w:r w:rsidRPr="002872A2">
              <w:t xml:space="preserve"> /лк/</w:t>
            </w:r>
          </w:p>
          <w:p w:rsidR="00D00813" w:rsidRPr="002872A2" w:rsidRDefault="00D00813" w:rsidP="00D00813">
            <w:pPr>
              <w:jc w:val="center"/>
            </w:pPr>
            <w:r w:rsidRPr="002872A2">
              <w:t>доц. Кудря О.В.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ТЕОРІЯ І МЕТОДИКА ПРОФЕСІЙНОЇ ОСВІТИ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102BDF" w:rsidRPr="002872A2" w:rsidRDefault="00D00813" w:rsidP="00D00813">
            <w:pPr>
              <w:jc w:val="center"/>
            </w:pPr>
            <w:r w:rsidRPr="002872A2">
              <w:t>доц. Гриценко Л.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00813" w:rsidRPr="002872A2" w:rsidRDefault="00D00813" w:rsidP="002520F7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8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7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429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ТЕХНОЛОГІЯ ВИРОБІВ З ДЕРЕВИНИ /</w:t>
            </w:r>
            <w:proofErr w:type="spellStart"/>
            <w:r w:rsidRPr="002872A2">
              <w:rPr>
                <w:b/>
              </w:rPr>
              <w:t>лб</w:t>
            </w:r>
            <w:proofErr w:type="spellEnd"/>
            <w:r w:rsidRPr="002872A2">
              <w:rPr>
                <w:b/>
              </w:rPr>
              <w:t>/</w:t>
            </w:r>
          </w:p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t xml:space="preserve">доц. </w:t>
            </w:r>
            <w:proofErr w:type="spellStart"/>
            <w:r w:rsidRPr="002872A2">
              <w:t>Калязін</w:t>
            </w:r>
            <w:proofErr w:type="spellEnd"/>
            <w:r w:rsidRPr="002872A2">
              <w:t xml:space="preserve"> Ю.В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caps/>
              </w:rPr>
            </w:pPr>
            <w:r w:rsidRPr="002872A2">
              <w:rPr>
                <w:b/>
                <w:caps/>
              </w:rPr>
              <w:t>основи сапр одягу</w:t>
            </w:r>
            <w:r w:rsidRPr="002872A2">
              <w:rPr>
                <w:caps/>
              </w:rPr>
              <w:t xml:space="preserve"> /</w:t>
            </w:r>
            <w:proofErr w:type="spellStart"/>
            <w:r w:rsidRPr="002872A2">
              <w:t>лб</w:t>
            </w:r>
            <w:proofErr w:type="spellEnd"/>
            <w:r w:rsidRPr="002872A2">
              <w:t>/</w:t>
            </w:r>
          </w:p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t>ас. Мироненко Т.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00813" w:rsidRPr="002872A2" w:rsidRDefault="00D00813" w:rsidP="002520F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73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ТЕОРІЯ І МЕТОДИКА ПРОФЕСІЙНОЇ ОСВІТИ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D00813" w:rsidRPr="002872A2" w:rsidRDefault="00D00813" w:rsidP="00D00813">
            <w:pPr>
              <w:ind w:left="-104" w:right="-108"/>
              <w:jc w:val="center"/>
              <w:rPr>
                <w:b/>
              </w:rPr>
            </w:pPr>
            <w:r w:rsidRPr="002872A2">
              <w:t>доц. Гриценко Л.О.</w:t>
            </w:r>
          </w:p>
        </w:tc>
        <w:tc>
          <w:tcPr>
            <w:tcW w:w="680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ind w:left="-138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00813">
        <w:trPr>
          <w:cantSplit/>
          <w:trHeight w:val="611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27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7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ОСНОВИ ВИРОБНИЧОЇ БЕЗПЕКИ У МАЙСТЕРНЯХ</w:t>
            </w:r>
            <w:r w:rsidRPr="002872A2">
              <w:t xml:space="preserve"> /лк/</w:t>
            </w:r>
          </w:p>
          <w:p w:rsidR="00D00813" w:rsidRPr="002872A2" w:rsidRDefault="00D00813" w:rsidP="00D00813">
            <w:pPr>
              <w:jc w:val="center"/>
            </w:pPr>
            <w:r w:rsidRPr="002872A2">
              <w:t>доц. Кудря О.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7F18CD" w:rsidP="002520F7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D00813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73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  <w:r w:rsidRPr="002872A2">
              <w:rPr>
                <w:b/>
              </w:rPr>
              <w:t>ФІЗИКА І ХІМІЯ ПОЛІМЕРІВ</w:t>
            </w:r>
            <w:r w:rsidRPr="002872A2">
              <w:t xml:space="preserve"> /лк/</w:t>
            </w:r>
          </w:p>
          <w:p w:rsidR="00102BDF" w:rsidRPr="002872A2" w:rsidRDefault="00102BDF" w:rsidP="002520F7">
            <w:pPr>
              <w:jc w:val="center"/>
              <w:rPr>
                <w:b/>
                <w:caps/>
                <w:spacing w:val="40"/>
              </w:rPr>
            </w:pPr>
            <w:r w:rsidRPr="002872A2">
              <w:t>доц. Титаренко О.О.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D00813">
        <w:trPr>
          <w:cantSplit/>
          <w:trHeight w:val="527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9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24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00813" w:rsidRPr="002872A2" w:rsidRDefault="00D00813" w:rsidP="002520F7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4293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  <w:rPr>
                <w:b/>
                <w:lang w:val="ru-RU"/>
              </w:rPr>
            </w:pPr>
          </w:p>
        </w:tc>
      </w:tr>
      <w:tr w:rsidR="002872A2" w:rsidRPr="002872A2" w:rsidTr="00191696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73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ФІЗИКА І ХІМІЯ ПОЛІМЕРІВ</w:t>
            </w:r>
            <w:r w:rsidRPr="002872A2">
              <w:t xml:space="preserve"> /лк</w:t>
            </w:r>
            <w:r w:rsidRPr="002872A2">
              <w:t>/</w:t>
            </w:r>
          </w:p>
          <w:p w:rsidR="00D00813" w:rsidRPr="002872A2" w:rsidRDefault="00D00813" w:rsidP="00D00813">
            <w:pPr>
              <w:jc w:val="center"/>
            </w:pPr>
            <w:r w:rsidRPr="002872A2">
              <w:t>доц. Титаренко О.О.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D00813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6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42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D00813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24"/>
        </w:trPr>
        <w:tc>
          <w:tcPr>
            <w:tcW w:w="40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83"/>
        </w:trPr>
        <w:tc>
          <w:tcPr>
            <w:tcW w:w="40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02BDF" w:rsidRPr="002872A2" w:rsidRDefault="00102BDF" w:rsidP="002520F7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87" w:type="dxa"/>
            <w:gridSpan w:val="2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96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4290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</w:p>
        </w:tc>
        <w:tc>
          <w:tcPr>
            <w:tcW w:w="680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D00813">
        <w:trPr>
          <w:cantSplit/>
          <w:trHeight w:val="583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102BDF" w:rsidRPr="002872A2" w:rsidRDefault="00102BDF" w:rsidP="002520F7"/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373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jc w:val="center"/>
            </w:pPr>
            <w:r w:rsidRPr="002872A2">
              <w:rPr>
                <w:b/>
              </w:rPr>
              <w:t>ОСНОВИ ВИРОБНИЧОЇ БЕЗПЕКИ У МАЙСТЕРНЯХ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102BDF" w:rsidRPr="002872A2" w:rsidRDefault="00102BDF" w:rsidP="002520F7">
            <w:pPr>
              <w:jc w:val="center"/>
            </w:pPr>
            <w:r w:rsidRPr="002872A2">
              <w:t>доц. Кудря О.В.</w:t>
            </w:r>
          </w:p>
        </w:tc>
        <w:tc>
          <w:tcPr>
            <w:tcW w:w="68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306FE9">
        <w:trPr>
          <w:cantSplit/>
          <w:trHeight w:val="583"/>
        </w:trPr>
        <w:tc>
          <w:tcPr>
            <w:tcW w:w="407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</w:tcPr>
          <w:p w:rsidR="00D00813" w:rsidRPr="002872A2" w:rsidRDefault="00D00813" w:rsidP="002520F7"/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373" w:type="dxa"/>
            <w:gridSpan w:val="4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0813" w:rsidRPr="002872A2" w:rsidRDefault="00D00813" w:rsidP="00D00813">
            <w:pPr>
              <w:jc w:val="center"/>
            </w:pPr>
            <w:r w:rsidRPr="002872A2">
              <w:rPr>
                <w:b/>
              </w:rPr>
              <w:t>ФІЗИКА І ХІМІЯ ПОЛІМЕРІВ</w:t>
            </w:r>
            <w:r w:rsidRPr="002872A2">
              <w:t xml:space="preserve"> /</w:t>
            </w:r>
            <w:proofErr w:type="spellStart"/>
            <w:r w:rsidRPr="002872A2">
              <w:t>лб</w:t>
            </w:r>
            <w:proofErr w:type="spellEnd"/>
            <w:r w:rsidRPr="002872A2">
              <w:t>/</w:t>
            </w:r>
          </w:p>
          <w:p w:rsidR="00D00813" w:rsidRPr="002872A2" w:rsidRDefault="00D00813" w:rsidP="00D00813">
            <w:pPr>
              <w:ind w:left="-104" w:right="-108"/>
              <w:jc w:val="center"/>
              <w:rPr>
                <w:b/>
                <w:spacing w:val="110"/>
              </w:rPr>
            </w:pPr>
            <w:r w:rsidRPr="002872A2">
              <w:t>доц. Титаренко О.О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0813" w:rsidRPr="002872A2" w:rsidRDefault="00D00813" w:rsidP="002520F7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2872A2" w:rsidRPr="002872A2" w:rsidTr="00D00813">
        <w:trPr>
          <w:cantSplit/>
          <w:trHeight w:val="583"/>
        </w:trPr>
        <w:tc>
          <w:tcPr>
            <w:tcW w:w="407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2BDF" w:rsidRPr="002872A2" w:rsidRDefault="00102BDF" w:rsidP="002520F7"/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:rsidR="00102BDF" w:rsidRPr="002872A2" w:rsidRDefault="00102BDF" w:rsidP="002520F7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BDF" w:rsidRPr="002872A2" w:rsidRDefault="00102BDF" w:rsidP="002520F7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B444CF" w:rsidRPr="002872A2" w:rsidRDefault="00B444CF" w:rsidP="00074A11">
      <w:pPr>
        <w:spacing w:after="200" w:line="276" w:lineRule="auto"/>
        <w:rPr>
          <w:b/>
          <w:caps/>
          <w:sz w:val="22"/>
          <w:szCs w:val="22"/>
        </w:rPr>
      </w:pPr>
    </w:p>
    <w:p w:rsidR="00162F55" w:rsidRPr="002872A2" w:rsidRDefault="00162F55" w:rsidP="00074A11">
      <w:pPr>
        <w:spacing w:after="200" w:line="276" w:lineRule="auto"/>
        <w:rPr>
          <w:b/>
          <w:caps/>
          <w:sz w:val="22"/>
          <w:szCs w:val="22"/>
        </w:rPr>
      </w:pPr>
    </w:p>
    <w:p w:rsidR="00305522" w:rsidRPr="002872A2" w:rsidRDefault="00305522" w:rsidP="00305522">
      <w:pPr>
        <w:spacing w:after="200" w:line="276" w:lineRule="auto"/>
        <w:jc w:val="center"/>
        <w:rPr>
          <w:b/>
          <w:caps/>
          <w:sz w:val="22"/>
          <w:szCs w:val="22"/>
        </w:rPr>
      </w:pPr>
    </w:p>
    <w:p w:rsidR="00E94592" w:rsidRPr="002872A2" w:rsidRDefault="00E94592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tbl>
      <w:tblPr>
        <w:tblW w:w="104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8931"/>
        <w:gridCol w:w="625"/>
      </w:tblGrid>
      <w:tr w:rsidR="00A15272" w:rsidRPr="002872A2" w:rsidTr="00797F8F">
        <w:trPr>
          <w:cantSplit/>
          <w:trHeight w:val="473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97F8F" w:rsidRPr="002872A2" w:rsidRDefault="00797F8F" w:rsidP="00074A11">
            <w:pPr>
              <w:spacing w:after="200"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797F8F" w:rsidRPr="002872A2" w:rsidRDefault="00797F8F" w:rsidP="00074A11">
            <w:pPr>
              <w:jc w:val="center"/>
              <w:rPr>
                <w:b/>
              </w:rPr>
            </w:pP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ПН(</w:t>
            </w:r>
            <w:proofErr w:type="spellStart"/>
            <w:r w:rsidRPr="002872A2">
              <w:rPr>
                <w:b/>
                <w:sz w:val="28"/>
                <w:szCs w:val="28"/>
              </w:rPr>
              <w:t>лп</w:t>
            </w:r>
            <w:proofErr w:type="spellEnd"/>
            <w:r w:rsidRPr="002872A2">
              <w:rPr>
                <w:b/>
                <w:sz w:val="28"/>
                <w:szCs w:val="28"/>
              </w:rPr>
              <w:t>)-62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lang w:val="ru-RU"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38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caps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6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560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797F8F">
        <w:trPr>
          <w:cantSplit/>
          <w:trHeight w:val="62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62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A15272" w:rsidRPr="002872A2" w:rsidTr="00797F8F">
        <w:trPr>
          <w:cantSplit/>
          <w:trHeight w:val="62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797F8F" w:rsidRPr="002872A2" w:rsidRDefault="00797F8F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797F8F" w:rsidRPr="002872A2" w:rsidRDefault="00797F8F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3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6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A15272" w:rsidRPr="002872A2" w:rsidTr="00797F8F">
        <w:trPr>
          <w:cantSplit/>
          <w:trHeight w:val="62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797F8F" w:rsidRPr="002872A2" w:rsidRDefault="00797F8F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97F8F" w:rsidRPr="002872A2" w:rsidRDefault="00797F8F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jc w:val="center"/>
              <w:rPr>
                <w:b/>
              </w:rPr>
            </w:pPr>
          </w:p>
        </w:tc>
      </w:tr>
      <w:tr w:rsidR="00A15272" w:rsidRPr="002872A2" w:rsidTr="00797F8F">
        <w:trPr>
          <w:cantSplit/>
          <w:trHeight w:val="622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97F8F" w:rsidRPr="002872A2" w:rsidRDefault="00797F8F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797F8F" w:rsidRPr="002872A2" w:rsidRDefault="00797F8F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7F8F" w:rsidRPr="002872A2" w:rsidRDefault="00797F8F" w:rsidP="00074A11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4B05C6" w:rsidRPr="002872A2" w:rsidRDefault="004B05C6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7E4EE1" w:rsidRPr="002872A2" w:rsidRDefault="007E4EE1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E94592" w:rsidRPr="002872A2" w:rsidRDefault="00E94592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E94592" w:rsidRDefault="00E94592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900A80" w:rsidRDefault="00900A80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900A80" w:rsidRPr="002872A2" w:rsidRDefault="00900A80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  <w:bookmarkStart w:id="0" w:name="_GoBack"/>
      <w:bookmarkEnd w:id="0"/>
    </w:p>
    <w:tbl>
      <w:tblPr>
        <w:tblW w:w="103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8789"/>
        <w:gridCol w:w="735"/>
      </w:tblGrid>
      <w:tr w:rsidR="00A15272" w:rsidRPr="002872A2" w:rsidTr="00292BF3">
        <w:trPr>
          <w:cantSplit/>
          <w:trHeight w:val="442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43E50" w:rsidRPr="002872A2" w:rsidRDefault="00797F8F" w:rsidP="00074A11">
            <w:pPr>
              <w:spacing w:after="200" w:line="276" w:lineRule="auto"/>
              <w:rPr>
                <w:b/>
              </w:rPr>
            </w:pPr>
            <w:r w:rsidRPr="002872A2">
              <w:rPr>
                <w:b/>
                <w:caps/>
                <w:sz w:val="22"/>
                <w:szCs w:val="22"/>
                <w:lang w:val="ru-RU"/>
              </w:rPr>
              <w:br w:type="page"/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043E50" w:rsidRPr="002872A2" w:rsidRDefault="00043E50" w:rsidP="00074A11">
            <w:pPr>
              <w:jc w:val="center"/>
              <w:rPr>
                <w:b/>
              </w:rPr>
            </w:pPr>
          </w:p>
        </w:tc>
        <w:tc>
          <w:tcPr>
            <w:tcW w:w="878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E50" w:rsidRPr="002872A2" w:rsidRDefault="00043E50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К-15</w:t>
            </w: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3E50" w:rsidRPr="002872A2" w:rsidRDefault="00043E50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36ADA">
            <w:pPr>
              <w:jc w:val="center"/>
              <w:rPr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F19" w:rsidRPr="002872A2" w:rsidRDefault="00023F19" w:rsidP="00023F19">
            <w:pPr>
              <w:jc w:val="center"/>
            </w:pPr>
            <w:r w:rsidRPr="002872A2">
              <w:rPr>
                <w:b/>
              </w:rPr>
              <w:t>ТЕОРІЯ ТА МЕТОДИКА СОЦІОКУЛЬТУРНОЇ ДІЯЛЬНОСТІ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167CCE" w:rsidRPr="002872A2" w:rsidRDefault="00023F19" w:rsidP="00023F19">
            <w:pPr>
              <w:jc w:val="center"/>
            </w:pPr>
            <w:r w:rsidRPr="002872A2">
              <w:t xml:space="preserve">доц. </w:t>
            </w:r>
            <w:proofErr w:type="spellStart"/>
            <w:r w:rsidRPr="002872A2">
              <w:t>Винничук</w:t>
            </w:r>
            <w:proofErr w:type="spellEnd"/>
            <w:r w:rsidRPr="002872A2">
              <w:t xml:space="preserve"> Р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2CDB" w:rsidRPr="002872A2" w:rsidRDefault="00002CDB" w:rsidP="00002CDB">
            <w:pPr>
              <w:jc w:val="center"/>
            </w:pPr>
            <w:r w:rsidRPr="002872A2">
              <w:rPr>
                <w:b/>
              </w:rPr>
              <w:t>УНІВЕРСИТЕТСЬКА ОСВІТА ТА АКАДЕМІЧНЕ ПИСЬМО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167CCE" w:rsidRPr="002872A2" w:rsidRDefault="00002CDB" w:rsidP="00002CDB">
            <w:pPr>
              <w:jc w:val="center"/>
            </w:pPr>
            <w:r w:rsidRPr="002872A2">
              <w:rPr>
                <w:lang w:val="ru-RU"/>
              </w:rPr>
              <w:t>п</w:t>
            </w:r>
            <w:proofErr w:type="spellStart"/>
            <w:r w:rsidRPr="002872A2">
              <w:t>роф</w:t>
            </w:r>
            <w:proofErr w:type="spellEnd"/>
            <w:r w:rsidRPr="002872A2">
              <w:t xml:space="preserve">. </w:t>
            </w:r>
            <w:proofErr w:type="spellStart"/>
            <w:r w:rsidRPr="002872A2">
              <w:rPr>
                <w:lang w:val="ru-RU"/>
              </w:rPr>
              <w:t>Ленська</w:t>
            </w:r>
            <w:proofErr w:type="spellEnd"/>
            <w:r w:rsidRPr="002872A2">
              <w:rPr>
                <w:lang w:val="ru-RU"/>
              </w:rPr>
              <w:t xml:space="preserve"> С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002CDB" w:rsidP="00C30392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E4EE1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56EA2">
            <w:pPr>
              <w:jc w:val="center"/>
              <w:rPr>
                <w:lang w:val="ru-RU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F19" w:rsidRPr="002872A2" w:rsidRDefault="00023F19" w:rsidP="00023F19">
            <w:pPr>
              <w:jc w:val="center"/>
            </w:pPr>
            <w:r w:rsidRPr="002872A2">
              <w:rPr>
                <w:b/>
              </w:rPr>
              <w:t>РЕЛІГІЄЗНАВСТВО ТА МІФОЛОГІЯ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лк</w:t>
            </w:r>
            <w:proofErr w:type="spellEnd"/>
            <w:r w:rsidRPr="002872A2">
              <w:t>/</w:t>
            </w:r>
          </w:p>
          <w:p w:rsidR="00167CCE" w:rsidRPr="002872A2" w:rsidRDefault="00023F19" w:rsidP="00023F19">
            <w:pPr>
              <w:jc w:val="center"/>
            </w:pPr>
            <w:r w:rsidRPr="002872A2">
              <w:t>доц.  Лук’яненко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634E72">
            <w:pPr>
              <w:jc w:val="center"/>
            </w:pPr>
            <w:r w:rsidRPr="002872A2">
              <w:rPr>
                <w:b/>
                <w:caps/>
              </w:rPr>
              <w:t>основи мистецького аналізу та експертної оцінки культурних об</w:t>
            </w:r>
            <w:r w:rsidRPr="002872A2">
              <w:t>’</w:t>
            </w:r>
            <w:r w:rsidRPr="002872A2">
              <w:rPr>
                <w:b/>
                <w:caps/>
              </w:rPr>
              <w:t>єктів</w:t>
            </w:r>
            <w:r w:rsidRPr="002872A2">
              <w:rPr>
                <w:caps/>
              </w:rPr>
              <w:t xml:space="preserve"> </w:t>
            </w:r>
            <w:r w:rsidRPr="002872A2">
              <w:t>/</w:t>
            </w:r>
            <w:proofErr w:type="spellStart"/>
            <w:r w:rsidR="00023F19"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167CCE" w:rsidRPr="002872A2" w:rsidRDefault="00167CCE" w:rsidP="00634E72">
            <w:pPr>
              <w:jc w:val="center"/>
            </w:pPr>
            <w:r w:rsidRPr="002872A2">
              <w:t>доц. Литвиненко А.І.</w:t>
            </w:r>
          </w:p>
        </w:tc>
        <w:tc>
          <w:tcPr>
            <w:tcW w:w="735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527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F19" w:rsidRPr="002872A2" w:rsidRDefault="00023F19" w:rsidP="00023F19">
            <w:pPr>
              <w:jc w:val="center"/>
            </w:pPr>
            <w:r w:rsidRPr="002872A2">
              <w:rPr>
                <w:b/>
              </w:rPr>
              <w:t>ІСТОРІЯ СВІТОВОЇ КУЛЬТУРИ</w:t>
            </w:r>
            <w:r w:rsidRPr="002872A2">
              <w:t xml:space="preserve"> /лк/</w:t>
            </w:r>
          </w:p>
          <w:p w:rsidR="00167CCE" w:rsidRPr="002872A2" w:rsidRDefault="00023F19" w:rsidP="00023F19">
            <w:pPr>
              <w:jc w:val="center"/>
            </w:pPr>
            <w:r w:rsidRPr="002872A2">
              <w:t>доц. Лук’яненко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591C4C" w:rsidP="002502BB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E12AB1">
            <w:pPr>
              <w:jc w:val="center"/>
            </w:pPr>
            <w:r w:rsidRPr="002872A2">
              <w:rPr>
                <w:b/>
              </w:rPr>
              <w:t xml:space="preserve">ВСТУП ДО КУЛЬТУРОЛОГІЇ </w:t>
            </w:r>
            <w:r w:rsidR="00023F19" w:rsidRPr="002872A2">
              <w:t>/</w:t>
            </w:r>
            <w:proofErr w:type="spellStart"/>
            <w:r w:rsidR="00023F19"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167CCE" w:rsidRPr="002872A2" w:rsidRDefault="00167CCE" w:rsidP="00E12AB1">
            <w:pPr>
              <w:jc w:val="center"/>
              <w:rPr>
                <w:b/>
                <w:caps/>
                <w:spacing w:val="40"/>
                <w:lang w:val="ru-RU"/>
              </w:rPr>
            </w:pPr>
            <w:r w:rsidRPr="002872A2">
              <w:t>доц. Дмитренко В.І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117021">
            <w:pPr>
              <w:jc w:val="center"/>
            </w:pPr>
            <w:r w:rsidRPr="002872A2">
              <w:rPr>
                <w:b/>
              </w:rPr>
              <w:t>УКРАЇНСЬКА МОВА (ЗА ПРОФЕСІЙНИМ СПРЯМУВАННЯМ)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167CCE" w:rsidRPr="002872A2" w:rsidRDefault="00167CCE" w:rsidP="00117021">
            <w:pPr>
              <w:jc w:val="center"/>
            </w:pPr>
            <w:proofErr w:type="spellStart"/>
            <w:r w:rsidRPr="002872A2">
              <w:t>ст.викл</w:t>
            </w:r>
            <w:proofErr w:type="spellEnd"/>
            <w:r w:rsidRPr="002872A2">
              <w:t xml:space="preserve">. </w:t>
            </w:r>
            <w:proofErr w:type="spellStart"/>
            <w:r w:rsidRPr="002872A2">
              <w:t>Дейна</w:t>
            </w:r>
            <w:proofErr w:type="spellEnd"/>
            <w:r w:rsidRPr="002872A2">
              <w:t xml:space="preserve"> Л.В.</w:t>
            </w:r>
          </w:p>
        </w:tc>
        <w:tc>
          <w:tcPr>
            <w:tcW w:w="7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11702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52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4B04DD">
            <w:pPr>
              <w:jc w:val="center"/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F19" w:rsidRPr="002872A2" w:rsidRDefault="00023F19" w:rsidP="00023F19">
            <w:pPr>
              <w:jc w:val="center"/>
            </w:pPr>
            <w:r w:rsidRPr="002872A2">
              <w:rPr>
                <w:b/>
              </w:rPr>
              <w:t>ІСТОРІЯ СВІТОВОЇ КУЛЬТУРИ</w:t>
            </w:r>
            <w:r w:rsidRPr="002872A2">
              <w:t xml:space="preserve"> /лк</w:t>
            </w:r>
            <w:r w:rsidRPr="002872A2">
              <w:t>/</w:t>
            </w:r>
          </w:p>
          <w:p w:rsidR="00167CCE" w:rsidRPr="002872A2" w:rsidRDefault="00023F19" w:rsidP="00023F19">
            <w:pPr>
              <w:jc w:val="center"/>
            </w:pPr>
            <w:r w:rsidRPr="002872A2">
              <w:t>доц. Лук’яненко О.В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2502BB">
            <w:pPr>
              <w:jc w:val="center"/>
            </w:pPr>
            <w:r w:rsidRPr="002872A2">
              <w:rPr>
                <w:b/>
              </w:rPr>
              <w:t>РЕЛІГІЄЗНАВСТВО ТА МІФОЛОГІЯ</w:t>
            </w:r>
            <w:r w:rsidRPr="002872A2">
              <w:t xml:space="preserve"> /</w:t>
            </w:r>
            <w:proofErr w:type="spellStart"/>
            <w:r w:rsidR="00023F19"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167CCE" w:rsidRPr="002872A2" w:rsidRDefault="00167CCE" w:rsidP="002502BB">
            <w:pPr>
              <w:jc w:val="center"/>
            </w:pPr>
            <w:r w:rsidRPr="002872A2">
              <w:t>доц.  Лук’яненко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2502BB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167CCE" w:rsidRPr="002872A2" w:rsidTr="00292BF3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5E56A9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292BF3">
        <w:trPr>
          <w:cantSplit/>
          <w:trHeight w:val="58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A15272" w:rsidRPr="002872A2" w:rsidTr="00292BF3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BB4E78" w:rsidRPr="002872A2" w:rsidRDefault="00BB4E78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BB4E78" w:rsidRPr="002872A2" w:rsidRDefault="00BB4E7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8" w:rsidRPr="002872A2" w:rsidRDefault="00BB4E78" w:rsidP="005E33FA">
            <w:pPr>
              <w:jc w:val="center"/>
            </w:pPr>
            <w:r w:rsidRPr="002872A2">
              <w:rPr>
                <w:b/>
              </w:rPr>
              <w:t>ІСТОРІЯ СВІТОВОЇ КУЛЬТУРИ</w:t>
            </w:r>
            <w:r w:rsidR="003A4EE4" w:rsidRPr="002872A2">
              <w:t xml:space="preserve"> /</w:t>
            </w:r>
            <w:proofErr w:type="spellStart"/>
            <w:r w:rsidR="003A4EE4" w:rsidRPr="002872A2">
              <w:t>пр</w:t>
            </w:r>
            <w:proofErr w:type="spellEnd"/>
            <w:r w:rsidRPr="002872A2">
              <w:t>/</w:t>
            </w:r>
          </w:p>
          <w:p w:rsidR="00BB4E78" w:rsidRPr="002872A2" w:rsidRDefault="00BB4E78" w:rsidP="005E33FA">
            <w:pPr>
              <w:jc w:val="center"/>
            </w:pPr>
            <w:r w:rsidRPr="002872A2">
              <w:t>доц. Лук’яненко О.В.</w:t>
            </w:r>
          </w:p>
        </w:tc>
        <w:tc>
          <w:tcPr>
            <w:tcW w:w="73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4E78" w:rsidRPr="002872A2" w:rsidRDefault="00BB4E78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A15272" w:rsidRPr="002872A2" w:rsidTr="00292BF3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BB4E78" w:rsidRPr="002872A2" w:rsidRDefault="00BB4E78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BB4E78" w:rsidRPr="002872A2" w:rsidRDefault="00BB4E7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3F19" w:rsidRPr="002872A2" w:rsidRDefault="00023F19" w:rsidP="00023F19">
            <w:pPr>
              <w:jc w:val="center"/>
            </w:pPr>
            <w:r w:rsidRPr="002872A2">
              <w:rPr>
                <w:b/>
              </w:rPr>
              <w:t>ІСТОРІЯ СВІТОВОЇ КУЛЬТУРИ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BB4E78" w:rsidRPr="002872A2" w:rsidRDefault="00023F19" w:rsidP="00023F19">
            <w:pPr>
              <w:jc w:val="center"/>
            </w:pPr>
            <w:r w:rsidRPr="002872A2">
              <w:t>доц. Лук’яненко О.В.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4E78" w:rsidRPr="002872A2" w:rsidRDefault="00BB4E78" w:rsidP="00074A11">
            <w:pPr>
              <w:ind w:left="-104" w:right="-108"/>
              <w:jc w:val="center"/>
              <w:rPr>
                <w:b/>
              </w:rPr>
            </w:pPr>
            <w:r w:rsidRPr="002872A2">
              <w:rPr>
                <w:b/>
              </w:rPr>
              <w:t>Д</w:t>
            </w:r>
          </w:p>
        </w:tc>
      </w:tr>
      <w:tr w:rsidR="00A15272" w:rsidRPr="002872A2" w:rsidTr="00292BF3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4E78" w:rsidRPr="002872A2" w:rsidRDefault="00BB4E78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BB4E78" w:rsidRPr="002872A2" w:rsidRDefault="00BB4E78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E78" w:rsidRPr="002872A2" w:rsidRDefault="00BB4E78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B4E78" w:rsidRPr="002872A2" w:rsidRDefault="00BB4E78" w:rsidP="00074A11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E74E12" w:rsidRPr="002872A2" w:rsidRDefault="00E74E12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  <w:r w:rsidRPr="002872A2">
        <w:rPr>
          <w:b/>
          <w:caps/>
          <w:sz w:val="22"/>
          <w:szCs w:val="22"/>
          <w:lang w:val="ru-RU"/>
        </w:rPr>
        <w:br w:type="page"/>
      </w:r>
    </w:p>
    <w:p w:rsidR="002752E7" w:rsidRPr="002872A2" w:rsidRDefault="002752E7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1F1B06" w:rsidRPr="002872A2" w:rsidRDefault="001F1B06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15"/>
        <w:gridCol w:w="456"/>
        <w:gridCol w:w="9052"/>
        <w:gridCol w:w="709"/>
      </w:tblGrid>
      <w:tr w:rsidR="002872A2" w:rsidRPr="002872A2" w:rsidTr="00FD6D71">
        <w:trPr>
          <w:cantSplit/>
          <w:trHeight w:val="442"/>
        </w:trPr>
        <w:tc>
          <w:tcPr>
            <w:tcW w:w="415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spacing w:after="200" w:line="276" w:lineRule="auto"/>
              <w:rPr>
                <w:b/>
              </w:rPr>
            </w:pPr>
            <w:r w:rsidRPr="002872A2">
              <w:rPr>
                <w:b/>
                <w:caps/>
                <w:sz w:val="22"/>
                <w:szCs w:val="22"/>
              </w:rPr>
              <w:br w:type="page"/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К(</w:t>
            </w:r>
            <w:proofErr w:type="spellStart"/>
            <w:r w:rsidRPr="002872A2">
              <w:rPr>
                <w:b/>
                <w:sz w:val="28"/>
                <w:szCs w:val="28"/>
              </w:rPr>
              <w:t>сд</w:t>
            </w:r>
            <w:proofErr w:type="spellEnd"/>
            <w:r w:rsidRPr="002872A2">
              <w:rPr>
                <w:b/>
                <w:sz w:val="28"/>
                <w:szCs w:val="28"/>
              </w:rPr>
              <w:t>)-45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FD6D71">
            <w:pPr>
              <w:jc w:val="center"/>
            </w:pPr>
            <w:r w:rsidRPr="002872A2">
              <w:rPr>
                <w:b/>
              </w:rPr>
              <w:t>ІСТОРІЯ МУЗИЧНОГО МИСТЕЦТВА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FD6D71">
            <w:pPr>
              <w:jc w:val="center"/>
            </w:pPr>
            <w:r w:rsidRPr="002872A2">
              <w:t>доц. Литвиненко А.І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1F1B06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FD6D71">
            <w:pPr>
              <w:jc w:val="center"/>
            </w:pPr>
            <w:r w:rsidRPr="002872A2">
              <w:rPr>
                <w:b/>
              </w:rPr>
              <w:t>ТЕОРІЯ ТА МЕТОДИКА СОЦІОКУЛЬТУРНОЇ ДІЯЛЬНОСТІ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FD6D71">
            <w:pPr>
              <w:jc w:val="center"/>
              <w:rPr>
                <w:b/>
              </w:rPr>
            </w:pPr>
            <w:r w:rsidRPr="002872A2">
              <w:t xml:space="preserve">доц. </w:t>
            </w:r>
            <w:proofErr w:type="spellStart"/>
            <w:r w:rsidRPr="002872A2">
              <w:t>Винничук</w:t>
            </w:r>
            <w:proofErr w:type="spellEnd"/>
            <w:r w:rsidRPr="002872A2">
              <w:t xml:space="preserve"> Р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1F1B06" w:rsidP="00074A11">
            <w:pPr>
              <w:ind w:left="-108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56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38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611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27"/>
        </w:trPr>
        <w:tc>
          <w:tcPr>
            <w:tcW w:w="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8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27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6D71" w:rsidRPr="002872A2" w:rsidRDefault="00FD6D71" w:rsidP="002520F7">
            <w:pPr>
              <w:jc w:val="center"/>
            </w:pPr>
            <w:r w:rsidRPr="002872A2">
              <w:rPr>
                <w:b/>
              </w:rPr>
              <w:t>ДОЗВІЛЛЄЗНАВСТВО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2520F7">
            <w:pPr>
              <w:jc w:val="center"/>
            </w:pPr>
            <w:r w:rsidRPr="002872A2">
              <w:t>ас. Малахова 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D71" w:rsidRPr="002872A2" w:rsidRDefault="001F1B06" w:rsidP="00074A11">
            <w:pPr>
              <w:ind w:left="-108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527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  <w:r w:rsidRPr="002872A2">
              <w:rPr>
                <w:b/>
              </w:rPr>
              <w:t>ДОЗВІЛЛЄЗНАВСТВО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2520F7">
            <w:pPr>
              <w:jc w:val="center"/>
              <w:rPr>
                <w:b/>
                <w:caps/>
                <w:spacing w:val="40"/>
              </w:rPr>
            </w:pPr>
            <w:r w:rsidRPr="002872A2">
              <w:t>ас. Малахова 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1F1B06" w:rsidP="00074A11">
            <w:pPr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527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24"/>
        </w:trPr>
        <w:tc>
          <w:tcPr>
            <w:tcW w:w="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FD6D71">
        <w:trPr>
          <w:cantSplit/>
          <w:trHeight w:val="524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  <w:r w:rsidRPr="002872A2">
              <w:rPr>
                <w:b/>
              </w:rPr>
              <w:t>ТЕОРІЯ ТА МЕТОДИКА СОЦІОКУЛЬТУРНОЇ ДІЯЛЬНОСТІ</w:t>
            </w:r>
            <w:r w:rsidRPr="002872A2">
              <w:t xml:space="preserve"> /</w:t>
            </w:r>
            <w:proofErr w:type="spellStart"/>
            <w:r w:rsidRPr="002872A2"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2520F7">
            <w:pPr>
              <w:jc w:val="center"/>
            </w:pPr>
            <w:r w:rsidRPr="002872A2">
              <w:t xml:space="preserve">доц. </w:t>
            </w:r>
            <w:proofErr w:type="spellStart"/>
            <w:r w:rsidRPr="002872A2">
              <w:t>Винничук</w:t>
            </w:r>
            <w:proofErr w:type="spellEnd"/>
            <w:r w:rsidRPr="002872A2">
              <w:t xml:space="preserve"> Р.В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1F1B06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524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24"/>
        </w:trPr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</w:pPr>
          </w:p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83"/>
        </w:trPr>
        <w:tc>
          <w:tcPr>
            <w:tcW w:w="4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D6D71" w:rsidRPr="002872A2" w:rsidRDefault="00FD6D71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tcBorders>
              <w:top w:val="single" w:sz="12" w:space="0" w:color="000000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2872A2" w:rsidRPr="002872A2" w:rsidTr="00FD6D71">
        <w:trPr>
          <w:cantSplit/>
          <w:trHeight w:val="583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FD6D71" w:rsidRPr="002872A2" w:rsidRDefault="00FD6D71" w:rsidP="00074A11"/>
        </w:tc>
        <w:tc>
          <w:tcPr>
            <w:tcW w:w="456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jc w:val="center"/>
            </w:pPr>
            <w:r w:rsidRPr="002872A2">
              <w:rPr>
                <w:b/>
              </w:rPr>
              <w:t>ТЕОРІЯ ТА МЕТОДИКА СОЦІОКУЛЬТУРНОЇ ДІЯЛЬНОСТІ</w:t>
            </w:r>
            <w:r w:rsidRPr="002872A2">
              <w:t xml:space="preserve"> /</w:t>
            </w:r>
            <w:proofErr w:type="spellStart"/>
            <w:r w:rsidRPr="002872A2">
              <w:rPr>
                <w:lang w:val="ru-RU"/>
              </w:rPr>
              <w:t>пр</w:t>
            </w:r>
            <w:proofErr w:type="spellEnd"/>
            <w:r w:rsidRPr="002872A2">
              <w:t>/</w:t>
            </w:r>
          </w:p>
          <w:p w:rsidR="00FD6D71" w:rsidRPr="002872A2" w:rsidRDefault="00FD6D71" w:rsidP="002520F7">
            <w:pPr>
              <w:jc w:val="center"/>
            </w:pPr>
            <w:r w:rsidRPr="002872A2">
              <w:t xml:space="preserve">доц. </w:t>
            </w:r>
            <w:proofErr w:type="spellStart"/>
            <w:r w:rsidRPr="002872A2">
              <w:t>Винничук</w:t>
            </w:r>
            <w:proofErr w:type="spellEnd"/>
            <w:r w:rsidRPr="002872A2">
              <w:t xml:space="preserve"> Р.В.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1F1B06" w:rsidP="00074A11">
            <w:pPr>
              <w:ind w:left="-104" w:right="-108"/>
              <w:jc w:val="center"/>
              <w:rPr>
                <w:b/>
                <w:lang w:val="ru-RU"/>
              </w:rPr>
            </w:pPr>
            <w:r w:rsidRPr="002872A2">
              <w:rPr>
                <w:b/>
                <w:lang w:val="ru-RU"/>
              </w:rPr>
              <w:t>Д</w:t>
            </w:r>
          </w:p>
        </w:tc>
      </w:tr>
      <w:tr w:rsidR="002872A2" w:rsidRPr="002872A2" w:rsidTr="00FD6D71">
        <w:trPr>
          <w:cantSplit/>
          <w:trHeight w:val="583"/>
        </w:trPr>
        <w:tc>
          <w:tcPr>
            <w:tcW w:w="415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FD6D71" w:rsidRPr="002872A2" w:rsidRDefault="00FD6D71" w:rsidP="00074A11"/>
        </w:tc>
        <w:tc>
          <w:tcPr>
            <w:tcW w:w="456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</w:p>
        </w:tc>
      </w:tr>
      <w:tr w:rsidR="002872A2" w:rsidRPr="002872A2" w:rsidTr="00FD6D71">
        <w:trPr>
          <w:cantSplit/>
          <w:trHeight w:val="583"/>
        </w:trPr>
        <w:tc>
          <w:tcPr>
            <w:tcW w:w="41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D6D71" w:rsidRPr="002872A2" w:rsidRDefault="00FD6D71" w:rsidP="00074A11"/>
        </w:tc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FD6D71" w:rsidRPr="002872A2" w:rsidRDefault="00FD6D7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2520F7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D6D71" w:rsidRPr="002872A2" w:rsidRDefault="00FD6D71" w:rsidP="00074A11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C7569A" w:rsidRPr="002872A2" w:rsidRDefault="00C7569A" w:rsidP="00074A11">
      <w:pPr>
        <w:spacing w:after="200" w:line="276" w:lineRule="auto"/>
        <w:rPr>
          <w:b/>
          <w:caps/>
          <w:sz w:val="22"/>
          <w:szCs w:val="22"/>
        </w:rPr>
      </w:pPr>
    </w:p>
    <w:p w:rsidR="007B4CF0" w:rsidRPr="002872A2" w:rsidRDefault="007B4CF0" w:rsidP="00074A11">
      <w:pPr>
        <w:spacing w:after="200" w:line="276" w:lineRule="auto"/>
        <w:rPr>
          <w:b/>
          <w:caps/>
          <w:sz w:val="22"/>
          <w:szCs w:val="22"/>
        </w:rPr>
      </w:pPr>
    </w:p>
    <w:p w:rsidR="007B4CF0" w:rsidRPr="002872A2" w:rsidRDefault="007B4CF0" w:rsidP="00074A11">
      <w:pPr>
        <w:spacing w:after="200" w:line="276" w:lineRule="auto"/>
        <w:rPr>
          <w:b/>
          <w:caps/>
          <w:sz w:val="22"/>
          <w:szCs w:val="22"/>
        </w:rPr>
      </w:pPr>
    </w:p>
    <w:p w:rsidR="00C7569A" w:rsidRPr="002872A2" w:rsidRDefault="00C7569A" w:rsidP="00074A11">
      <w:pPr>
        <w:spacing w:after="200" w:line="276" w:lineRule="auto"/>
        <w:rPr>
          <w:b/>
          <w:caps/>
          <w:sz w:val="22"/>
          <w:szCs w:val="22"/>
        </w:rPr>
      </w:pPr>
    </w:p>
    <w:p w:rsidR="000B133A" w:rsidRPr="002872A2" w:rsidRDefault="000B133A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p w:rsidR="00364F2D" w:rsidRPr="002872A2" w:rsidRDefault="00364F2D" w:rsidP="00074A11">
      <w:pPr>
        <w:spacing w:after="200" w:line="276" w:lineRule="auto"/>
        <w:rPr>
          <w:b/>
          <w:caps/>
          <w:sz w:val="22"/>
          <w:szCs w:val="22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4678"/>
        <w:gridCol w:w="567"/>
        <w:gridCol w:w="4111"/>
        <w:gridCol w:w="709"/>
      </w:tblGrid>
      <w:tr w:rsidR="00A15272" w:rsidRPr="002872A2" w:rsidTr="00EB0708">
        <w:trPr>
          <w:cantSplit/>
          <w:trHeight w:val="442"/>
        </w:trPr>
        <w:tc>
          <w:tcPr>
            <w:tcW w:w="42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57836" w:rsidRPr="002872A2" w:rsidRDefault="00A57836" w:rsidP="00074A11">
            <w:pPr>
              <w:spacing w:after="200" w:line="276" w:lineRule="auto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A57836" w:rsidRPr="002872A2" w:rsidRDefault="00A57836" w:rsidP="00074A11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836" w:rsidRPr="002872A2" w:rsidRDefault="00A53F01" w:rsidP="00A57836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К-54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836" w:rsidRPr="002872A2" w:rsidRDefault="00A57836" w:rsidP="000408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7836" w:rsidRPr="002872A2" w:rsidRDefault="00A57836" w:rsidP="00074A11">
            <w:pPr>
              <w:jc w:val="center"/>
              <w:rPr>
                <w:b/>
                <w:sz w:val="28"/>
                <w:szCs w:val="28"/>
              </w:rPr>
            </w:pPr>
            <w:r w:rsidRPr="002872A2">
              <w:rPr>
                <w:b/>
                <w:sz w:val="28"/>
                <w:szCs w:val="28"/>
              </w:rPr>
              <w:t>К-63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7836" w:rsidRPr="002872A2" w:rsidRDefault="00A57836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Понеділок  2</w:t>
            </w:r>
            <w:r w:rsidRPr="002872A2">
              <w:rPr>
                <w:b/>
                <w:sz w:val="22"/>
                <w:szCs w:val="22"/>
                <w:lang w:val="ru-RU"/>
              </w:rPr>
              <w:t>8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1</w:t>
            </w:r>
            <w:r w:rsidRPr="002872A2">
              <w:rPr>
                <w:b/>
                <w:sz w:val="22"/>
                <w:szCs w:val="22"/>
              </w:rPr>
              <w:t>.20</w:t>
            </w:r>
            <w:r w:rsidRPr="002872A2">
              <w:rPr>
                <w:b/>
                <w:sz w:val="22"/>
                <w:szCs w:val="22"/>
                <w:lang w:val="ru-RU"/>
              </w:rPr>
              <w:t>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B133A">
            <w:pPr>
              <w:jc w:val="center"/>
              <w:rPr>
                <w:b/>
              </w:rPr>
            </w:pPr>
            <w:r w:rsidRPr="002872A2">
              <w:rPr>
                <w:b/>
              </w:rPr>
              <w:t>НАВЧАЛЬНА АНАЛІТИКО-ОРГАНІЗАЦІЙ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9604BD">
            <w:pPr>
              <w:jc w:val="center"/>
              <w:rPr>
                <w:cap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9604BD">
            <w:p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  <w:rPr>
                <w:spacing w:val="6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Вівторок  </w:t>
            </w:r>
            <w:r w:rsidRPr="002872A2">
              <w:rPr>
                <w:b/>
                <w:sz w:val="22"/>
                <w:szCs w:val="22"/>
                <w:lang w:val="ru-RU"/>
              </w:rPr>
              <w:t>29.11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  <w:rPr>
                <w:b/>
                <w:spacing w:val="6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  <w:rPr>
                <w:b/>
                <w:spacing w:val="60"/>
              </w:rPr>
            </w:pPr>
            <w:r w:rsidRPr="002872A2">
              <w:rPr>
                <w:b/>
              </w:rPr>
              <w:t>НАВЧАЛЬНА АНАЛІТИКО-ОРГАНІЗАЦІЙНА ПРАК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lang w:val="ru-RU"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074A1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38" w:right="-108"/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610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7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 xml:space="preserve">Середа   </w:t>
            </w:r>
            <w:r w:rsidRPr="002872A2">
              <w:rPr>
                <w:b/>
                <w:sz w:val="22"/>
                <w:szCs w:val="22"/>
                <w:lang w:val="ru-RU"/>
              </w:rPr>
              <w:t>30</w:t>
            </w:r>
            <w:r w:rsidRPr="002872A2">
              <w:rPr>
                <w:b/>
                <w:sz w:val="22"/>
                <w:szCs w:val="22"/>
              </w:rPr>
              <w:t>.11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E427FB">
            <w:pPr>
              <w:jc w:val="center"/>
              <w:rPr>
                <w:caps/>
              </w:rPr>
            </w:pPr>
            <w:r w:rsidRPr="002872A2">
              <w:rPr>
                <w:b/>
              </w:rPr>
              <w:t>НАВЧАЛЬНА АНАЛІТИКО-ОРГАНІЗАЦІЙНА ПРАКТИКА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spacing w:after="200" w:line="276" w:lineRule="auto"/>
              <w:jc w:val="center"/>
              <w:rPr>
                <w:b/>
                <w:caps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caps/>
              </w:rPr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  <w:caps/>
                <w:spacing w:val="4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7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4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Четвер  </w:t>
            </w:r>
            <w:r w:rsidRPr="002872A2">
              <w:rPr>
                <w:b/>
                <w:sz w:val="22"/>
                <w:szCs w:val="22"/>
                <w:lang w:val="ru-RU"/>
              </w:rPr>
              <w:t>01</w:t>
            </w:r>
            <w:r w:rsidRPr="002872A2">
              <w:rPr>
                <w:b/>
                <w:sz w:val="22"/>
                <w:szCs w:val="22"/>
              </w:rPr>
              <w:t>.1</w:t>
            </w:r>
            <w:r w:rsidRPr="002872A2">
              <w:rPr>
                <w:b/>
                <w:sz w:val="22"/>
                <w:szCs w:val="22"/>
                <w:lang w:val="ru-RU"/>
              </w:rPr>
              <w:t>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  <w:r w:rsidRPr="002872A2">
              <w:rPr>
                <w:b/>
              </w:rPr>
              <w:t>НАВЧАЛЬНА АНАЛІТИКО-ОРГАНІЗАЦІЙНА ПРАКТИКА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  <w:spacing w:val="11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24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167CCE" w:rsidRPr="002872A2" w:rsidTr="00EB0708">
        <w:trPr>
          <w:cantSplit/>
          <w:trHeight w:val="582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67CCE" w:rsidRPr="002872A2" w:rsidRDefault="00167CCE" w:rsidP="00534A28">
            <w:pPr>
              <w:ind w:left="113" w:right="113"/>
              <w:jc w:val="center"/>
            </w:pPr>
            <w:r w:rsidRPr="002872A2">
              <w:rPr>
                <w:b/>
                <w:sz w:val="22"/>
                <w:szCs w:val="22"/>
              </w:rPr>
              <w:t xml:space="preserve">П’ятниця  </w:t>
            </w:r>
            <w:r w:rsidRPr="002872A2">
              <w:rPr>
                <w:b/>
                <w:sz w:val="22"/>
                <w:szCs w:val="22"/>
                <w:lang w:val="ru-RU"/>
              </w:rPr>
              <w:t>02</w:t>
            </w:r>
            <w:r w:rsidRPr="002872A2">
              <w:rPr>
                <w:b/>
                <w:sz w:val="22"/>
                <w:szCs w:val="22"/>
              </w:rPr>
              <w:t>.</w:t>
            </w:r>
            <w:r w:rsidRPr="002872A2">
              <w:rPr>
                <w:b/>
                <w:sz w:val="22"/>
                <w:szCs w:val="22"/>
                <w:lang w:val="ru-RU"/>
              </w:rPr>
              <w:t>12</w:t>
            </w:r>
            <w:r w:rsidRPr="002872A2">
              <w:rPr>
                <w:b/>
                <w:sz w:val="22"/>
                <w:szCs w:val="22"/>
              </w:rPr>
              <w:t>.2022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700D9A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51509B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7CCE" w:rsidRPr="002872A2" w:rsidRDefault="00167CCE" w:rsidP="00074A11">
            <w:pPr>
              <w:jc w:val="center"/>
              <w:rPr>
                <w:b/>
              </w:rPr>
            </w:pPr>
          </w:p>
        </w:tc>
      </w:tr>
      <w:tr w:rsidR="00A15272" w:rsidRPr="002872A2" w:rsidTr="00EB0708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A53F01" w:rsidRPr="002872A2" w:rsidRDefault="00A53F01" w:rsidP="00074A11"/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:rsidR="00A53F01" w:rsidRPr="002872A2" w:rsidRDefault="00A53F0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0B133A" w:rsidP="00700D9A">
            <w:pPr>
              <w:jc w:val="center"/>
            </w:pPr>
            <w:r w:rsidRPr="002872A2">
              <w:rPr>
                <w:b/>
              </w:rPr>
              <w:t>НАВЧАЛЬНА АНАЛІТИКО-ОРГАНІЗАЦІЙНА ПРАКТИКА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51509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0B133A" w:rsidP="00074A11">
            <w:pPr>
              <w:jc w:val="center"/>
            </w:pPr>
            <w:r w:rsidRPr="002872A2">
              <w:rPr>
                <w:b/>
              </w:rPr>
              <w:t>ВИКОНАННЯ КВАЛІФІКАЦІЙНОЇ РОБОТИ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74A11">
            <w:pPr>
              <w:ind w:left="-104" w:right="-108"/>
              <w:jc w:val="center"/>
              <w:rPr>
                <w:b/>
              </w:rPr>
            </w:pPr>
          </w:p>
        </w:tc>
      </w:tr>
      <w:tr w:rsidR="00A15272" w:rsidRPr="002872A2" w:rsidTr="00EB0708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A53F01" w:rsidRPr="002872A2" w:rsidRDefault="00A53F01" w:rsidP="00074A11"/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A53F01" w:rsidRPr="002872A2" w:rsidRDefault="00A53F0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EA16E4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51509B">
            <w:pPr>
              <w:jc w:val="center"/>
              <w:rPr>
                <w:b/>
                <w:spacing w:val="110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74A11">
            <w:pPr>
              <w:ind w:left="-104" w:right="-108"/>
              <w:jc w:val="center"/>
              <w:rPr>
                <w:b/>
                <w:spacing w:val="1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74A11">
            <w:pPr>
              <w:jc w:val="center"/>
              <w:rPr>
                <w:b/>
              </w:rPr>
            </w:pPr>
          </w:p>
        </w:tc>
      </w:tr>
      <w:tr w:rsidR="00A15272" w:rsidRPr="002872A2" w:rsidTr="00EB0708">
        <w:trPr>
          <w:cantSplit/>
          <w:trHeight w:val="582"/>
        </w:trPr>
        <w:tc>
          <w:tcPr>
            <w:tcW w:w="426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53F01" w:rsidRPr="002872A2" w:rsidRDefault="00A53F01" w:rsidP="00074A11"/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:rsidR="00A53F01" w:rsidRPr="002872A2" w:rsidRDefault="00A53F01" w:rsidP="00074A11">
            <w:pPr>
              <w:jc w:val="center"/>
              <w:rPr>
                <w:b/>
              </w:rPr>
            </w:pPr>
            <w:r w:rsidRPr="002872A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700D9A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4080C">
            <w:pPr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74A11">
            <w:pPr>
              <w:ind w:left="-104" w:right="-117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3F01" w:rsidRPr="002872A2" w:rsidRDefault="00A53F01" w:rsidP="00074A11">
            <w:pPr>
              <w:ind w:left="-104" w:right="-108"/>
              <w:jc w:val="center"/>
              <w:rPr>
                <w:b/>
              </w:rPr>
            </w:pPr>
          </w:p>
        </w:tc>
      </w:tr>
    </w:tbl>
    <w:p w:rsidR="009518DF" w:rsidRPr="002872A2" w:rsidRDefault="009518DF" w:rsidP="00074A11">
      <w:pPr>
        <w:spacing w:after="200" w:line="276" w:lineRule="auto"/>
        <w:jc w:val="center"/>
        <w:rPr>
          <w:b/>
          <w:caps/>
          <w:sz w:val="16"/>
          <w:szCs w:val="16"/>
        </w:rPr>
      </w:pPr>
    </w:p>
    <w:p w:rsidR="000B133A" w:rsidRPr="002872A2" w:rsidRDefault="000B133A" w:rsidP="00074A11">
      <w:pPr>
        <w:spacing w:after="200" w:line="276" w:lineRule="auto"/>
        <w:jc w:val="center"/>
        <w:rPr>
          <w:b/>
          <w:caps/>
          <w:sz w:val="22"/>
          <w:szCs w:val="22"/>
          <w:lang w:val="ru-RU"/>
        </w:rPr>
      </w:pPr>
    </w:p>
    <w:p w:rsidR="00605E97" w:rsidRPr="002872A2" w:rsidRDefault="003F1296" w:rsidP="00074A11">
      <w:pPr>
        <w:spacing w:after="200" w:line="276" w:lineRule="auto"/>
        <w:jc w:val="center"/>
        <w:rPr>
          <w:b/>
          <w:caps/>
          <w:sz w:val="22"/>
          <w:szCs w:val="22"/>
        </w:rPr>
      </w:pPr>
      <w:r w:rsidRPr="002872A2">
        <w:rPr>
          <w:b/>
          <w:caps/>
          <w:sz w:val="22"/>
          <w:szCs w:val="22"/>
          <w:lang w:val="ru-RU"/>
        </w:rPr>
        <w:t xml:space="preserve"> </w:t>
      </w:r>
      <w:r w:rsidR="00CF10D3" w:rsidRPr="002872A2">
        <w:rPr>
          <w:b/>
          <w:caps/>
          <w:sz w:val="22"/>
          <w:szCs w:val="22"/>
        </w:rPr>
        <w:t xml:space="preserve">ДЕКАН ФАКУЛЬТЕТУ </w:t>
      </w:r>
      <w:r w:rsidR="00CF10D3" w:rsidRPr="002872A2">
        <w:rPr>
          <w:b/>
          <w:sz w:val="22"/>
          <w:szCs w:val="22"/>
        </w:rPr>
        <w:t xml:space="preserve"> ______________</w:t>
      </w:r>
      <w:r w:rsidR="008826CC" w:rsidRPr="002872A2">
        <w:rPr>
          <w:b/>
          <w:sz w:val="22"/>
          <w:szCs w:val="22"/>
        </w:rPr>
        <w:t>_______</w:t>
      </w:r>
      <w:r w:rsidR="004E4291" w:rsidRPr="002872A2">
        <w:rPr>
          <w:b/>
          <w:sz w:val="22"/>
          <w:szCs w:val="22"/>
        </w:rPr>
        <w:t xml:space="preserve"> </w:t>
      </w:r>
      <w:r w:rsidRPr="002872A2">
        <w:rPr>
          <w:b/>
          <w:sz w:val="22"/>
          <w:szCs w:val="22"/>
        </w:rPr>
        <w:t>Юлія СРІБНА</w:t>
      </w:r>
    </w:p>
    <w:sectPr w:rsidR="00605E97" w:rsidRPr="002872A2" w:rsidSect="00C707F5">
      <w:pgSz w:w="11906" w:h="16838"/>
      <w:pgMar w:top="79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28" w:rsidRDefault="00534A28" w:rsidP="00DF73EE">
      <w:r>
        <w:separator/>
      </w:r>
    </w:p>
  </w:endnote>
  <w:endnote w:type="continuationSeparator" w:id="0">
    <w:p w:rsidR="00534A28" w:rsidRDefault="00534A28" w:rsidP="00DF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28" w:rsidRDefault="00534A28" w:rsidP="00DF73EE">
      <w:r>
        <w:separator/>
      </w:r>
    </w:p>
  </w:footnote>
  <w:footnote w:type="continuationSeparator" w:id="0">
    <w:p w:rsidR="00534A28" w:rsidRDefault="00534A28" w:rsidP="00DF7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072"/>
    <w:rsid w:val="000003D5"/>
    <w:rsid w:val="000012BC"/>
    <w:rsid w:val="00001439"/>
    <w:rsid w:val="00001544"/>
    <w:rsid w:val="00001BD5"/>
    <w:rsid w:val="00002044"/>
    <w:rsid w:val="00002714"/>
    <w:rsid w:val="00002CDB"/>
    <w:rsid w:val="00002DFD"/>
    <w:rsid w:val="00002F28"/>
    <w:rsid w:val="000036D5"/>
    <w:rsid w:val="000037E5"/>
    <w:rsid w:val="0000396D"/>
    <w:rsid w:val="00004079"/>
    <w:rsid w:val="000042D7"/>
    <w:rsid w:val="00004356"/>
    <w:rsid w:val="0000481A"/>
    <w:rsid w:val="00005242"/>
    <w:rsid w:val="0000600E"/>
    <w:rsid w:val="00006228"/>
    <w:rsid w:val="000064E3"/>
    <w:rsid w:val="00006544"/>
    <w:rsid w:val="00006578"/>
    <w:rsid w:val="0000701D"/>
    <w:rsid w:val="0000754F"/>
    <w:rsid w:val="00007559"/>
    <w:rsid w:val="000077BB"/>
    <w:rsid w:val="000079BB"/>
    <w:rsid w:val="00007AE8"/>
    <w:rsid w:val="00007BF0"/>
    <w:rsid w:val="00007CEF"/>
    <w:rsid w:val="00007F57"/>
    <w:rsid w:val="000101A6"/>
    <w:rsid w:val="000114D7"/>
    <w:rsid w:val="000118A9"/>
    <w:rsid w:val="00011FE5"/>
    <w:rsid w:val="0001237B"/>
    <w:rsid w:val="000128EF"/>
    <w:rsid w:val="00012CF6"/>
    <w:rsid w:val="00012D61"/>
    <w:rsid w:val="0001314C"/>
    <w:rsid w:val="000132D7"/>
    <w:rsid w:val="000133BC"/>
    <w:rsid w:val="00013A70"/>
    <w:rsid w:val="0001408E"/>
    <w:rsid w:val="0001437A"/>
    <w:rsid w:val="00014EED"/>
    <w:rsid w:val="00015526"/>
    <w:rsid w:val="000163C7"/>
    <w:rsid w:val="00016565"/>
    <w:rsid w:val="00016EBE"/>
    <w:rsid w:val="00017CEA"/>
    <w:rsid w:val="00020053"/>
    <w:rsid w:val="000205E5"/>
    <w:rsid w:val="0002085F"/>
    <w:rsid w:val="000212C5"/>
    <w:rsid w:val="00021B1B"/>
    <w:rsid w:val="00021D94"/>
    <w:rsid w:val="000224F0"/>
    <w:rsid w:val="000229EE"/>
    <w:rsid w:val="00022A60"/>
    <w:rsid w:val="00022E1B"/>
    <w:rsid w:val="000231AA"/>
    <w:rsid w:val="000231BE"/>
    <w:rsid w:val="000231CF"/>
    <w:rsid w:val="000237AA"/>
    <w:rsid w:val="000238E5"/>
    <w:rsid w:val="000239F0"/>
    <w:rsid w:val="00023AFB"/>
    <w:rsid w:val="00023F19"/>
    <w:rsid w:val="00024247"/>
    <w:rsid w:val="0002461B"/>
    <w:rsid w:val="000246DD"/>
    <w:rsid w:val="0002499E"/>
    <w:rsid w:val="00024B61"/>
    <w:rsid w:val="00024E49"/>
    <w:rsid w:val="000252BD"/>
    <w:rsid w:val="00025B25"/>
    <w:rsid w:val="00025C95"/>
    <w:rsid w:val="00026AB3"/>
    <w:rsid w:val="00026E37"/>
    <w:rsid w:val="00026FD7"/>
    <w:rsid w:val="000276F0"/>
    <w:rsid w:val="00027DA2"/>
    <w:rsid w:val="000303A8"/>
    <w:rsid w:val="000304D5"/>
    <w:rsid w:val="00030601"/>
    <w:rsid w:val="000320D1"/>
    <w:rsid w:val="0003491C"/>
    <w:rsid w:val="000349FD"/>
    <w:rsid w:val="00034CAD"/>
    <w:rsid w:val="00035631"/>
    <w:rsid w:val="000374F6"/>
    <w:rsid w:val="00037921"/>
    <w:rsid w:val="00037BE8"/>
    <w:rsid w:val="00037D7A"/>
    <w:rsid w:val="000407F4"/>
    <w:rsid w:val="0004080C"/>
    <w:rsid w:val="00040AF1"/>
    <w:rsid w:val="00041664"/>
    <w:rsid w:val="00041B8B"/>
    <w:rsid w:val="00041D35"/>
    <w:rsid w:val="00041D72"/>
    <w:rsid w:val="00042589"/>
    <w:rsid w:val="000427C4"/>
    <w:rsid w:val="0004352F"/>
    <w:rsid w:val="0004363B"/>
    <w:rsid w:val="00043665"/>
    <w:rsid w:val="00043A5C"/>
    <w:rsid w:val="00043CCA"/>
    <w:rsid w:val="00043E50"/>
    <w:rsid w:val="000440FD"/>
    <w:rsid w:val="0004439D"/>
    <w:rsid w:val="0004506D"/>
    <w:rsid w:val="00045079"/>
    <w:rsid w:val="00045396"/>
    <w:rsid w:val="0004568F"/>
    <w:rsid w:val="00045B74"/>
    <w:rsid w:val="00045E3E"/>
    <w:rsid w:val="0004604B"/>
    <w:rsid w:val="00046762"/>
    <w:rsid w:val="0004687F"/>
    <w:rsid w:val="00047083"/>
    <w:rsid w:val="00047C1C"/>
    <w:rsid w:val="00050023"/>
    <w:rsid w:val="000508BF"/>
    <w:rsid w:val="00050A3A"/>
    <w:rsid w:val="00051552"/>
    <w:rsid w:val="000515D7"/>
    <w:rsid w:val="00052672"/>
    <w:rsid w:val="00052A8F"/>
    <w:rsid w:val="00053E3F"/>
    <w:rsid w:val="00054113"/>
    <w:rsid w:val="000542E7"/>
    <w:rsid w:val="000544F9"/>
    <w:rsid w:val="000557FD"/>
    <w:rsid w:val="00055A1C"/>
    <w:rsid w:val="00055EB0"/>
    <w:rsid w:val="000563DD"/>
    <w:rsid w:val="00056E39"/>
    <w:rsid w:val="00056EA2"/>
    <w:rsid w:val="000574FE"/>
    <w:rsid w:val="000600A0"/>
    <w:rsid w:val="00060455"/>
    <w:rsid w:val="00060CB2"/>
    <w:rsid w:val="00060FA7"/>
    <w:rsid w:val="000610F0"/>
    <w:rsid w:val="00061264"/>
    <w:rsid w:val="00061759"/>
    <w:rsid w:val="00061FC2"/>
    <w:rsid w:val="00062434"/>
    <w:rsid w:val="00062701"/>
    <w:rsid w:val="000627BC"/>
    <w:rsid w:val="00062DF4"/>
    <w:rsid w:val="000630B7"/>
    <w:rsid w:val="00063599"/>
    <w:rsid w:val="00063629"/>
    <w:rsid w:val="000639AE"/>
    <w:rsid w:val="00063C34"/>
    <w:rsid w:val="00064198"/>
    <w:rsid w:val="0006465F"/>
    <w:rsid w:val="00064903"/>
    <w:rsid w:val="00065189"/>
    <w:rsid w:val="00065596"/>
    <w:rsid w:val="000661DA"/>
    <w:rsid w:val="0006629E"/>
    <w:rsid w:val="00066366"/>
    <w:rsid w:val="00066AE5"/>
    <w:rsid w:val="00066C4B"/>
    <w:rsid w:val="00067D60"/>
    <w:rsid w:val="00070501"/>
    <w:rsid w:val="000706BE"/>
    <w:rsid w:val="00070744"/>
    <w:rsid w:val="00070CD5"/>
    <w:rsid w:val="000716D3"/>
    <w:rsid w:val="00071BDB"/>
    <w:rsid w:val="00072618"/>
    <w:rsid w:val="00072720"/>
    <w:rsid w:val="00072859"/>
    <w:rsid w:val="000728D9"/>
    <w:rsid w:val="000738CB"/>
    <w:rsid w:val="00073ADA"/>
    <w:rsid w:val="00074030"/>
    <w:rsid w:val="00074360"/>
    <w:rsid w:val="00074394"/>
    <w:rsid w:val="00074A11"/>
    <w:rsid w:val="00074F57"/>
    <w:rsid w:val="0007532F"/>
    <w:rsid w:val="000759AC"/>
    <w:rsid w:val="000761C0"/>
    <w:rsid w:val="00076FE4"/>
    <w:rsid w:val="00077381"/>
    <w:rsid w:val="00077672"/>
    <w:rsid w:val="000779D2"/>
    <w:rsid w:val="000804A1"/>
    <w:rsid w:val="00080D31"/>
    <w:rsid w:val="00080D8D"/>
    <w:rsid w:val="00080E3B"/>
    <w:rsid w:val="000815CA"/>
    <w:rsid w:val="00081A02"/>
    <w:rsid w:val="00081A2A"/>
    <w:rsid w:val="00081D92"/>
    <w:rsid w:val="000820C0"/>
    <w:rsid w:val="00082E2E"/>
    <w:rsid w:val="000832C4"/>
    <w:rsid w:val="00083A57"/>
    <w:rsid w:val="0008414B"/>
    <w:rsid w:val="00084200"/>
    <w:rsid w:val="00084ED7"/>
    <w:rsid w:val="000859A8"/>
    <w:rsid w:val="00085A26"/>
    <w:rsid w:val="00085D01"/>
    <w:rsid w:val="00085EFB"/>
    <w:rsid w:val="000862A4"/>
    <w:rsid w:val="00086340"/>
    <w:rsid w:val="00086BF2"/>
    <w:rsid w:val="000878AD"/>
    <w:rsid w:val="00087C82"/>
    <w:rsid w:val="000902F9"/>
    <w:rsid w:val="00091025"/>
    <w:rsid w:val="000916B4"/>
    <w:rsid w:val="00091D4A"/>
    <w:rsid w:val="000922BD"/>
    <w:rsid w:val="000928DA"/>
    <w:rsid w:val="00092C92"/>
    <w:rsid w:val="00092C94"/>
    <w:rsid w:val="000935EE"/>
    <w:rsid w:val="00093750"/>
    <w:rsid w:val="00094681"/>
    <w:rsid w:val="000948A2"/>
    <w:rsid w:val="00094BD3"/>
    <w:rsid w:val="0009523C"/>
    <w:rsid w:val="000958E9"/>
    <w:rsid w:val="000966F6"/>
    <w:rsid w:val="00096D79"/>
    <w:rsid w:val="00097099"/>
    <w:rsid w:val="0009719D"/>
    <w:rsid w:val="00097CA8"/>
    <w:rsid w:val="000A01E0"/>
    <w:rsid w:val="000A0203"/>
    <w:rsid w:val="000A0CB3"/>
    <w:rsid w:val="000A1079"/>
    <w:rsid w:val="000A149D"/>
    <w:rsid w:val="000A1718"/>
    <w:rsid w:val="000A19B2"/>
    <w:rsid w:val="000A1FF6"/>
    <w:rsid w:val="000A2103"/>
    <w:rsid w:val="000A22A1"/>
    <w:rsid w:val="000A22C6"/>
    <w:rsid w:val="000A23EF"/>
    <w:rsid w:val="000A2D3A"/>
    <w:rsid w:val="000A3D01"/>
    <w:rsid w:val="000A3D47"/>
    <w:rsid w:val="000A3F87"/>
    <w:rsid w:val="000A4348"/>
    <w:rsid w:val="000A4E69"/>
    <w:rsid w:val="000A52B4"/>
    <w:rsid w:val="000A5633"/>
    <w:rsid w:val="000A5B14"/>
    <w:rsid w:val="000A63F4"/>
    <w:rsid w:val="000A6CB6"/>
    <w:rsid w:val="000A7493"/>
    <w:rsid w:val="000A7A72"/>
    <w:rsid w:val="000B01AC"/>
    <w:rsid w:val="000B0342"/>
    <w:rsid w:val="000B0894"/>
    <w:rsid w:val="000B0966"/>
    <w:rsid w:val="000B0FE8"/>
    <w:rsid w:val="000B133A"/>
    <w:rsid w:val="000B14CA"/>
    <w:rsid w:val="000B17B7"/>
    <w:rsid w:val="000B17CA"/>
    <w:rsid w:val="000B1AE4"/>
    <w:rsid w:val="000B1C7E"/>
    <w:rsid w:val="000B210D"/>
    <w:rsid w:val="000B2677"/>
    <w:rsid w:val="000B2C22"/>
    <w:rsid w:val="000B31F1"/>
    <w:rsid w:val="000B336B"/>
    <w:rsid w:val="000B3715"/>
    <w:rsid w:val="000B3C12"/>
    <w:rsid w:val="000B3C82"/>
    <w:rsid w:val="000B44A1"/>
    <w:rsid w:val="000B472B"/>
    <w:rsid w:val="000B4854"/>
    <w:rsid w:val="000B48A0"/>
    <w:rsid w:val="000B4A4E"/>
    <w:rsid w:val="000B4F51"/>
    <w:rsid w:val="000B51F9"/>
    <w:rsid w:val="000B5288"/>
    <w:rsid w:val="000B542D"/>
    <w:rsid w:val="000B58E8"/>
    <w:rsid w:val="000B69C8"/>
    <w:rsid w:val="000B70E9"/>
    <w:rsid w:val="000B71E3"/>
    <w:rsid w:val="000B77F0"/>
    <w:rsid w:val="000B7D7F"/>
    <w:rsid w:val="000B7EBC"/>
    <w:rsid w:val="000C0381"/>
    <w:rsid w:val="000C089A"/>
    <w:rsid w:val="000C0CDB"/>
    <w:rsid w:val="000C0F73"/>
    <w:rsid w:val="000C1524"/>
    <w:rsid w:val="000C1599"/>
    <w:rsid w:val="000C1CFC"/>
    <w:rsid w:val="000C2EAF"/>
    <w:rsid w:val="000C2F8C"/>
    <w:rsid w:val="000C3C9C"/>
    <w:rsid w:val="000C3F3C"/>
    <w:rsid w:val="000C4441"/>
    <w:rsid w:val="000C4A51"/>
    <w:rsid w:val="000C4C28"/>
    <w:rsid w:val="000C4EA0"/>
    <w:rsid w:val="000C50A5"/>
    <w:rsid w:val="000C5445"/>
    <w:rsid w:val="000C5861"/>
    <w:rsid w:val="000C5E47"/>
    <w:rsid w:val="000C6078"/>
    <w:rsid w:val="000C625F"/>
    <w:rsid w:val="000C6A74"/>
    <w:rsid w:val="000C6DE0"/>
    <w:rsid w:val="000C72C9"/>
    <w:rsid w:val="000C7446"/>
    <w:rsid w:val="000C7450"/>
    <w:rsid w:val="000C7814"/>
    <w:rsid w:val="000D0212"/>
    <w:rsid w:val="000D0FC0"/>
    <w:rsid w:val="000D1286"/>
    <w:rsid w:val="000D16F6"/>
    <w:rsid w:val="000D228E"/>
    <w:rsid w:val="000D23A6"/>
    <w:rsid w:val="000D2418"/>
    <w:rsid w:val="000D2BEF"/>
    <w:rsid w:val="000D3CE3"/>
    <w:rsid w:val="000D3FBF"/>
    <w:rsid w:val="000D41E5"/>
    <w:rsid w:val="000D4C66"/>
    <w:rsid w:val="000D4C81"/>
    <w:rsid w:val="000D5123"/>
    <w:rsid w:val="000D67B7"/>
    <w:rsid w:val="000D69BE"/>
    <w:rsid w:val="000D7266"/>
    <w:rsid w:val="000D7655"/>
    <w:rsid w:val="000E00A6"/>
    <w:rsid w:val="000E0506"/>
    <w:rsid w:val="000E05A7"/>
    <w:rsid w:val="000E06EC"/>
    <w:rsid w:val="000E0871"/>
    <w:rsid w:val="000E0A70"/>
    <w:rsid w:val="000E0E27"/>
    <w:rsid w:val="000E0F5D"/>
    <w:rsid w:val="000E1279"/>
    <w:rsid w:val="000E12F6"/>
    <w:rsid w:val="000E16BB"/>
    <w:rsid w:val="000E1750"/>
    <w:rsid w:val="000E1954"/>
    <w:rsid w:val="000E1ADA"/>
    <w:rsid w:val="000E1EA9"/>
    <w:rsid w:val="000E27D8"/>
    <w:rsid w:val="000E2B69"/>
    <w:rsid w:val="000E3222"/>
    <w:rsid w:val="000E3BFB"/>
    <w:rsid w:val="000E401C"/>
    <w:rsid w:val="000E4517"/>
    <w:rsid w:val="000E4B03"/>
    <w:rsid w:val="000E5C64"/>
    <w:rsid w:val="000E5E11"/>
    <w:rsid w:val="000E61A4"/>
    <w:rsid w:val="000E6773"/>
    <w:rsid w:val="000E6A54"/>
    <w:rsid w:val="000E6CED"/>
    <w:rsid w:val="000E7312"/>
    <w:rsid w:val="000E7AF4"/>
    <w:rsid w:val="000E7C67"/>
    <w:rsid w:val="000F02D6"/>
    <w:rsid w:val="000F0558"/>
    <w:rsid w:val="000F15A0"/>
    <w:rsid w:val="000F1673"/>
    <w:rsid w:val="000F1796"/>
    <w:rsid w:val="000F1861"/>
    <w:rsid w:val="000F19A8"/>
    <w:rsid w:val="000F1AAB"/>
    <w:rsid w:val="000F1C6E"/>
    <w:rsid w:val="000F220E"/>
    <w:rsid w:val="000F260F"/>
    <w:rsid w:val="000F29AC"/>
    <w:rsid w:val="000F2C1A"/>
    <w:rsid w:val="000F3163"/>
    <w:rsid w:val="000F3B16"/>
    <w:rsid w:val="000F3C99"/>
    <w:rsid w:val="000F3E71"/>
    <w:rsid w:val="000F41B7"/>
    <w:rsid w:val="000F44BE"/>
    <w:rsid w:val="000F4A9E"/>
    <w:rsid w:val="000F4AB6"/>
    <w:rsid w:val="000F4FB4"/>
    <w:rsid w:val="000F5123"/>
    <w:rsid w:val="000F5A37"/>
    <w:rsid w:val="000F6402"/>
    <w:rsid w:val="000F67CF"/>
    <w:rsid w:val="000F68FA"/>
    <w:rsid w:val="000F6AB7"/>
    <w:rsid w:val="000F7033"/>
    <w:rsid w:val="000F74EC"/>
    <w:rsid w:val="000F7B1A"/>
    <w:rsid w:val="000F7D93"/>
    <w:rsid w:val="00100044"/>
    <w:rsid w:val="001001C3"/>
    <w:rsid w:val="0010098E"/>
    <w:rsid w:val="00100EC2"/>
    <w:rsid w:val="0010155C"/>
    <w:rsid w:val="001015C1"/>
    <w:rsid w:val="001016DE"/>
    <w:rsid w:val="0010172C"/>
    <w:rsid w:val="001017C9"/>
    <w:rsid w:val="00101BE7"/>
    <w:rsid w:val="00101C45"/>
    <w:rsid w:val="0010227A"/>
    <w:rsid w:val="001022E7"/>
    <w:rsid w:val="00102BDF"/>
    <w:rsid w:val="00103D70"/>
    <w:rsid w:val="001040A5"/>
    <w:rsid w:val="00104556"/>
    <w:rsid w:val="00105136"/>
    <w:rsid w:val="001058A9"/>
    <w:rsid w:val="00105A26"/>
    <w:rsid w:val="00105BA8"/>
    <w:rsid w:val="00105F78"/>
    <w:rsid w:val="00106107"/>
    <w:rsid w:val="001065DD"/>
    <w:rsid w:val="001069A0"/>
    <w:rsid w:val="00106BDE"/>
    <w:rsid w:val="00106E54"/>
    <w:rsid w:val="00107E34"/>
    <w:rsid w:val="001100AA"/>
    <w:rsid w:val="00110150"/>
    <w:rsid w:val="00110592"/>
    <w:rsid w:val="001105B1"/>
    <w:rsid w:val="00110F61"/>
    <w:rsid w:val="001118EC"/>
    <w:rsid w:val="00111B44"/>
    <w:rsid w:val="001120E3"/>
    <w:rsid w:val="00112C21"/>
    <w:rsid w:val="00113824"/>
    <w:rsid w:val="00113FA2"/>
    <w:rsid w:val="001142AD"/>
    <w:rsid w:val="00114543"/>
    <w:rsid w:val="001145A0"/>
    <w:rsid w:val="00114F8D"/>
    <w:rsid w:val="001150F8"/>
    <w:rsid w:val="00115B4A"/>
    <w:rsid w:val="0011641C"/>
    <w:rsid w:val="001164FB"/>
    <w:rsid w:val="00116AB5"/>
    <w:rsid w:val="00117017"/>
    <w:rsid w:val="00117021"/>
    <w:rsid w:val="00117347"/>
    <w:rsid w:val="00117446"/>
    <w:rsid w:val="00117858"/>
    <w:rsid w:val="001178C6"/>
    <w:rsid w:val="00117F3C"/>
    <w:rsid w:val="00120309"/>
    <w:rsid w:val="00120428"/>
    <w:rsid w:val="0012047A"/>
    <w:rsid w:val="001210F3"/>
    <w:rsid w:val="00121A95"/>
    <w:rsid w:val="00122DAF"/>
    <w:rsid w:val="001235A0"/>
    <w:rsid w:val="00123812"/>
    <w:rsid w:val="00123837"/>
    <w:rsid w:val="00123EF2"/>
    <w:rsid w:val="001240A7"/>
    <w:rsid w:val="00124473"/>
    <w:rsid w:val="00125016"/>
    <w:rsid w:val="001255CD"/>
    <w:rsid w:val="001259F9"/>
    <w:rsid w:val="00125B92"/>
    <w:rsid w:val="00126CB5"/>
    <w:rsid w:val="0012763D"/>
    <w:rsid w:val="00127AE0"/>
    <w:rsid w:val="00127E2E"/>
    <w:rsid w:val="00127E89"/>
    <w:rsid w:val="00127ED3"/>
    <w:rsid w:val="00127F0C"/>
    <w:rsid w:val="00130335"/>
    <w:rsid w:val="00130A22"/>
    <w:rsid w:val="00130B17"/>
    <w:rsid w:val="001310F8"/>
    <w:rsid w:val="00131551"/>
    <w:rsid w:val="00131634"/>
    <w:rsid w:val="00132AAE"/>
    <w:rsid w:val="00132D0B"/>
    <w:rsid w:val="00132F06"/>
    <w:rsid w:val="00133072"/>
    <w:rsid w:val="0013389B"/>
    <w:rsid w:val="00133972"/>
    <w:rsid w:val="001348E4"/>
    <w:rsid w:val="0013491D"/>
    <w:rsid w:val="00135098"/>
    <w:rsid w:val="001350F7"/>
    <w:rsid w:val="0013512E"/>
    <w:rsid w:val="0013513B"/>
    <w:rsid w:val="001356CF"/>
    <w:rsid w:val="00135BD4"/>
    <w:rsid w:val="0013624A"/>
    <w:rsid w:val="00136594"/>
    <w:rsid w:val="001365A8"/>
    <w:rsid w:val="001368CA"/>
    <w:rsid w:val="00137092"/>
    <w:rsid w:val="001378B7"/>
    <w:rsid w:val="001408D1"/>
    <w:rsid w:val="001409F2"/>
    <w:rsid w:val="00140B7F"/>
    <w:rsid w:val="00140CD8"/>
    <w:rsid w:val="00140D58"/>
    <w:rsid w:val="00140E2B"/>
    <w:rsid w:val="001414C4"/>
    <w:rsid w:val="00141DA3"/>
    <w:rsid w:val="0014262F"/>
    <w:rsid w:val="001430AB"/>
    <w:rsid w:val="001432A3"/>
    <w:rsid w:val="00143D67"/>
    <w:rsid w:val="0014460C"/>
    <w:rsid w:val="00144640"/>
    <w:rsid w:val="0014490F"/>
    <w:rsid w:val="00145110"/>
    <w:rsid w:val="0014558B"/>
    <w:rsid w:val="00145D7D"/>
    <w:rsid w:val="001463D8"/>
    <w:rsid w:val="001465AA"/>
    <w:rsid w:val="001467DA"/>
    <w:rsid w:val="00146980"/>
    <w:rsid w:val="00146A9C"/>
    <w:rsid w:val="00146CEE"/>
    <w:rsid w:val="001471EC"/>
    <w:rsid w:val="00147305"/>
    <w:rsid w:val="001477B7"/>
    <w:rsid w:val="0015016B"/>
    <w:rsid w:val="001502D1"/>
    <w:rsid w:val="001504A5"/>
    <w:rsid w:val="00150694"/>
    <w:rsid w:val="00151565"/>
    <w:rsid w:val="00151824"/>
    <w:rsid w:val="001518D6"/>
    <w:rsid w:val="00151A61"/>
    <w:rsid w:val="00151AA4"/>
    <w:rsid w:val="00151CA6"/>
    <w:rsid w:val="0015265C"/>
    <w:rsid w:val="001526A6"/>
    <w:rsid w:val="00152B6D"/>
    <w:rsid w:val="001535CC"/>
    <w:rsid w:val="00153682"/>
    <w:rsid w:val="00153E78"/>
    <w:rsid w:val="00154113"/>
    <w:rsid w:val="00154BC0"/>
    <w:rsid w:val="0015548F"/>
    <w:rsid w:val="0015567A"/>
    <w:rsid w:val="001558CE"/>
    <w:rsid w:val="00155B3D"/>
    <w:rsid w:val="00155DB3"/>
    <w:rsid w:val="00155DFB"/>
    <w:rsid w:val="00156690"/>
    <w:rsid w:val="0015733D"/>
    <w:rsid w:val="00157A25"/>
    <w:rsid w:val="00157A51"/>
    <w:rsid w:val="00157D09"/>
    <w:rsid w:val="00160637"/>
    <w:rsid w:val="00160853"/>
    <w:rsid w:val="001609C8"/>
    <w:rsid w:val="001610C5"/>
    <w:rsid w:val="00161152"/>
    <w:rsid w:val="00161653"/>
    <w:rsid w:val="0016247B"/>
    <w:rsid w:val="001624C4"/>
    <w:rsid w:val="00162B48"/>
    <w:rsid w:val="00162C9B"/>
    <w:rsid w:val="00162F55"/>
    <w:rsid w:val="00162FD8"/>
    <w:rsid w:val="00163E67"/>
    <w:rsid w:val="00163F9A"/>
    <w:rsid w:val="001644EB"/>
    <w:rsid w:val="001648D2"/>
    <w:rsid w:val="00164B1B"/>
    <w:rsid w:val="00164E25"/>
    <w:rsid w:val="001651A8"/>
    <w:rsid w:val="001652CE"/>
    <w:rsid w:val="0016572E"/>
    <w:rsid w:val="00165BBD"/>
    <w:rsid w:val="00165C67"/>
    <w:rsid w:val="00166167"/>
    <w:rsid w:val="0016633E"/>
    <w:rsid w:val="0016674D"/>
    <w:rsid w:val="00166FBC"/>
    <w:rsid w:val="001678E8"/>
    <w:rsid w:val="00167B65"/>
    <w:rsid w:val="00167CCE"/>
    <w:rsid w:val="00167F05"/>
    <w:rsid w:val="001700D4"/>
    <w:rsid w:val="001704F2"/>
    <w:rsid w:val="00170504"/>
    <w:rsid w:val="00170E5B"/>
    <w:rsid w:val="00171534"/>
    <w:rsid w:val="001715B7"/>
    <w:rsid w:val="0017174C"/>
    <w:rsid w:val="00171C91"/>
    <w:rsid w:val="0017295A"/>
    <w:rsid w:val="00172C5F"/>
    <w:rsid w:val="00172C97"/>
    <w:rsid w:val="00173106"/>
    <w:rsid w:val="00173ABD"/>
    <w:rsid w:val="001740C4"/>
    <w:rsid w:val="001741F0"/>
    <w:rsid w:val="0017421D"/>
    <w:rsid w:val="0017438B"/>
    <w:rsid w:val="001745DC"/>
    <w:rsid w:val="00174F5B"/>
    <w:rsid w:val="001750EF"/>
    <w:rsid w:val="00175108"/>
    <w:rsid w:val="00175D6E"/>
    <w:rsid w:val="00175DAA"/>
    <w:rsid w:val="00176303"/>
    <w:rsid w:val="00177081"/>
    <w:rsid w:val="00177675"/>
    <w:rsid w:val="001802E8"/>
    <w:rsid w:val="00180468"/>
    <w:rsid w:val="00180548"/>
    <w:rsid w:val="00180911"/>
    <w:rsid w:val="00181239"/>
    <w:rsid w:val="001813DA"/>
    <w:rsid w:val="001817C4"/>
    <w:rsid w:val="001817F1"/>
    <w:rsid w:val="0018184A"/>
    <w:rsid w:val="001818DD"/>
    <w:rsid w:val="00181C5B"/>
    <w:rsid w:val="00181F96"/>
    <w:rsid w:val="0018202F"/>
    <w:rsid w:val="001826FC"/>
    <w:rsid w:val="00182D54"/>
    <w:rsid w:val="00183016"/>
    <w:rsid w:val="0018312B"/>
    <w:rsid w:val="001833ED"/>
    <w:rsid w:val="001838CE"/>
    <w:rsid w:val="001839A8"/>
    <w:rsid w:val="00184902"/>
    <w:rsid w:val="00184EB7"/>
    <w:rsid w:val="00185125"/>
    <w:rsid w:val="00185881"/>
    <w:rsid w:val="00190197"/>
    <w:rsid w:val="00190445"/>
    <w:rsid w:val="00191695"/>
    <w:rsid w:val="00191F63"/>
    <w:rsid w:val="00192873"/>
    <w:rsid w:val="001928D9"/>
    <w:rsid w:val="00192DE3"/>
    <w:rsid w:val="001933BE"/>
    <w:rsid w:val="00193953"/>
    <w:rsid w:val="00193C92"/>
    <w:rsid w:val="001942C5"/>
    <w:rsid w:val="001944C8"/>
    <w:rsid w:val="00194C13"/>
    <w:rsid w:val="00194FF4"/>
    <w:rsid w:val="00195F2D"/>
    <w:rsid w:val="001960B5"/>
    <w:rsid w:val="001963A0"/>
    <w:rsid w:val="00196401"/>
    <w:rsid w:val="001969C1"/>
    <w:rsid w:val="00197431"/>
    <w:rsid w:val="00197488"/>
    <w:rsid w:val="001975E5"/>
    <w:rsid w:val="00197CEF"/>
    <w:rsid w:val="00197F57"/>
    <w:rsid w:val="001A0022"/>
    <w:rsid w:val="001A00E6"/>
    <w:rsid w:val="001A0396"/>
    <w:rsid w:val="001A067E"/>
    <w:rsid w:val="001A06FA"/>
    <w:rsid w:val="001A10D9"/>
    <w:rsid w:val="001A197C"/>
    <w:rsid w:val="001A1ACE"/>
    <w:rsid w:val="001A2536"/>
    <w:rsid w:val="001A267B"/>
    <w:rsid w:val="001A34D1"/>
    <w:rsid w:val="001A41F9"/>
    <w:rsid w:val="001A5C93"/>
    <w:rsid w:val="001A6156"/>
    <w:rsid w:val="001A68CE"/>
    <w:rsid w:val="001A77C2"/>
    <w:rsid w:val="001A7F0F"/>
    <w:rsid w:val="001B026F"/>
    <w:rsid w:val="001B077D"/>
    <w:rsid w:val="001B09DF"/>
    <w:rsid w:val="001B0B6F"/>
    <w:rsid w:val="001B1041"/>
    <w:rsid w:val="001B1A32"/>
    <w:rsid w:val="001B1C19"/>
    <w:rsid w:val="001B1C47"/>
    <w:rsid w:val="001B1CD0"/>
    <w:rsid w:val="001B2530"/>
    <w:rsid w:val="001B28F2"/>
    <w:rsid w:val="001B3585"/>
    <w:rsid w:val="001B4214"/>
    <w:rsid w:val="001B44CF"/>
    <w:rsid w:val="001B45C7"/>
    <w:rsid w:val="001B48DE"/>
    <w:rsid w:val="001B4BF0"/>
    <w:rsid w:val="001B5DAD"/>
    <w:rsid w:val="001B6447"/>
    <w:rsid w:val="001B6C95"/>
    <w:rsid w:val="001B746C"/>
    <w:rsid w:val="001B797C"/>
    <w:rsid w:val="001C048B"/>
    <w:rsid w:val="001C10C0"/>
    <w:rsid w:val="001C13FA"/>
    <w:rsid w:val="001C19BB"/>
    <w:rsid w:val="001C1F26"/>
    <w:rsid w:val="001C2520"/>
    <w:rsid w:val="001C25DE"/>
    <w:rsid w:val="001C28EA"/>
    <w:rsid w:val="001C2A27"/>
    <w:rsid w:val="001C2BB6"/>
    <w:rsid w:val="001C2C0D"/>
    <w:rsid w:val="001C3695"/>
    <w:rsid w:val="001C36EF"/>
    <w:rsid w:val="001C39C7"/>
    <w:rsid w:val="001C3D87"/>
    <w:rsid w:val="001C3E41"/>
    <w:rsid w:val="001C40BB"/>
    <w:rsid w:val="001C4522"/>
    <w:rsid w:val="001C4B9F"/>
    <w:rsid w:val="001C4EA6"/>
    <w:rsid w:val="001C5425"/>
    <w:rsid w:val="001C54E4"/>
    <w:rsid w:val="001C59A8"/>
    <w:rsid w:val="001C5BD6"/>
    <w:rsid w:val="001C647C"/>
    <w:rsid w:val="001C72B1"/>
    <w:rsid w:val="001D05CB"/>
    <w:rsid w:val="001D1206"/>
    <w:rsid w:val="001D1210"/>
    <w:rsid w:val="001D1771"/>
    <w:rsid w:val="001D1F0B"/>
    <w:rsid w:val="001D226C"/>
    <w:rsid w:val="001D230B"/>
    <w:rsid w:val="001D2648"/>
    <w:rsid w:val="001D2C2C"/>
    <w:rsid w:val="001D37E3"/>
    <w:rsid w:val="001D3990"/>
    <w:rsid w:val="001D484A"/>
    <w:rsid w:val="001D4C86"/>
    <w:rsid w:val="001D4D20"/>
    <w:rsid w:val="001D51E9"/>
    <w:rsid w:val="001D52E4"/>
    <w:rsid w:val="001D554C"/>
    <w:rsid w:val="001D6428"/>
    <w:rsid w:val="001D6A9D"/>
    <w:rsid w:val="001D6B69"/>
    <w:rsid w:val="001D6CD1"/>
    <w:rsid w:val="001D6E91"/>
    <w:rsid w:val="001D7298"/>
    <w:rsid w:val="001D72C9"/>
    <w:rsid w:val="001E0819"/>
    <w:rsid w:val="001E094E"/>
    <w:rsid w:val="001E0DC9"/>
    <w:rsid w:val="001E2335"/>
    <w:rsid w:val="001E2FB3"/>
    <w:rsid w:val="001E32EB"/>
    <w:rsid w:val="001E3A12"/>
    <w:rsid w:val="001E46D0"/>
    <w:rsid w:val="001E4A68"/>
    <w:rsid w:val="001E518D"/>
    <w:rsid w:val="001E5519"/>
    <w:rsid w:val="001E56D3"/>
    <w:rsid w:val="001E56FA"/>
    <w:rsid w:val="001E597D"/>
    <w:rsid w:val="001E5C7E"/>
    <w:rsid w:val="001E676F"/>
    <w:rsid w:val="001E6C46"/>
    <w:rsid w:val="001E7397"/>
    <w:rsid w:val="001E77D3"/>
    <w:rsid w:val="001E7DA6"/>
    <w:rsid w:val="001F0367"/>
    <w:rsid w:val="001F158C"/>
    <w:rsid w:val="001F15A6"/>
    <w:rsid w:val="001F1B06"/>
    <w:rsid w:val="001F1B2D"/>
    <w:rsid w:val="001F26C9"/>
    <w:rsid w:val="001F2F20"/>
    <w:rsid w:val="001F3D92"/>
    <w:rsid w:val="001F4820"/>
    <w:rsid w:val="001F4BBE"/>
    <w:rsid w:val="001F4D82"/>
    <w:rsid w:val="001F4E46"/>
    <w:rsid w:val="001F4F91"/>
    <w:rsid w:val="001F4FAA"/>
    <w:rsid w:val="001F51BA"/>
    <w:rsid w:val="001F5B8A"/>
    <w:rsid w:val="001F5D08"/>
    <w:rsid w:val="001F5E9A"/>
    <w:rsid w:val="001F6420"/>
    <w:rsid w:val="001F6C23"/>
    <w:rsid w:val="001F783C"/>
    <w:rsid w:val="001F7D57"/>
    <w:rsid w:val="002007BE"/>
    <w:rsid w:val="0020107C"/>
    <w:rsid w:val="00201910"/>
    <w:rsid w:val="00201A99"/>
    <w:rsid w:val="00201B08"/>
    <w:rsid w:val="00201B2D"/>
    <w:rsid w:val="00201D34"/>
    <w:rsid w:val="00202075"/>
    <w:rsid w:val="00202D8E"/>
    <w:rsid w:val="00202E83"/>
    <w:rsid w:val="002035A2"/>
    <w:rsid w:val="002040B9"/>
    <w:rsid w:val="002041DC"/>
    <w:rsid w:val="002042CA"/>
    <w:rsid w:val="0020473D"/>
    <w:rsid w:val="0020480D"/>
    <w:rsid w:val="00204A8D"/>
    <w:rsid w:val="00204A95"/>
    <w:rsid w:val="00204C94"/>
    <w:rsid w:val="00204DDF"/>
    <w:rsid w:val="002051C9"/>
    <w:rsid w:val="002061B7"/>
    <w:rsid w:val="00206392"/>
    <w:rsid w:val="00206CB9"/>
    <w:rsid w:val="00207808"/>
    <w:rsid w:val="00210515"/>
    <w:rsid w:val="00210DA9"/>
    <w:rsid w:val="00210EBA"/>
    <w:rsid w:val="002112CB"/>
    <w:rsid w:val="00211CF7"/>
    <w:rsid w:val="00211D10"/>
    <w:rsid w:val="00211D8F"/>
    <w:rsid w:val="00211E86"/>
    <w:rsid w:val="0021260D"/>
    <w:rsid w:val="002128D7"/>
    <w:rsid w:val="00212B21"/>
    <w:rsid w:val="00212CBF"/>
    <w:rsid w:val="00213186"/>
    <w:rsid w:val="002133DD"/>
    <w:rsid w:val="00214A66"/>
    <w:rsid w:val="00215451"/>
    <w:rsid w:val="00215654"/>
    <w:rsid w:val="00216EF7"/>
    <w:rsid w:val="00216FB9"/>
    <w:rsid w:val="00220FDE"/>
    <w:rsid w:val="00221421"/>
    <w:rsid w:val="00221579"/>
    <w:rsid w:val="002216C2"/>
    <w:rsid w:val="00221749"/>
    <w:rsid w:val="00221AE0"/>
    <w:rsid w:val="00221DD2"/>
    <w:rsid w:val="00221E34"/>
    <w:rsid w:val="0022203E"/>
    <w:rsid w:val="00222950"/>
    <w:rsid w:val="00222B02"/>
    <w:rsid w:val="00222C56"/>
    <w:rsid w:val="00222E8D"/>
    <w:rsid w:val="0022315A"/>
    <w:rsid w:val="00223334"/>
    <w:rsid w:val="00223785"/>
    <w:rsid w:val="00223EC4"/>
    <w:rsid w:val="002241BC"/>
    <w:rsid w:val="002245F4"/>
    <w:rsid w:val="00224980"/>
    <w:rsid w:val="0022504A"/>
    <w:rsid w:val="002250E6"/>
    <w:rsid w:val="002252CA"/>
    <w:rsid w:val="0022666D"/>
    <w:rsid w:val="00226786"/>
    <w:rsid w:val="002269CA"/>
    <w:rsid w:val="00226B45"/>
    <w:rsid w:val="00226D7E"/>
    <w:rsid w:val="0022747F"/>
    <w:rsid w:val="0022754F"/>
    <w:rsid w:val="00227678"/>
    <w:rsid w:val="00227804"/>
    <w:rsid w:val="002279B8"/>
    <w:rsid w:val="002279DB"/>
    <w:rsid w:val="00227C71"/>
    <w:rsid w:val="00230984"/>
    <w:rsid w:val="002309FD"/>
    <w:rsid w:val="00231321"/>
    <w:rsid w:val="00232128"/>
    <w:rsid w:val="002332D8"/>
    <w:rsid w:val="002334F8"/>
    <w:rsid w:val="00233CA9"/>
    <w:rsid w:val="00233FCF"/>
    <w:rsid w:val="00233FFC"/>
    <w:rsid w:val="00234407"/>
    <w:rsid w:val="002346D6"/>
    <w:rsid w:val="00234EB3"/>
    <w:rsid w:val="00234ED3"/>
    <w:rsid w:val="002356DB"/>
    <w:rsid w:val="00235DDA"/>
    <w:rsid w:val="002364FF"/>
    <w:rsid w:val="0023687A"/>
    <w:rsid w:val="00236A68"/>
    <w:rsid w:val="00236F41"/>
    <w:rsid w:val="00237C63"/>
    <w:rsid w:val="00237DA2"/>
    <w:rsid w:val="00237E4D"/>
    <w:rsid w:val="0024010F"/>
    <w:rsid w:val="00240799"/>
    <w:rsid w:val="00240C6F"/>
    <w:rsid w:val="002416D8"/>
    <w:rsid w:val="0024192E"/>
    <w:rsid w:val="00242BA7"/>
    <w:rsid w:val="00242C89"/>
    <w:rsid w:val="002432EF"/>
    <w:rsid w:val="0024385A"/>
    <w:rsid w:val="00243EFC"/>
    <w:rsid w:val="002444E8"/>
    <w:rsid w:val="00244A9C"/>
    <w:rsid w:val="00244CB5"/>
    <w:rsid w:val="002457DE"/>
    <w:rsid w:val="00245B36"/>
    <w:rsid w:val="00245F4F"/>
    <w:rsid w:val="002461EC"/>
    <w:rsid w:val="00246921"/>
    <w:rsid w:val="002474DD"/>
    <w:rsid w:val="00247AB1"/>
    <w:rsid w:val="002502BB"/>
    <w:rsid w:val="0025072B"/>
    <w:rsid w:val="0025073C"/>
    <w:rsid w:val="002507C3"/>
    <w:rsid w:val="002509BE"/>
    <w:rsid w:val="00250AD9"/>
    <w:rsid w:val="00250D68"/>
    <w:rsid w:val="00250DAA"/>
    <w:rsid w:val="00251247"/>
    <w:rsid w:val="00251739"/>
    <w:rsid w:val="002519F0"/>
    <w:rsid w:val="00251AC5"/>
    <w:rsid w:val="00251C38"/>
    <w:rsid w:val="002521BD"/>
    <w:rsid w:val="002522B2"/>
    <w:rsid w:val="00252627"/>
    <w:rsid w:val="00252CAE"/>
    <w:rsid w:val="00252E6C"/>
    <w:rsid w:val="00253B4B"/>
    <w:rsid w:val="00253E38"/>
    <w:rsid w:val="002540CF"/>
    <w:rsid w:val="002547D3"/>
    <w:rsid w:val="00254A0A"/>
    <w:rsid w:val="00254A6F"/>
    <w:rsid w:val="00255770"/>
    <w:rsid w:val="002557AE"/>
    <w:rsid w:val="00255810"/>
    <w:rsid w:val="002559D5"/>
    <w:rsid w:val="002559D6"/>
    <w:rsid w:val="00256059"/>
    <w:rsid w:val="00256CA8"/>
    <w:rsid w:val="00257460"/>
    <w:rsid w:val="00257539"/>
    <w:rsid w:val="00257AA5"/>
    <w:rsid w:val="00257DCB"/>
    <w:rsid w:val="00260257"/>
    <w:rsid w:val="00260AC2"/>
    <w:rsid w:val="0026132A"/>
    <w:rsid w:val="002614AD"/>
    <w:rsid w:val="0026171C"/>
    <w:rsid w:val="002623DD"/>
    <w:rsid w:val="0026320E"/>
    <w:rsid w:val="00263359"/>
    <w:rsid w:val="002649AC"/>
    <w:rsid w:val="002655BA"/>
    <w:rsid w:val="00265667"/>
    <w:rsid w:val="0026682A"/>
    <w:rsid w:val="00266F40"/>
    <w:rsid w:val="00267136"/>
    <w:rsid w:val="002671A5"/>
    <w:rsid w:val="002703F5"/>
    <w:rsid w:val="00271565"/>
    <w:rsid w:val="00271DCB"/>
    <w:rsid w:val="002720D8"/>
    <w:rsid w:val="00272148"/>
    <w:rsid w:val="0027323B"/>
    <w:rsid w:val="0027382A"/>
    <w:rsid w:val="002738C4"/>
    <w:rsid w:val="00273A23"/>
    <w:rsid w:val="002740A4"/>
    <w:rsid w:val="00274D5F"/>
    <w:rsid w:val="002752E7"/>
    <w:rsid w:val="00275493"/>
    <w:rsid w:val="002759E7"/>
    <w:rsid w:val="00276911"/>
    <w:rsid w:val="00276A1B"/>
    <w:rsid w:val="00277B0D"/>
    <w:rsid w:val="00280FFC"/>
    <w:rsid w:val="002813F1"/>
    <w:rsid w:val="002814AE"/>
    <w:rsid w:val="002815D4"/>
    <w:rsid w:val="00281926"/>
    <w:rsid w:val="002824A1"/>
    <w:rsid w:val="00283356"/>
    <w:rsid w:val="00283C0E"/>
    <w:rsid w:val="002843B5"/>
    <w:rsid w:val="002846D7"/>
    <w:rsid w:val="002847AB"/>
    <w:rsid w:val="00284A19"/>
    <w:rsid w:val="00284D15"/>
    <w:rsid w:val="00285134"/>
    <w:rsid w:val="002856CF"/>
    <w:rsid w:val="002857C7"/>
    <w:rsid w:val="0028587A"/>
    <w:rsid w:val="00285AEA"/>
    <w:rsid w:val="00286838"/>
    <w:rsid w:val="00286FE6"/>
    <w:rsid w:val="002871A1"/>
    <w:rsid w:val="002872A2"/>
    <w:rsid w:val="002872E5"/>
    <w:rsid w:val="0028748C"/>
    <w:rsid w:val="00287C53"/>
    <w:rsid w:val="00287D14"/>
    <w:rsid w:val="00290280"/>
    <w:rsid w:val="0029037C"/>
    <w:rsid w:val="00291621"/>
    <w:rsid w:val="00291DE5"/>
    <w:rsid w:val="00292BF3"/>
    <w:rsid w:val="0029326C"/>
    <w:rsid w:val="00293359"/>
    <w:rsid w:val="0029340B"/>
    <w:rsid w:val="0029343F"/>
    <w:rsid w:val="002934CB"/>
    <w:rsid w:val="0029369C"/>
    <w:rsid w:val="00293973"/>
    <w:rsid w:val="00293A86"/>
    <w:rsid w:val="00293CA5"/>
    <w:rsid w:val="00294138"/>
    <w:rsid w:val="00294797"/>
    <w:rsid w:val="00294AEC"/>
    <w:rsid w:val="00295370"/>
    <w:rsid w:val="00295529"/>
    <w:rsid w:val="00296132"/>
    <w:rsid w:val="002975BB"/>
    <w:rsid w:val="00297AD3"/>
    <w:rsid w:val="002A00AC"/>
    <w:rsid w:val="002A0B6C"/>
    <w:rsid w:val="002A1119"/>
    <w:rsid w:val="002A12F2"/>
    <w:rsid w:val="002A1C0C"/>
    <w:rsid w:val="002A27AB"/>
    <w:rsid w:val="002A2ACC"/>
    <w:rsid w:val="002A2AF9"/>
    <w:rsid w:val="002A3B7F"/>
    <w:rsid w:val="002A3CD8"/>
    <w:rsid w:val="002A4A99"/>
    <w:rsid w:val="002A4D9F"/>
    <w:rsid w:val="002A4F82"/>
    <w:rsid w:val="002A5755"/>
    <w:rsid w:val="002A587A"/>
    <w:rsid w:val="002A5884"/>
    <w:rsid w:val="002A59E3"/>
    <w:rsid w:val="002A5F02"/>
    <w:rsid w:val="002A64E5"/>
    <w:rsid w:val="002A669E"/>
    <w:rsid w:val="002A6D2D"/>
    <w:rsid w:val="002A70BA"/>
    <w:rsid w:val="002B02C4"/>
    <w:rsid w:val="002B0423"/>
    <w:rsid w:val="002B100A"/>
    <w:rsid w:val="002B1021"/>
    <w:rsid w:val="002B1493"/>
    <w:rsid w:val="002B2645"/>
    <w:rsid w:val="002B32A4"/>
    <w:rsid w:val="002B4832"/>
    <w:rsid w:val="002B5290"/>
    <w:rsid w:val="002B563F"/>
    <w:rsid w:val="002B5819"/>
    <w:rsid w:val="002B63D1"/>
    <w:rsid w:val="002B64C2"/>
    <w:rsid w:val="002B694D"/>
    <w:rsid w:val="002B7A9E"/>
    <w:rsid w:val="002C01D7"/>
    <w:rsid w:val="002C0B18"/>
    <w:rsid w:val="002C0BE9"/>
    <w:rsid w:val="002C11BE"/>
    <w:rsid w:val="002C209E"/>
    <w:rsid w:val="002C2146"/>
    <w:rsid w:val="002C2903"/>
    <w:rsid w:val="002C2C39"/>
    <w:rsid w:val="002C2D55"/>
    <w:rsid w:val="002C300E"/>
    <w:rsid w:val="002C30E7"/>
    <w:rsid w:val="002C3199"/>
    <w:rsid w:val="002C353C"/>
    <w:rsid w:val="002C3B83"/>
    <w:rsid w:val="002C3F50"/>
    <w:rsid w:val="002C423C"/>
    <w:rsid w:val="002C44F0"/>
    <w:rsid w:val="002C4547"/>
    <w:rsid w:val="002C45D2"/>
    <w:rsid w:val="002C4C66"/>
    <w:rsid w:val="002C5C9D"/>
    <w:rsid w:val="002C5D26"/>
    <w:rsid w:val="002C5D7E"/>
    <w:rsid w:val="002C5E36"/>
    <w:rsid w:val="002C5EF8"/>
    <w:rsid w:val="002C6D27"/>
    <w:rsid w:val="002C6DBB"/>
    <w:rsid w:val="002C6E5B"/>
    <w:rsid w:val="002C7173"/>
    <w:rsid w:val="002C7914"/>
    <w:rsid w:val="002D0109"/>
    <w:rsid w:val="002D1291"/>
    <w:rsid w:val="002D1D6A"/>
    <w:rsid w:val="002D2D82"/>
    <w:rsid w:val="002D2EB1"/>
    <w:rsid w:val="002D314E"/>
    <w:rsid w:val="002D3410"/>
    <w:rsid w:val="002D46E1"/>
    <w:rsid w:val="002D486B"/>
    <w:rsid w:val="002D4C11"/>
    <w:rsid w:val="002D5191"/>
    <w:rsid w:val="002D54D1"/>
    <w:rsid w:val="002D5A3D"/>
    <w:rsid w:val="002D5F03"/>
    <w:rsid w:val="002D5F36"/>
    <w:rsid w:val="002D69C9"/>
    <w:rsid w:val="002D6CED"/>
    <w:rsid w:val="002D6F34"/>
    <w:rsid w:val="002D6FD6"/>
    <w:rsid w:val="002D745D"/>
    <w:rsid w:val="002D77BE"/>
    <w:rsid w:val="002D7B50"/>
    <w:rsid w:val="002D7EF7"/>
    <w:rsid w:val="002E046A"/>
    <w:rsid w:val="002E04D5"/>
    <w:rsid w:val="002E0916"/>
    <w:rsid w:val="002E0EC0"/>
    <w:rsid w:val="002E1357"/>
    <w:rsid w:val="002E240D"/>
    <w:rsid w:val="002E249A"/>
    <w:rsid w:val="002E2D3F"/>
    <w:rsid w:val="002E30E3"/>
    <w:rsid w:val="002E3FC5"/>
    <w:rsid w:val="002E40B0"/>
    <w:rsid w:val="002E45E0"/>
    <w:rsid w:val="002E4AFC"/>
    <w:rsid w:val="002E4DE1"/>
    <w:rsid w:val="002E519F"/>
    <w:rsid w:val="002E554C"/>
    <w:rsid w:val="002E636A"/>
    <w:rsid w:val="002E6FF0"/>
    <w:rsid w:val="002E72B0"/>
    <w:rsid w:val="002E7585"/>
    <w:rsid w:val="002E7B3C"/>
    <w:rsid w:val="002E7E92"/>
    <w:rsid w:val="002F0075"/>
    <w:rsid w:val="002F1296"/>
    <w:rsid w:val="002F17F2"/>
    <w:rsid w:val="002F1CA6"/>
    <w:rsid w:val="002F271A"/>
    <w:rsid w:val="002F2834"/>
    <w:rsid w:val="002F2B56"/>
    <w:rsid w:val="002F2D3D"/>
    <w:rsid w:val="002F38E6"/>
    <w:rsid w:val="002F3F1A"/>
    <w:rsid w:val="002F3F8C"/>
    <w:rsid w:val="002F4E41"/>
    <w:rsid w:val="002F4F9E"/>
    <w:rsid w:val="002F552C"/>
    <w:rsid w:val="002F5568"/>
    <w:rsid w:val="002F5663"/>
    <w:rsid w:val="002F5BC0"/>
    <w:rsid w:val="002F5C4D"/>
    <w:rsid w:val="002F5D6D"/>
    <w:rsid w:val="002F6014"/>
    <w:rsid w:val="002F6116"/>
    <w:rsid w:val="002F621A"/>
    <w:rsid w:val="002F6762"/>
    <w:rsid w:val="002F6B29"/>
    <w:rsid w:val="002F6DEE"/>
    <w:rsid w:val="002F702B"/>
    <w:rsid w:val="002F71CA"/>
    <w:rsid w:val="002F722F"/>
    <w:rsid w:val="002F76A1"/>
    <w:rsid w:val="002F7764"/>
    <w:rsid w:val="002F7891"/>
    <w:rsid w:val="002F7941"/>
    <w:rsid w:val="002F7993"/>
    <w:rsid w:val="002F7C00"/>
    <w:rsid w:val="00300A82"/>
    <w:rsid w:val="00300EF2"/>
    <w:rsid w:val="0030108A"/>
    <w:rsid w:val="00301288"/>
    <w:rsid w:val="003017B6"/>
    <w:rsid w:val="00301B51"/>
    <w:rsid w:val="00301C8B"/>
    <w:rsid w:val="003030AF"/>
    <w:rsid w:val="003033C5"/>
    <w:rsid w:val="00303C63"/>
    <w:rsid w:val="00304208"/>
    <w:rsid w:val="00304526"/>
    <w:rsid w:val="00304560"/>
    <w:rsid w:val="00304700"/>
    <w:rsid w:val="003051E5"/>
    <w:rsid w:val="00305522"/>
    <w:rsid w:val="00305887"/>
    <w:rsid w:val="003060C0"/>
    <w:rsid w:val="00306370"/>
    <w:rsid w:val="003063E6"/>
    <w:rsid w:val="003069C9"/>
    <w:rsid w:val="00306F5A"/>
    <w:rsid w:val="00306F83"/>
    <w:rsid w:val="00307867"/>
    <w:rsid w:val="00307AC8"/>
    <w:rsid w:val="00310323"/>
    <w:rsid w:val="00310C2B"/>
    <w:rsid w:val="00312118"/>
    <w:rsid w:val="0031277B"/>
    <w:rsid w:val="00312866"/>
    <w:rsid w:val="00312E61"/>
    <w:rsid w:val="00312EB5"/>
    <w:rsid w:val="003132B6"/>
    <w:rsid w:val="00313B33"/>
    <w:rsid w:val="00315063"/>
    <w:rsid w:val="00315D0F"/>
    <w:rsid w:val="003171DC"/>
    <w:rsid w:val="003204F1"/>
    <w:rsid w:val="003209BF"/>
    <w:rsid w:val="00320B45"/>
    <w:rsid w:val="00320E8F"/>
    <w:rsid w:val="003212EE"/>
    <w:rsid w:val="003219C5"/>
    <w:rsid w:val="003219CB"/>
    <w:rsid w:val="00321F02"/>
    <w:rsid w:val="0032271B"/>
    <w:rsid w:val="003230EF"/>
    <w:rsid w:val="003232B6"/>
    <w:rsid w:val="003232F2"/>
    <w:rsid w:val="00324322"/>
    <w:rsid w:val="0032463B"/>
    <w:rsid w:val="00324673"/>
    <w:rsid w:val="00324929"/>
    <w:rsid w:val="00324A19"/>
    <w:rsid w:val="00324B8F"/>
    <w:rsid w:val="00324D7D"/>
    <w:rsid w:val="003251CA"/>
    <w:rsid w:val="00325466"/>
    <w:rsid w:val="00325F9F"/>
    <w:rsid w:val="0032657E"/>
    <w:rsid w:val="00326682"/>
    <w:rsid w:val="00326D63"/>
    <w:rsid w:val="003270CD"/>
    <w:rsid w:val="00327335"/>
    <w:rsid w:val="00327D96"/>
    <w:rsid w:val="003302F8"/>
    <w:rsid w:val="0033055F"/>
    <w:rsid w:val="00330D7E"/>
    <w:rsid w:val="00330F01"/>
    <w:rsid w:val="00330F2E"/>
    <w:rsid w:val="00331B3A"/>
    <w:rsid w:val="00331C49"/>
    <w:rsid w:val="0033201A"/>
    <w:rsid w:val="00332AC3"/>
    <w:rsid w:val="00332E8D"/>
    <w:rsid w:val="0033327A"/>
    <w:rsid w:val="00333523"/>
    <w:rsid w:val="00333D50"/>
    <w:rsid w:val="0033465A"/>
    <w:rsid w:val="00334855"/>
    <w:rsid w:val="00334A83"/>
    <w:rsid w:val="00335489"/>
    <w:rsid w:val="003354B6"/>
    <w:rsid w:val="0033553D"/>
    <w:rsid w:val="00335670"/>
    <w:rsid w:val="00335D40"/>
    <w:rsid w:val="00335F00"/>
    <w:rsid w:val="0033620D"/>
    <w:rsid w:val="00337676"/>
    <w:rsid w:val="003376EB"/>
    <w:rsid w:val="003379D3"/>
    <w:rsid w:val="00337A0E"/>
    <w:rsid w:val="003400A9"/>
    <w:rsid w:val="00340178"/>
    <w:rsid w:val="0034038A"/>
    <w:rsid w:val="0034108A"/>
    <w:rsid w:val="003414AD"/>
    <w:rsid w:val="003419A1"/>
    <w:rsid w:val="0034237D"/>
    <w:rsid w:val="003430B8"/>
    <w:rsid w:val="00343159"/>
    <w:rsid w:val="00343275"/>
    <w:rsid w:val="003434EC"/>
    <w:rsid w:val="003436E7"/>
    <w:rsid w:val="00343721"/>
    <w:rsid w:val="003438F3"/>
    <w:rsid w:val="00343A73"/>
    <w:rsid w:val="00343AF1"/>
    <w:rsid w:val="00343ED0"/>
    <w:rsid w:val="0034414C"/>
    <w:rsid w:val="00344AC7"/>
    <w:rsid w:val="00344F93"/>
    <w:rsid w:val="00345462"/>
    <w:rsid w:val="003457A4"/>
    <w:rsid w:val="003457F0"/>
    <w:rsid w:val="0034630A"/>
    <w:rsid w:val="00346380"/>
    <w:rsid w:val="00346BFE"/>
    <w:rsid w:val="00347328"/>
    <w:rsid w:val="00347719"/>
    <w:rsid w:val="00347B95"/>
    <w:rsid w:val="00350098"/>
    <w:rsid w:val="003511FF"/>
    <w:rsid w:val="00351C61"/>
    <w:rsid w:val="003525FE"/>
    <w:rsid w:val="0035273F"/>
    <w:rsid w:val="00353043"/>
    <w:rsid w:val="0035319C"/>
    <w:rsid w:val="003539C4"/>
    <w:rsid w:val="00353CB9"/>
    <w:rsid w:val="00353E37"/>
    <w:rsid w:val="00354689"/>
    <w:rsid w:val="00354CF8"/>
    <w:rsid w:val="003552D9"/>
    <w:rsid w:val="0035598B"/>
    <w:rsid w:val="0035644B"/>
    <w:rsid w:val="003564EE"/>
    <w:rsid w:val="00356DA8"/>
    <w:rsid w:val="003574C9"/>
    <w:rsid w:val="003574F4"/>
    <w:rsid w:val="00357E38"/>
    <w:rsid w:val="0036009B"/>
    <w:rsid w:val="0036014A"/>
    <w:rsid w:val="003608C4"/>
    <w:rsid w:val="00360949"/>
    <w:rsid w:val="00360CCD"/>
    <w:rsid w:val="00360DD8"/>
    <w:rsid w:val="00361A19"/>
    <w:rsid w:val="00361CA8"/>
    <w:rsid w:val="00361D69"/>
    <w:rsid w:val="00362020"/>
    <w:rsid w:val="00362151"/>
    <w:rsid w:val="003621EE"/>
    <w:rsid w:val="00362EB5"/>
    <w:rsid w:val="00363026"/>
    <w:rsid w:val="003638C9"/>
    <w:rsid w:val="00363CA3"/>
    <w:rsid w:val="00363D97"/>
    <w:rsid w:val="003642C4"/>
    <w:rsid w:val="00364574"/>
    <w:rsid w:val="0036477F"/>
    <w:rsid w:val="00364B70"/>
    <w:rsid w:val="00364BFD"/>
    <w:rsid w:val="00364E55"/>
    <w:rsid w:val="00364F2D"/>
    <w:rsid w:val="00365299"/>
    <w:rsid w:val="0036577E"/>
    <w:rsid w:val="00365C33"/>
    <w:rsid w:val="00365DDB"/>
    <w:rsid w:val="003665B4"/>
    <w:rsid w:val="00366B41"/>
    <w:rsid w:val="00366CC9"/>
    <w:rsid w:val="003676F6"/>
    <w:rsid w:val="00367B65"/>
    <w:rsid w:val="00370B65"/>
    <w:rsid w:val="003720D4"/>
    <w:rsid w:val="003724C1"/>
    <w:rsid w:val="0037282B"/>
    <w:rsid w:val="00372D22"/>
    <w:rsid w:val="0037313A"/>
    <w:rsid w:val="00373270"/>
    <w:rsid w:val="003736BC"/>
    <w:rsid w:val="00373784"/>
    <w:rsid w:val="00373DA9"/>
    <w:rsid w:val="003741A0"/>
    <w:rsid w:val="00374244"/>
    <w:rsid w:val="003745BD"/>
    <w:rsid w:val="00374648"/>
    <w:rsid w:val="0037464E"/>
    <w:rsid w:val="00374D20"/>
    <w:rsid w:val="00375417"/>
    <w:rsid w:val="003754E7"/>
    <w:rsid w:val="00375756"/>
    <w:rsid w:val="003759AD"/>
    <w:rsid w:val="0037644B"/>
    <w:rsid w:val="00376474"/>
    <w:rsid w:val="003765E6"/>
    <w:rsid w:val="003768FC"/>
    <w:rsid w:val="003771BF"/>
    <w:rsid w:val="003772DB"/>
    <w:rsid w:val="00377768"/>
    <w:rsid w:val="00380AB4"/>
    <w:rsid w:val="00381AF5"/>
    <w:rsid w:val="00381CF2"/>
    <w:rsid w:val="00382B6D"/>
    <w:rsid w:val="00382C2A"/>
    <w:rsid w:val="00383065"/>
    <w:rsid w:val="003834A2"/>
    <w:rsid w:val="0038359F"/>
    <w:rsid w:val="00383E18"/>
    <w:rsid w:val="003841D4"/>
    <w:rsid w:val="00384812"/>
    <w:rsid w:val="00385062"/>
    <w:rsid w:val="00385782"/>
    <w:rsid w:val="003866F7"/>
    <w:rsid w:val="00386752"/>
    <w:rsid w:val="003867C7"/>
    <w:rsid w:val="003869CA"/>
    <w:rsid w:val="00390091"/>
    <w:rsid w:val="00390181"/>
    <w:rsid w:val="003901E5"/>
    <w:rsid w:val="0039026F"/>
    <w:rsid w:val="00390AE6"/>
    <w:rsid w:val="00390BC6"/>
    <w:rsid w:val="00390D28"/>
    <w:rsid w:val="003919CC"/>
    <w:rsid w:val="00391E57"/>
    <w:rsid w:val="00392481"/>
    <w:rsid w:val="003928A2"/>
    <w:rsid w:val="0039399D"/>
    <w:rsid w:val="00393C78"/>
    <w:rsid w:val="00393CDC"/>
    <w:rsid w:val="00393D19"/>
    <w:rsid w:val="00394707"/>
    <w:rsid w:val="003948A3"/>
    <w:rsid w:val="00394E00"/>
    <w:rsid w:val="00394EA4"/>
    <w:rsid w:val="00395B3F"/>
    <w:rsid w:val="00395DD8"/>
    <w:rsid w:val="00395F1D"/>
    <w:rsid w:val="0039666A"/>
    <w:rsid w:val="0039666D"/>
    <w:rsid w:val="00396EB2"/>
    <w:rsid w:val="0039714B"/>
    <w:rsid w:val="003A03AD"/>
    <w:rsid w:val="003A046D"/>
    <w:rsid w:val="003A0993"/>
    <w:rsid w:val="003A0D80"/>
    <w:rsid w:val="003A19E5"/>
    <w:rsid w:val="003A1E1B"/>
    <w:rsid w:val="003A26FF"/>
    <w:rsid w:val="003A2B75"/>
    <w:rsid w:val="003A2C5E"/>
    <w:rsid w:val="003A2DF2"/>
    <w:rsid w:val="003A3304"/>
    <w:rsid w:val="003A3363"/>
    <w:rsid w:val="003A3826"/>
    <w:rsid w:val="003A3C1D"/>
    <w:rsid w:val="003A4248"/>
    <w:rsid w:val="003A4EE4"/>
    <w:rsid w:val="003A4F10"/>
    <w:rsid w:val="003A5664"/>
    <w:rsid w:val="003A6333"/>
    <w:rsid w:val="003A663C"/>
    <w:rsid w:val="003A72A6"/>
    <w:rsid w:val="003A7522"/>
    <w:rsid w:val="003B0262"/>
    <w:rsid w:val="003B0736"/>
    <w:rsid w:val="003B0EE1"/>
    <w:rsid w:val="003B1707"/>
    <w:rsid w:val="003B1817"/>
    <w:rsid w:val="003B1836"/>
    <w:rsid w:val="003B200B"/>
    <w:rsid w:val="003B23C2"/>
    <w:rsid w:val="003B26DD"/>
    <w:rsid w:val="003B39C7"/>
    <w:rsid w:val="003B3BEF"/>
    <w:rsid w:val="003B3E80"/>
    <w:rsid w:val="003B47A9"/>
    <w:rsid w:val="003B4B85"/>
    <w:rsid w:val="003B4F94"/>
    <w:rsid w:val="003B50C0"/>
    <w:rsid w:val="003B56AA"/>
    <w:rsid w:val="003B5843"/>
    <w:rsid w:val="003B6B14"/>
    <w:rsid w:val="003B6CB1"/>
    <w:rsid w:val="003B7049"/>
    <w:rsid w:val="003B7135"/>
    <w:rsid w:val="003B72A7"/>
    <w:rsid w:val="003C04FB"/>
    <w:rsid w:val="003C0C83"/>
    <w:rsid w:val="003C1023"/>
    <w:rsid w:val="003C1D04"/>
    <w:rsid w:val="003C21B7"/>
    <w:rsid w:val="003C2F96"/>
    <w:rsid w:val="003C3229"/>
    <w:rsid w:val="003C3340"/>
    <w:rsid w:val="003C3374"/>
    <w:rsid w:val="003C345C"/>
    <w:rsid w:val="003C35E0"/>
    <w:rsid w:val="003C383B"/>
    <w:rsid w:val="003C40E5"/>
    <w:rsid w:val="003C4C2E"/>
    <w:rsid w:val="003C5B97"/>
    <w:rsid w:val="003C626C"/>
    <w:rsid w:val="003C65B6"/>
    <w:rsid w:val="003C6F7B"/>
    <w:rsid w:val="003C7455"/>
    <w:rsid w:val="003D0279"/>
    <w:rsid w:val="003D063A"/>
    <w:rsid w:val="003D1134"/>
    <w:rsid w:val="003D1269"/>
    <w:rsid w:val="003D13E0"/>
    <w:rsid w:val="003D1A7B"/>
    <w:rsid w:val="003D1E21"/>
    <w:rsid w:val="003D1F52"/>
    <w:rsid w:val="003D2221"/>
    <w:rsid w:val="003D2384"/>
    <w:rsid w:val="003D2CBC"/>
    <w:rsid w:val="003D2DC3"/>
    <w:rsid w:val="003D2F1C"/>
    <w:rsid w:val="003D3F0F"/>
    <w:rsid w:val="003D3F2B"/>
    <w:rsid w:val="003D471F"/>
    <w:rsid w:val="003D4A3B"/>
    <w:rsid w:val="003D4C32"/>
    <w:rsid w:val="003D4FF5"/>
    <w:rsid w:val="003D557C"/>
    <w:rsid w:val="003D5767"/>
    <w:rsid w:val="003D59F6"/>
    <w:rsid w:val="003D644B"/>
    <w:rsid w:val="003D6BE2"/>
    <w:rsid w:val="003D6CEE"/>
    <w:rsid w:val="003D6F98"/>
    <w:rsid w:val="003D7225"/>
    <w:rsid w:val="003D75B5"/>
    <w:rsid w:val="003E011B"/>
    <w:rsid w:val="003E0275"/>
    <w:rsid w:val="003E04A7"/>
    <w:rsid w:val="003E0C4D"/>
    <w:rsid w:val="003E1096"/>
    <w:rsid w:val="003E134F"/>
    <w:rsid w:val="003E156D"/>
    <w:rsid w:val="003E2950"/>
    <w:rsid w:val="003E2E34"/>
    <w:rsid w:val="003E3236"/>
    <w:rsid w:val="003E329C"/>
    <w:rsid w:val="003E32EC"/>
    <w:rsid w:val="003E357B"/>
    <w:rsid w:val="003E3CCB"/>
    <w:rsid w:val="003E400A"/>
    <w:rsid w:val="003E464A"/>
    <w:rsid w:val="003E4F01"/>
    <w:rsid w:val="003E5A2D"/>
    <w:rsid w:val="003E655E"/>
    <w:rsid w:val="003E65BD"/>
    <w:rsid w:val="003E6D71"/>
    <w:rsid w:val="003E71B6"/>
    <w:rsid w:val="003E74F9"/>
    <w:rsid w:val="003F0D6B"/>
    <w:rsid w:val="003F0E7A"/>
    <w:rsid w:val="003F117D"/>
    <w:rsid w:val="003F1296"/>
    <w:rsid w:val="003F1460"/>
    <w:rsid w:val="003F207B"/>
    <w:rsid w:val="003F2644"/>
    <w:rsid w:val="003F2CCB"/>
    <w:rsid w:val="003F2D77"/>
    <w:rsid w:val="003F38D4"/>
    <w:rsid w:val="003F4474"/>
    <w:rsid w:val="003F46CE"/>
    <w:rsid w:val="003F4820"/>
    <w:rsid w:val="003F4B1C"/>
    <w:rsid w:val="003F4EAB"/>
    <w:rsid w:val="003F4EBB"/>
    <w:rsid w:val="003F516D"/>
    <w:rsid w:val="003F5242"/>
    <w:rsid w:val="003F5558"/>
    <w:rsid w:val="003F5B0B"/>
    <w:rsid w:val="003F639D"/>
    <w:rsid w:val="003F7E11"/>
    <w:rsid w:val="004006FB"/>
    <w:rsid w:val="00400B52"/>
    <w:rsid w:val="00400E55"/>
    <w:rsid w:val="0040166B"/>
    <w:rsid w:val="00401A98"/>
    <w:rsid w:val="00401AEE"/>
    <w:rsid w:val="00401DBC"/>
    <w:rsid w:val="00401F51"/>
    <w:rsid w:val="004025E8"/>
    <w:rsid w:val="00402BF9"/>
    <w:rsid w:val="00402F86"/>
    <w:rsid w:val="004031FE"/>
    <w:rsid w:val="0040362A"/>
    <w:rsid w:val="00403759"/>
    <w:rsid w:val="00403810"/>
    <w:rsid w:val="004038FA"/>
    <w:rsid w:val="004039F0"/>
    <w:rsid w:val="00403E94"/>
    <w:rsid w:val="00404081"/>
    <w:rsid w:val="0040454E"/>
    <w:rsid w:val="0040477E"/>
    <w:rsid w:val="00404CC9"/>
    <w:rsid w:val="00405024"/>
    <w:rsid w:val="00405039"/>
    <w:rsid w:val="00405081"/>
    <w:rsid w:val="004052ED"/>
    <w:rsid w:val="0040583D"/>
    <w:rsid w:val="00405880"/>
    <w:rsid w:val="004066CF"/>
    <w:rsid w:val="00406D98"/>
    <w:rsid w:val="00407050"/>
    <w:rsid w:val="00407291"/>
    <w:rsid w:val="00407473"/>
    <w:rsid w:val="0040754A"/>
    <w:rsid w:val="00407F3C"/>
    <w:rsid w:val="00407FB0"/>
    <w:rsid w:val="0041034E"/>
    <w:rsid w:val="004106BC"/>
    <w:rsid w:val="00411117"/>
    <w:rsid w:val="004116E7"/>
    <w:rsid w:val="004117F4"/>
    <w:rsid w:val="00411D05"/>
    <w:rsid w:val="004122FF"/>
    <w:rsid w:val="00412D0A"/>
    <w:rsid w:val="00413290"/>
    <w:rsid w:val="004135EA"/>
    <w:rsid w:val="00413A6A"/>
    <w:rsid w:val="004140B9"/>
    <w:rsid w:val="004147EB"/>
    <w:rsid w:val="00414958"/>
    <w:rsid w:val="00414E03"/>
    <w:rsid w:val="00414EAA"/>
    <w:rsid w:val="0041580E"/>
    <w:rsid w:val="00415B24"/>
    <w:rsid w:val="00415B33"/>
    <w:rsid w:val="00415F19"/>
    <w:rsid w:val="004162AD"/>
    <w:rsid w:val="004162F8"/>
    <w:rsid w:val="00417331"/>
    <w:rsid w:val="004175F8"/>
    <w:rsid w:val="00417800"/>
    <w:rsid w:val="0041788B"/>
    <w:rsid w:val="00420090"/>
    <w:rsid w:val="00420242"/>
    <w:rsid w:val="00420365"/>
    <w:rsid w:val="00420ACC"/>
    <w:rsid w:val="00421317"/>
    <w:rsid w:val="00421513"/>
    <w:rsid w:val="00421C5A"/>
    <w:rsid w:val="004225DE"/>
    <w:rsid w:val="00422BBB"/>
    <w:rsid w:val="00423545"/>
    <w:rsid w:val="004238B3"/>
    <w:rsid w:val="00423A69"/>
    <w:rsid w:val="0042415B"/>
    <w:rsid w:val="00424487"/>
    <w:rsid w:val="00424AF0"/>
    <w:rsid w:val="00424C70"/>
    <w:rsid w:val="0042527F"/>
    <w:rsid w:val="00425641"/>
    <w:rsid w:val="00425892"/>
    <w:rsid w:val="00426376"/>
    <w:rsid w:val="00427437"/>
    <w:rsid w:val="00427612"/>
    <w:rsid w:val="00427764"/>
    <w:rsid w:val="00430B38"/>
    <w:rsid w:val="00431315"/>
    <w:rsid w:val="0043169E"/>
    <w:rsid w:val="00432345"/>
    <w:rsid w:val="00432BFF"/>
    <w:rsid w:val="0043301B"/>
    <w:rsid w:val="004335CA"/>
    <w:rsid w:val="00433E8F"/>
    <w:rsid w:val="00434175"/>
    <w:rsid w:val="0043475F"/>
    <w:rsid w:val="00434763"/>
    <w:rsid w:val="004349B4"/>
    <w:rsid w:val="00434D00"/>
    <w:rsid w:val="0043513B"/>
    <w:rsid w:val="00435179"/>
    <w:rsid w:val="0043572E"/>
    <w:rsid w:val="00435A06"/>
    <w:rsid w:val="00436922"/>
    <w:rsid w:val="004369D7"/>
    <w:rsid w:val="00436A9B"/>
    <w:rsid w:val="00436D4C"/>
    <w:rsid w:val="00436D80"/>
    <w:rsid w:val="00437257"/>
    <w:rsid w:val="0043731B"/>
    <w:rsid w:val="00437861"/>
    <w:rsid w:val="00440027"/>
    <w:rsid w:val="00441C52"/>
    <w:rsid w:val="00441C8D"/>
    <w:rsid w:val="004420C3"/>
    <w:rsid w:val="004420FF"/>
    <w:rsid w:val="004435C4"/>
    <w:rsid w:val="00443AE8"/>
    <w:rsid w:val="00443B64"/>
    <w:rsid w:val="00444015"/>
    <w:rsid w:val="004443FA"/>
    <w:rsid w:val="00444600"/>
    <w:rsid w:val="00444DFB"/>
    <w:rsid w:val="004458EB"/>
    <w:rsid w:val="00447121"/>
    <w:rsid w:val="004472E5"/>
    <w:rsid w:val="00447535"/>
    <w:rsid w:val="004477B7"/>
    <w:rsid w:val="00447BEE"/>
    <w:rsid w:val="00447F1D"/>
    <w:rsid w:val="0045094D"/>
    <w:rsid w:val="00450A0F"/>
    <w:rsid w:val="00450A88"/>
    <w:rsid w:val="00450FEC"/>
    <w:rsid w:val="0045123A"/>
    <w:rsid w:val="004519F8"/>
    <w:rsid w:val="00452E3C"/>
    <w:rsid w:val="00452FD2"/>
    <w:rsid w:val="004539D0"/>
    <w:rsid w:val="00453E17"/>
    <w:rsid w:val="00454314"/>
    <w:rsid w:val="00454CEF"/>
    <w:rsid w:val="00454F73"/>
    <w:rsid w:val="00454FEE"/>
    <w:rsid w:val="00455326"/>
    <w:rsid w:val="00455A02"/>
    <w:rsid w:val="00455E50"/>
    <w:rsid w:val="004560CF"/>
    <w:rsid w:val="004565B7"/>
    <w:rsid w:val="0045685F"/>
    <w:rsid w:val="00456FA1"/>
    <w:rsid w:val="0045721C"/>
    <w:rsid w:val="004576AC"/>
    <w:rsid w:val="0045790B"/>
    <w:rsid w:val="00457DD7"/>
    <w:rsid w:val="004603DE"/>
    <w:rsid w:val="004603EF"/>
    <w:rsid w:val="00461073"/>
    <w:rsid w:val="00461113"/>
    <w:rsid w:val="00461927"/>
    <w:rsid w:val="004619EB"/>
    <w:rsid w:val="00461D2B"/>
    <w:rsid w:val="00461E17"/>
    <w:rsid w:val="004623AA"/>
    <w:rsid w:val="00462CB5"/>
    <w:rsid w:val="00462D50"/>
    <w:rsid w:val="00462D8E"/>
    <w:rsid w:val="00463699"/>
    <w:rsid w:val="00464599"/>
    <w:rsid w:val="0046583C"/>
    <w:rsid w:val="00465922"/>
    <w:rsid w:val="0046606C"/>
    <w:rsid w:val="0046607F"/>
    <w:rsid w:val="00466109"/>
    <w:rsid w:val="00466138"/>
    <w:rsid w:val="00466CBC"/>
    <w:rsid w:val="00467D8F"/>
    <w:rsid w:val="00470B2A"/>
    <w:rsid w:val="0047171B"/>
    <w:rsid w:val="00471DCB"/>
    <w:rsid w:val="00472420"/>
    <w:rsid w:val="00472698"/>
    <w:rsid w:val="004726AD"/>
    <w:rsid w:val="00472D85"/>
    <w:rsid w:val="00473339"/>
    <w:rsid w:val="00473593"/>
    <w:rsid w:val="0047432D"/>
    <w:rsid w:val="004745F6"/>
    <w:rsid w:val="00474675"/>
    <w:rsid w:val="00474FFB"/>
    <w:rsid w:val="0047508D"/>
    <w:rsid w:val="004751CA"/>
    <w:rsid w:val="0047525E"/>
    <w:rsid w:val="00475759"/>
    <w:rsid w:val="00475941"/>
    <w:rsid w:val="00475B14"/>
    <w:rsid w:val="0047632F"/>
    <w:rsid w:val="004764D4"/>
    <w:rsid w:val="00476585"/>
    <w:rsid w:val="00476999"/>
    <w:rsid w:val="0047753A"/>
    <w:rsid w:val="00477F5B"/>
    <w:rsid w:val="00480430"/>
    <w:rsid w:val="00480A87"/>
    <w:rsid w:val="004819A5"/>
    <w:rsid w:val="00481AC6"/>
    <w:rsid w:val="00481F07"/>
    <w:rsid w:val="0048271E"/>
    <w:rsid w:val="004828F5"/>
    <w:rsid w:val="00482DAC"/>
    <w:rsid w:val="00483B92"/>
    <w:rsid w:val="00484F36"/>
    <w:rsid w:val="004854B0"/>
    <w:rsid w:val="0048680D"/>
    <w:rsid w:val="00486870"/>
    <w:rsid w:val="00486B8E"/>
    <w:rsid w:val="00486F75"/>
    <w:rsid w:val="004878A0"/>
    <w:rsid w:val="00487D3D"/>
    <w:rsid w:val="00487F45"/>
    <w:rsid w:val="004902A2"/>
    <w:rsid w:val="00490BA8"/>
    <w:rsid w:val="004910CB"/>
    <w:rsid w:val="00491577"/>
    <w:rsid w:val="0049168D"/>
    <w:rsid w:val="00491A4B"/>
    <w:rsid w:val="00491E1C"/>
    <w:rsid w:val="00492417"/>
    <w:rsid w:val="0049241F"/>
    <w:rsid w:val="00492B38"/>
    <w:rsid w:val="004934BD"/>
    <w:rsid w:val="00493545"/>
    <w:rsid w:val="00494932"/>
    <w:rsid w:val="00494DC2"/>
    <w:rsid w:val="00495557"/>
    <w:rsid w:val="00495FE2"/>
    <w:rsid w:val="00496830"/>
    <w:rsid w:val="004968E1"/>
    <w:rsid w:val="0049712C"/>
    <w:rsid w:val="004971C9"/>
    <w:rsid w:val="004A081A"/>
    <w:rsid w:val="004A085B"/>
    <w:rsid w:val="004A0B31"/>
    <w:rsid w:val="004A0CFE"/>
    <w:rsid w:val="004A19AD"/>
    <w:rsid w:val="004A1D11"/>
    <w:rsid w:val="004A1F4B"/>
    <w:rsid w:val="004A3176"/>
    <w:rsid w:val="004A374F"/>
    <w:rsid w:val="004A3DE6"/>
    <w:rsid w:val="004A4031"/>
    <w:rsid w:val="004A41C6"/>
    <w:rsid w:val="004A440E"/>
    <w:rsid w:val="004A44F8"/>
    <w:rsid w:val="004A4568"/>
    <w:rsid w:val="004A4714"/>
    <w:rsid w:val="004A5101"/>
    <w:rsid w:val="004A5D93"/>
    <w:rsid w:val="004A5E67"/>
    <w:rsid w:val="004A6C24"/>
    <w:rsid w:val="004A6CBA"/>
    <w:rsid w:val="004A7483"/>
    <w:rsid w:val="004A7E15"/>
    <w:rsid w:val="004A7F4F"/>
    <w:rsid w:val="004B0102"/>
    <w:rsid w:val="004B04DD"/>
    <w:rsid w:val="004B05C6"/>
    <w:rsid w:val="004B0CAC"/>
    <w:rsid w:val="004B0F24"/>
    <w:rsid w:val="004B1E65"/>
    <w:rsid w:val="004B2008"/>
    <w:rsid w:val="004B24FC"/>
    <w:rsid w:val="004B292F"/>
    <w:rsid w:val="004B2C76"/>
    <w:rsid w:val="004B2CF1"/>
    <w:rsid w:val="004B2EC6"/>
    <w:rsid w:val="004B2F03"/>
    <w:rsid w:val="004B2F29"/>
    <w:rsid w:val="004B30C9"/>
    <w:rsid w:val="004B3A91"/>
    <w:rsid w:val="004B427C"/>
    <w:rsid w:val="004B49A4"/>
    <w:rsid w:val="004B49C4"/>
    <w:rsid w:val="004B5138"/>
    <w:rsid w:val="004B574E"/>
    <w:rsid w:val="004B6179"/>
    <w:rsid w:val="004B6339"/>
    <w:rsid w:val="004B6509"/>
    <w:rsid w:val="004B69A2"/>
    <w:rsid w:val="004B6BF9"/>
    <w:rsid w:val="004B77B1"/>
    <w:rsid w:val="004B7CDB"/>
    <w:rsid w:val="004C0050"/>
    <w:rsid w:val="004C0073"/>
    <w:rsid w:val="004C0090"/>
    <w:rsid w:val="004C0095"/>
    <w:rsid w:val="004C0191"/>
    <w:rsid w:val="004C09A4"/>
    <w:rsid w:val="004C0F9D"/>
    <w:rsid w:val="004C13E7"/>
    <w:rsid w:val="004C24B8"/>
    <w:rsid w:val="004C26EC"/>
    <w:rsid w:val="004C2B2A"/>
    <w:rsid w:val="004C2DFB"/>
    <w:rsid w:val="004C2FE7"/>
    <w:rsid w:val="004C36EC"/>
    <w:rsid w:val="004C3874"/>
    <w:rsid w:val="004C3A78"/>
    <w:rsid w:val="004C5409"/>
    <w:rsid w:val="004C548B"/>
    <w:rsid w:val="004C55C5"/>
    <w:rsid w:val="004C6CAE"/>
    <w:rsid w:val="004C6E95"/>
    <w:rsid w:val="004C6F0E"/>
    <w:rsid w:val="004C788F"/>
    <w:rsid w:val="004D0931"/>
    <w:rsid w:val="004D0CEA"/>
    <w:rsid w:val="004D0F9C"/>
    <w:rsid w:val="004D11A8"/>
    <w:rsid w:val="004D1912"/>
    <w:rsid w:val="004D1961"/>
    <w:rsid w:val="004D1C40"/>
    <w:rsid w:val="004D2692"/>
    <w:rsid w:val="004D2967"/>
    <w:rsid w:val="004D2A1D"/>
    <w:rsid w:val="004D2AE3"/>
    <w:rsid w:val="004D2DFA"/>
    <w:rsid w:val="004D2E5B"/>
    <w:rsid w:val="004D2F27"/>
    <w:rsid w:val="004D3230"/>
    <w:rsid w:val="004D36FE"/>
    <w:rsid w:val="004D36FF"/>
    <w:rsid w:val="004D3749"/>
    <w:rsid w:val="004D3CD7"/>
    <w:rsid w:val="004D55B9"/>
    <w:rsid w:val="004D59A4"/>
    <w:rsid w:val="004D5C80"/>
    <w:rsid w:val="004D61A1"/>
    <w:rsid w:val="004D6989"/>
    <w:rsid w:val="004D6E52"/>
    <w:rsid w:val="004D71A3"/>
    <w:rsid w:val="004D79E4"/>
    <w:rsid w:val="004D7F02"/>
    <w:rsid w:val="004E026B"/>
    <w:rsid w:val="004E0D5A"/>
    <w:rsid w:val="004E1266"/>
    <w:rsid w:val="004E13FD"/>
    <w:rsid w:val="004E1BBF"/>
    <w:rsid w:val="004E201D"/>
    <w:rsid w:val="004E2071"/>
    <w:rsid w:val="004E20BA"/>
    <w:rsid w:val="004E21C2"/>
    <w:rsid w:val="004E2FDB"/>
    <w:rsid w:val="004E300B"/>
    <w:rsid w:val="004E3420"/>
    <w:rsid w:val="004E3DFA"/>
    <w:rsid w:val="004E409F"/>
    <w:rsid w:val="004E4291"/>
    <w:rsid w:val="004E49C0"/>
    <w:rsid w:val="004E4B04"/>
    <w:rsid w:val="004E4B84"/>
    <w:rsid w:val="004E57B8"/>
    <w:rsid w:val="004E5CB5"/>
    <w:rsid w:val="004E5D02"/>
    <w:rsid w:val="004E6334"/>
    <w:rsid w:val="004E63E8"/>
    <w:rsid w:val="004E6500"/>
    <w:rsid w:val="004E72F4"/>
    <w:rsid w:val="004E7DCF"/>
    <w:rsid w:val="004E7E01"/>
    <w:rsid w:val="004E7EE2"/>
    <w:rsid w:val="004E7F66"/>
    <w:rsid w:val="004E7FD2"/>
    <w:rsid w:val="004F05D8"/>
    <w:rsid w:val="004F0B3D"/>
    <w:rsid w:val="004F0D6E"/>
    <w:rsid w:val="004F14B1"/>
    <w:rsid w:val="004F19E2"/>
    <w:rsid w:val="004F1D18"/>
    <w:rsid w:val="004F1F91"/>
    <w:rsid w:val="004F2411"/>
    <w:rsid w:val="004F4768"/>
    <w:rsid w:val="004F4926"/>
    <w:rsid w:val="004F536A"/>
    <w:rsid w:val="004F53C3"/>
    <w:rsid w:val="004F57C9"/>
    <w:rsid w:val="004F6195"/>
    <w:rsid w:val="004F680F"/>
    <w:rsid w:val="004F6EC0"/>
    <w:rsid w:val="004F6F21"/>
    <w:rsid w:val="004F76EB"/>
    <w:rsid w:val="004F7A48"/>
    <w:rsid w:val="004F7F7D"/>
    <w:rsid w:val="00500031"/>
    <w:rsid w:val="0050079A"/>
    <w:rsid w:val="005007B9"/>
    <w:rsid w:val="00500838"/>
    <w:rsid w:val="00500847"/>
    <w:rsid w:val="005015CC"/>
    <w:rsid w:val="00501BFB"/>
    <w:rsid w:val="00501CCD"/>
    <w:rsid w:val="005021A7"/>
    <w:rsid w:val="00502B47"/>
    <w:rsid w:val="00502C50"/>
    <w:rsid w:val="00503816"/>
    <w:rsid w:val="00503DF1"/>
    <w:rsid w:val="00504217"/>
    <w:rsid w:val="0050425B"/>
    <w:rsid w:val="005042B5"/>
    <w:rsid w:val="005048E2"/>
    <w:rsid w:val="00504EF6"/>
    <w:rsid w:val="005050AE"/>
    <w:rsid w:val="0050514C"/>
    <w:rsid w:val="00505386"/>
    <w:rsid w:val="00505B8E"/>
    <w:rsid w:val="00505D78"/>
    <w:rsid w:val="0050681B"/>
    <w:rsid w:val="0050710B"/>
    <w:rsid w:val="005079A7"/>
    <w:rsid w:val="00510074"/>
    <w:rsid w:val="0051050B"/>
    <w:rsid w:val="00510E45"/>
    <w:rsid w:val="00511499"/>
    <w:rsid w:val="00511750"/>
    <w:rsid w:val="005119C7"/>
    <w:rsid w:val="00511A1E"/>
    <w:rsid w:val="00511B95"/>
    <w:rsid w:val="00511EE1"/>
    <w:rsid w:val="00511F89"/>
    <w:rsid w:val="0051247A"/>
    <w:rsid w:val="005129CA"/>
    <w:rsid w:val="00512BDA"/>
    <w:rsid w:val="00512E22"/>
    <w:rsid w:val="00513552"/>
    <w:rsid w:val="00513556"/>
    <w:rsid w:val="00513DBD"/>
    <w:rsid w:val="00513E0B"/>
    <w:rsid w:val="00514392"/>
    <w:rsid w:val="005145AE"/>
    <w:rsid w:val="0051493F"/>
    <w:rsid w:val="0051509B"/>
    <w:rsid w:val="0051534E"/>
    <w:rsid w:val="005153CD"/>
    <w:rsid w:val="0051576A"/>
    <w:rsid w:val="00516384"/>
    <w:rsid w:val="0051691C"/>
    <w:rsid w:val="00516A20"/>
    <w:rsid w:val="00517C25"/>
    <w:rsid w:val="00517DBB"/>
    <w:rsid w:val="00520668"/>
    <w:rsid w:val="005216F7"/>
    <w:rsid w:val="00521E76"/>
    <w:rsid w:val="00523241"/>
    <w:rsid w:val="00523284"/>
    <w:rsid w:val="005232CA"/>
    <w:rsid w:val="0052341E"/>
    <w:rsid w:val="00523AEF"/>
    <w:rsid w:val="00524512"/>
    <w:rsid w:val="00524D81"/>
    <w:rsid w:val="00525172"/>
    <w:rsid w:val="005259DC"/>
    <w:rsid w:val="00525DDC"/>
    <w:rsid w:val="00525DFD"/>
    <w:rsid w:val="00526D23"/>
    <w:rsid w:val="005273E4"/>
    <w:rsid w:val="005305C9"/>
    <w:rsid w:val="00531038"/>
    <w:rsid w:val="0053163F"/>
    <w:rsid w:val="005324F8"/>
    <w:rsid w:val="005325C8"/>
    <w:rsid w:val="005328B3"/>
    <w:rsid w:val="005331B6"/>
    <w:rsid w:val="00533415"/>
    <w:rsid w:val="005335FF"/>
    <w:rsid w:val="00533F70"/>
    <w:rsid w:val="005342D2"/>
    <w:rsid w:val="005342DA"/>
    <w:rsid w:val="00534A28"/>
    <w:rsid w:val="00534DA4"/>
    <w:rsid w:val="0053509D"/>
    <w:rsid w:val="005350EE"/>
    <w:rsid w:val="00535363"/>
    <w:rsid w:val="00535F52"/>
    <w:rsid w:val="005360E6"/>
    <w:rsid w:val="00536ABE"/>
    <w:rsid w:val="005371C1"/>
    <w:rsid w:val="0053738D"/>
    <w:rsid w:val="00537CE9"/>
    <w:rsid w:val="00537E67"/>
    <w:rsid w:val="00537F46"/>
    <w:rsid w:val="0054008D"/>
    <w:rsid w:val="005404BE"/>
    <w:rsid w:val="005405DA"/>
    <w:rsid w:val="00540978"/>
    <w:rsid w:val="00540986"/>
    <w:rsid w:val="00540A5E"/>
    <w:rsid w:val="0054185B"/>
    <w:rsid w:val="00542372"/>
    <w:rsid w:val="0054253D"/>
    <w:rsid w:val="005433BC"/>
    <w:rsid w:val="005437AC"/>
    <w:rsid w:val="005437CF"/>
    <w:rsid w:val="00543FB4"/>
    <w:rsid w:val="0054415A"/>
    <w:rsid w:val="00544A00"/>
    <w:rsid w:val="00544C43"/>
    <w:rsid w:val="00544CAE"/>
    <w:rsid w:val="00544EE2"/>
    <w:rsid w:val="00545368"/>
    <w:rsid w:val="005453A3"/>
    <w:rsid w:val="0054561E"/>
    <w:rsid w:val="0054647E"/>
    <w:rsid w:val="00546742"/>
    <w:rsid w:val="00546897"/>
    <w:rsid w:val="00546902"/>
    <w:rsid w:val="005469D6"/>
    <w:rsid w:val="00546D76"/>
    <w:rsid w:val="00546E73"/>
    <w:rsid w:val="00547C97"/>
    <w:rsid w:val="00547F43"/>
    <w:rsid w:val="00547FA3"/>
    <w:rsid w:val="00550026"/>
    <w:rsid w:val="00550ED3"/>
    <w:rsid w:val="005511FC"/>
    <w:rsid w:val="0055125C"/>
    <w:rsid w:val="005514D4"/>
    <w:rsid w:val="00551709"/>
    <w:rsid w:val="005517C3"/>
    <w:rsid w:val="005519B2"/>
    <w:rsid w:val="00551CCE"/>
    <w:rsid w:val="00551E8A"/>
    <w:rsid w:val="005521A9"/>
    <w:rsid w:val="00552DF0"/>
    <w:rsid w:val="005532F0"/>
    <w:rsid w:val="00553987"/>
    <w:rsid w:val="00553AA1"/>
    <w:rsid w:val="00553CBE"/>
    <w:rsid w:val="005548CA"/>
    <w:rsid w:val="00554AEA"/>
    <w:rsid w:val="00554EA8"/>
    <w:rsid w:val="00554FE9"/>
    <w:rsid w:val="005551B5"/>
    <w:rsid w:val="005552FD"/>
    <w:rsid w:val="0055586C"/>
    <w:rsid w:val="00555CEE"/>
    <w:rsid w:val="005560F2"/>
    <w:rsid w:val="0055619C"/>
    <w:rsid w:val="005561F7"/>
    <w:rsid w:val="00556867"/>
    <w:rsid w:val="00556A1F"/>
    <w:rsid w:val="00556D6F"/>
    <w:rsid w:val="00557695"/>
    <w:rsid w:val="0055796A"/>
    <w:rsid w:val="0056014D"/>
    <w:rsid w:val="00560AC7"/>
    <w:rsid w:val="005617CB"/>
    <w:rsid w:val="00562152"/>
    <w:rsid w:val="00562501"/>
    <w:rsid w:val="005626B5"/>
    <w:rsid w:val="00562D3C"/>
    <w:rsid w:val="00562F9A"/>
    <w:rsid w:val="005634AB"/>
    <w:rsid w:val="005637A6"/>
    <w:rsid w:val="00565368"/>
    <w:rsid w:val="00565970"/>
    <w:rsid w:val="00565EB3"/>
    <w:rsid w:val="0056621F"/>
    <w:rsid w:val="00566279"/>
    <w:rsid w:val="00566664"/>
    <w:rsid w:val="005667DD"/>
    <w:rsid w:val="00566BAE"/>
    <w:rsid w:val="00567429"/>
    <w:rsid w:val="005678D7"/>
    <w:rsid w:val="00567FF6"/>
    <w:rsid w:val="00570151"/>
    <w:rsid w:val="005701B2"/>
    <w:rsid w:val="00570659"/>
    <w:rsid w:val="00570748"/>
    <w:rsid w:val="00570BFD"/>
    <w:rsid w:val="00570D1A"/>
    <w:rsid w:val="0057107E"/>
    <w:rsid w:val="0057113C"/>
    <w:rsid w:val="005715D9"/>
    <w:rsid w:val="00571AF1"/>
    <w:rsid w:val="00571BB1"/>
    <w:rsid w:val="00571EE8"/>
    <w:rsid w:val="00572527"/>
    <w:rsid w:val="00572593"/>
    <w:rsid w:val="0057318C"/>
    <w:rsid w:val="00573239"/>
    <w:rsid w:val="0057336A"/>
    <w:rsid w:val="0057362F"/>
    <w:rsid w:val="00573843"/>
    <w:rsid w:val="00573B59"/>
    <w:rsid w:val="00573DF6"/>
    <w:rsid w:val="00574D49"/>
    <w:rsid w:val="00574D51"/>
    <w:rsid w:val="00574FFA"/>
    <w:rsid w:val="00575025"/>
    <w:rsid w:val="0057512F"/>
    <w:rsid w:val="00575A7F"/>
    <w:rsid w:val="00575DE9"/>
    <w:rsid w:val="00575EED"/>
    <w:rsid w:val="005761A4"/>
    <w:rsid w:val="00576660"/>
    <w:rsid w:val="00576821"/>
    <w:rsid w:val="00576937"/>
    <w:rsid w:val="00576A66"/>
    <w:rsid w:val="00576AF5"/>
    <w:rsid w:val="00576D65"/>
    <w:rsid w:val="0057748A"/>
    <w:rsid w:val="005774DB"/>
    <w:rsid w:val="00580218"/>
    <w:rsid w:val="005802C7"/>
    <w:rsid w:val="0058066A"/>
    <w:rsid w:val="00580A70"/>
    <w:rsid w:val="00580A80"/>
    <w:rsid w:val="005817E8"/>
    <w:rsid w:val="00581903"/>
    <w:rsid w:val="00581E79"/>
    <w:rsid w:val="005825CB"/>
    <w:rsid w:val="00582A68"/>
    <w:rsid w:val="00582FA8"/>
    <w:rsid w:val="0058302C"/>
    <w:rsid w:val="00583226"/>
    <w:rsid w:val="00583F02"/>
    <w:rsid w:val="0058433C"/>
    <w:rsid w:val="005846E2"/>
    <w:rsid w:val="005847E7"/>
    <w:rsid w:val="00586308"/>
    <w:rsid w:val="00586361"/>
    <w:rsid w:val="005867F6"/>
    <w:rsid w:val="00586CAB"/>
    <w:rsid w:val="00586CB3"/>
    <w:rsid w:val="00587350"/>
    <w:rsid w:val="00587781"/>
    <w:rsid w:val="00587B82"/>
    <w:rsid w:val="00587DDB"/>
    <w:rsid w:val="005906ED"/>
    <w:rsid w:val="00590BCC"/>
    <w:rsid w:val="005915A9"/>
    <w:rsid w:val="00591887"/>
    <w:rsid w:val="00591C4C"/>
    <w:rsid w:val="00591CC7"/>
    <w:rsid w:val="00591EEB"/>
    <w:rsid w:val="00592116"/>
    <w:rsid w:val="005926F7"/>
    <w:rsid w:val="00592925"/>
    <w:rsid w:val="00592D48"/>
    <w:rsid w:val="00593406"/>
    <w:rsid w:val="0059345F"/>
    <w:rsid w:val="005934AD"/>
    <w:rsid w:val="00593DC5"/>
    <w:rsid w:val="005945F6"/>
    <w:rsid w:val="00594674"/>
    <w:rsid w:val="00594765"/>
    <w:rsid w:val="005949B8"/>
    <w:rsid w:val="00594AC8"/>
    <w:rsid w:val="00594C88"/>
    <w:rsid w:val="005952C1"/>
    <w:rsid w:val="005953D2"/>
    <w:rsid w:val="00595492"/>
    <w:rsid w:val="00595929"/>
    <w:rsid w:val="0059618E"/>
    <w:rsid w:val="00596214"/>
    <w:rsid w:val="0059705C"/>
    <w:rsid w:val="005A0059"/>
    <w:rsid w:val="005A06FC"/>
    <w:rsid w:val="005A15A5"/>
    <w:rsid w:val="005A1B2E"/>
    <w:rsid w:val="005A2073"/>
    <w:rsid w:val="005A20E3"/>
    <w:rsid w:val="005A21D4"/>
    <w:rsid w:val="005A26C1"/>
    <w:rsid w:val="005A2BD3"/>
    <w:rsid w:val="005A2CBF"/>
    <w:rsid w:val="005A2DC6"/>
    <w:rsid w:val="005A2E1A"/>
    <w:rsid w:val="005A2E55"/>
    <w:rsid w:val="005A3150"/>
    <w:rsid w:val="005A3826"/>
    <w:rsid w:val="005A3977"/>
    <w:rsid w:val="005A3AC6"/>
    <w:rsid w:val="005A3B63"/>
    <w:rsid w:val="005A3FA5"/>
    <w:rsid w:val="005A40C3"/>
    <w:rsid w:val="005A5069"/>
    <w:rsid w:val="005A544C"/>
    <w:rsid w:val="005A5CE8"/>
    <w:rsid w:val="005A66AE"/>
    <w:rsid w:val="005A66D4"/>
    <w:rsid w:val="005A67AD"/>
    <w:rsid w:val="005A6B9B"/>
    <w:rsid w:val="005A706B"/>
    <w:rsid w:val="005B07D3"/>
    <w:rsid w:val="005B1259"/>
    <w:rsid w:val="005B166E"/>
    <w:rsid w:val="005B1937"/>
    <w:rsid w:val="005B1994"/>
    <w:rsid w:val="005B1F4E"/>
    <w:rsid w:val="005B2A6F"/>
    <w:rsid w:val="005B2C96"/>
    <w:rsid w:val="005B304F"/>
    <w:rsid w:val="005B3B7E"/>
    <w:rsid w:val="005B3CDE"/>
    <w:rsid w:val="005B3CFF"/>
    <w:rsid w:val="005B42D1"/>
    <w:rsid w:val="005B4920"/>
    <w:rsid w:val="005B4BDB"/>
    <w:rsid w:val="005B4C66"/>
    <w:rsid w:val="005B4D20"/>
    <w:rsid w:val="005B5662"/>
    <w:rsid w:val="005B5945"/>
    <w:rsid w:val="005B5956"/>
    <w:rsid w:val="005B68CE"/>
    <w:rsid w:val="005B6A65"/>
    <w:rsid w:val="005B6D59"/>
    <w:rsid w:val="005B718C"/>
    <w:rsid w:val="005B75DF"/>
    <w:rsid w:val="005B7AAA"/>
    <w:rsid w:val="005B7E21"/>
    <w:rsid w:val="005C02D3"/>
    <w:rsid w:val="005C05EE"/>
    <w:rsid w:val="005C1D1A"/>
    <w:rsid w:val="005C245A"/>
    <w:rsid w:val="005C2523"/>
    <w:rsid w:val="005C2F0D"/>
    <w:rsid w:val="005C2F97"/>
    <w:rsid w:val="005C4C57"/>
    <w:rsid w:val="005C4C6A"/>
    <w:rsid w:val="005C50CB"/>
    <w:rsid w:val="005C54D9"/>
    <w:rsid w:val="005C57AD"/>
    <w:rsid w:val="005C6810"/>
    <w:rsid w:val="005C6BCE"/>
    <w:rsid w:val="005C7433"/>
    <w:rsid w:val="005C7C07"/>
    <w:rsid w:val="005D05CE"/>
    <w:rsid w:val="005D0B26"/>
    <w:rsid w:val="005D0FF9"/>
    <w:rsid w:val="005D1676"/>
    <w:rsid w:val="005D1999"/>
    <w:rsid w:val="005D21D3"/>
    <w:rsid w:val="005D21DA"/>
    <w:rsid w:val="005D2AE9"/>
    <w:rsid w:val="005D360E"/>
    <w:rsid w:val="005D36AE"/>
    <w:rsid w:val="005D3791"/>
    <w:rsid w:val="005D4286"/>
    <w:rsid w:val="005D44A6"/>
    <w:rsid w:val="005D4D0D"/>
    <w:rsid w:val="005D51B4"/>
    <w:rsid w:val="005D51DB"/>
    <w:rsid w:val="005D58A6"/>
    <w:rsid w:val="005D5C0D"/>
    <w:rsid w:val="005D5CD4"/>
    <w:rsid w:val="005D5CE2"/>
    <w:rsid w:val="005D5F24"/>
    <w:rsid w:val="005D6CE7"/>
    <w:rsid w:val="005D7232"/>
    <w:rsid w:val="005D72B1"/>
    <w:rsid w:val="005E01A2"/>
    <w:rsid w:val="005E0680"/>
    <w:rsid w:val="005E0757"/>
    <w:rsid w:val="005E0E9A"/>
    <w:rsid w:val="005E1474"/>
    <w:rsid w:val="005E14E1"/>
    <w:rsid w:val="005E1A7A"/>
    <w:rsid w:val="005E1B8E"/>
    <w:rsid w:val="005E262D"/>
    <w:rsid w:val="005E2B9F"/>
    <w:rsid w:val="005E3005"/>
    <w:rsid w:val="005E33EE"/>
    <w:rsid w:val="005E33FA"/>
    <w:rsid w:val="005E34C8"/>
    <w:rsid w:val="005E3B2A"/>
    <w:rsid w:val="005E432D"/>
    <w:rsid w:val="005E56A9"/>
    <w:rsid w:val="005E572B"/>
    <w:rsid w:val="005E588C"/>
    <w:rsid w:val="005E68B6"/>
    <w:rsid w:val="005E6B28"/>
    <w:rsid w:val="005E6D41"/>
    <w:rsid w:val="005E6EDA"/>
    <w:rsid w:val="005E79A1"/>
    <w:rsid w:val="005E7DF3"/>
    <w:rsid w:val="005F00B7"/>
    <w:rsid w:val="005F0957"/>
    <w:rsid w:val="005F157F"/>
    <w:rsid w:val="005F1A0F"/>
    <w:rsid w:val="005F1E0F"/>
    <w:rsid w:val="005F1FC7"/>
    <w:rsid w:val="005F2257"/>
    <w:rsid w:val="005F276C"/>
    <w:rsid w:val="005F2A8F"/>
    <w:rsid w:val="005F2A94"/>
    <w:rsid w:val="005F2AA2"/>
    <w:rsid w:val="005F2DEC"/>
    <w:rsid w:val="005F3268"/>
    <w:rsid w:val="005F32C5"/>
    <w:rsid w:val="005F34DF"/>
    <w:rsid w:val="005F3F91"/>
    <w:rsid w:val="005F4635"/>
    <w:rsid w:val="005F4D66"/>
    <w:rsid w:val="005F4DD9"/>
    <w:rsid w:val="005F53AA"/>
    <w:rsid w:val="005F5401"/>
    <w:rsid w:val="005F5C3A"/>
    <w:rsid w:val="005F6D12"/>
    <w:rsid w:val="005F7538"/>
    <w:rsid w:val="005F7764"/>
    <w:rsid w:val="006006EA"/>
    <w:rsid w:val="00601098"/>
    <w:rsid w:val="0060193E"/>
    <w:rsid w:val="00601AA8"/>
    <w:rsid w:val="00601E27"/>
    <w:rsid w:val="00601E66"/>
    <w:rsid w:val="00601E72"/>
    <w:rsid w:val="00601FB2"/>
    <w:rsid w:val="00602086"/>
    <w:rsid w:val="00602576"/>
    <w:rsid w:val="006027E1"/>
    <w:rsid w:val="00602ABF"/>
    <w:rsid w:val="00602DA9"/>
    <w:rsid w:val="00603563"/>
    <w:rsid w:val="00604784"/>
    <w:rsid w:val="00604940"/>
    <w:rsid w:val="00604C90"/>
    <w:rsid w:val="00605837"/>
    <w:rsid w:val="00605864"/>
    <w:rsid w:val="00605924"/>
    <w:rsid w:val="00605955"/>
    <w:rsid w:val="00605E97"/>
    <w:rsid w:val="00605F54"/>
    <w:rsid w:val="006063D2"/>
    <w:rsid w:val="00606752"/>
    <w:rsid w:val="0060696C"/>
    <w:rsid w:val="00607C89"/>
    <w:rsid w:val="006100DD"/>
    <w:rsid w:val="00610B2B"/>
    <w:rsid w:val="00610E78"/>
    <w:rsid w:val="00611160"/>
    <w:rsid w:val="00611411"/>
    <w:rsid w:val="00611AD8"/>
    <w:rsid w:val="00612926"/>
    <w:rsid w:val="006138FF"/>
    <w:rsid w:val="00613A3B"/>
    <w:rsid w:val="00613A55"/>
    <w:rsid w:val="00614876"/>
    <w:rsid w:val="00614A53"/>
    <w:rsid w:val="00614D23"/>
    <w:rsid w:val="00614D90"/>
    <w:rsid w:val="00615655"/>
    <w:rsid w:val="00616925"/>
    <w:rsid w:val="00617761"/>
    <w:rsid w:val="00620579"/>
    <w:rsid w:val="00620730"/>
    <w:rsid w:val="00621036"/>
    <w:rsid w:val="00621BE8"/>
    <w:rsid w:val="00622050"/>
    <w:rsid w:val="00622255"/>
    <w:rsid w:val="0062268A"/>
    <w:rsid w:val="006226B4"/>
    <w:rsid w:val="00622A22"/>
    <w:rsid w:val="00622D2E"/>
    <w:rsid w:val="00622DA8"/>
    <w:rsid w:val="006233EA"/>
    <w:rsid w:val="006234B6"/>
    <w:rsid w:val="0062358A"/>
    <w:rsid w:val="0062368C"/>
    <w:rsid w:val="00624411"/>
    <w:rsid w:val="0062459D"/>
    <w:rsid w:val="006249CA"/>
    <w:rsid w:val="00625004"/>
    <w:rsid w:val="006253CC"/>
    <w:rsid w:val="00625A45"/>
    <w:rsid w:val="00625C4D"/>
    <w:rsid w:val="00625CAF"/>
    <w:rsid w:val="00625CDD"/>
    <w:rsid w:val="0062612D"/>
    <w:rsid w:val="006261E2"/>
    <w:rsid w:val="006262B4"/>
    <w:rsid w:val="00627081"/>
    <w:rsid w:val="0062736B"/>
    <w:rsid w:val="0062768D"/>
    <w:rsid w:val="00627ADA"/>
    <w:rsid w:val="00627E25"/>
    <w:rsid w:val="00630110"/>
    <w:rsid w:val="0063079F"/>
    <w:rsid w:val="00630C9D"/>
    <w:rsid w:val="006310BE"/>
    <w:rsid w:val="00631B57"/>
    <w:rsid w:val="00631D3A"/>
    <w:rsid w:val="00631EC4"/>
    <w:rsid w:val="00632970"/>
    <w:rsid w:val="00633FB1"/>
    <w:rsid w:val="006345A6"/>
    <w:rsid w:val="0063471F"/>
    <w:rsid w:val="00634936"/>
    <w:rsid w:val="006349EC"/>
    <w:rsid w:val="00634B53"/>
    <w:rsid w:val="00634E72"/>
    <w:rsid w:val="0063541D"/>
    <w:rsid w:val="00635B7D"/>
    <w:rsid w:val="00635D25"/>
    <w:rsid w:val="00635D28"/>
    <w:rsid w:val="00635F84"/>
    <w:rsid w:val="006361B7"/>
    <w:rsid w:val="006362C9"/>
    <w:rsid w:val="00636440"/>
    <w:rsid w:val="00636E5E"/>
    <w:rsid w:val="00640CCC"/>
    <w:rsid w:val="00640D87"/>
    <w:rsid w:val="00640EE1"/>
    <w:rsid w:val="0064100E"/>
    <w:rsid w:val="006415AE"/>
    <w:rsid w:val="00641B42"/>
    <w:rsid w:val="00641BA0"/>
    <w:rsid w:val="00641F58"/>
    <w:rsid w:val="00642031"/>
    <w:rsid w:val="006423C5"/>
    <w:rsid w:val="0064255D"/>
    <w:rsid w:val="00642A78"/>
    <w:rsid w:val="00644B91"/>
    <w:rsid w:val="00644D2C"/>
    <w:rsid w:val="00644DF3"/>
    <w:rsid w:val="00644F90"/>
    <w:rsid w:val="006456A6"/>
    <w:rsid w:val="00645780"/>
    <w:rsid w:val="00645A2B"/>
    <w:rsid w:val="00645AA1"/>
    <w:rsid w:val="00645DDD"/>
    <w:rsid w:val="0064626F"/>
    <w:rsid w:val="00646BBB"/>
    <w:rsid w:val="00646E1F"/>
    <w:rsid w:val="00646F03"/>
    <w:rsid w:val="00647080"/>
    <w:rsid w:val="0064721A"/>
    <w:rsid w:val="0064740C"/>
    <w:rsid w:val="00647733"/>
    <w:rsid w:val="006504C0"/>
    <w:rsid w:val="00650B70"/>
    <w:rsid w:val="00651E9A"/>
    <w:rsid w:val="0065237A"/>
    <w:rsid w:val="00652547"/>
    <w:rsid w:val="006527A9"/>
    <w:rsid w:val="00652B81"/>
    <w:rsid w:val="00653CAF"/>
    <w:rsid w:val="00653EF4"/>
    <w:rsid w:val="006540D2"/>
    <w:rsid w:val="00654144"/>
    <w:rsid w:val="006541D6"/>
    <w:rsid w:val="006543F6"/>
    <w:rsid w:val="00654D4F"/>
    <w:rsid w:val="00655432"/>
    <w:rsid w:val="00656202"/>
    <w:rsid w:val="00656B6B"/>
    <w:rsid w:val="00656C4B"/>
    <w:rsid w:val="00656DDD"/>
    <w:rsid w:val="00656FF0"/>
    <w:rsid w:val="0065706B"/>
    <w:rsid w:val="006577C8"/>
    <w:rsid w:val="00657F8F"/>
    <w:rsid w:val="00660B3D"/>
    <w:rsid w:val="00660C54"/>
    <w:rsid w:val="006619A3"/>
    <w:rsid w:val="00661D26"/>
    <w:rsid w:val="00661D36"/>
    <w:rsid w:val="0066222F"/>
    <w:rsid w:val="00662DBC"/>
    <w:rsid w:val="00662F81"/>
    <w:rsid w:val="0066380B"/>
    <w:rsid w:val="0066385E"/>
    <w:rsid w:val="00663D3C"/>
    <w:rsid w:val="0066451B"/>
    <w:rsid w:val="00664622"/>
    <w:rsid w:val="0066485A"/>
    <w:rsid w:val="00664A4F"/>
    <w:rsid w:val="006650C0"/>
    <w:rsid w:val="00665C15"/>
    <w:rsid w:val="00665DD7"/>
    <w:rsid w:val="006660D5"/>
    <w:rsid w:val="00666C0C"/>
    <w:rsid w:val="00666E73"/>
    <w:rsid w:val="00666EDB"/>
    <w:rsid w:val="006673F6"/>
    <w:rsid w:val="006676EC"/>
    <w:rsid w:val="00671000"/>
    <w:rsid w:val="00671502"/>
    <w:rsid w:val="0067197E"/>
    <w:rsid w:val="00671A29"/>
    <w:rsid w:val="00671FA5"/>
    <w:rsid w:val="00672B2E"/>
    <w:rsid w:val="00673965"/>
    <w:rsid w:val="00673B63"/>
    <w:rsid w:val="00673FAB"/>
    <w:rsid w:val="00674B19"/>
    <w:rsid w:val="00674BBC"/>
    <w:rsid w:val="00674E2F"/>
    <w:rsid w:val="00675410"/>
    <w:rsid w:val="0067594E"/>
    <w:rsid w:val="00675CCA"/>
    <w:rsid w:val="00675DF3"/>
    <w:rsid w:val="0067655D"/>
    <w:rsid w:val="00676953"/>
    <w:rsid w:val="00676BB0"/>
    <w:rsid w:val="00677418"/>
    <w:rsid w:val="0067752E"/>
    <w:rsid w:val="00677653"/>
    <w:rsid w:val="00677FC5"/>
    <w:rsid w:val="006805AA"/>
    <w:rsid w:val="00680D29"/>
    <w:rsid w:val="00680DE8"/>
    <w:rsid w:val="00681AE1"/>
    <w:rsid w:val="00681D86"/>
    <w:rsid w:val="00681F59"/>
    <w:rsid w:val="00682829"/>
    <w:rsid w:val="00683484"/>
    <w:rsid w:val="0068348A"/>
    <w:rsid w:val="00684171"/>
    <w:rsid w:val="0068438D"/>
    <w:rsid w:val="00684463"/>
    <w:rsid w:val="00684F0A"/>
    <w:rsid w:val="0068564A"/>
    <w:rsid w:val="00685953"/>
    <w:rsid w:val="006866E1"/>
    <w:rsid w:val="00686D9A"/>
    <w:rsid w:val="0068718E"/>
    <w:rsid w:val="00687BB2"/>
    <w:rsid w:val="00687E28"/>
    <w:rsid w:val="006907A9"/>
    <w:rsid w:val="0069145F"/>
    <w:rsid w:val="0069183F"/>
    <w:rsid w:val="00691869"/>
    <w:rsid w:val="006919BD"/>
    <w:rsid w:val="00691CB5"/>
    <w:rsid w:val="006920E3"/>
    <w:rsid w:val="006926CE"/>
    <w:rsid w:val="00692FE1"/>
    <w:rsid w:val="006932D3"/>
    <w:rsid w:val="00693B85"/>
    <w:rsid w:val="00693F82"/>
    <w:rsid w:val="00694074"/>
    <w:rsid w:val="00694141"/>
    <w:rsid w:val="006941C9"/>
    <w:rsid w:val="0069423B"/>
    <w:rsid w:val="00694C2A"/>
    <w:rsid w:val="00694D54"/>
    <w:rsid w:val="00694D67"/>
    <w:rsid w:val="00695906"/>
    <w:rsid w:val="00695961"/>
    <w:rsid w:val="00695D31"/>
    <w:rsid w:val="00695EB5"/>
    <w:rsid w:val="00696251"/>
    <w:rsid w:val="006974BA"/>
    <w:rsid w:val="006979B1"/>
    <w:rsid w:val="006A043F"/>
    <w:rsid w:val="006A0851"/>
    <w:rsid w:val="006A1132"/>
    <w:rsid w:val="006A2453"/>
    <w:rsid w:val="006A2E8E"/>
    <w:rsid w:val="006A2FE4"/>
    <w:rsid w:val="006A33AC"/>
    <w:rsid w:val="006A369E"/>
    <w:rsid w:val="006A386A"/>
    <w:rsid w:val="006A3AC7"/>
    <w:rsid w:val="006A3FF2"/>
    <w:rsid w:val="006A4475"/>
    <w:rsid w:val="006A454B"/>
    <w:rsid w:val="006A4769"/>
    <w:rsid w:val="006A50CF"/>
    <w:rsid w:val="006A5989"/>
    <w:rsid w:val="006A5B6C"/>
    <w:rsid w:val="006A5BEF"/>
    <w:rsid w:val="006A6B59"/>
    <w:rsid w:val="006A6EAF"/>
    <w:rsid w:val="006A6F3C"/>
    <w:rsid w:val="006A7494"/>
    <w:rsid w:val="006A7DAB"/>
    <w:rsid w:val="006B0101"/>
    <w:rsid w:val="006B077E"/>
    <w:rsid w:val="006B089C"/>
    <w:rsid w:val="006B08CF"/>
    <w:rsid w:val="006B0D03"/>
    <w:rsid w:val="006B1FF7"/>
    <w:rsid w:val="006B23B6"/>
    <w:rsid w:val="006B2592"/>
    <w:rsid w:val="006B25BB"/>
    <w:rsid w:val="006B2F4B"/>
    <w:rsid w:val="006B306A"/>
    <w:rsid w:val="006B30F1"/>
    <w:rsid w:val="006B34F0"/>
    <w:rsid w:val="006B3CF8"/>
    <w:rsid w:val="006B42C6"/>
    <w:rsid w:val="006B4393"/>
    <w:rsid w:val="006B449F"/>
    <w:rsid w:val="006B47B3"/>
    <w:rsid w:val="006B4AF6"/>
    <w:rsid w:val="006B4F80"/>
    <w:rsid w:val="006B56E0"/>
    <w:rsid w:val="006B56F6"/>
    <w:rsid w:val="006B59AF"/>
    <w:rsid w:val="006B6284"/>
    <w:rsid w:val="006B6685"/>
    <w:rsid w:val="006B75A0"/>
    <w:rsid w:val="006B7976"/>
    <w:rsid w:val="006B7A3D"/>
    <w:rsid w:val="006C12ED"/>
    <w:rsid w:val="006C200E"/>
    <w:rsid w:val="006C20B1"/>
    <w:rsid w:val="006C22D9"/>
    <w:rsid w:val="006C2300"/>
    <w:rsid w:val="006C30AB"/>
    <w:rsid w:val="006C3E98"/>
    <w:rsid w:val="006C41AC"/>
    <w:rsid w:val="006C4AC3"/>
    <w:rsid w:val="006C5130"/>
    <w:rsid w:val="006C52AD"/>
    <w:rsid w:val="006C5314"/>
    <w:rsid w:val="006C5B3C"/>
    <w:rsid w:val="006C5E3A"/>
    <w:rsid w:val="006C5EDC"/>
    <w:rsid w:val="006C65C3"/>
    <w:rsid w:val="006C66B0"/>
    <w:rsid w:val="006C6EBA"/>
    <w:rsid w:val="006C7C47"/>
    <w:rsid w:val="006C7FF6"/>
    <w:rsid w:val="006D0AC1"/>
    <w:rsid w:val="006D0B04"/>
    <w:rsid w:val="006D0D55"/>
    <w:rsid w:val="006D0DFE"/>
    <w:rsid w:val="006D0F13"/>
    <w:rsid w:val="006D1858"/>
    <w:rsid w:val="006D1A97"/>
    <w:rsid w:val="006D1D5F"/>
    <w:rsid w:val="006D1D63"/>
    <w:rsid w:val="006D1EEC"/>
    <w:rsid w:val="006D2294"/>
    <w:rsid w:val="006D25F8"/>
    <w:rsid w:val="006D2BE5"/>
    <w:rsid w:val="006D3956"/>
    <w:rsid w:val="006D3A95"/>
    <w:rsid w:val="006D3E52"/>
    <w:rsid w:val="006D44A9"/>
    <w:rsid w:val="006D4667"/>
    <w:rsid w:val="006D4F6A"/>
    <w:rsid w:val="006D4FF1"/>
    <w:rsid w:val="006D51D8"/>
    <w:rsid w:val="006D53F9"/>
    <w:rsid w:val="006D58FC"/>
    <w:rsid w:val="006D5B19"/>
    <w:rsid w:val="006D5DC4"/>
    <w:rsid w:val="006D5F82"/>
    <w:rsid w:val="006D6113"/>
    <w:rsid w:val="006D6DB6"/>
    <w:rsid w:val="006D7460"/>
    <w:rsid w:val="006D7C5C"/>
    <w:rsid w:val="006D7DD6"/>
    <w:rsid w:val="006D7EC5"/>
    <w:rsid w:val="006E042F"/>
    <w:rsid w:val="006E070F"/>
    <w:rsid w:val="006E08C2"/>
    <w:rsid w:val="006E0918"/>
    <w:rsid w:val="006E0A36"/>
    <w:rsid w:val="006E0DA6"/>
    <w:rsid w:val="006E15F2"/>
    <w:rsid w:val="006E2576"/>
    <w:rsid w:val="006E2943"/>
    <w:rsid w:val="006E3099"/>
    <w:rsid w:val="006E3C65"/>
    <w:rsid w:val="006E3FF1"/>
    <w:rsid w:val="006E45AA"/>
    <w:rsid w:val="006E4BA4"/>
    <w:rsid w:val="006E5B50"/>
    <w:rsid w:val="006E5E30"/>
    <w:rsid w:val="006E61A1"/>
    <w:rsid w:val="006E6A17"/>
    <w:rsid w:val="006E7C7E"/>
    <w:rsid w:val="006E7D16"/>
    <w:rsid w:val="006E7D6E"/>
    <w:rsid w:val="006E7FB8"/>
    <w:rsid w:val="006F049B"/>
    <w:rsid w:val="006F0ED5"/>
    <w:rsid w:val="006F11DC"/>
    <w:rsid w:val="006F1280"/>
    <w:rsid w:val="006F1440"/>
    <w:rsid w:val="006F1443"/>
    <w:rsid w:val="006F1C69"/>
    <w:rsid w:val="006F35CA"/>
    <w:rsid w:val="006F3860"/>
    <w:rsid w:val="006F49FA"/>
    <w:rsid w:val="006F4B6F"/>
    <w:rsid w:val="006F508E"/>
    <w:rsid w:val="006F5C20"/>
    <w:rsid w:val="006F5D3F"/>
    <w:rsid w:val="006F6072"/>
    <w:rsid w:val="006F6BAB"/>
    <w:rsid w:val="006F73AF"/>
    <w:rsid w:val="006F789C"/>
    <w:rsid w:val="00700026"/>
    <w:rsid w:val="00700A9A"/>
    <w:rsid w:val="00700D9A"/>
    <w:rsid w:val="00701343"/>
    <w:rsid w:val="00701344"/>
    <w:rsid w:val="007015CA"/>
    <w:rsid w:val="0070165D"/>
    <w:rsid w:val="00701685"/>
    <w:rsid w:val="00701B21"/>
    <w:rsid w:val="0070221E"/>
    <w:rsid w:val="00702738"/>
    <w:rsid w:val="007027BB"/>
    <w:rsid w:val="007035A4"/>
    <w:rsid w:val="007035C0"/>
    <w:rsid w:val="00703D77"/>
    <w:rsid w:val="007041A9"/>
    <w:rsid w:val="0070435E"/>
    <w:rsid w:val="00704A33"/>
    <w:rsid w:val="00704C40"/>
    <w:rsid w:val="00705841"/>
    <w:rsid w:val="00705C65"/>
    <w:rsid w:val="00706501"/>
    <w:rsid w:val="007066B2"/>
    <w:rsid w:val="00706780"/>
    <w:rsid w:val="00706807"/>
    <w:rsid w:val="00707468"/>
    <w:rsid w:val="007074EB"/>
    <w:rsid w:val="00707D37"/>
    <w:rsid w:val="00707D84"/>
    <w:rsid w:val="00710D3A"/>
    <w:rsid w:val="00710F3F"/>
    <w:rsid w:val="007113E7"/>
    <w:rsid w:val="0071144B"/>
    <w:rsid w:val="00711C43"/>
    <w:rsid w:val="00711E44"/>
    <w:rsid w:val="00711ED6"/>
    <w:rsid w:val="007123F2"/>
    <w:rsid w:val="007126FF"/>
    <w:rsid w:val="007130F2"/>
    <w:rsid w:val="007133D0"/>
    <w:rsid w:val="00713503"/>
    <w:rsid w:val="007136F5"/>
    <w:rsid w:val="00713F18"/>
    <w:rsid w:val="00714091"/>
    <w:rsid w:val="00714640"/>
    <w:rsid w:val="0071496D"/>
    <w:rsid w:val="007154D1"/>
    <w:rsid w:val="007156B7"/>
    <w:rsid w:val="00716065"/>
    <w:rsid w:val="0071620C"/>
    <w:rsid w:val="007162A4"/>
    <w:rsid w:val="0071632E"/>
    <w:rsid w:val="0071652E"/>
    <w:rsid w:val="007166C6"/>
    <w:rsid w:val="00716ECE"/>
    <w:rsid w:val="00717300"/>
    <w:rsid w:val="007177EA"/>
    <w:rsid w:val="00720A46"/>
    <w:rsid w:val="0072193F"/>
    <w:rsid w:val="0072194E"/>
    <w:rsid w:val="00721A5B"/>
    <w:rsid w:val="00722101"/>
    <w:rsid w:val="00722269"/>
    <w:rsid w:val="007222B0"/>
    <w:rsid w:val="007225E9"/>
    <w:rsid w:val="00722996"/>
    <w:rsid w:val="00722CA1"/>
    <w:rsid w:val="00723621"/>
    <w:rsid w:val="007236A6"/>
    <w:rsid w:val="00723979"/>
    <w:rsid w:val="00723E68"/>
    <w:rsid w:val="00724013"/>
    <w:rsid w:val="007243DA"/>
    <w:rsid w:val="0072472D"/>
    <w:rsid w:val="007248DC"/>
    <w:rsid w:val="00725106"/>
    <w:rsid w:val="00725792"/>
    <w:rsid w:val="00725C5E"/>
    <w:rsid w:val="00726886"/>
    <w:rsid w:val="00726DC4"/>
    <w:rsid w:val="0072729D"/>
    <w:rsid w:val="00727487"/>
    <w:rsid w:val="007275B2"/>
    <w:rsid w:val="00727A2C"/>
    <w:rsid w:val="00730031"/>
    <w:rsid w:val="0073036F"/>
    <w:rsid w:val="0073049E"/>
    <w:rsid w:val="00731406"/>
    <w:rsid w:val="007316F3"/>
    <w:rsid w:val="0073197A"/>
    <w:rsid w:val="007319BF"/>
    <w:rsid w:val="00731D3B"/>
    <w:rsid w:val="007337F2"/>
    <w:rsid w:val="007339DA"/>
    <w:rsid w:val="00733E60"/>
    <w:rsid w:val="0073435E"/>
    <w:rsid w:val="00734701"/>
    <w:rsid w:val="00734B92"/>
    <w:rsid w:val="00734DE8"/>
    <w:rsid w:val="0073515B"/>
    <w:rsid w:val="00735B01"/>
    <w:rsid w:val="00736243"/>
    <w:rsid w:val="00736ADA"/>
    <w:rsid w:val="00736EEE"/>
    <w:rsid w:val="0073710C"/>
    <w:rsid w:val="00740144"/>
    <w:rsid w:val="0074028F"/>
    <w:rsid w:val="00740CBB"/>
    <w:rsid w:val="00740CC9"/>
    <w:rsid w:val="00741B7C"/>
    <w:rsid w:val="007421D8"/>
    <w:rsid w:val="007424D4"/>
    <w:rsid w:val="007425B2"/>
    <w:rsid w:val="00742F28"/>
    <w:rsid w:val="00743015"/>
    <w:rsid w:val="007436C2"/>
    <w:rsid w:val="00743CE4"/>
    <w:rsid w:val="0074425F"/>
    <w:rsid w:val="007448F9"/>
    <w:rsid w:val="00744D03"/>
    <w:rsid w:val="0074589C"/>
    <w:rsid w:val="007461D3"/>
    <w:rsid w:val="00746388"/>
    <w:rsid w:val="007463A0"/>
    <w:rsid w:val="0074662A"/>
    <w:rsid w:val="00746803"/>
    <w:rsid w:val="00746BEE"/>
    <w:rsid w:val="00746E93"/>
    <w:rsid w:val="0074728F"/>
    <w:rsid w:val="00747A4F"/>
    <w:rsid w:val="00750799"/>
    <w:rsid w:val="00752243"/>
    <w:rsid w:val="007527B5"/>
    <w:rsid w:val="007527C3"/>
    <w:rsid w:val="007534C8"/>
    <w:rsid w:val="00754383"/>
    <w:rsid w:val="00754549"/>
    <w:rsid w:val="00754C6F"/>
    <w:rsid w:val="00754D1D"/>
    <w:rsid w:val="007550CF"/>
    <w:rsid w:val="0075526F"/>
    <w:rsid w:val="007554E3"/>
    <w:rsid w:val="007558F6"/>
    <w:rsid w:val="00755E45"/>
    <w:rsid w:val="00756135"/>
    <w:rsid w:val="00756E3D"/>
    <w:rsid w:val="00756F88"/>
    <w:rsid w:val="00756FBE"/>
    <w:rsid w:val="00757119"/>
    <w:rsid w:val="007575C9"/>
    <w:rsid w:val="007576F4"/>
    <w:rsid w:val="007600F6"/>
    <w:rsid w:val="007602B7"/>
    <w:rsid w:val="00760D3A"/>
    <w:rsid w:val="00760F2D"/>
    <w:rsid w:val="00760FBD"/>
    <w:rsid w:val="00761630"/>
    <w:rsid w:val="00761938"/>
    <w:rsid w:val="00762714"/>
    <w:rsid w:val="00762735"/>
    <w:rsid w:val="00762A5E"/>
    <w:rsid w:val="00762DEC"/>
    <w:rsid w:val="00763049"/>
    <w:rsid w:val="007630D0"/>
    <w:rsid w:val="00763807"/>
    <w:rsid w:val="007638FF"/>
    <w:rsid w:val="00763C65"/>
    <w:rsid w:val="00763CC2"/>
    <w:rsid w:val="00763D80"/>
    <w:rsid w:val="00764486"/>
    <w:rsid w:val="0076459B"/>
    <w:rsid w:val="00764C23"/>
    <w:rsid w:val="00766095"/>
    <w:rsid w:val="00766374"/>
    <w:rsid w:val="007663B7"/>
    <w:rsid w:val="0076676C"/>
    <w:rsid w:val="0076679B"/>
    <w:rsid w:val="00766821"/>
    <w:rsid w:val="00766A9A"/>
    <w:rsid w:val="00766C5E"/>
    <w:rsid w:val="00767315"/>
    <w:rsid w:val="0077060B"/>
    <w:rsid w:val="00770E24"/>
    <w:rsid w:val="00770E34"/>
    <w:rsid w:val="00770F52"/>
    <w:rsid w:val="0077127C"/>
    <w:rsid w:val="00771FB0"/>
    <w:rsid w:val="007724B9"/>
    <w:rsid w:val="00772A59"/>
    <w:rsid w:val="0077326F"/>
    <w:rsid w:val="00773486"/>
    <w:rsid w:val="00773A7B"/>
    <w:rsid w:val="00773B92"/>
    <w:rsid w:val="00773BF3"/>
    <w:rsid w:val="00773C6C"/>
    <w:rsid w:val="007749C9"/>
    <w:rsid w:val="00774EE9"/>
    <w:rsid w:val="00775054"/>
    <w:rsid w:val="007750F1"/>
    <w:rsid w:val="00775AA5"/>
    <w:rsid w:val="00775D38"/>
    <w:rsid w:val="007761D3"/>
    <w:rsid w:val="007761DC"/>
    <w:rsid w:val="007761E6"/>
    <w:rsid w:val="0077634A"/>
    <w:rsid w:val="00776E44"/>
    <w:rsid w:val="00780206"/>
    <w:rsid w:val="0078036F"/>
    <w:rsid w:val="007808DB"/>
    <w:rsid w:val="00780FD4"/>
    <w:rsid w:val="0078173B"/>
    <w:rsid w:val="007817C8"/>
    <w:rsid w:val="00781801"/>
    <w:rsid w:val="00782439"/>
    <w:rsid w:val="007825C8"/>
    <w:rsid w:val="0078298B"/>
    <w:rsid w:val="00782A97"/>
    <w:rsid w:val="00783654"/>
    <w:rsid w:val="00784A2A"/>
    <w:rsid w:val="00784B87"/>
    <w:rsid w:val="00784C04"/>
    <w:rsid w:val="00784EAF"/>
    <w:rsid w:val="0078579E"/>
    <w:rsid w:val="00785A16"/>
    <w:rsid w:val="00785C4E"/>
    <w:rsid w:val="00785D9A"/>
    <w:rsid w:val="00786509"/>
    <w:rsid w:val="00786DB6"/>
    <w:rsid w:val="00786F9A"/>
    <w:rsid w:val="0079000F"/>
    <w:rsid w:val="00790890"/>
    <w:rsid w:val="00790B8D"/>
    <w:rsid w:val="00790C3C"/>
    <w:rsid w:val="00790D64"/>
    <w:rsid w:val="00790F4A"/>
    <w:rsid w:val="007911BE"/>
    <w:rsid w:val="007917E7"/>
    <w:rsid w:val="00791BFA"/>
    <w:rsid w:val="00791DB8"/>
    <w:rsid w:val="0079234E"/>
    <w:rsid w:val="00792732"/>
    <w:rsid w:val="00793768"/>
    <w:rsid w:val="0079397E"/>
    <w:rsid w:val="007945FA"/>
    <w:rsid w:val="00794BB0"/>
    <w:rsid w:val="00794EAD"/>
    <w:rsid w:val="0079528D"/>
    <w:rsid w:val="0079538C"/>
    <w:rsid w:val="0079566A"/>
    <w:rsid w:val="0079579C"/>
    <w:rsid w:val="00796A3E"/>
    <w:rsid w:val="00796F3C"/>
    <w:rsid w:val="00797A2F"/>
    <w:rsid w:val="00797F8F"/>
    <w:rsid w:val="007A0B65"/>
    <w:rsid w:val="007A1368"/>
    <w:rsid w:val="007A1579"/>
    <w:rsid w:val="007A15FD"/>
    <w:rsid w:val="007A177C"/>
    <w:rsid w:val="007A1B1D"/>
    <w:rsid w:val="007A1D73"/>
    <w:rsid w:val="007A225A"/>
    <w:rsid w:val="007A24FF"/>
    <w:rsid w:val="007A2527"/>
    <w:rsid w:val="007A2896"/>
    <w:rsid w:val="007A3113"/>
    <w:rsid w:val="007A3320"/>
    <w:rsid w:val="007A341F"/>
    <w:rsid w:val="007A380F"/>
    <w:rsid w:val="007A3C2F"/>
    <w:rsid w:val="007A47C9"/>
    <w:rsid w:val="007A491A"/>
    <w:rsid w:val="007A4A38"/>
    <w:rsid w:val="007A4EAD"/>
    <w:rsid w:val="007A585C"/>
    <w:rsid w:val="007A58E9"/>
    <w:rsid w:val="007A5BFF"/>
    <w:rsid w:val="007A5F60"/>
    <w:rsid w:val="007A62EC"/>
    <w:rsid w:val="007A724C"/>
    <w:rsid w:val="007A7650"/>
    <w:rsid w:val="007A7691"/>
    <w:rsid w:val="007A7D9D"/>
    <w:rsid w:val="007A7DD6"/>
    <w:rsid w:val="007A7F19"/>
    <w:rsid w:val="007B0CCE"/>
    <w:rsid w:val="007B0F22"/>
    <w:rsid w:val="007B14D0"/>
    <w:rsid w:val="007B1C15"/>
    <w:rsid w:val="007B27CE"/>
    <w:rsid w:val="007B2CDA"/>
    <w:rsid w:val="007B3A91"/>
    <w:rsid w:val="007B42FC"/>
    <w:rsid w:val="007B4322"/>
    <w:rsid w:val="007B4627"/>
    <w:rsid w:val="007B4A4B"/>
    <w:rsid w:val="007B4AF6"/>
    <w:rsid w:val="007B4CF0"/>
    <w:rsid w:val="007B4EFB"/>
    <w:rsid w:val="007B5048"/>
    <w:rsid w:val="007B55B5"/>
    <w:rsid w:val="007B5A9B"/>
    <w:rsid w:val="007B616F"/>
    <w:rsid w:val="007B619B"/>
    <w:rsid w:val="007B6FE7"/>
    <w:rsid w:val="007B72A4"/>
    <w:rsid w:val="007B7F6D"/>
    <w:rsid w:val="007C09FA"/>
    <w:rsid w:val="007C121B"/>
    <w:rsid w:val="007C18C6"/>
    <w:rsid w:val="007C1B40"/>
    <w:rsid w:val="007C2046"/>
    <w:rsid w:val="007C2280"/>
    <w:rsid w:val="007C2397"/>
    <w:rsid w:val="007C2BAC"/>
    <w:rsid w:val="007C328D"/>
    <w:rsid w:val="007C34A2"/>
    <w:rsid w:val="007C3B45"/>
    <w:rsid w:val="007C4A45"/>
    <w:rsid w:val="007C5023"/>
    <w:rsid w:val="007C54EC"/>
    <w:rsid w:val="007C5985"/>
    <w:rsid w:val="007C5BEB"/>
    <w:rsid w:val="007C68AA"/>
    <w:rsid w:val="007C70DD"/>
    <w:rsid w:val="007C723D"/>
    <w:rsid w:val="007C76EB"/>
    <w:rsid w:val="007C77C6"/>
    <w:rsid w:val="007D00CF"/>
    <w:rsid w:val="007D034B"/>
    <w:rsid w:val="007D0541"/>
    <w:rsid w:val="007D0DC3"/>
    <w:rsid w:val="007D0DCA"/>
    <w:rsid w:val="007D1369"/>
    <w:rsid w:val="007D1573"/>
    <w:rsid w:val="007D18C8"/>
    <w:rsid w:val="007D1AD6"/>
    <w:rsid w:val="007D1BF9"/>
    <w:rsid w:val="007D1D3C"/>
    <w:rsid w:val="007D2578"/>
    <w:rsid w:val="007D2AAA"/>
    <w:rsid w:val="007D2CBA"/>
    <w:rsid w:val="007D2F9A"/>
    <w:rsid w:val="007D33FA"/>
    <w:rsid w:val="007D3C53"/>
    <w:rsid w:val="007D3D07"/>
    <w:rsid w:val="007D4705"/>
    <w:rsid w:val="007D4C37"/>
    <w:rsid w:val="007D5175"/>
    <w:rsid w:val="007D51A6"/>
    <w:rsid w:val="007D5D0D"/>
    <w:rsid w:val="007D5EA7"/>
    <w:rsid w:val="007D6AD5"/>
    <w:rsid w:val="007D76D8"/>
    <w:rsid w:val="007D7994"/>
    <w:rsid w:val="007E0F16"/>
    <w:rsid w:val="007E1238"/>
    <w:rsid w:val="007E1324"/>
    <w:rsid w:val="007E1342"/>
    <w:rsid w:val="007E13FC"/>
    <w:rsid w:val="007E1444"/>
    <w:rsid w:val="007E1548"/>
    <w:rsid w:val="007E1A78"/>
    <w:rsid w:val="007E1C89"/>
    <w:rsid w:val="007E20BC"/>
    <w:rsid w:val="007E20F3"/>
    <w:rsid w:val="007E2EE5"/>
    <w:rsid w:val="007E2FD2"/>
    <w:rsid w:val="007E364F"/>
    <w:rsid w:val="007E375C"/>
    <w:rsid w:val="007E3D51"/>
    <w:rsid w:val="007E44BC"/>
    <w:rsid w:val="007E47D1"/>
    <w:rsid w:val="007E49B1"/>
    <w:rsid w:val="007E4B3B"/>
    <w:rsid w:val="007E4D49"/>
    <w:rsid w:val="007E4EB2"/>
    <w:rsid w:val="007E4EE1"/>
    <w:rsid w:val="007E625B"/>
    <w:rsid w:val="007E745F"/>
    <w:rsid w:val="007E775D"/>
    <w:rsid w:val="007E7A53"/>
    <w:rsid w:val="007F05A4"/>
    <w:rsid w:val="007F18CD"/>
    <w:rsid w:val="007F20D0"/>
    <w:rsid w:val="007F2A52"/>
    <w:rsid w:val="007F2BD2"/>
    <w:rsid w:val="007F2DD8"/>
    <w:rsid w:val="007F2EBE"/>
    <w:rsid w:val="007F3049"/>
    <w:rsid w:val="007F3EB6"/>
    <w:rsid w:val="007F3F6A"/>
    <w:rsid w:val="007F42E2"/>
    <w:rsid w:val="007F4312"/>
    <w:rsid w:val="007F46EE"/>
    <w:rsid w:val="007F4F55"/>
    <w:rsid w:val="007F5179"/>
    <w:rsid w:val="007F5717"/>
    <w:rsid w:val="007F5804"/>
    <w:rsid w:val="007F654D"/>
    <w:rsid w:val="007F6C6A"/>
    <w:rsid w:val="007F7435"/>
    <w:rsid w:val="007F74AD"/>
    <w:rsid w:val="007F74B2"/>
    <w:rsid w:val="007F75AA"/>
    <w:rsid w:val="007F7B34"/>
    <w:rsid w:val="007F7FC0"/>
    <w:rsid w:val="00800D1B"/>
    <w:rsid w:val="0080175D"/>
    <w:rsid w:val="00801882"/>
    <w:rsid w:val="00801E8D"/>
    <w:rsid w:val="00802039"/>
    <w:rsid w:val="00802511"/>
    <w:rsid w:val="00802DD7"/>
    <w:rsid w:val="00802F5E"/>
    <w:rsid w:val="008036DE"/>
    <w:rsid w:val="0080459D"/>
    <w:rsid w:val="00804B13"/>
    <w:rsid w:val="00805576"/>
    <w:rsid w:val="0080582C"/>
    <w:rsid w:val="0080585B"/>
    <w:rsid w:val="00805C58"/>
    <w:rsid w:val="00805D6A"/>
    <w:rsid w:val="00806042"/>
    <w:rsid w:val="00806622"/>
    <w:rsid w:val="00806A79"/>
    <w:rsid w:val="00807E83"/>
    <w:rsid w:val="00807FAF"/>
    <w:rsid w:val="008108D1"/>
    <w:rsid w:val="00811104"/>
    <w:rsid w:val="00811BBE"/>
    <w:rsid w:val="0081212E"/>
    <w:rsid w:val="0081231D"/>
    <w:rsid w:val="00812D3E"/>
    <w:rsid w:val="00813F34"/>
    <w:rsid w:val="0081462D"/>
    <w:rsid w:val="00814876"/>
    <w:rsid w:val="00814EFC"/>
    <w:rsid w:val="00814FF6"/>
    <w:rsid w:val="00815289"/>
    <w:rsid w:val="00815B82"/>
    <w:rsid w:val="00815C53"/>
    <w:rsid w:val="00815E30"/>
    <w:rsid w:val="00815EDC"/>
    <w:rsid w:val="00816015"/>
    <w:rsid w:val="00816091"/>
    <w:rsid w:val="008168A4"/>
    <w:rsid w:val="00816BBA"/>
    <w:rsid w:val="008170C4"/>
    <w:rsid w:val="008171EC"/>
    <w:rsid w:val="00817975"/>
    <w:rsid w:val="00817E66"/>
    <w:rsid w:val="008215DF"/>
    <w:rsid w:val="008219D1"/>
    <w:rsid w:val="00821BE1"/>
    <w:rsid w:val="00821BE3"/>
    <w:rsid w:val="00821CBB"/>
    <w:rsid w:val="00821F31"/>
    <w:rsid w:val="00823827"/>
    <w:rsid w:val="00823C62"/>
    <w:rsid w:val="00824139"/>
    <w:rsid w:val="00824BF3"/>
    <w:rsid w:val="00824D45"/>
    <w:rsid w:val="008257F8"/>
    <w:rsid w:val="008258B9"/>
    <w:rsid w:val="00825A92"/>
    <w:rsid w:val="0082638C"/>
    <w:rsid w:val="008263B8"/>
    <w:rsid w:val="00826422"/>
    <w:rsid w:val="00826B1B"/>
    <w:rsid w:val="00826E9B"/>
    <w:rsid w:val="00827709"/>
    <w:rsid w:val="00827743"/>
    <w:rsid w:val="00827997"/>
    <w:rsid w:val="00827BD6"/>
    <w:rsid w:val="00827D0E"/>
    <w:rsid w:val="00827FAA"/>
    <w:rsid w:val="00830254"/>
    <w:rsid w:val="0083046E"/>
    <w:rsid w:val="0083049D"/>
    <w:rsid w:val="00830EEA"/>
    <w:rsid w:val="00831093"/>
    <w:rsid w:val="008311F2"/>
    <w:rsid w:val="00831788"/>
    <w:rsid w:val="00831810"/>
    <w:rsid w:val="00831923"/>
    <w:rsid w:val="00831B2C"/>
    <w:rsid w:val="00831D3C"/>
    <w:rsid w:val="00831EBC"/>
    <w:rsid w:val="00832472"/>
    <w:rsid w:val="008328B6"/>
    <w:rsid w:val="00832D36"/>
    <w:rsid w:val="008332CE"/>
    <w:rsid w:val="008335E9"/>
    <w:rsid w:val="00833A2E"/>
    <w:rsid w:val="00833E1E"/>
    <w:rsid w:val="00834E76"/>
    <w:rsid w:val="00834FE0"/>
    <w:rsid w:val="00835072"/>
    <w:rsid w:val="00835885"/>
    <w:rsid w:val="00835979"/>
    <w:rsid w:val="00835B6E"/>
    <w:rsid w:val="00835BA0"/>
    <w:rsid w:val="008366B1"/>
    <w:rsid w:val="00836A3A"/>
    <w:rsid w:val="008376E5"/>
    <w:rsid w:val="00837EF4"/>
    <w:rsid w:val="00840B9C"/>
    <w:rsid w:val="00840D88"/>
    <w:rsid w:val="0084131D"/>
    <w:rsid w:val="008414FB"/>
    <w:rsid w:val="008415C9"/>
    <w:rsid w:val="0084161C"/>
    <w:rsid w:val="008423D9"/>
    <w:rsid w:val="008425D2"/>
    <w:rsid w:val="008427EA"/>
    <w:rsid w:val="00842C79"/>
    <w:rsid w:val="008430DB"/>
    <w:rsid w:val="00843867"/>
    <w:rsid w:val="008438E9"/>
    <w:rsid w:val="00843D53"/>
    <w:rsid w:val="00843F0C"/>
    <w:rsid w:val="00843FC2"/>
    <w:rsid w:val="00844288"/>
    <w:rsid w:val="008445DA"/>
    <w:rsid w:val="008446A5"/>
    <w:rsid w:val="00844904"/>
    <w:rsid w:val="00844AE3"/>
    <w:rsid w:val="00844C70"/>
    <w:rsid w:val="00845196"/>
    <w:rsid w:val="0084583F"/>
    <w:rsid w:val="00845C73"/>
    <w:rsid w:val="00845EE8"/>
    <w:rsid w:val="008463AE"/>
    <w:rsid w:val="008466FA"/>
    <w:rsid w:val="00846C08"/>
    <w:rsid w:val="00847125"/>
    <w:rsid w:val="008472DB"/>
    <w:rsid w:val="008473D3"/>
    <w:rsid w:val="0085076E"/>
    <w:rsid w:val="00850D9F"/>
    <w:rsid w:val="00850F3D"/>
    <w:rsid w:val="00850FF2"/>
    <w:rsid w:val="008512D2"/>
    <w:rsid w:val="00851941"/>
    <w:rsid w:val="00851BFC"/>
    <w:rsid w:val="00851EE4"/>
    <w:rsid w:val="0085208B"/>
    <w:rsid w:val="00852BC4"/>
    <w:rsid w:val="00852EAB"/>
    <w:rsid w:val="008535BB"/>
    <w:rsid w:val="008538F7"/>
    <w:rsid w:val="0085545F"/>
    <w:rsid w:val="00855906"/>
    <w:rsid w:val="00855B3F"/>
    <w:rsid w:val="00855E54"/>
    <w:rsid w:val="00855FD7"/>
    <w:rsid w:val="00856C32"/>
    <w:rsid w:val="00861A9B"/>
    <w:rsid w:val="00861AB5"/>
    <w:rsid w:val="00862214"/>
    <w:rsid w:val="00862972"/>
    <w:rsid w:val="00862CF8"/>
    <w:rsid w:val="00862F62"/>
    <w:rsid w:val="008637C5"/>
    <w:rsid w:val="00863827"/>
    <w:rsid w:val="00863FB8"/>
    <w:rsid w:val="0086449A"/>
    <w:rsid w:val="00864816"/>
    <w:rsid w:val="00864B02"/>
    <w:rsid w:val="00864C0E"/>
    <w:rsid w:val="00864F55"/>
    <w:rsid w:val="00865129"/>
    <w:rsid w:val="0086521A"/>
    <w:rsid w:val="00865893"/>
    <w:rsid w:val="00865DBA"/>
    <w:rsid w:val="0086674E"/>
    <w:rsid w:val="00866B1B"/>
    <w:rsid w:val="00866EE1"/>
    <w:rsid w:val="00867443"/>
    <w:rsid w:val="008676CB"/>
    <w:rsid w:val="00867752"/>
    <w:rsid w:val="00867A06"/>
    <w:rsid w:val="00867A25"/>
    <w:rsid w:val="00867E95"/>
    <w:rsid w:val="00870DE8"/>
    <w:rsid w:val="00871067"/>
    <w:rsid w:val="008715E4"/>
    <w:rsid w:val="00871CB1"/>
    <w:rsid w:val="00871F13"/>
    <w:rsid w:val="00871FEA"/>
    <w:rsid w:val="0087216C"/>
    <w:rsid w:val="008735BF"/>
    <w:rsid w:val="008736C6"/>
    <w:rsid w:val="008738B8"/>
    <w:rsid w:val="00873C76"/>
    <w:rsid w:val="00874981"/>
    <w:rsid w:val="00874EAE"/>
    <w:rsid w:val="00875D0B"/>
    <w:rsid w:val="00875DCD"/>
    <w:rsid w:val="0087630B"/>
    <w:rsid w:val="008779C2"/>
    <w:rsid w:val="00877D81"/>
    <w:rsid w:val="00877EB4"/>
    <w:rsid w:val="008805BA"/>
    <w:rsid w:val="00880AAD"/>
    <w:rsid w:val="008826CC"/>
    <w:rsid w:val="00882864"/>
    <w:rsid w:val="008828C5"/>
    <w:rsid w:val="00882EE2"/>
    <w:rsid w:val="00883201"/>
    <w:rsid w:val="00883F7C"/>
    <w:rsid w:val="00884353"/>
    <w:rsid w:val="00884770"/>
    <w:rsid w:val="00884C98"/>
    <w:rsid w:val="0088591A"/>
    <w:rsid w:val="00885D31"/>
    <w:rsid w:val="008861FB"/>
    <w:rsid w:val="00886529"/>
    <w:rsid w:val="00886C17"/>
    <w:rsid w:val="00886DB2"/>
    <w:rsid w:val="008870B5"/>
    <w:rsid w:val="00887165"/>
    <w:rsid w:val="0088759A"/>
    <w:rsid w:val="0088763B"/>
    <w:rsid w:val="00887856"/>
    <w:rsid w:val="00887922"/>
    <w:rsid w:val="00887B8C"/>
    <w:rsid w:val="00887F3C"/>
    <w:rsid w:val="00890161"/>
    <w:rsid w:val="008902A9"/>
    <w:rsid w:val="00890637"/>
    <w:rsid w:val="00890A95"/>
    <w:rsid w:val="00890F38"/>
    <w:rsid w:val="008912E1"/>
    <w:rsid w:val="00891456"/>
    <w:rsid w:val="008915BD"/>
    <w:rsid w:val="0089184F"/>
    <w:rsid w:val="00891F0B"/>
    <w:rsid w:val="00892039"/>
    <w:rsid w:val="00892358"/>
    <w:rsid w:val="00892E8B"/>
    <w:rsid w:val="00893402"/>
    <w:rsid w:val="008940F0"/>
    <w:rsid w:val="0089446C"/>
    <w:rsid w:val="00895120"/>
    <w:rsid w:val="0089552C"/>
    <w:rsid w:val="00896032"/>
    <w:rsid w:val="008962B9"/>
    <w:rsid w:val="008963F3"/>
    <w:rsid w:val="00896AA9"/>
    <w:rsid w:val="0089798C"/>
    <w:rsid w:val="00897A03"/>
    <w:rsid w:val="00897E73"/>
    <w:rsid w:val="008A03C2"/>
    <w:rsid w:val="008A09F9"/>
    <w:rsid w:val="008A1ED5"/>
    <w:rsid w:val="008A25C4"/>
    <w:rsid w:val="008A2839"/>
    <w:rsid w:val="008A2E06"/>
    <w:rsid w:val="008A39F4"/>
    <w:rsid w:val="008A3AAA"/>
    <w:rsid w:val="008A3FC7"/>
    <w:rsid w:val="008A4072"/>
    <w:rsid w:val="008A4186"/>
    <w:rsid w:val="008A4C8D"/>
    <w:rsid w:val="008A5867"/>
    <w:rsid w:val="008A5CF8"/>
    <w:rsid w:val="008A5F19"/>
    <w:rsid w:val="008A643C"/>
    <w:rsid w:val="008A6C28"/>
    <w:rsid w:val="008A6C78"/>
    <w:rsid w:val="008A746A"/>
    <w:rsid w:val="008A74EA"/>
    <w:rsid w:val="008A7796"/>
    <w:rsid w:val="008A77F4"/>
    <w:rsid w:val="008A7883"/>
    <w:rsid w:val="008A78B1"/>
    <w:rsid w:val="008A79AC"/>
    <w:rsid w:val="008A7D0D"/>
    <w:rsid w:val="008B0706"/>
    <w:rsid w:val="008B0793"/>
    <w:rsid w:val="008B0A55"/>
    <w:rsid w:val="008B0B06"/>
    <w:rsid w:val="008B0F67"/>
    <w:rsid w:val="008B176A"/>
    <w:rsid w:val="008B19D6"/>
    <w:rsid w:val="008B1D3C"/>
    <w:rsid w:val="008B2BFD"/>
    <w:rsid w:val="008B3086"/>
    <w:rsid w:val="008B3321"/>
    <w:rsid w:val="008B3383"/>
    <w:rsid w:val="008B342A"/>
    <w:rsid w:val="008B3C5D"/>
    <w:rsid w:val="008B3FDB"/>
    <w:rsid w:val="008B403F"/>
    <w:rsid w:val="008B41CA"/>
    <w:rsid w:val="008B440E"/>
    <w:rsid w:val="008B4E56"/>
    <w:rsid w:val="008B4F14"/>
    <w:rsid w:val="008B4FE3"/>
    <w:rsid w:val="008B5F98"/>
    <w:rsid w:val="008B6B7C"/>
    <w:rsid w:val="008B71B9"/>
    <w:rsid w:val="008B7287"/>
    <w:rsid w:val="008B7682"/>
    <w:rsid w:val="008B7A6D"/>
    <w:rsid w:val="008B7ABB"/>
    <w:rsid w:val="008B7C3C"/>
    <w:rsid w:val="008B7DF6"/>
    <w:rsid w:val="008C0190"/>
    <w:rsid w:val="008C09A5"/>
    <w:rsid w:val="008C0BAD"/>
    <w:rsid w:val="008C0CDF"/>
    <w:rsid w:val="008C0F33"/>
    <w:rsid w:val="008C15B5"/>
    <w:rsid w:val="008C19A4"/>
    <w:rsid w:val="008C22C8"/>
    <w:rsid w:val="008C2897"/>
    <w:rsid w:val="008C2995"/>
    <w:rsid w:val="008C2BDE"/>
    <w:rsid w:val="008C2CFD"/>
    <w:rsid w:val="008C3939"/>
    <w:rsid w:val="008C39DE"/>
    <w:rsid w:val="008C47EE"/>
    <w:rsid w:val="008C4AB8"/>
    <w:rsid w:val="008C4CB5"/>
    <w:rsid w:val="008C5A48"/>
    <w:rsid w:val="008C6825"/>
    <w:rsid w:val="008C6CA3"/>
    <w:rsid w:val="008C7B63"/>
    <w:rsid w:val="008C7C2F"/>
    <w:rsid w:val="008C7FDE"/>
    <w:rsid w:val="008D00D1"/>
    <w:rsid w:val="008D042F"/>
    <w:rsid w:val="008D1081"/>
    <w:rsid w:val="008D10CC"/>
    <w:rsid w:val="008D13A8"/>
    <w:rsid w:val="008D1729"/>
    <w:rsid w:val="008D17D0"/>
    <w:rsid w:val="008D1BBC"/>
    <w:rsid w:val="008D28C9"/>
    <w:rsid w:val="008D2BFB"/>
    <w:rsid w:val="008D2C38"/>
    <w:rsid w:val="008D2EAA"/>
    <w:rsid w:val="008D392E"/>
    <w:rsid w:val="008D3AE3"/>
    <w:rsid w:val="008D3CBC"/>
    <w:rsid w:val="008D3D98"/>
    <w:rsid w:val="008D499A"/>
    <w:rsid w:val="008D4C76"/>
    <w:rsid w:val="008D503F"/>
    <w:rsid w:val="008D5720"/>
    <w:rsid w:val="008D5ADF"/>
    <w:rsid w:val="008D5E67"/>
    <w:rsid w:val="008D630B"/>
    <w:rsid w:val="008D646B"/>
    <w:rsid w:val="008D6CB9"/>
    <w:rsid w:val="008E0F65"/>
    <w:rsid w:val="008E164C"/>
    <w:rsid w:val="008E1816"/>
    <w:rsid w:val="008E185B"/>
    <w:rsid w:val="008E2AD6"/>
    <w:rsid w:val="008E2B4A"/>
    <w:rsid w:val="008E2E1D"/>
    <w:rsid w:val="008E2F89"/>
    <w:rsid w:val="008E338C"/>
    <w:rsid w:val="008E38DF"/>
    <w:rsid w:val="008E3F23"/>
    <w:rsid w:val="008E3F2B"/>
    <w:rsid w:val="008E471D"/>
    <w:rsid w:val="008E4835"/>
    <w:rsid w:val="008E56F8"/>
    <w:rsid w:val="008E643B"/>
    <w:rsid w:val="008E672E"/>
    <w:rsid w:val="008E7204"/>
    <w:rsid w:val="008E7C00"/>
    <w:rsid w:val="008E7F44"/>
    <w:rsid w:val="008F0158"/>
    <w:rsid w:val="008F0313"/>
    <w:rsid w:val="008F0B61"/>
    <w:rsid w:val="008F0C3B"/>
    <w:rsid w:val="008F0F36"/>
    <w:rsid w:val="008F1747"/>
    <w:rsid w:val="008F18B7"/>
    <w:rsid w:val="008F18CA"/>
    <w:rsid w:val="008F198C"/>
    <w:rsid w:val="008F1BBA"/>
    <w:rsid w:val="008F23DC"/>
    <w:rsid w:val="008F2459"/>
    <w:rsid w:val="008F30BD"/>
    <w:rsid w:val="008F31D3"/>
    <w:rsid w:val="008F3F21"/>
    <w:rsid w:val="008F418E"/>
    <w:rsid w:val="008F493E"/>
    <w:rsid w:val="008F4DAD"/>
    <w:rsid w:val="008F4E92"/>
    <w:rsid w:val="008F5945"/>
    <w:rsid w:val="008F597D"/>
    <w:rsid w:val="008F5E5C"/>
    <w:rsid w:val="008F6714"/>
    <w:rsid w:val="008F684F"/>
    <w:rsid w:val="008F70FB"/>
    <w:rsid w:val="008F77D1"/>
    <w:rsid w:val="008F7D99"/>
    <w:rsid w:val="009008BD"/>
    <w:rsid w:val="00900A80"/>
    <w:rsid w:val="009016B4"/>
    <w:rsid w:val="009021B2"/>
    <w:rsid w:val="0090248C"/>
    <w:rsid w:val="009030D3"/>
    <w:rsid w:val="0090375A"/>
    <w:rsid w:val="00903DA5"/>
    <w:rsid w:val="00903EA1"/>
    <w:rsid w:val="0090404C"/>
    <w:rsid w:val="00905004"/>
    <w:rsid w:val="00905199"/>
    <w:rsid w:val="00905611"/>
    <w:rsid w:val="009056AA"/>
    <w:rsid w:val="00905863"/>
    <w:rsid w:val="009058B7"/>
    <w:rsid w:val="00905FE7"/>
    <w:rsid w:val="009060D0"/>
    <w:rsid w:val="00906175"/>
    <w:rsid w:val="0090753C"/>
    <w:rsid w:val="009075C8"/>
    <w:rsid w:val="00907BD0"/>
    <w:rsid w:val="00907E72"/>
    <w:rsid w:val="00907FB0"/>
    <w:rsid w:val="00910029"/>
    <w:rsid w:val="00910BF7"/>
    <w:rsid w:val="00910F9D"/>
    <w:rsid w:val="009115CD"/>
    <w:rsid w:val="009116F8"/>
    <w:rsid w:val="00912691"/>
    <w:rsid w:val="009129F0"/>
    <w:rsid w:val="00912A5F"/>
    <w:rsid w:val="00912AE7"/>
    <w:rsid w:val="00912B87"/>
    <w:rsid w:val="00914B76"/>
    <w:rsid w:val="00915294"/>
    <w:rsid w:val="0091598B"/>
    <w:rsid w:val="00915B1B"/>
    <w:rsid w:val="00915EFB"/>
    <w:rsid w:val="009168AD"/>
    <w:rsid w:val="00917016"/>
    <w:rsid w:val="0091715D"/>
    <w:rsid w:val="00917CB1"/>
    <w:rsid w:val="00920DF5"/>
    <w:rsid w:val="00920F36"/>
    <w:rsid w:val="00920FBF"/>
    <w:rsid w:val="00921263"/>
    <w:rsid w:val="009214CF"/>
    <w:rsid w:val="00921595"/>
    <w:rsid w:val="00921AEF"/>
    <w:rsid w:val="009220A0"/>
    <w:rsid w:val="00922506"/>
    <w:rsid w:val="00922D92"/>
    <w:rsid w:val="0092342B"/>
    <w:rsid w:val="00923BC6"/>
    <w:rsid w:val="00923BF4"/>
    <w:rsid w:val="00923F85"/>
    <w:rsid w:val="009243E7"/>
    <w:rsid w:val="009246C9"/>
    <w:rsid w:val="00924823"/>
    <w:rsid w:val="0092485E"/>
    <w:rsid w:val="00924CE7"/>
    <w:rsid w:val="00924E1E"/>
    <w:rsid w:val="009259AC"/>
    <w:rsid w:val="00926210"/>
    <w:rsid w:val="0092631C"/>
    <w:rsid w:val="009263FD"/>
    <w:rsid w:val="00926726"/>
    <w:rsid w:val="0092674D"/>
    <w:rsid w:val="009272A4"/>
    <w:rsid w:val="00927FAE"/>
    <w:rsid w:val="00927FDD"/>
    <w:rsid w:val="0093004E"/>
    <w:rsid w:val="009301E4"/>
    <w:rsid w:val="00930218"/>
    <w:rsid w:val="00930443"/>
    <w:rsid w:val="00930ACE"/>
    <w:rsid w:val="00930B97"/>
    <w:rsid w:val="00930DDB"/>
    <w:rsid w:val="0093165F"/>
    <w:rsid w:val="009317D7"/>
    <w:rsid w:val="009323B5"/>
    <w:rsid w:val="00932796"/>
    <w:rsid w:val="00932B6E"/>
    <w:rsid w:val="0093300D"/>
    <w:rsid w:val="0093362D"/>
    <w:rsid w:val="0093384A"/>
    <w:rsid w:val="0093389A"/>
    <w:rsid w:val="009344A7"/>
    <w:rsid w:val="0093608D"/>
    <w:rsid w:val="00937039"/>
    <w:rsid w:val="0093737B"/>
    <w:rsid w:val="00937813"/>
    <w:rsid w:val="00937E77"/>
    <w:rsid w:val="00937FDE"/>
    <w:rsid w:val="0094031E"/>
    <w:rsid w:val="00940929"/>
    <w:rsid w:val="00940B05"/>
    <w:rsid w:val="0094135D"/>
    <w:rsid w:val="0094159D"/>
    <w:rsid w:val="009418DD"/>
    <w:rsid w:val="00941B32"/>
    <w:rsid w:val="00941FF2"/>
    <w:rsid w:val="009423C3"/>
    <w:rsid w:val="009424BD"/>
    <w:rsid w:val="00942843"/>
    <w:rsid w:val="00943604"/>
    <w:rsid w:val="0094385C"/>
    <w:rsid w:val="00943D7E"/>
    <w:rsid w:val="00943E6B"/>
    <w:rsid w:val="00944138"/>
    <w:rsid w:val="00944C4A"/>
    <w:rsid w:val="00944F17"/>
    <w:rsid w:val="00945409"/>
    <w:rsid w:val="00945828"/>
    <w:rsid w:val="009460E8"/>
    <w:rsid w:val="00947B2C"/>
    <w:rsid w:val="00947C0E"/>
    <w:rsid w:val="00951244"/>
    <w:rsid w:val="00951759"/>
    <w:rsid w:val="009518DF"/>
    <w:rsid w:val="00952000"/>
    <w:rsid w:val="00953820"/>
    <w:rsid w:val="00953BE7"/>
    <w:rsid w:val="00953E28"/>
    <w:rsid w:val="009545AF"/>
    <w:rsid w:val="00954CC7"/>
    <w:rsid w:val="009552B4"/>
    <w:rsid w:val="00955981"/>
    <w:rsid w:val="00955A2F"/>
    <w:rsid w:val="00955E97"/>
    <w:rsid w:val="0095615D"/>
    <w:rsid w:val="009568DA"/>
    <w:rsid w:val="009572CF"/>
    <w:rsid w:val="009576DD"/>
    <w:rsid w:val="00957F13"/>
    <w:rsid w:val="009604BD"/>
    <w:rsid w:val="009619A3"/>
    <w:rsid w:val="00962561"/>
    <w:rsid w:val="009626D8"/>
    <w:rsid w:val="0096296C"/>
    <w:rsid w:val="00962993"/>
    <w:rsid w:val="00963922"/>
    <w:rsid w:val="00963987"/>
    <w:rsid w:val="00963A83"/>
    <w:rsid w:val="00963AD7"/>
    <w:rsid w:val="00964B6D"/>
    <w:rsid w:val="00965746"/>
    <w:rsid w:val="009666D1"/>
    <w:rsid w:val="00967557"/>
    <w:rsid w:val="009675C1"/>
    <w:rsid w:val="00967CBF"/>
    <w:rsid w:val="00967EF6"/>
    <w:rsid w:val="00970C94"/>
    <w:rsid w:val="00970CF8"/>
    <w:rsid w:val="0097212B"/>
    <w:rsid w:val="00972141"/>
    <w:rsid w:val="009725C7"/>
    <w:rsid w:val="00972953"/>
    <w:rsid w:val="00972997"/>
    <w:rsid w:val="00972B3A"/>
    <w:rsid w:val="00973A53"/>
    <w:rsid w:val="0097489A"/>
    <w:rsid w:val="00974E74"/>
    <w:rsid w:val="00975489"/>
    <w:rsid w:val="00977817"/>
    <w:rsid w:val="009779DB"/>
    <w:rsid w:val="00977ED9"/>
    <w:rsid w:val="00980092"/>
    <w:rsid w:val="00980382"/>
    <w:rsid w:val="009809CF"/>
    <w:rsid w:val="00980A50"/>
    <w:rsid w:val="00980AE3"/>
    <w:rsid w:val="00980B21"/>
    <w:rsid w:val="00980C8E"/>
    <w:rsid w:val="00981532"/>
    <w:rsid w:val="00981571"/>
    <w:rsid w:val="009825AC"/>
    <w:rsid w:val="009825CE"/>
    <w:rsid w:val="00982612"/>
    <w:rsid w:val="00982E2D"/>
    <w:rsid w:val="00982E48"/>
    <w:rsid w:val="00982E7B"/>
    <w:rsid w:val="0098366F"/>
    <w:rsid w:val="009839E7"/>
    <w:rsid w:val="00983C6A"/>
    <w:rsid w:val="00983FED"/>
    <w:rsid w:val="00984555"/>
    <w:rsid w:val="009847F7"/>
    <w:rsid w:val="00985191"/>
    <w:rsid w:val="009852A6"/>
    <w:rsid w:val="009856D5"/>
    <w:rsid w:val="009857BE"/>
    <w:rsid w:val="00985E56"/>
    <w:rsid w:val="009865DB"/>
    <w:rsid w:val="009866C7"/>
    <w:rsid w:val="00986D04"/>
    <w:rsid w:val="00987039"/>
    <w:rsid w:val="00987198"/>
    <w:rsid w:val="009873EB"/>
    <w:rsid w:val="00987BB9"/>
    <w:rsid w:val="009902C4"/>
    <w:rsid w:val="00990A66"/>
    <w:rsid w:val="009911CF"/>
    <w:rsid w:val="009919BE"/>
    <w:rsid w:val="00991CFB"/>
    <w:rsid w:val="00993A90"/>
    <w:rsid w:val="00993F79"/>
    <w:rsid w:val="00994A81"/>
    <w:rsid w:val="00994CC2"/>
    <w:rsid w:val="0099516E"/>
    <w:rsid w:val="0099546B"/>
    <w:rsid w:val="009955C5"/>
    <w:rsid w:val="00995D2D"/>
    <w:rsid w:val="009965AD"/>
    <w:rsid w:val="00996BA9"/>
    <w:rsid w:val="00996FB7"/>
    <w:rsid w:val="00997343"/>
    <w:rsid w:val="009976DB"/>
    <w:rsid w:val="00997782"/>
    <w:rsid w:val="0099794C"/>
    <w:rsid w:val="00997EA7"/>
    <w:rsid w:val="009A02CB"/>
    <w:rsid w:val="009A08C3"/>
    <w:rsid w:val="009A0D62"/>
    <w:rsid w:val="009A1486"/>
    <w:rsid w:val="009A1943"/>
    <w:rsid w:val="009A1B3E"/>
    <w:rsid w:val="009A1C36"/>
    <w:rsid w:val="009A2155"/>
    <w:rsid w:val="009A27D7"/>
    <w:rsid w:val="009A2A38"/>
    <w:rsid w:val="009A2C60"/>
    <w:rsid w:val="009A36C6"/>
    <w:rsid w:val="009A3BAD"/>
    <w:rsid w:val="009A4512"/>
    <w:rsid w:val="009A46D7"/>
    <w:rsid w:val="009A5BED"/>
    <w:rsid w:val="009A5D72"/>
    <w:rsid w:val="009A65B5"/>
    <w:rsid w:val="009A7482"/>
    <w:rsid w:val="009A7871"/>
    <w:rsid w:val="009A78A9"/>
    <w:rsid w:val="009A7BC6"/>
    <w:rsid w:val="009A7C9A"/>
    <w:rsid w:val="009B0299"/>
    <w:rsid w:val="009B02D5"/>
    <w:rsid w:val="009B0975"/>
    <w:rsid w:val="009B0C28"/>
    <w:rsid w:val="009B1078"/>
    <w:rsid w:val="009B132A"/>
    <w:rsid w:val="009B18CE"/>
    <w:rsid w:val="009B2143"/>
    <w:rsid w:val="009B2535"/>
    <w:rsid w:val="009B2B9A"/>
    <w:rsid w:val="009B2C22"/>
    <w:rsid w:val="009B2C75"/>
    <w:rsid w:val="009B3796"/>
    <w:rsid w:val="009B39ED"/>
    <w:rsid w:val="009B419D"/>
    <w:rsid w:val="009B4301"/>
    <w:rsid w:val="009B4A04"/>
    <w:rsid w:val="009B4DFB"/>
    <w:rsid w:val="009B4EFE"/>
    <w:rsid w:val="009B53B9"/>
    <w:rsid w:val="009B61BB"/>
    <w:rsid w:val="009B6565"/>
    <w:rsid w:val="009B6B5D"/>
    <w:rsid w:val="009B73E1"/>
    <w:rsid w:val="009B7B94"/>
    <w:rsid w:val="009C01BC"/>
    <w:rsid w:val="009C0237"/>
    <w:rsid w:val="009C0AC5"/>
    <w:rsid w:val="009C0B60"/>
    <w:rsid w:val="009C0B9D"/>
    <w:rsid w:val="009C16AA"/>
    <w:rsid w:val="009C1C32"/>
    <w:rsid w:val="009C1CD0"/>
    <w:rsid w:val="009C1D2F"/>
    <w:rsid w:val="009C1FA4"/>
    <w:rsid w:val="009C22DC"/>
    <w:rsid w:val="009C2AED"/>
    <w:rsid w:val="009C3A33"/>
    <w:rsid w:val="009C3A78"/>
    <w:rsid w:val="009C3F46"/>
    <w:rsid w:val="009C57F0"/>
    <w:rsid w:val="009C5B68"/>
    <w:rsid w:val="009C5CFC"/>
    <w:rsid w:val="009C62CC"/>
    <w:rsid w:val="009C6564"/>
    <w:rsid w:val="009C67EC"/>
    <w:rsid w:val="009C691E"/>
    <w:rsid w:val="009C6A02"/>
    <w:rsid w:val="009C7785"/>
    <w:rsid w:val="009C7846"/>
    <w:rsid w:val="009C7C26"/>
    <w:rsid w:val="009C7F94"/>
    <w:rsid w:val="009D0864"/>
    <w:rsid w:val="009D1214"/>
    <w:rsid w:val="009D1562"/>
    <w:rsid w:val="009D162F"/>
    <w:rsid w:val="009D209A"/>
    <w:rsid w:val="009D2614"/>
    <w:rsid w:val="009D2B1D"/>
    <w:rsid w:val="009D3C72"/>
    <w:rsid w:val="009D3CE0"/>
    <w:rsid w:val="009D4435"/>
    <w:rsid w:val="009D4CA2"/>
    <w:rsid w:val="009D4F74"/>
    <w:rsid w:val="009D4FE3"/>
    <w:rsid w:val="009D5790"/>
    <w:rsid w:val="009D598C"/>
    <w:rsid w:val="009D5D31"/>
    <w:rsid w:val="009D5EC8"/>
    <w:rsid w:val="009D5F19"/>
    <w:rsid w:val="009D6056"/>
    <w:rsid w:val="009D6CDF"/>
    <w:rsid w:val="009D7714"/>
    <w:rsid w:val="009D79F1"/>
    <w:rsid w:val="009D7BEC"/>
    <w:rsid w:val="009D7D50"/>
    <w:rsid w:val="009E026F"/>
    <w:rsid w:val="009E06AC"/>
    <w:rsid w:val="009E0950"/>
    <w:rsid w:val="009E0BFC"/>
    <w:rsid w:val="009E100B"/>
    <w:rsid w:val="009E1C04"/>
    <w:rsid w:val="009E1DD0"/>
    <w:rsid w:val="009E1FC9"/>
    <w:rsid w:val="009E2A39"/>
    <w:rsid w:val="009E4893"/>
    <w:rsid w:val="009E5DE1"/>
    <w:rsid w:val="009E628E"/>
    <w:rsid w:val="009E6AC3"/>
    <w:rsid w:val="009E6E33"/>
    <w:rsid w:val="009E745E"/>
    <w:rsid w:val="009E75EA"/>
    <w:rsid w:val="009E79D5"/>
    <w:rsid w:val="009E7CB5"/>
    <w:rsid w:val="009E7CD2"/>
    <w:rsid w:val="009E7E7D"/>
    <w:rsid w:val="009E7EF9"/>
    <w:rsid w:val="009E7FBE"/>
    <w:rsid w:val="009F00A8"/>
    <w:rsid w:val="009F01DB"/>
    <w:rsid w:val="009F04EB"/>
    <w:rsid w:val="009F05AC"/>
    <w:rsid w:val="009F08CD"/>
    <w:rsid w:val="009F0C91"/>
    <w:rsid w:val="009F0EC1"/>
    <w:rsid w:val="009F0F1C"/>
    <w:rsid w:val="009F0F8D"/>
    <w:rsid w:val="009F157A"/>
    <w:rsid w:val="009F1B67"/>
    <w:rsid w:val="009F2F3A"/>
    <w:rsid w:val="009F2F3C"/>
    <w:rsid w:val="009F3BD4"/>
    <w:rsid w:val="009F3EFD"/>
    <w:rsid w:val="009F4875"/>
    <w:rsid w:val="009F4E1E"/>
    <w:rsid w:val="009F622A"/>
    <w:rsid w:val="009F62BC"/>
    <w:rsid w:val="009F6E21"/>
    <w:rsid w:val="009F70AD"/>
    <w:rsid w:val="009F7B30"/>
    <w:rsid w:val="009F7BF1"/>
    <w:rsid w:val="00A0085C"/>
    <w:rsid w:val="00A00CB4"/>
    <w:rsid w:val="00A00F7B"/>
    <w:rsid w:val="00A019B6"/>
    <w:rsid w:val="00A01C88"/>
    <w:rsid w:val="00A0225A"/>
    <w:rsid w:val="00A0233B"/>
    <w:rsid w:val="00A0315D"/>
    <w:rsid w:val="00A03CD7"/>
    <w:rsid w:val="00A03D4E"/>
    <w:rsid w:val="00A044B4"/>
    <w:rsid w:val="00A0544C"/>
    <w:rsid w:val="00A05B1E"/>
    <w:rsid w:val="00A05C01"/>
    <w:rsid w:val="00A05EBF"/>
    <w:rsid w:val="00A06B90"/>
    <w:rsid w:val="00A07354"/>
    <w:rsid w:val="00A07715"/>
    <w:rsid w:val="00A07C10"/>
    <w:rsid w:val="00A07D2D"/>
    <w:rsid w:val="00A07E9B"/>
    <w:rsid w:val="00A07F53"/>
    <w:rsid w:val="00A1023A"/>
    <w:rsid w:val="00A1028C"/>
    <w:rsid w:val="00A1067F"/>
    <w:rsid w:val="00A10821"/>
    <w:rsid w:val="00A116F5"/>
    <w:rsid w:val="00A12223"/>
    <w:rsid w:val="00A124EE"/>
    <w:rsid w:val="00A13193"/>
    <w:rsid w:val="00A13821"/>
    <w:rsid w:val="00A13D0A"/>
    <w:rsid w:val="00A13E35"/>
    <w:rsid w:val="00A14787"/>
    <w:rsid w:val="00A14B47"/>
    <w:rsid w:val="00A14B4F"/>
    <w:rsid w:val="00A15272"/>
    <w:rsid w:val="00A1539E"/>
    <w:rsid w:val="00A15468"/>
    <w:rsid w:val="00A15760"/>
    <w:rsid w:val="00A1587E"/>
    <w:rsid w:val="00A15DF4"/>
    <w:rsid w:val="00A15FE3"/>
    <w:rsid w:val="00A16031"/>
    <w:rsid w:val="00A1653A"/>
    <w:rsid w:val="00A169ED"/>
    <w:rsid w:val="00A17093"/>
    <w:rsid w:val="00A172FA"/>
    <w:rsid w:val="00A17BAD"/>
    <w:rsid w:val="00A20754"/>
    <w:rsid w:val="00A211C3"/>
    <w:rsid w:val="00A2129B"/>
    <w:rsid w:val="00A21BB1"/>
    <w:rsid w:val="00A21E27"/>
    <w:rsid w:val="00A222B8"/>
    <w:rsid w:val="00A22ADE"/>
    <w:rsid w:val="00A2302E"/>
    <w:rsid w:val="00A23129"/>
    <w:rsid w:val="00A237D4"/>
    <w:rsid w:val="00A23A79"/>
    <w:rsid w:val="00A23C71"/>
    <w:rsid w:val="00A23D17"/>
    <w:rsid w:val="00A23DB2"/>
    <w:rsid w:val="00A24145"/>
    <w:rsid w:val="00A243E8"/>
    <w:rsid w:val="00A24441"/>
    <w:rsid w:val="00A25285"/>
    <w:rsid w:val="00A26429"/>
    <w:rsid w:val="00A26861"/>
    <w:rsid w:val="00A269E9"/>
    <w:rsid w:val="00A26D21"/>
    <w:rsid w:val="00A2711F"/>
    <w:rsid w:val="00A27354"/>
    <w:rsid w:val="00A2751E"/>
    <w:rsid w:val="00A2761E"/>
    <w:rsid w:val="00A2797A"/>
    <w:rsid w:val="00A27B1C"/>
    <w:rsid w:val="00A27D6D"/>
    <w:rsid w:val="00A30CAF"/>
    <w:rsid w:val="00A30ED4"/>
    <w:rsid w:val="00A32105"/>
    <w:rsid w:val="00A326EB"/>
    <w:rsid w:val="00A32993"/>
    <w:rsid w:val="00A331F7"/>
    <w:rsid w:val="00A336F1"/>
    <w:rsid w:val="00A34412"/>
    <w:rsid w:val="00A3441C"/>
    <w:rsid w:val="00A3456A"/>
    <w:rsid w:val="00A34629"/>
    <w:rsid w:val="00A34CDC"/>
    <w:rsid w:val="00A3505F"/>
    <w:rsid w:val="00A35218"/>
    <w:rsid w:val="00A35392"/>
    <w:rsid w:val="00A359D5"/>
    <w:rsid w:val="00A36037"/>
    <w:rsid w:val="00A36555"/>
    <w:rsid w:val="00A36A99"/>
    <w:rsid w:val="00A36D8C"/>
    <w:rsid w:val="00A37000"/>
    <w:rsid w:val="00A372CA"/>
    <w:rsid w:val="00A37B20"/>
    <w:rsid w:val="00A40034"/>
    <w:rsid w:val="00A40127"/>
    <w:rsid w:val="00A403B7"/>
    <w:rsid w:val="00A41396"/>
    <w:rsid w:val="00A41D22"/>
    <w:rsid w:val="00A421B1"/>
    <w:rsid w:val="00A42EF0"/>
    <w:rsid w:val="00A4324C"/>
    <w:rsid w:val="00A439B4"/>
    <w:rsid w:val="00A43D9D"/>
    <w:rsid w:val="00A44831"/>
    <w:rsid w:val="00A44A32"/>
    <w:rsid w:val="00A452F1"/>
    <w:rsid w:val="00A45610"/>
    <w:rsid w:val="00A45A62"/>
    <w:rsid w:val="00A45C57"/>
    <w:rsid w:val="00A45CC8"/>
    <w:rsid w:val="00A460D9"/>
    <w:rsid w:val="00A4653E"/>
    <w:rsid w:val="00A47D81"/>
    <w:rsid w:val="00A5009C"/>
    <w:rsid w:val="00A50AAF"/>
    <w:rsid w:val="00A50AB2"/>
    <w:rsid w:val="00A50F84"/>
    <w:rsid w:val="00A51022"/>
    <w:rsid w:val="00A512A4"/>
    <w:rsid w:val="00A51BD7"/>
    <w:rsid w:val="00A51CF7"/>
    <w:rsid w:val="00A52051"/>
    <w:rsid w:val="00A52424"/>
    <w:rsid w:val="00A52515"/>
    <w:rsid w:val="00A534D9"/>
    <w:rsid w:val="00A53DF1"/>
    <w:rsid w:val="00A53F01"/>
    <w:rsid w:val="00A54810"/>
    <w:rsid w:val="00A5483B"/>
    <w:rsid w:val="00A5499F"/>
    <w:rsid w:val="00A54AD0"/>
    <w:rsid w:val="00A55010"/>
    <w:rsid w:val="00A550F6"/>
    <w:rsid w:val="00A5537D"/>
    <w:rsid w:val="00A55590"/>
    <w:rsid w:val="00A555A6"/>
    <w:rsid w:val="00A55865"/>
    <w:rsid w:val="00A55920"/>
    <w:rsid w:val="00A55EBA"/>
    <w:rsid w:val="00A55F6F"/>
    <w:rsid w:val="00A570EA"/>
    <w:rsid w:val="00A57836"/>
    <w:rsid w:val="00A57ACB"/>
    <w:rsid w:val="00A57B75"/>
    <w:rsid w:val="00A57DAF"/>
    <w:rsid w:val="00A57F5E"/>
    <w:rsid w:val="00A60444"/>
    <w:rsid w:val="00A605F3"/>
    <w:rsid w:val="00A6144A"/>
    <w:rsid w:val="00A61998"/>
    <w:rsid w:val="00A61E50"/>
    <w:rsid w:val="00A62731"/>
    <w:rsid w:val="00A627A0"/>
    <w:rsid w:val="00A628F9"/>
    <w:rsid w:val="00A630B1"/>
    <w:rsid w:val="00A63112"/>
    <w:rsid w:val="00A63288"/>
    <w:rsid w:val="00A63559"/>
    <w:rsid w:val="00A6409B"/>
    <w:rsid w:val="00A64524"/>
    <w:rsid w:val="00A645B8"/>
    <w:rsid w:val="00A648DC"/>
    <w:rsid w:val="00A654E7"/>
    <w:rsid w:val="00A65CB0"/>
    <w:rsid w:val="00A66336"/>
    <w:rsid w:val="00A66BA5"/>
    <w:rsid w:val="00A66D27"/>
    <w:rsid w:val="00A706B0"/>
    <w:rsid w:val="00A70BFB"/>
    <w:rsid w:val="00A70D44"/>
    <w:rsid w:val="00A70DB2"/>
    <w:rsid w:val="00A70E45"/>
    <w:rsid w:val="00A71549"/>
    <w:rsid w:val="00A715B7"/>
    <w:rsid w:val="00A71968"/>
    <w:rsid w:val="00A7235C"/>
    <w:rsid w:val="00A72625"/>
    <w:rsid w:val="00A72BC6"/>
    <w:rsid w:val="00A72DD4"/>
    <w:rsid w:val="00A73BC8"/>
    <w:rsid w:val="00A74AF9"/>
    <w:rsid w:val="00A74C9C"/>
    <w:rsid w:val="00A74F61"/>
    <w:rsid w:val="00A763D5"/>
    <w:rsid w:val="00A7679C"/>
    <w:rsid w:val="00A771F6"/>
    <w:rsid w:val="00A7730B"/>
    <w:rsid w:val="00A7747F"/>
    <w:rsid w:val="00A7772F"/>
    <w:rsid w:val="00A8005F"/>
    <w:rsid w:val="00A80374"/>
    <w:rsid w:val="00A80756"/>
    <w:rsid w:val="00A80785"/>
    <w:rsid w:val="00A80AB3"/>
    <w:rsid w:val="00A810E4"/>
    <w:rsid w:val="00A814DA"/>
    <w:rsid w:val="00A8161C"/>
    <w:rsid w:val="00A81B9B"/>
    <w:rsid w:val="00A824AF"/>
    <w:rsid w:val="00A82849"/>
    <w:rsid w:val="00A82867"/>
    <w:rsid w:val="00A82A1E"/>
    <w:rsid w:val="00A8303D"/>
    <w:rsid w:val="00A8305F"/>
    <w:rsid w:val="00A83235"/>
    <w:rsid w:val="00A832E5"/>
    <w:rsid w:val="00A83310"/>
    <w:rsid w:val="00A833B6"/>
    <w:rsid w:val="00A844A2"/>
    <w:rsid w:val="00A84639"/>
    <w:rsid w:val="00A853B3"/>
    <w:rsid w:val="00A8628C"/>
    <w:rsid w:val="00A868EE"/>
    <w:rsid w:val="00A870D9"/>
    <w:rsid w:val="00A87273"/>
    <w:rsid w:val="00A87AB4"/>
    <w:rsid w:val="00A87F31"/>
    <w:rsid w:val="00A90721"/>
    <w:rsid w:val="00A90E87"/>
    <w:rsid w:val="00A9104D"/>
    <w:rsid w:val="00A912E6"/>
    <w:rsid w:val="00A9142C"/>
    <w:rsid w:val="00A9151C"/>
    <w:rsid w:val="00A91564"/>
    <w:rsid w:val="00A9173D"/>
    <w:rsid w:val="00A92128"/>
    <w:rsid w:val="00A922E9"/>
    <w:rsid w:val="00A92636"/>
    <w:rsid w:val="00A93322"/>
    <w:rsid w:val="00A935DA"/>
    <w:rsid w:val="00A942A4"/>
    <w:rsid w:val="00A9439F"/>
    <w:rsid w:val="00A9443A"/>
    <w:rsid w:val="00A94CC3"/>
    <w:rsid w:val="00A95130"/>
    <w:rsid w:val="00A95EB0"/>
    <w:rsid w:val="00A96916"/>
    <w:rsid w:val="00A973E5"/>
    <w:rsid w:val="00A974C3"/>
    <w:rsid w:val="00A975A8"/>
    <w:rsid w:val="00A97BCE"/>
    <w:rsid w:val="00AA011B"/>
    <w:rsid w:val="00AA0708"/>
    <w:rsid w:val="00AA0DD4"/>
    <w:rsid w:val="00AA2210"/>
    <w:rsid w:val="00AA2A1D"/>
    <w:rsid w:val="00AA2F28"/>
    <w:rsid w:val="00AA30F8"/>
    <w:rsid w:val="00AA3218"/>
    <w:rsid w:val="00AA379D"/>
    <w:rsid w:val="00AA4714"/>
    <w:rsid w:val="00AA473E"/>
    <w:rsid w:val="00AA4A7E"/>
    <w:rsid w:val="00AA4B8E"/>
    <w:rsid w:val="00AA4B90"/>
    <w:rsid w:val="00AA5327"/>
    <w:rsid w:val="00AA53F3"/>
    <w:rsid w:val="00AA5483"/>
    <w:rsid w:val="00AA6304"/>
    <w:rsid w:val="00AA72EB"/>
    <w:rsid w:val="00AA73F7"/>
    <w:rsid w:val="00AA7568"/>
    <w:rsid w:val="00AA7BD9"/>
    <w:rsid w:val="00AB0518"/>
    <w:rsid w:val="00AB0AA4"/>
    <w:rsid w:val="00AB0B79"/>
    <w:rsid w:val="00AB0F9E"/>
    <w:rsid w:val="00AB163F"/>
    <w:rsid w:val="00AB1911"/>
    <w:rsid w:val="00AB1918"/>
    <w:rsid w:val="00AB19D4"/>
    <w:rsid w:val="00AB1B01"/>
    <w:rsid w:val="00AB1E55"/>
    <w:rsid w:val="00AB1FE1"/>
    <w:rsid w:val="00AB2342"/>
    <w:rsid w:val="00AB2948"/>
    <w:rsid w:val="00AB2C60"/>
    <w:rsid w:val="00AB3696"/>
    <w:rsid w:val="00AB4121"/>
    <w:rsid w:val="00AB42B1"/>
    <w:rsid w:val="00AB4CD5"/>
    <w:rsid w:val="00AB58D2"/>
    <w:rsid w:val="00AB5B6A"/>
    <w:rsid w:val="00AB6793"/>
    <w:rsid w:val="00AB6B09"/>
    <w:rsid w:val="00AB6DF5"/>
    <w:rsid w:val="00AB6F05"/>
    <w:rsid w:val="00AB7008"/>
    <w:rsid w:val="00AB75C1"/>
    <w:rsid w:val="00AC0382"/>
    <w:rsid w:val="00AC046D"/>
    <w:rsid w:val="00AC16C4"/>
    <w:rsid w:val="00AC1DF4"/>
    <w:rsid w:val="00AC2590"/>
    <w:rsid w:val="00AC2DA1"/>
    <w:rsid w:val="00AC2DB6"/>
    <w:rsid w:val="00AC2F25"/>
    <w:rsid w:val="00AC31AB"/>
    <w:rsid w:val="00AC3374"/>
    <w:rsid w:val="00AC3908"/>
    <w:rsid w:val="00AC3B42"/>
    <w:rsid w:val="00AC428C"/>
    <w:rsid w:val="00AC463D"/>
    <w:rsid w:val="00AC4641"/>
    <w:rsid w:val="00AC49E2"/>
    <w:rsid w:val="00AC4A60"/>
    <w:rsid w:val="00AC4CF2"/>
    <w:rsid w:val="00AC5319"/>
    <w:rsid w:val="00AC5359"/>
    <w:rsid w:val="00AC5952"/>
    <w:rsid w:val="00AC5AF8"/>
    <w:rsid w:val="00AC67C9"/>
    <w:rsid w:val="00AC7277"/>
    <w:rsid w:val="00AC728F"/>
    <w:rsid w:val="00AC76A3"/>
    <w:rsid w:val="00AC7B5D"/>
    <w:rsid w:val="00AC7E1C"/>
    <w:rsid w:val="00AD097E"/>
    <w:rsid w:val="00AD11B2"/>
    <w:rsid w:val="00AD2317"/>
    <w:rsid w:val="00AD2426"/>
    <w:rsid w:val="00AD2549"/>
    <w:rsid w:val="00AD26B2"/>
    <w:rsid w:val="00AD27C9"/>
    <w:rsid w:val="00AD2F4D"/>
    <w:rsid w:val="00AD31A9"/>
    <w:rsid w:val="00AD4681"/>
    <w:rsid w:val="00AD4B75"/>
    <w:rsid w:val="00AD4B90"/>
    <w:rsid w:val="00AD5BC4"/>
    <w:rsid w:val="00AD6098"/>
    <w:rsid w:val="00AD6D3F"/>
    <w:rsid w:val="00AD716A"/>
    <w:rsid w:val="00AD759F"/>
    <w:rsid w:val="00AD796A"/>
    <w:rsid w:val="00AD7B01"/>
    <w:rsid w:val="00AE0169"/>
    <w:rsid w:val="00AE0690"/>
    <w:rsid w:val="00AE0F75"/>
    <w:rsid w:val="00AE15CB"/>
    <w:rsid w:val="00AE17F4"/>
    <w:rsid w:val="00AE1E1C"/>
    <w:rsid w:val="00AE25EF"/>
    <w:rsid w:val="00AE2CDA"/>
    <w:rsid w:val="00AE36FD"/>
    <w:rsid w:val="00AE3BC3"/>
    <w:rsid w:val="00AE3DF8"/>
    <w:rsid w:val="00AE41A2"/>
    <w:rsid w:val="00AE4240"/>
    <w:rsid w:val="00AE437A"/>
    <w:rsid w:val="00AE458D"/>
    <w:rsid w:val="00AE5631"/>
    <w:rsid w:val="00AE59FA"/>
    <w:rsid w:val="00AE5AB2"/>
    <w:rsid w:val="00AE5D59"/>
    <w:rsid w:val="00AE5F03"/>
    <w:rsid w:val="00AE641D"/>
    <w:rsid w:val="00AE68CF"/>
    <w:rsid w:val="00AE7EB2"/>
    <w:rsid w:val="00AF0319"/>
    <w:rsid w:val="00AF0590"/>
    <w:rsid w:val="00AF0793"/>
    <w:rsid w:val="00AF0D2C"/>
    <w:rsid w:val="00AF0E69"/>
    <w:rsid w:val="00AF1131"/>
    <w:rsid w:val="00AF1535"/>
    <w:rsid w:val="00AF22D3"/>
    <w:rsid w:val="00AF2A0B"/>
    <w:rsid w:val="00AF35CE"/>
    <w:rsid w:val="00AF436E"/>
    <w:rsid w:val="00AF4FFE"/>
    <w:rsid w:val="00AF5835"/>
    <w:rsid w:val="00AF5DA3"/>
    <w:rsid w:val="00AF5E55"/>
    <w:rsid w:val="00AF7052"/>
    <w:rsid w:val="00AF72F5"/>
    <w:rsid w:val="00AF7CF4"/>
    <w:rsid w:val="00B000BF"/>
    <w:rsid w:val="00B03739"/>
    <w:rsid w:val="00B0389D"/>
    <w:rsid w:val="00B03D05"/>
    <w:rsid w:val="00B042EC"/>
    <w:rsid w:val="00B044C3"/>
    <w:rsid w:val="00B04504"/>
    <w:rsid w:val="00B05914"/>
    <w:rsid w:val="00B05FA9"/>
    <w:rsid w:val="00B064EB"/>
    <w:rsid w:val="00B06D23"/>
    <w:rsid w:val="00B073EE"/>
    <w:rsid w:val="00B10888"/>
    <w:rsid w:val="00B10F36"/>
    <w:rsid w:val="00B10FD5"/>
    <w:rsid w:val="00B10FDE"/>
    <w:rsid w:val="00B111E1"/>
    <w:rsid w:val="00B11778"/>
    <w:rsid w:val="00B11F51"/>
    <w:rsid w:val="00B11F95"/>
    <w:rsid w:val="00B1231D"/>
    <w:rsid w:val="00B123A0"/>
    <w:rsid w:val="00B125A0"/>
    <w:rsid w:val="00B12AE7"/>
    <w:rsid w:val="00B12D07"/>
    <w:rsid w:val="00B1360C"/>
    <w:rsid w:val="00B138EB"/>
    <w:rsid w:val="00B13A29"/>
    <w:rsid w:val="00B13C1A"/>
    <w:rsid w:val="00B1400F"/>
    <w:rsid w:val="00B140C9"/>
    <w:rsid w:val="00B14617"/>
    <w:rsid w:val="00B1486D"/>
    <w:rsid w:val="00B14D0B"/>
    <w:rsid w:val="00B15442"/>
    <w:rsid w:val="00B15565"/>
    <w:rsid w:val="00B15786"/>
    <w:rsid w:val="00B15BA4"/>
    <w:rsid w:val="00B15BB6"/>
    <w:rsid w:val="00B17662"/>
    <w:rsid w:val="00B17675"/>
    <w:rsid w:val="00B20700"/>
    <w:rsid w:val="00B2081C"/>
    <w:rsid w:val="00B2082A"/>
    <w:rsid w:val="00B20C75"/>
    <w:rsid w:val="00B20E65"/>
    <w:rsid w:val="00B20F5A"/>
    <w:rsid w:val="00B21016"/>
    <w:rsid w:val="00B216B7"/>
    <w:rsid w:val="00B2186D"/>
    <w:rsid w:val="00B22461"/>
    <w:rsid w:val="00B2290C"/>
    <w:rsid w:val="00B22AB1"/>
    <w:rsid w:val="00B22BB6"/>
    <w:rsid w:val="00B22C20"/>
    <w:rsid w:val="00B2302F"/>
    <w:rsid w:val="00B23975"/>
    <w:rsid w:val="00B239EF"/>
    <w:rsid w:val="00B23AD3"/>
    <w:rsid w:val="00B23B5D"/>
    <w:rsid w:val="00B23BFA"/>
    <w:rsid w:val="00B23C8B"/>
    <w:rsid w:val="00B24FEC"/>
    <w:rsid w:val="00B2508B"/>
    <w:rsid w:val="00B26080"/>
    <w:rsid w:val="00B2633F"/>
    <w:rsid w:val="00B26385"/>
    <w:rsid w:val="00B2656C"/>
    <w:rsid w:val="00B26924"/>
    <w:rsid w:val="00B26964"/>
    <w:rsid w:val="00B271F0"/>
    <w:rsid w:val="00B2720B"/>
    <w:rsid w:val="00B27E02"/>
    <w:rsid w:val="00B27ECA"/>
    <w:rsid w:val="00B30B96"/>
    <w:rsid w:val="00B30C3C"/>
    <w:rsid w:val="00B31B1E"/>
    <w:rsid w:val="00B31E54"/>
    <w:rsid w:val="00B322BB"/>
    <w:rsid w:val="00B3251D"/>
    <w:rsid w:val="00B32621"/>
    <w:rsid w:val="00B32688"/>
    <w:rsid w:val="00B32B09"/>
    <w:rsid w:val="00B32B56"/>
    <w:rsid w:val="00B32D84"/>
    <w:rsid w:val="00B32DD7"/>
    <w:rsid w:val="00B33281"/>
    <w:rsid w:val="00B340ED"/>
    <w:rsid w:val="00B344E9"/>
    <w:rsid w:val="00B34929"/>
    <w:rsid w:val="00B350C5"/>
    <w:rsid w:val="00B35C5B"/>
    <w:rsid w:val="00B36B80"/>
    <w:rsid w:val="00B371A3"/>
    <w:rsid w:val="00B37A1E"/>
    <w:rsid w:val="00B37AD1"/>
    <w:rsid w:val="00B37B65"/>
    <w:rsid w:val="00B37C4E"/>
    <w:rsid w:val="00B37D39"/>
    <w:rsid w:val="00B4013D"/>
    <w:rsid w:val="00B40FB7"/>
    <w:rsid w:val="00B41437"/>
    <w:rsid w:val="00B41C17"/>
    <w:rsid w:val="00B421C9"/>
    <w:rsid w:val="00B42AB0"/>
    <w:rsid w:val="00B43473"/>
    <w:rsid w:val="00B437BA"/>
    <w:rsid w:val="00B444CF"/>
    <w:rsid w:val="00B44F5C"/>
    <w:rsid w:val="00B45705"/>
    <w:rsid w:val="00B45743"/>
    <w:rsid w:val="00B45CBA"/>
    <w:rsid w:val="00B45E00"/>
    <w:rsid w:val="00B45EF3"/>
    <w:rsid w:val="00B46708"/>
    <w:rsid w:val="00B47689"/>
    <w:rsid w:val="00B47A88"/>
    <w:rsid w:val="00B47D06"/>
    <w:rsid w:val="00B47D95"/>
    <w:rsid w:val="00B50629"/>
    <w:rsid w:val="00B508AF"/>
    <w:rsid w:val="00B51F7C"/>
    <w:rsid w:val="00B523B5"/>
    <w:rsid w:val="00B52410"/>
    <w:rsid w:val="00B5257B"/>
    <w:rsid w:val="00B52C29"/>
    <w:rsid w:val="00B5323A"/>
    <w:rsid w:val="00B53ED9"/>
    <w:rsid w:val="00B54377"/>
    <w:rsid w:val="00B544CA"/>
    <w:rsid w:val="00B5464C"/>
    <w:rsid w:val="00B548AA"/>
    <w:rsid w:val="00B54EDC"/>
    <w:rsid w:val="00B5524A"/>
    <w:rsid w:val="00B553F6"/>
    <w:rsid w:val="00B55535"/>
    <w:rsid w:val="00B556EF"/>
    <w:rsid w:val="00B55917"/>
    <w:rsid w:val="00B5657E"/>
    <w:rsid w:val="00B565F6"/>
    <w:rsid w:val="00B56888"/>
    <w:rsid w:val="00B56B3A"/>
    <w:rsid w:val="00B56BD6"/>
    <w:rsid w:val="00B56DE5"/>
    <w:rsid w:val="00B56EA4"/>
    <w:rsid w:val="00B57052"/>
    <w:rsid w:val="00B572F6"/>
    <w:rsid w:val="00B57537"/>
    <w:rsid w:val="00B57B92"/>
    <w:rsid w:val="00B60037"/>
    <w:rsid w:val="00B6080F"/>
    <w:rsid w:val="00B60BFE"/>
    <w:rsid w:val="00B61162"/>
    <w:rsid w:val="00B612C8"/>
    <w:rsid w:val="00B61368"/>
    <w:rsid w:val="00B615D7"/>
    <w:rsid w:val="00B61851"/>
    <w:rsid w:val="00B619DB"/>
    <w:rsid w:val="00B61D25"/>
    <w:rsid w:val="00B62158"/>
    <w:rsid w:val="00B6231E"/>
    <w:rsid w:val="00B625E2"/>
    <w:rsid w:val="00B62694"/>
    <w:rsid w:val="00B62737"/>
    <w:rsid w:val="00B62D77"/>
    <w:rsid w:val="00B631D0"/>
    <w:rsid w:val="00B64129"/>
    <w:rsid w:val="00B64189"/>
    <w:rsid w:val="00B643E9"/>
    <w:rsid w:val="00B648C6"/>
    <w:rsid w:val="00B666A1"/>
    <w:rsid w:val="00B678ED"/>
    <w:rsid w:val="00B67C1D"/>
    <w:rsid w:val="00B67C32"/>
    <w:rsid w:val="00B70EF5"/>
    <w:rsid w:val="00B711DF"/>
    <w:rsid w:val="00B71879"/>
    <w:rsid w:val="00B71D82"/>
    <w:rsid w:val="00B72463"/>
    <w:rsid w:val="00B72DB5"/>
    <w:rsid w:val="00B72E11"/>
    <w:rsid w:val="00B730C9"/>
    <w:rsid w:val="00B73E4B"/>
    <w:rsid w:val="00B74079"/>
    <w:rsid w:val="00B74BFD"/>
    <w:rsid w:val="00B74DF4"/>
    <w:rsid w:val="00B75207"/>
    <w:rsid w:val="00B75445"/>
    <w:rsid w:val="00B75457"/>
    <w:rsid w:val="00B7579D"/>
    <w:rsid w:val="00B76A37"/>
    <w:rsid w:val="00B76D45"/>
    <w:rsid w:val="00B77E1D"/>
    <w:rsid w:val="00B8006F"/>
    <w:rsid w:val="00B808D0"/>
    <w:rsid w:val="00B80B58"/>
    <w:rsid w:val="00B80DF3"/>
    <w:rsid w:val="00B81D05"/>
    <w:rsid w:val="00B81EEA"/>
    <w:rsid w:val="00B822C3"/>
    <w:rsid w:val="00B826C7"/>
    <w:rsid w:val="00B82ECF"/>
    <w:rsid w:val="00B848CD"/>
    <w:rsid w:val="00B84A9E"/>
    <w:rsid w:val="00B8542B"/>
    <w:rsid w:val="00B85CBF"/>
    <w:rsid w:val="00B85D94"/>
    <w:rsid w:val="00B85E23"/>
    <w:rsid w:val="00B86B3A"/>
    <w:rsid w:val="00B8710A"/>
    <w:rsid w:val="00B873C9"/>
    <w:rsid w:val="00B873FA"/>
    <w:rsid w:val="00B903A1"/>
    <w:rsid w:val="00B907F7"/>
    <w:rsid w:val="00B90DB1"/>
    <w:rsid w:val="00B910AB"/>
    <w:rsid w:val="00B9188B"/>
    <w:rsid w:val="00B91EA8"/>
    <w:rsid w:val="00B92130"/>
    <w:rsid w:val="00B92606"/>
    <w:rsid w:val="00B92B80"/>
    <w:rsid w:val="00B92D5B"/>
    <w:rsid w:val="00B92DFE"/>
    <w:rsid w:val="00B92E2B"/>
    <w:rsid w:val="00B93181"/>
    <w:rsid w:val="00B932E7"/>
    <w:rsid w:val="00B93A30"/>
    <w:rsid w:val="00B93CC7"/>
    <w:rsid w:val="00B93DCB"/>
    <w:rsid w:val="00B9469C"/>
    <w:rsid w:val="00B94BB9"/>
    <w:rsid w:val="00B95C1C"/>
    <w:rsid w:val="00B96AFE"/>
    <w:rsid w:val="00B974E9"/>
    <w:rsid w:val="00B97714"/>
    <w:rsid w:val="00B97734"/>
    <w:rsid w:val="00B97BD9"/>
    <w:rsid w:val="00BA00E7"/>
    <w:rsid w:val="00BA06E8"/>
    <w:rsid w:val="00BA1386"/>
    <w:rsid w:val="00BA13E4"/>
    <w:rsid w:val="00BA171C"/>
    <w:rsid w:val="00BA185D"/>
    <w:rsid w:val="00BA1B23"/>
    <w:rsid w:val="00BA1BD4"/>
    <w:rsid w:val="00BA26E7"/>
    <w:rsid w:val="00BA2FAD"/>
    <w:rsid w:val="00BA3341"/>
    <w:rsid w:val="00BA3755"/>
    <w:rsid w:val="00BA50DE"/>
    <w:rsid w:val="00BA51E2"/>
    <w:rsid w:val="00BA53C7"/>
    <w:rsid w:val="00BA5570"/>
    <w:rsid w:val="00BA574B"/>
    <w:rsid w:val="00BA5959"/>
    <w:rsid w:val="00BA5AC8"/>
    <w:rsid w:val="00BA5BF8"/>
    <w:rsid w:val="00BA5EDB"/>
    <w:rsid w:val="00BA620C"/>
    <w:rsid w:val="00BA6E7E"/>
    <w:rsid w:val="00BA7500"/>
    <w:rsid w:val="00BA7B96"/>
    <w:rsid w:val="00BB00C2"/>
    <w:rsid w:val="00BB0183"/>
    <w:rsid w:val="00BB01FF"/>
    <w:rsid w:val="00BB0922"/>
    <w:rsid w:val="00BB0AAA"/>
    <w:rsid w:val="00BB0BC0"/>
    <w:rsid w:val="00BB1665"/>
    <w:rsid w:val="00BB18F0"/>
    <w:rsid w:val="00BB2336"/>
    <w:rsid w:val="00BB2FE5"/>
    <w:rsid w:val="00BB33E2"/>
    <w:rsid w:val="00BB368E"/>
    <w:rsid w:val="00BB4833"/>
    <w:rsid w:val="00BB4A3D"/>
    <w:rsid w:val="00BB4A6C"/>
    <w:rsid w:val="00BB4E78"/>
    <w:rsid w:val="00BB5DF2"/>
    <w:rsid w:val="00BB5FDB"/>
    <w:rsid w:val="00BB6100"/>
    <w:rsid w:val="00BB64C9"/>
    <w:rsid w:val="00BB67F5"/>
    <w:rsid w:val="00BB6ACD"/>
    <w:rsid w:val="00BB7726"/>
    <w:rsid w:val="00BB79C6"/>
    <w:rsid w:val="00BB7CD8"/>
    <w:rsid w:val="00BC00A1"/>
    <w:rsid w:val="00BC0209"/>
    <w:rsid w:val="00BC0CC2"/>
    <w:rsid w:val="00BC2620"/>
    <w:rsid w:val="00BC2D31"/>
    <w:rsid w:val="00BC35EF"/>
    <w:rsid w:val="00BC3DA4"/>
    <w:rsid w:val="00BC3F57"/>
    <w:rsid w:val="00BC45EA"/>
    <w:rsid w:val="00BC5336"/>
    <w:rsid w:val="00BC5951"/>
    <w:rsid w:val="00BC690C"/>
    <w:rsid w:val="00BC69F9"/>
    <w:rsid w:val="00BC7E91"/>
    <w:rsid w:val="00BD095F"/>
    <w:rsid w:val="00BD0A9C"/>
    <w:rsid w:val="00BD0BF9"/>
    <w:rsid w:val="00BD247F"/>
    <w:rsid w:val="00BD294D"/>
    <w:rsid w:val="00BD2B31"/>
    <w:rsid w:val="00BD32C7"/>
    <w:rsid w:val="00BD34E6"/>
    <w:rsid w:val="00BD35EF"/>
    <w:rsid w:val="00BD36BA"/>
    <w:rsid w:val="00BD36DC"/>
    <w:rsid w:val="00BD36E9"/>
    <w:rsid w:val="00BD396F"/>
    <w:rsid w:val="00BD3D34"/>
    <w:rsid w:val="00BD3DF2"/>
    <w:rsid w:val="00BD454A"/>
    <w:rsid w:val="00BD46F3"/>
    <w:rsid w:val="00BD47B5"/>
    <w:rsid w:val="00BD4DF8"/>
    <w:rsid w:val="00BD4E6D"/>
    <w:rsid w:val="00BD5053"/>
    <w:rsid w:val="00BD516E"/>
    <w:rsid w:val="00BD62D0"/>
    <w:rsid w:val="00BD63EA"/>
    <w:rsid w:val="00BD660C"/>
    <w:rsid w:val="00BD667A"/>
    <w:rsid w:val="00BD6713"/>
    <w:rsid w:val="00BD6F80"/>
    <w:rsid w:val="00BD6FE7"/>
    <w:rsid w:val="00BD79AF"/>
    <w:rsid w:val="00BE000D"/>
    <w:rsid w:val="00BE0117"/>
    <w:rsid w:val="00BE0490"/>
    <w:rsid w:val="00BE05CA"/>
    <w:rsid w:val="00BE0A5F"/>
    <w:rsid w:val="00BE172E"/>
    <w:rsid w:val="00BE1AAC"/>
    <w:rsid w:val="00BE23C9"/>
    <w:rsid w:val="00BE25CD"/>
    <w:rsid w:val="00BE2950"/>
    <w:rsid w:val="00BE2F3A"/>
    <w:rsid w:val="00BE3280"/>
    <w:rsid w:val="00BE3826"/>
    <w:rsid w:val="00BE4142"/>
    <w:rsid w:val="00BE4248"/>
    <w:rsid w:val="00BE4526"/>
    <w:rsid w:val="00BE4571"/>
    <w:rsid w:val="00BE5021"/>
    <w:rsid w:val="00BE50C3"/>
    <w:rsid w:val="00BE54C2"/>
    <w:rsid w:val="00BE58EA"/>
    <w:rsid w:val="00BE5DD1"/>
    <w:rsid w:val="00BE630B"/>
    <w:rsid w:val="00BE6634"/>
    <w:rsid w:val="00BE6851"/>
    <w:rsid w:val="00BE6AB9"/>
    <w:rsid w:val="00BE6EDC"/>
    <w:rsid w:val="00BE728C"/>
    <w:rsid w:val="00BE7BA8"/>
    <w:rsid w:val="00BE7CDB"/>
    <w:rsid w:val="00BF01AF"/>
    <w:rsid w:val="00BF01B2"/>
    <w:rsid w:val="00BF0257"/>
    <w:rsid w:val="00BF06CA"/>
    <w:rsid w:val="00BF0B2C"/>
    <w:rsid w:val="00BF1284"/>
    <w:rsid w:val="00BF18FA"/>
    <w:rsid w:val="00BF1D75"/>
    <w:rsid w:val="00BF1F27"/>
    <w:rsid w:val="00BF22C3"/>
    <w:rsid w:val="00BF288E"/>
    <w:rsid w:val="00BF31AE"/>
    <w:rsid w:val="00BF32DF"/>
    <w:rsid w:val="00BF35C8"/>
    <w:rsid w:val="00BF3E91"/>
    <w:rsid w:val="00BF4504"/>
    <w:rsid w:val="00BF4CB0"/>
    <w:rsid w:val="00BF5401"/>
    <w:rsid w:val="00BF5EA8"/>
    <w:rsid w:val="00BF6207"/>
    <w:rsid w:val="00BF639C"/>
    <w:rsid w:val="00BF6719"/>
    <w:rsid w:val="00BF7963"/>
    <w:rsid w:val="00BF7BBA"/>
    <w:rsid w:val="00C0115F"/>
    <w:rsid w:val="00C0121F"/>
    <w:rsid w:val="00C01973"/>
    <w:rsid w:val="00C01D86"/>
    <w:rsid w:val="00C02273"/>
    <w:rsid w:val="00C0262B"/>
    <w:rsid w:val="00C026B0"/>
    <w:rsid w:val="00C02963"/>
    <w:rsid w:val="00C02D2E"/>
    <w:rsid w:val="00C0325D"/>
    <w:rsid w:val="00C035B6"/>
    <w:rsid w:val="00C036B5"/>
    <w:rsid w:val="00C03984"/>
    <w:rsid w:val="00C03D2F"/>
    <w:rsid w:val="00C03E18"/>
    <w:rsid w:val="00C04509"/>
    <w:rsid w:val="00C05AF9"/>
    <w:rsid w:val="00C05E0A"/>
    <w:rsid w:val="00C06320"/>
    <w:rsid w:val="00C06AE4"/>
    <w:rsid w:val="00C06B60"/>
    <w:rsid w:val="00C0703A"/>
    <w:rsid w:val="00C0747B"/>
    <w:rsid w:val="00C07FF9"/>
    <w:rsid w:val="00C1042D"/>
    <w:rsid w:val="00C10930"/>
    <w:rsid w:val="00C11673"/>
    <w:rsid w:val="00C11A7D"/>
    <w:rsid w:val="00C11C8B"/>
    <w:rsid w:val="00C11DE2"/>
    <w:rsid w:val="00C126A9"/>
    <w:rsid w:val="00C12C21"/>
    <w:rsid w:val="00C1316D"/>
    <w:rsid w:val="00C1352A"/>
    <w:rsid w:val="00C143A2"/>
    <w:rsid w:val="00C1452C"/>
    <w:rsid w:val="00C14764"/>
    <w:rsid w:val="00C14A31"/>
    <w:rsid w:val="00C15639"/>
    <w:rsid w:val="00C15804"/>
    <w:rsid w:val="00C15D00"/>
    <w:rsid w:val="00C16368"/>
    <w:rsid w:val="00C16E09"/>
    <w:rsid w:val="00C17843"/>
    <w:rsid w:val="00C17B5C"/>
    <w:rsid w:val="00C207A1"/>
    <w:rsid w:val="00C207BF"/>
    <w:rsid w:val="00C2158D"/>
    <w:rsid w:val="00C2159A"/>
    <w:rsid w:val="00C21C96"/>
    <w:rsid w:val="00C2227E"/>
    <w:rsid w:val="00C2261B"/>
    <w:rsid w:val="00C2293A"/>
    <w:rsid w:val="00C2358C"/>
    <w:rsid w:val="00C23DD8"/>
    <w:rsid w:val="00C23F80"/>
    <w:rsid w:val="00C243BD"/>
    <w:rsid w:val="00C24490"/>
    <w:rsid w:val="00C24E21"/>
    <w:rsid w:val="00C252C3"/>
    <w:rsid w:val="00C25A49"/>
    <w:rsid w:val="00C25B49"/>
    <w:rsid w:val="00C25CED"/>
    <w:rsid w:val="00C2771D"/>
    <w:rsid w:val="00C27C59"/>
    <w:rsid w:val="00C27F0E"/>
    <w:rsid w:val="00C30392"/>
    <w:rsid w:val="00C30514"/>
    <w:rsid w:val="00C306B9"/>
    <w:rsid w:val="00C31064"/>
    <w:rsid w:val="00C315C4"/>
    <w:rsid w:val="00C316D9"/>
    <w:rsid w:val="00C31DEC"/>
    <w:rsid w:val="00C3273B"/>
    <w:rsid w:val="00C32A7E"/>
    <w:rsid w:val="00C32C2C"/>
    <w:rsid w:val="00C330B6"/>
    <w:rsid w:val="00C33E12"/>
    <w:rsid w:val="00C349E7"/>
    <w:rsid w:val="00C34F08"/>
    <w:rsid w:val="00C35320"/>
    <w:rsid w:val="00C3541A"/>
    <w:rsid w:val="00C354F7"/>
    <w:rsid w:val="00C3562B"/>
    <w:rsid w:val="00C35D1D"/>
    <w:rsid w:val="00C35F43"/>
    <w:rsid w:val="00C367BA"/>
    <w:rsid w:val="00C36894"/>
    <w:rsid w:val="00C36914"/>
    <w:rsid w:val="00C36965"/>
    <w:rsid w:val="00C371C3"/>
    <w:rsid w:val="00C37324"/>
    <w:rsid w:val="00C37348"/>
    <w:rsid w:val="00C375E2"/>
    <w:rsid w:val="00C37E59"/>
    <w:rsid w:val="00C40969"/>
    <w:rsid w:val="00C4097C"/>
    <w:rsid w:val="00C40DC8"/>
    <w:rsid w:val="00C40F38"/>
    <w:rsid w:val="00C414E3"/>
    <w:rsid w:val="00C41DC9"/>
    <w:rsid w:val="00C42220"/>
    <w:rsid w:val="00C42298"/>
    <w:rsid w:val="00C4235A"/>
    <w:rsid w:val="00C42499"/>
    <w:rsid w:val="00C4269F"/>
    <w:rsid w:val="00C427CA"/>
    <w:rsid w:val="00C42AD3"/>
    <w:rsid w:val="00C42BA8"/>
    <w:rsid w:val="00C42FB8"/>
    <w:rsid w:val="00C43008"/>
    <w:rsid w:val="00C43175"/>
    <w:rsid w:val="00C4359D"/>
    <w:rsid w:val="00C435DE"/>
    <w:rsid w:val="00C44205"/>
    <w:rsid w:val="00C44348"/>
    <w:rsid w:val="00C4442F"/>
    <w:rsid w:val="00C44A59"/>
    <w:rsid w:val="00C44AE8"/>
    <w:rsid w:val="00C45A12"/>
    <w:rsid w:val="00C4616B"/>
    <w:rsid w:val="00C46401"/>
    <w:rsid w:val="00C46698"/>
    <w:rsid w:val="00C46A9A"/>
    <w:rsid w:val="00C47055"/>
    <w:rsid w:val="00C47153"/>
    <w:rsid w:val="00C4784A"/>
    <w:rsid w:val="00C515CE"/>
    <w:rsid w:val="00C5177A"/>
    <w:rsid w:val="00C52DBD"/>
    <w:rsid w:val="00C5308B"/>
    <w:rsid w:val="00C53753"/>
    <w:rsid w:val="00C53C5D"/>
    <w:rsid w:val="00C53D5A"/>
    <w:rsid w:val="00C54637"/>
    <w:rsid w:val="00C5486C"/>
    <w:rsid w:val="00C548FD"/>
    <w:rsid w:val="00C54D05"/>
    <w:rsid w:val="00C552E1"/>
    <w:rsid w:val="00C55321"/>
    <w:rsid w:val="00C554D8"/>
    <w:rsid w:val="00C55D9E"/>
    <w:rsid w:val="00C55E0C"/>
    <w:rsid w:val="00C55E39"/>
    <w:rsid w:val="00C56003"/>
    <w:rsid w:val="00C56F40"/>
    <w:rsid w:val="00C570A8"/>
    <w:rsid w:val="00C570FC"/>
    <w:rsid w:val="00C5760C"/>
    <w:rsid w:val="00C577E2"/>
    <w:rsid w:val="00C5798F"/>
    <w:rsid w:val="00C57DAC"/>
    <w:rsid w:val="00C6017C"/>
    <w:rsid w:val="00C605C9"/>
    <w:rsid w:val="00C60837"/>
    <w:rsid w:val="00C60D6D"/>
    <w:rsid w:val="00C60E16"/>
    <w:rsid w:val="00C61421"/>
    <w:rsid w:val="00C6146A"/>
    <w:rsid w:val="00C61595"/>
    <w:rsid w:val="00C61931"/>
    <w:rsid w:val="00C61C2C"/>
    <w:rsid w:val="00C61D95"/>
    <w:rsid w:val="00C62DCA"/>
    <w:rsid w:val="00C647E0"/>
    <w:rsid w:val="00C6499E"/>
    <w:rsid w:val="00C65308"/>
    <w:rsid w:val="00C65A16"/>
    <w:rsid w:val="00C65A96"/>
    <w:rsid w:val="00C65DA3"/>
    <w:rsid w:val="00C66008"/>
    <w:rsid w:val="00C664B3"/>
    <w:rsid w:val="00C669C2"/>
    <w:rsid w:val="00C66D5D"/>
    <w:rsid w:val="00C6706D"/>
    <w:rsid w:val="00C67A5A"/>
    <w:rsid w:val="00C67AF9"/>
    <w:rsid w:val="00C67D0A"/>
    <w:rsid w:val="00C67D6F"/>
    <w:rsid w:val="00C7040F"/>
    <w:rsid w:val="00C707F5"/>
    <w:rsid w:val="00C70895"/>
    <w:rsid w:val="00C70D81"/>
    <w:rsid w:val="00C7120D"/>
    <w:rsid w:val="00C7138A"/>
    <w:rsid w:val="00C71A61"/>
    <w:rsid w:val="00C71AFE"/>
    <w:rsid w:val="00C71C17"/>
    <w:rsid w:val="00C72486"/>
    <w:rsid w:val="00C72872"/>
    <w:rsid w:val="00C72BBB"/>
    <w:rsid w:val="00C72DA5"/>
    <w:rsid w:val="00C72F58"/>
    <w:rsid w:val="00C73A29"/>
    <w:rsid w:val="00C73F1B"/>
    <w:rsid w:val="00C7403E"/>
    <w:rsid w:val="00C743A4"/>
    <w:rsid w:val="00C75676"/>
    <w:rsid w:val="00C7569A"/>
    <w:rsid w:val="00C76236"/>
    <w:rsid w:val="00C7640C"/>
    <w:rsid w:val="00C76CD1"/>
    <w:rsid w:val="00C77C22"/>
    <w:rsid w:val="00C80423"/>
    <w:rsid w:val="00C8046E"/>
    <w:rsid w:val="00C80AD9"/>
    <w:rsid w:val="00C812E2"/>
    <w:rsid w:val="00C814F8"/>
    <w:rsid w:val="00C81DFB"/>
    <w:rsid w:val="00C82201"/>
    <w:rsid w:val="00C822B8"/>
    <w:rsid w:val="00C82685"/>
    <w:rsid w:val="00C82BE8"/>
    <w:rsid w:val="00C82DA7"/>
    <w:rsid w:val="00C8364A"/>
    <w:rsid w:val="00C84784"/>
    <w:rsid w:val="00C84952"/>
    <w:rsid w:val="00C84BA7"/>
    <w:rsid w:val="00C84BFA"/>
    <w:rsid w:val="00C84E65"/>
    <w:rsid w:val="00C85856"/>
    <w:rsid w:val="00C85F0D"/>
    <w:rsid w:val="00C85FF8"/>
    <w:rsid w:val="00C87AA5"/>
    <w:rsid w:val="00C87B16"/>
    <w:rsid w:val="00C87B85"/>
    <w:rsid w:val="00C90009"/>
    <w:rsid w:val="00C90646"/>
    <w:rsid w:val="00C907FD"/>
    <w:rsid w:val="00C90BCA"/>
    <w:rsid w:val="00C90E80"/>
    <w:rsid w:val="00C91419"/>
    <w:rsid w:val="00C915FD"/>
    <w:rsid w:val="00C91B25"/>
    <w:rsid w:val="00C92B7F"/>
    <w:rsid w:val="00C92C79"/>
    <w:rsid w:val="00C92E54"/>
    <w:rsid w:val="00C93BF0"/>
    <w:rsid w:val="00C93DF0"/>
    <w:rsid w:val="00C93EF6"/>
    <w:rsid w:val="00C93FDE"/>
    <w:rsid w:val="00C949EA"/>
    <w:rsid w:val="00C9545C"/>
    <w:rsid w:val="00C9570D"/>
    <w:rsid w:val="00C95805"/>
    <w:rsid w:val="00C969A7"/>
    <w:rsid w:val="00C96A19"/>
    <w:rsid w:val="00C96BD9"/>
    <w:rsid w:val="00C96E48"/>
    <w:rsid w:val="00C9713A"/>
    <w:rsid w:val="00C97956"/>
    <w:rsid w:val="00C97AE2"/>
    <w:rsid w:val="00C97C04"/>
    <w:rsid w:val="00C97D15"/>
    <w:rsid w:val="00CA01BB"/>
    <w:rsid w:val="00CA0CAB"/>
    <w:rsid w:val="00CA15E1"/>
    <w:rsid w:val="00CA164B"/>
    <w:rsid w:val="00CA2C51"/>
    <w:rsid w:val="00CA2D4E"/>
    <w:rsid w:val="00CA326D"/>
    <w:rsid w:val="00CA3454"/>
    <w:rsid w:val="00CA3A09"/>
    <w:rsid w:val="00CA4353"/>
    <w:rsid w:val="00CA45D3"/>
    <w:rsid w:val="00CA4930"/>
    <w:rsid w:val="00CA49DF"/>
    <w:rsid w:val="00CA5700"/>
    <w:rsid w:val="00CA5CF6"/>
    <w:rsid w:val="00CA63C9"/>
    <w:rsid w:val="00CA698C"/>
    <w:rsid w:val="00CA6DD8"/>
    <w:rsid w:val="00CB0446"/>
    <w:rsid w:val="00CB0EAA"/>
    <w:rsid w:val="00CB1606"/>
    <w:rsid w:val="00CB18BA"/>
    <w:rsid w:val="00CB268C"/>
    <w:rsid w:val="00CB2A73"/>
    <w:rsid w:val="00CB2DAA"/>
    <w:rsid w:val="00CB385B"/>
    <w:rsid w:val="00CB3AD0"/>
    <w:rsid w:val="00CB3BE9"/>
    <w:rsid w:val="00CB41AE"/>
    <w:rsid w:val="00CB4ACD"/>
    <w:rsid w:val="00CB4B59"/>
    <w:rsid w:val="00CB52DA"/>
    <w:rsid w:val="00CB5969"/>
    <w:rsid w:val="00CB5A75"/>
    <w:rsid w:val="00CB69D0"/>
    <w:rsid w:val="00CB69DD"/>
    <w:rsid w:val="00CB7A9D"/>
    <w:rsid w:val="00CC0727"/>
    <w:rsid w:val="00CC0775"/>
    <w:rsid w:val="00CC082B"/>
    <w:rsid w:val="00CC0852"/>
    <w:rsid w:val="00CC1286"/>
    <w:rsid w:val="00CC17EC"/>
    <w:rsid w:val="00CC1F21"/>
    <w:rsid w:val="00CC21BB"/>
    <w:rsid w:val="00CC26D1"/>
    <w:rsid w:val="00CC29D6"/>
    <w:rsid w:val="00CC2B32"/>
    <w:rsid w:val="00CC3293"/>
    <w:rsid w:val="00CC3526"/>
    <w:rsid w:val="00CC368C"/>
    <w:rsid w:val="00CC3791"/>
    <w:rsid w:val="00CC3805"/>
    <w:rsid w:val="00CC3C14"/>
    <w:rsid w:val="00CC3DEA"/>
    <w:rsid w:val="00CC3DF8"/>
    <w:rsid w:val="00CC4097"/>
    <w:rsid w:val="00CC41F5"/>
    <w:rsid w:val="00CC4996"/>
    <w:rsid w:val="00CC4C13"/>
    <w:rsid w:val="00CC505F"/>
    <w:rsid w:val="00CC5AD0"/>
    <w:rsid w:val="00CC6468"/>
    <w:rsid w:val="00CC6480"/>
    <w:rsid w:val="00CC64AB"/>
    <w:rsid w:val="00CC67B0"/>
    <w:rsid w:val="00CC67B7"/>
    <w:rsid w:val="00CC67ED"/>
    <w:rsid w:val="00CC6B23"/>
    <w:rsid w:val="00CC6E0F"/>
    <w:rsid w:val="00CC783E"/>
    <w:rsid w:val="00CD0042"/>
    <w:rsid w:val="00CD0AE9"/>
    <w:rsid w:val="00CD0D31"/>
    <w:rsid w:val="00CD1489"/>
    <w:rsid w:val="00CD14AF"/>
    <w:rsid w:val="00CD33C5"/>
    <w:rsid w:val="00CD3762"/>
    <w:rsid w:val="00CD3956"/>
    <w:rsid w:val="00CD4CEC"/>
    <w:rsid w:val="00CD5124"/>
    <w:rsid w:val="00CD513F"/>
    <w:rsid w:val="00CE00FB"/>
    <w:rsid w:val="00CE0988"/>
    <w:rsid w:val="00CE0DE7"/>
    <w:rsid w:val="00CE1BB5"/>
    <w:rsid w:val="00CE2001"/>
    <w:rsid w:val="00CE272F"/>
    <w:rsid w:val="00CE28DF"/>
    <w:rsid w:val="00CE2BDA"/>
    <w:rsid w:val="00CE2D64"/>
    <w:rsid w:val="00CE32B4"/>
    <w:rsid w:val="00CE34C5"/>
    <w:rsid w:val="00CE3A4E"/>
    <w:rsid w:val="00CE4A77"/>
    <w:rsid w:val="00CE4CEA"/>
    <w:rsid w:val="00CE51AE"/>
    <w:rsid w:val="00CE5274"/>
    <w:rsid w:val="00CE5A09"/>
    <w:rsid w:val="00CE5AB1"/>
    <w:rsid w:val="00CE5F18"/>
    <w:rsid w:val="00CE61C5"/>
    <w:rsid w:val="00CE63FF"/>
    <w:rsid w:val="00CE67FA"/>
    <w:rsid w:val="00CE7499"/>
    <w:rsid w:val="00CE75BD"/>
    <w:rsid w:val="00CE7669"/>
    <w:rsid w:val="00CE783F"/>
    <w:rsid w:val="00CF06E8"/>
    <w:rsid w:val="00CF0991"/>
    <w:rsid w:val="00CF09DC"/>
    <w:rsid w:val="00CF0C43"/>
    <w:rsid w:val="00CF0F4A"/>
    <w:rsid w:val="00CF10D3"/>
    <w:rsid w:val="00CF1D8C"/>
    <w:rsid w:val="00CF1DBD"/>
    <w:rsid w:val="00CF2617"/>
    <w:rsid w:val="00CF2C1A"/>
    <w:rsid w:val="00CF2CAC"/>
    <w:rsid w:val="00CF2D8A"/>
    <w:rsid w:val="00CF3095"/>
    <w:rsid w:val="00CF3237"/>
    <w:rsid w:val="00CF32BF"/>
    <w:rsid w:val="00CF3A1C"/>
    <w:rsid w:val="00CF3A80"/>
    <w:rsid w:val="00CF3AA5"/>
    <w:rsid w:val="00CF4563"/>
    <w:rsid w:val="00CF47AE"/>
    <w:rsid w:val="00CF49F6"/>
    <w:rsid w:val="00CF4A3D"/>
    <w:rsid w:val="00CF5399"/>
    <w:rsid w:val="00CF5A3F"/>
    <w:rsid w:val="00CF604C"/>
    <w:rsid w:val="00CF622F"/>
    <w:rsid w:val="00CF6813"/>
    <w:rsid w:val="00CF6ABB"/>
    <w:rsid w:val="00CF765D"/>
    <w:rsid w:val="00D0065F"/>
    <w:rsid w:val="00D00791"/>
    <w:rsid w:val="00D00813"/>
    <w:rsid w:val="00D0085A"/>
    <w:rsid w:val="00D00C35"/>
    <w:rsid w:val="00D00E34"/>
    <w:rsid w:val="00D01936"/>
    <w:rsid w:val="00D01B62"/>
    <w:rsid w:val="00D02920"/>
    <w:rsid w:val="00D0325F"/>
    <w:rsid w:val="00D03296"/>
    <w:rsid w:val="00D03319"/>
    <w:rsid w:val="00D03E0E"/>
    <w:rsid w:val="00D04475"/>
    <w:rsid w:val="00D045A5"/>
    <w:rsid w:val="00D04836"/>
    <w:rsid w:val="00D04F40"/>
    <w:rsid w:val="00D051AC"/>
    <w:rsid w:val="00D0538F"/>
    <w:rsid w:val="00D055CD"/>
    <w:rsid w:val="00D05E91"/>
    <w:rsid w:val="00D06040"/>
    <w:rsid w:val="00D062E7"/>
    <w:rsid w:val="00D06534"/>
    <w:rsid w:val="00D067E1"/>
    <w:rsid w:val="00D06846"/>
    <w:rsid w:val="00D06864"/>
    <w:rsid w:val="00D0733B"/>
    <w:rsid w:val="00D07723"/>
    <w:rsid w:val="00D079B5"/>
    <w:rsid w:val="00D07E91"/>
    <w:rsid w:val="00D07FE5"/>
    <w:rsid w:val="00D101B4"/>
    <w:rsid w:val="00D111B7"/>
    <w:rsid w:val="00D112A4"/>
    <w:rsid w:val="00D12936"/>
    <w:rsid w:val="00D132E8"/>
    <w:rsid w:val="00D134B6"/>
    <w:rsid w:val="00D137C7"/>
    <w:rsid w:val="00D138F0"/>
    <w:rsid w:val="00D1430F"/>
    <w:rsid w:val="00D14420"/>
    <w:rsid w:val="00D159C3"/>
    <w:rsid w:val="00D16093"/>
    <w:rsid w:val="00D16098"/>
    <w:rsid w:val="00D16240"/>
    <w:rsid w:val="00D16532"/>
    <w:rsid w:val="00D16C42"/>
    <w:rsid w:val="00D16C6A"/>
    <w:rsid w:val="00D171E7"/>
    <w:rsid w:val="00D179F3"/>
    <w:rsid w:val="00D17C89"/>
    <w:rsid w:val="00D17E26"/>
    <w:rsid w:val="00D17FEF"/>
    <w:rsid w:val="00D20045"/>
    <w:rsid w:val="00D2020F"/>
    <w:rsid w:val="00D20636"/>
    <w:rsid w:val="00D2067F"/>
    <w:rsid w:val="00D20938"/>
    <w:rsid w:val="00D20CFC"/>
    <w:rsid w:val="00D210B4"/>
    <w:rsid w:val="00D21230"/>
    <w:rsid w:val="00D2185C"/>
    <w:rsid w:val="00D21B2B"/>
    <w:rsid w:val="00D227DF"/>
    <w:rsid w:val="00D2345C"/>
    <w:rsid w:val="00D235EC"/>
    <w:rsid w:val="00D2406B"/>
    <w:rsid w:val="00D24F97"/>
    <w:rsid w:val="00D2545D"/>
    <w:rsid w:val="00D26315"/>
    <w:rsid w:val="00D26505"/>
    <w:rsid w:val="00D26507"/>
    <w:rsid w:val="00D26522"/>
    <w:rsid w:val="00D269C5"/>
    <w:rsid w:val="00D26A9D"/>
    <w:rsid w:val="00D272B2"/>
    <w:rsid w:val="00D27C55"/>
    <w:rsid w:val="00D3067C"/>
    <w:rsid w:val="00D30C37"/>
    <w:rsid w:val="00D312D7"/>
    <w:rsid w:val="00D315A0"/>
    <w:rsid w:val="00D31727"/>
    <w:rsid w:val="00D32576"/>
    <w:rsid w:val="00D32806"/>
    <w:rsid w:val="00D33575"/>
    <w:rsid w:val="00D34951"/>
    <w:rsid w:val="00D352A0"/>
    <w:rsid w:val="00D35464"/>
    <w:rsid w:val="00D35472"/>
    <w:rsid w:val="00D357B2"/>
    <w:rsid w:val="00D35B33"/>
    <w:rsid w:val="00D35F3C"/>
    <w:rsid w:val="00D363E8"/>
    <w:rsid w:val="00D365D2"/>
    <w:rsid w:val="00D368F1"/>
    <w:rsid w:val="00D36DDC"/>
    <w:rsid w:val="00D37146"/>
    <w:rsid w:val="00D376CC"/>
    <w:rsid w:val="00D378AC"/>
    <w:rsid w:val="00D37E39"/>
    <w:rsid w:val="00D40102"/>
    <w:rsid w:val="00D406DD"/>
    <w:rsid w:val="00D40975"/>
    <w:rsid w:val="00D4098D"/>
    <w:rsid w:val="00D40E35"/>
    <w:rsid w:val="00D411D6"/>
    <w:rsid w:val="00D414EE"/>
    <w:rsid w:val="00D41C19"/>
    <w:rsid w:val="00D42A32"/>
    <w:rsid w:val="00D42C5F"/>
    <w:rsid w:val="00D42F0B"/>
    <w:rsid w:val="00D43061"/>
    <w:rsid w:val="00D43248"/>
    <w:rsid w:val="00D439D9"/>
    <w:rsid w:val="00D44003"/>
    <w:rsid w:val="00D44764"/>
    <w:rsid w:val="00D448BB"/>
    <w:rsid w:val="00D450BE"/>
    <w:rsid w:val="00D450C0"/>
    <w:rsid w:val="00D45A91"/>
    <w:rsid w:val="00D461AB"/>
    <w:rsid w:val="00D467FB"/>
    <w:rsid w:val="00D46FBE"/>
    <w:rsid w:val="00D47401"/>
    <w:rsid w:val="00D506DB"/>
    <w:rsid w:val="00D5099C"/>
    <w:rsid w:val="00D51028"/>
    <w:rsid w:val="00D51459"/>
    <w:rsid w:val="00D514DB"/>
    <w:rsid w:val="00D51657"/>
    <w:rsid w:val="00D5178F"/>
    <w:rsid w:val="00D51D6F"/>
    <w:rsid w:val="00D535B6"/>
    <w:rsid w:val="00D53844"/>
    <w:rsid w:val="00D5406C"/>
    <w:rsid w:val="00D5459A"/>
    <w:rsid w:val="00D552BE"/>
    <w:rsid w:val="00D554F6"/>
    <w:rsid w:val="00D5589C"/>
    <w:rsid w:val="00D55E64"/>
    <w:rsid w:val="00D569D8"/>
    <w:rsid w:val="00D5735E"/>
    <w:rsid w:val="00D57435"/>
    <w:rsid w:val="00D57518"/>
    <w:rsid w:val="00D57812"/>
    <w:rsid w:val="00D57CB0"/>
    <w:rsid w:val="00D57E1F"/>
    <w:rsid w:val="00D61211"/>
    <w:rsid w:val="00D61501"/>
    <w:rsid w:val="00D62630"/>
    <w:rsid w:val="00D6282D"/>
    <w:rsid w:val="00D62C80"/>
    <w:rsid w:val="00D63390"/>
    <w:rsid w:val="00D63AFD"/>
    <w:rsid w:val="00D643A7"/>
    <w:rsid w:val="00D64513"/>
    <w:rsid w:val="00D646D7"/>
    <w:rsid w:val="00D64A00"/>
    <w:rsid w:val="00D6525E"/>
    <w:rsid w:val="00D6546C"/>
    <w:rsid w:val="00D66268"/>
    <w:rsid w:val="00D662D1"/>
    <w:rsid w:val="00D6644A"/>
    <w:rsid w:val="00D66D8B"/>
    <w:rsid w:val="00D67276"/>
    <w:rsid w:val="00D67703"/>
    <w:rsid w:val="00D67FF9"/>
    <w:rsid w:val="00D7088B"/>
    <w:rsid w:val="00D70A6B"/>
    <w:rsid w:val="00D7125E"/>
    <w:rsid w:val="00D713A4"/>
    <w:rsid w:val="00D7161A"/>
    <w:rsid w:val="00D71BFD"/>
    <w:rsid w:val="00D72662"/>
    <w:rsid w:val="00D72F94"/>
    <w:rsid w:val="00D735D8"/>
    <w:rsid w:val="00D738E5"/>
    <w:rsid w:val="00D73F99"/>
    <w:rsid w:val="00D74908"/>
    <w:rsid w:val="00D74C5D"/>
    <w:rsid w:val="00D756D3"/>
    <w:rsid w:val="00D75AC8"/>
    <w:rsid w:val="00D76166"/>
    <w:rsid w:val="00D76367"/>
    <w:rsid w:val="00D76E3D"/>
    <w:rsid w:val="00D76FCA"/>
    <w:rsid w:val="00D7787B"/>
    <w:rsid w:val="00D77D1C"/>
    <w:rsid w:val="00D77DF2"/>
    <w:rsid w:val="00D800BB"/>
    <w:rsid w:val="00D800F0"/>
    <w:rsid w:val="00D8059E"/>
    <w:rsid w:val="00D80AF8"/>
    <w:rsid w:val="00D8155E"/>
    <w:rsid w:val="00D81645"/>
    <w:rsid w:val="00D82209"/>
    <w:rsid w:val="00D8222F"/>
    <w:rsid w:val="00D828A8"/>
    <w:rsid w:val="00D83350"/>
    <w:rsid w:val="00D8370B"/>
    <w:rsid w:val="00D837E2"/>
    <w:rsid w:val="00D838AC"/>
    <w:rsid w:val="00D838B4"/>
    <w:rsid w:val="00D83A09"/>
    <w:rsid w:val="00D83C84"/>
    <w:rsid w:val="00D8408C"/>
    <w:rsid w:val="00D843F3"/>
    <w:rsid w:val="00D844E4"/>
    <w:rsid w:val="00D84C13"/>
    <w:rsid w:val="00D84FBC"/>
    <w:rsid w:val="00D851C2"/>
    <w:rsid w:val="00D85B76"/>
    <w:rsid w:val="00D86C36"/>
    <w:rsid w:val="00D86FD0"/>
    <w:rsid w:val="00D90141"/>
    <w:rsid w:val="00D904B6"/>
    <w:rsid w:val="00D905E9"/>
    <w:rsid w:val="00D90BF1"/>
    <w:rsid w:val="00D911C6"/>
    <w:rsid w:val="00D915F9"/>
    <w:rsid w:val="00D92629"/>
    <w:rsid w:val="00D92AE0"/>
    <w:rsid w:val="00D930A5"/>
    <w:rsid w:val="00D93251"/>
    <w:rsid w:val="00D93450"/>
    <w:rsid w:val="00D93A67"/>
    <w:rsid w:val="00D93B2E"/>
    <w:rsid w:val="00D93D4B"/>
    <w:rsid w:val="00D940CA"/>
    <w:rsid w:val="00D946E5"/>
    <w:rsid w:val="00D947FF"/>
    <w:rsid w:val="00D9539D"/>
    <w:rsid w:val="00D95B7C"/>
    <w:rsid w:val="00D95D7F"/>
    <w:rsid w:val="00D96860"/>
    <w:rsid w:val="00D96982"/>
    <w:rsid w:val="00D97277"/>
    <w:rsid w:val="00D97ACB"/>
    <w:rsid w:val="00D97B54"/>
    <w:rsid w:val="00D97C14"/>
    <w:rsid w:val="00DA00AC"/>
    <w:rsid w:val="00DA0146"/>
    <w:rsid w:val="00DA0904"/>
    <w:rsid w:val="00DA0AB8"/>
    <w:rsid w:val="00DA0EA7"/>
    <w:rsid w:val="00DA149F"/>
    <w:rsid w:val="00DA1F34"/>
    <w:rsid w:val="00DA241A"/>
    <w:rsid w:val="00DA2743"/>
    <w:rsid w:val="00DA2ADB"/>
    <w:rsid w:val="00DA3422"/>
    <w:rsid w:val="00DA3778"/>
    <w:rsid w:val="00DA3B3B"/>
    <w:rsid w:val="00DA3C51"/>
    <w:rsid w:val="00DA3E6C"/>
    <w:rsid w:val="00DA3F22"/>
    <w:rsid w:val="00DA4606"/>
    <w:rsid w:val="00DA47D5"/>
    <w:rsid w:val="00DA4BFE"/>
    <w:rsid w:val="00DA55EE"/>
    <w:rsid w:val="00DA5691"/>
    <w:rsid w:val="00DA59C5"/>
    <w:rsid w:val="00DA5AE2"/>
    <w:rsid w:val="00DA6105"/>
    <w:rsid w:val="00DA6352"/>
    <w:rsid w:val="00DA6D16"/>
    <w:rsid w:val="00DA7507"/>
    <w:rsid w:val="00DA77AC"/>
    <w:rsid w:val="00DA7870"/>
    <w:rsid w:val="00DB00DC"/>
    <w:rsid w:val="00DB065B"/>
    <w:rsid w:val="00DB0CE0"/>
    <w:rsid w:val="00DB1A5F"/>
    <w:rsid w:val="00DB1AB6"/>
    <w:rsid w:val="00DB1AD5"/>
    <w:rsid w:val="00DB1F2F"/>
    <w:rsid w:val="00DB2468"/>
    <w:rsid w:val="00DB2534"/>
    <w:rsid w:val="00DB281B"/>
    <w:rsid w:val="00DB288E"/>
    <w:rsid w:val="00DB2D6A"/>
    <w:rsid w:val="00DB409F"/>
    <w:rsid w:val="00DB42B2"/>
    <w:rsid w:val="00DB4554"/>
    <w:rsid w:val="00DB4806"/>
    <w:rsid w:val="00DB4B50"/>
    <w:rsid w:val="00DB5095"/>
    <w:rsid w:val="00DB61A3"/>
    <w:rsid w:val="00DB695C"/>
    <w:rsid w:val="00DB6D8E"/>
    <w:rsid w:val="00DB7019"/>
    <w:rsid w:val="00DB73D5"/>
    <w:rsid w:val="00DB7494"/>
    <w:rsid w:val="00DB77B8"/>
    <w:rsid w:val="00DB7A7F"/>
    <w:rsid w:val="00DB7E15"/>
    <w:rsid w:val="00DB7E8A"/>
    <w:rsid w:val="00DC058E"/>
    <w:rsid w:val="00DC0AC8"/>
    <w:rsid w:val="00DC0B6F"/>
    <w:rsid w:val="00DC0D72"/>
    <w:rsid w:val="00DC0FBB"/>
    <w:rsid w:val="00DC15FB"/>
    <w:rsid w:val="00DC1FBC"/>
    <w:rsid w:val="00DC20DE"/>
    <w:rsid w:val="00DC22D2"/>
    <w:rsid w:val="00DC2A38"/>
    <w:rsid w:val="00DC2AAD"/>
    <w:rsid w:val="00DC2B90"/>
    <w:rsid w:val="00DC2ECA"/>
    <w:rsid w:val="00DC32DE"/>
    <w:rsid w:val="00DC3705"/>
    <w:rsid w:val="00DC4A99"/>
    <w:rsid w:val="00DC52A0"/>
    <w:rsid w:val="00DC577F"/>
    <w:rsid w:val="00DC5AB9"/>
    <w:rsid w:val="00DC5FAF"/>
    <w:rsid w:val="00DC7AFF"/>
    <w:rsid w:val="00DC7C30"/>
    <w:rsid w:val="00DC7C9E"/>
    <w:rsid w:val="00DD0437"/>
    <w:rsid w:val="00DD0AA2"/>
    <w:rsid w:val="00DD10AC"/>
    <w:rsid w:val="00DD16BA"/>
    <w:rsid w:val="00DD1848"/>
    <w:rsid w:val="00DD1D3C"/>
    <w:rsid w:val="00DD1EC5"/>
    <w:rsid w:val="00DD2A6E"/>
    <w:rsid w:val="00DD302A"/>
    <w:rsid w:val="00DD3725"/>
    <w:rsid w:val="00DD56A6"/>
    <w:rsid w:val="00DD5B11"/>
    <w:rsid w:val="00DD5CFE"/>
    <w:rsid w:val="00DD5EAA"/>
    <w:rsid w:val="00DD6598"/>
    <w:rsid w:val="00DD68ED"/>
    <w:rsid w:val="00DD6F6F"/>
    <w:rsid w:val="00DD7F3A"/>
    <w:rsid w:val="00DE0319"/>
    <w:rsid w:val="00DE0E9A"/>
    <w:rsid w:val="00DE10FA"/>
    <w:rsid w:val="00DE123D"/>
    <w:rsid w:val="00DE1684"/>
    <w:rsid w:val="00DE18C7"/>
    <w:rsid w:val="00DE21D6"/>
    <w:rsid w:val="00DE2216"/>
    <w:rsid w:val="00DE2A6D"/>
    <w:rsid w:val="00DE2B8F"/>
    <w:rsid w:val="00DE2F73"/>
    <w:rsid w:val="00DE3183"/>
    <w:rsid w:val="00DE3383"/>
    <w:rsid w:val="00DE36F3"/>
    <w:rsid w:val="00DE41A7"/>
    <w:rsid w:val="00DE4D0D"/>
    <w:rsid w:val="00DE4F0B"/>
    <w:rsid w:val="00DE5544"/>
    <w:rsid w:val="00DE75E5"/>
    <w:rsid w:val="00DE769A"/>
    <w:rsid w:val="00DE797F"/>
    <w:rsid w:val="00DE7AB6"/>
    <w:rsid w:val="00DE7E7C"/>
    <w:rsid w:val="00DE7E8D"/>
    <w:rsid w:val="00DF01AF"/>
    <w:rsid w:val="00DF1BC6"/>
    <w:rsid w:val="00DF1C2E"/>
    <w:rsid w:val="00DF1D18"/>
    <w:rsid w:val="00DF2058"/>
    <w:rsid w:val="00DF2983"/>
    <w:rsid w:val="00DF2DEF"/>
    <w:rsid w:val="00DF328F"/>
    <w:rsid w:val="00DF3345"/>
    <w:rsid w:val="00DF351B"/>
    <w:rsid w:val="00DF397B"/>
    <w:rsid w:val="00DF3AE0"/>
    <w:rsid w:val="00DF3D27"/>
    <w:rsid w:val="00DF451F"/>
    <w:rsid w:val="00DF48C9"/>
    <w:rsid w:val="00DF4C4C"/>
    <w:rsid w:val="00DF4D25"/>
    <w:rsid w:val="00DF4EEC"/>
    <w:rsid w:val="00DF510A"/>
    <w:rsid w:val="00DF53D7"/>
    <w:rsid w:val="00DF53E8"/>
    <w:rsid w:val="00DF56C9"/>
    <w:rsid w:val="00DF5A68"/>
    <w:rsid w:val="00DF6004"/>
    <w:rsid w:val="00DF63C2"/>
    <w:rsid w:val="00DF6BBF"/>
    <w:rsid w:val="00DF7195"/>
    <w:rsid w:val="00DF73EE"/>
    <w:rsid w:val="00DF7563"/>
    <w:rsid w:val="00DF7D7C"/>
    <w:rsid w:val="00DF7F8E"/>
    <w:rsid w:val="00E0049A"/>
    <w:rsid w:val="00E004E3"/>
    <w:rsid w:val="00E017B1"/>
    <w:rsid w:val="00E01CFB"/>
    <w:rsid w:val="00E01F31"/>
    <w:rsid w:val="00E01F95"/>
    <w:rsid w:val="00E023D0"/>
    <w:rsid w:val="00E023EF"/>
    <w:rsid w:val="00E023F4"/>
    <w:rsid w:val="00E03533"/>
    <w:rsid w:val="00E04320"/>
    <w:rsid w:val="00E043B6"/>
    <w:rsid w:val="00E04B42"/>
    <w:rsid w:val="00E04D3C"/>
    <w:rsid w:val="00E051C5"/>
    <w:rsid w:val="00E052C6"/>
    <w:rsid w:val="00E0560F"/>
    <w:rsid w:val="00E06352"/>
    <w:rsid w:val="00E1014D"/>
    <w:rsid w:val="00E1029F"/>
    <w:rsid w:val="00E102B8"/>
    <w:rsid w:val="00E1060D"/>
    <w:rsid w:val="00E10856"/>
    <w:rsid w:val="00E10CDE"/>
    <w:rsid w:val="00E10D0A"/>
    <w:rsid w:val="00E10F1F"/>
    <w:rsid w:val="00E1218E"/>
    <w:rsid w:val="00E1224B"/>
    <w:rsid w:val="00E12A9A"/>
    <w:rsid w:val="00E12AB1"/>
    <w:rsid w:val="00E12FC6"/>
    <w:rsid w:val="00E13328"/>
    <w:rsid w:val="00E14092"/>
    <w:rsid w:val="00E14C7C"/>
    <w:rsid w:val="00E15245"/>
    <w:rsid w:val="00E155C7"/>
    <w:rsid w:val="00E15807"/>
    <w:rsid w:val="00E15E82"/>
    <w:rsid w:val="00E16D52"/>
    <w:rsid w:val="00E21353"/>
    <w:rsid w:val="00E21903"/>
    <w:rsid w:val="00E222D9"/>
    <w:rsid w:val="00E2245B"/>
    <w:rsid w:val="00E227B3"/>
    <w:rsid w:val="00E2297B"/>
    <w:rsid w:val="00E2318A"/>
    <w:rsid w:val="00E232D8"/>
    <w:rsid w:val="00E234FD"/>
    <w:rsid w:val="00E23910"/>
    <w:rsid w:val="00E23C8F"/>
    <w:rsid w:val="00E2456C"/>
    <w:rsid w:val="00E24D09"/>
    <w:rsid w:val="00E24E9F"/>
    <w:rsid w:val="00E25174"/>
    <w:rsid w:val="00E25260"/>
    <w:rsid w:val="00E252CF"/>
    <w:rsid w:val="00E25403"/>
    <w:rsid w:val="00E254F0"/>
    <w:rsid w:val="00E25683"/>
    <w:rsid w:val="00E25812"/>
    <w:rsid w:val="00E258FA"/>
    <w:rsid w:val="00E25C10"/>
    <w:rsid w:val="00E25EAD"/>
    <w:rsid w:val="00E26662"/>
    <w:rsid w:val="00E26DFE"/>
    <w:rsid w:val="00E27088"/>
    <w:rsid w:val="00E27835"/>
    <w:rsid w:val="00E27930"/>
    <w:rsid w:val="00E27D80"/>
    <w:rsid w:val="00E3011F"/>
    <w:rsid w:val="00E30437"/>
    <w:rsid w:val="00E30615"/>
    <w:rsid w:val="00E30975"/>
    <w:rsid w:val="00E30EC5"/>
    <w:rsid w:val="00E31969"/>
    <w:rsid w:val="00E31D22"/>
    <w:rsid w:val="00E31E38"/>
    <w:rsid w:val="00E31F56"/>
    <w:rsid w:val="00E3215A"/>
    <w:rsid w:val="00E32204"/>
    <w:rsid w:val="00E325E4"/>
    <w:rsid w:val="00E32604"/>
    <w:rsid w:val="00E32F84"/>
    <w:rsid w:val="00E336C5"/>
    <w:rsid w:val="00E33896"/>
    <w:rsid w:val="00E33AE0"/>
    <w:rsid w:val="00E33C7E"/>
    <w:rsid w:val="00E33CA1"/>
    <w:rsid w:val="00E33E64"/>
    <w:rsid w:val="00E346FD"/>
    <w:rsid w:val="00E34759"/>
    <w:rsid w:val="00E34B34"/>
    <w:rsid w:val="00E34B49"/>
    <w:rsid w:val="00E34D80"/>
    <w:rsid w:val="00E35D7D"/>
    <w:rsid w:val="00E35FCB"/>
    <w:rsid w:val="00E360F1"/>
    <w:rsid w:val="00E36C42"/>
    <w:rsid w:val="00E36DB9"/>
    <w:rsid w:val="00E36E05"/>
    <w:rsid w:val="00E37B21"/>
    <w:rsid w:val="00E37D34"/>
    <w:rsid w:val="00E403E1"/>
    <w:rsid w:val="00E405B5"/>
    <w:rsid w:val="00E40859"/>
    <w:rsid w:val="00E4092A"/>
    <w:rsid w:val="00E40AE2"/>
    <w:rsid w:val="00E40DDB"/>
    <w:rsid w:val="00E4147A"/>
    <w:rsid w:val="00E415E5"/>
    <w:rsid w:val="00E416F4"/>
    <w:rsid w:val="00E42003"/>
    <w:rsid w:val="00E42189"/>
    <w:rsid w:val="00E427FB"/>
    <w:rsid w:val="00E42CA4"/>
    <w:rsid w:val="00E440F8"/>
    <w:rsid w:val="00E44222"/>
    <w:rsid w:val="00E4489E"/>
    <w:rsid w:val="00E44C4B"/>
    <w:rsid w:val="00E44D28"/>
    <w:rsid w:val="00E451A1"/>
    <w:rsid w:val="00E454D5"/>
    <w:rsid w:val="00E45737"/>
    <w:rsid w:val="00E458CE"/>
    <w:rsid w:val="00E459C1"/>
    <w:rsid w:val="00E45B05"/>
    <w:rsid w:val="00E45CCC"/>
    <w:rsid w:val="00E45F58"/>
    <w:rsid w:val="00E4625C"/>
    <w:rsid w:val="00E468FD"/>
    <w:rsid w:val="00E46A58"/>
    <w:rsid w:val="00E46A63"/>
    <w:rsid w:val="00E46B0D"/>
    <w:rsid w:val="00E46E81"/>
    <w:rsid w:val="00E477ED"/>
    <w:rsid w:val="00E50316"/>
    <w:rsid w:val="00E50A6F"/>
    <w:rsid w:val="00E50BEC"/>
    <w:rsid w:val="00E51641"/>
    <w:rsid w:val="00E517B0"/>
    <w:rsid w:val="00E51A97"/>
    <w:rsid w:val="00E51C87"/>
    <w:rsid w:val="00E52139"/>
    <w:rsid w:val="00E52CB2"/>
    <w:rsid w:val="00E53F00"/>
    <w:rsid w:val="00E54258"/>
    <w:rsid w:val="00E54B3A"/>
    <w:rsid w:val="00E54E08"/>
    <w:rsid w:val="00E554DE"/>
    <w:rsid w:val="00E560B7"/>
    <w:rsid w:val="00E560EB"/>
    <w:rsid w:val="00E5654C"/>
    <w:rsid w:val="00E567C3"/>
    <w:rsid w:val="00E5721E"/>
    <w:rsid w:val="00E574BB"/>
    <w:rsid w:val="00E57F28"/>
    <w:rsid w:val="00E60A41"/>
    <w:rsid w:val="00E60BBA"/>
    <w:rsid w:val="00E60C43"/>
    <w:rsid w:val="00E614B8"/>
    <w:rsid w:val="00E61500"/>
    <w:rsid w:val="00E61904"/>
    <w:rsid w:val="00E621EC"/>
    <w:rsid w:val="00E62408"/>
    <w:rsid w:val="00E6349D"/>
    <w:rsid w:val="00E641B6"/>
    <w:rsid w:val="00E6423A"/>
    <w:rsid w:val="00E643B3"/>
    <w:rsid w:val="00E64E4B"/>
    <w:rsid w:val="00E64F2B"/>
    <w:rsid w:val="00E65AE8"/>
    <w:rsid w:val="00E65FA2"/>
    <w:rsid w:val="00E66D38"/>
    <w:rsid w:val="00E66EAD"/>
    <w:rsid w:val="00E6760A"/>
    <w:rsid w:val="00E6769F"/>
    <w:rsid w:val="00E67C19"/>
    <w:rsid w:val="00E70479"/>
    <w:rsid w:val="00E70959"/>
    <w:rsid w:val="00E70B0C"/>
    <w:rsid w:val="00E70C8E"/>
    <w:rsid w:val="00E71347"/>
    <w:rsid w:val="00E71B49"/>
    <w:rsid w:val="00E71EAF"/>
    <w:rsid w:val="00E72011"/>
    <w:rsid w:val="00E7235F"/>
    <w:rsid w:val="00E72519"/>
    <w:rsid w:val="00E725DB"/>
    <w:rsid w:val="00E72819"/>
    <w:rsid w:val="00E72934"/>
    <w:rsid w:val="00E72DAA"/>
    <w:rsid w:val="00E72EEA"/>
    <w:rsid w:val="00E7360D"/>
    <w:rsid w:val="00E7384A"/>
    <w:rsid w:val="00E73B2F"/>
    <w:rsid w:val="00E7464D"/>
    <w:rsid w:val="00E74E12"/>
    <w:rsid w:val="00E7613E"/>
    <w:rsid w:val="00E76B2C"/>
    <w:rsid w:val="00E76B98"/>
    <w:rsid w:val="00E76C0C"/>
    <w:rsid w:val="00E775E7"/>
    <w:rsid w:val="00E7785D"/>
    <w:rsid w:val="00E77A5F"/>
    <w:rsid w:val="00E77BAE"/>
    <w:rsid w:val="00E77F04"/>
    <w:rsid w:val="00E80356"/>
    <w:rsid w:val="00E80656"/>
    <w:rsid w:val="00E80E0E"/>
    <w:rsid w:val="00E810F6"/>
    <w:rsid w:val="00E81FB0"/>
    <w:rsid w:val="00E82066"/>
    <w:rsid w:val="00E82552"/>
    <w:rsid w:val="00E82890"/>
    <w:rsid w:val="00E82DC2"/>
    <w:rsid w:val="00E83082"/>
    <w:rsid w:val="00E830B2"/>
    <w:rsid w:val="00E83566"/>
    <w:rsid w:val="00E83DB6"/>
    <w:rsid w:val="00E83DF6"/>
    <w:rsid w:val="00E843E2"/>
    <w:rsid w:val="00E84492"/>
    <w:rsid w:val="00E84632"/>
    <w:rsid w:val="00E84C94"/>
    <w:rsid w:val="00E84E24"/>
    <w:rsid w:val="00E85098"/>
    <w:rsid w:val="00E85333"/>
    <w:rsid w:val="00E85B94"/>
    <w:rsid w:val="00E85E51"/>
    <w:rsid w:val="00E85FAB"/>
    <w:rsid w:val="00E86148"/>
    <w:rsid w:val="00E8630B"/>
    <w:rsid w:val="00E867B2"/>
    <w:rsid w:val="00E869F7"/>
    <w:rsid w:val="00E871FE"/>
    <w:rsid w:val="00E8792D"/>
    <w:rsid w:val="00E9060A"/>
    <w:rsid w:val="00E91156"/>
    <w:rsid w:val="00E920D6"/>
    <w:rsid w:val="00E92912"/>
    <w:rsid w:val="00E9299A"/>
    <w:rsid w:val="00E92AE4"/>
    <w:rsid w:val="00E930BD"/>
    <w:rsid w:val="00E936EE"/>
    <w:rsid w:val="00E9371B"/>
    <w:rsid w:val="00E93950"/>
    <w:rsid w:val="00E9404C"/>
    <w:rsid w:val="00E940D2"/>
    <w:rsid w:val="00E943A6"/>
    <w:rsid w:val="00E94592"/>
    <w:rsid w:val="00E947DF"/>
    <w:rsid w:val="00E94CBB"/>
    <w:rsid w:val="00E95523"/>
    <w:rsid w:val="00E962C4"/>
    <w:rsid w:val="00E964A4"/>
    <w:rsid w:val="00E96B5F"/>
    <w:rsid w:val="00E96CE7"/>
    <w:rsid w:val="00E96E0F"/>
    <w:rsid w:val="00E971C7"/>
    <w:rsid w:val="00E9726E"/>
    <w:rsid w:val="00E97BA9"/>
    <w:rsid w:val="00E97F2E"/>
    <w:rsid w:val="00EA01D5"/>
    <w:rsid w:val="00EA03BE"/>
    <w:rsid w:val="00EA03F1"/>
    <w:rsid w:val="00EA06CB"/>
    <w:rsid w:val="00EA0A64"/>
    <w:rsid w:val="00EA10A6"/>
    <w:rsid w:val="00EA14A0"/>
    <w:rsid w:val="00EA16E4"/>
    <w:rsid w:val="00EA1F68"/>
    <w:rsid w:val="00EA2878"/>
    <w:rsid w:val="00EA2BC7"/>
    <w:rsid w:val="00EA3152"/>
    <w:rsid w:val="00EA34DF"/>
    <w:rsid w:val="00EA35A9"/>
    <w:rsid w:val="00EA3CB2"/>
    <w:rsid w:val="00EA420B"/>
    <w:rsid w:val="00EA431E"/>
    <w:rsid w:val="00EA436C"/>
    <w:rsid w:val="00EA4590"/>
    <w:rsid w:val="00EA4F82"/>
    <w:rsid w:val="00EA5814"/>
    <w:rsid w:val="00EA5A4F"/>
    <w:rsid w:val="00EA5C07"/>
    <w:rsid w:val="00EA5F69"/>
    <w:rsid w:val="00EA6CB1"/>
    <w:rsid w:val="00EA71A8"/>
    <w:rsid w:val="00EA791A"/>
    <w:rsid w:val="00EA7DFF"/>
    <w:rsid w:val="00EA7EC9"/>
    <w:rsid w:val="00EA7EF9"/>
    <w:rsid w:val="00EA7FD7"/>
    <w:rsid w:val="00EB0053"/>
    <w:rsid w:val="00EB0708"/>
    <w:rsid w:val="00EB0BF9"/>
    <w:rsid w:val="00EB0CDA"/>
    <w:rsid w:val="00EB0E44"/>
    <w:rsid w:val="00EB15B0"/>
    <w:rsid w:val="00EB1F49"/>
    <w:rsid w:val="00EB20F1"/>
    <w:rsid w:val="00EB20FB"/>
    <w:rsid w:val="00EB2283"/>
    <w:rsid w:val="00EB22FD"/>
    <w:rsid w:val="00EB3108"/>
    <w:rsid w:val="00EB336F"/>
    <w:rsid w:val="00EB36D8"/>
    <w:rsid w:val="00EB420B"/>
    <w:rsid w:val="00EB4BBE"/>
    <w:rsid w:val="00EB51CB"/>
    <w:rsid w:val="00EB5C32"/>
    <w:rsid w:val="00EB64C1"/>
    <w:rsid w:val="00EB6511"/>
    <w:rsid w:val="00EB6ECA"/>
    <w:rsid w:val="00EB6F99"/>
    <w:rsid w:val="00EB737F"/>
    <w:rsid w:val="00EB7B74"/>
    <w:rsid w:val="00EB7EF8"/>
    <w:rsid w:val="00EB7F53"/>
    <w:rsid w:val="00EB7FA1"/>
    <w:rsid w:val="00EC02C9"/>
    <w:rsid w:val="00EC073F"/>
    <w:rsid w:val="00EC0C34"/>
    <w:rsid w:val="00EC0D9B"/>
    <w:rsid w:val="00EC1296"/>
    <w:rsid w:val="00EC1448"/>
    <w:rsid w:val="00EC1545"/>
    <w:rsid w:val="00EC220C"/>
    <w:rsid w:val="00EC2452"/>
    <w:rsid w:val="00EC2971"/>
    <w:rsid w:val="00EC2AED"/>
    <w:rsid w:val="00EC3334"/>
    <w:rsid w:val="00EC3B49"/>
    <w:rsid w:val="00EC411A"/>
    <w:rsid w:val="00EC49A7"/>
    <w:rsid w:val="00EC4A01"/>
    <w:rsid w:val="00EC5254"/>
    <w:rsid w:val="00EC57F9"/>
    <w:rsid w:val="00EC5B8C"/>
    <w:rsid w:val="00EC5F0B"/>
    <w:rsid w:val="00EC616F"/>
    <w:rsid w:val="00EC660A"/>
    <w:rsid w:val="00EC6B81"/>
    <w:rsid w:val="00EC6CEF"/>
    <w:rsid w:val="00EC71BE"/>
    <w:rsid w:val="00EC75D7"/>
    <w:rsid w:val="00EC7686"/>
    <w:rsid w:val="00EC7BF6"/>
    <w:rsid w:val="00EC7C4B"/>
    <w:rsid w:val="00EC7C6A"/>
    <w:rsid w:val="00EC7C8D"/>
    <w:rsid w:val="00ED0410"/>
    <w:rsid w:val="00ED0AFC"/>
    <w:rsid w:val="00ED0D55"/>
    <w:rsid w:val="00ED0F33"/>
    <w:rsid w:val="00ED0FFB"/>
    <w:rsid w:val="00ED149C"/>
    <w:rsid w:val="00ED14B1"/>
    <w:rsid w:val="00ED1A05"/>
    <w:rsid w:val="00ED1A0F"/>
    <w:rsid w:val="00ED1C97"/>
    <w:rsid w:val="00ED200C"/>
    <w:rsid w:val="00ED20D9"/>
    <w:rsid w:val="00ED2C9B"/>
    <w:rsid w:val="00ED464C"/>
    <w:rsid w:val="00ED4B75"/>
    <w:rsid w:val="00ED4F45"/>
    <w:rsid w:val="00ED588E"/>
    <w:rsid w:val="00ED593A"/>
    <w:rsid w:val="00ED5E04"/>
    <w:rsid w:val="00ED6028"/>
    <w:rsid w:val="00ED7435"/>
    <w:rsid w:val="00ED767E"/>
    <w:rsid w:val="00ED76BE"/>
    <w:rsid w:val="00ED7B46"/>
    <w:rsid w:val="00ED7D62"/>
    <w:rsid w:val="00ED7FDA"/>
    <w:rsid w:val="00EE0FFF"/>
    <w:rsid w:val="00EE1DDC"/>
    <w:rsid w:val="00EE2C4E"/>
    <w:rsid w:val="00EE3408"/>
    <w:rsid w:val="00EE342B"/>
    <w:rsid w:val="00EE3BB9"/>
    <w:rsid w:val="00EE4085"/>
    <w:rsid w:val="00EE43A9"/>
    <w:rsid w:val="00EE4D8E"/>
    <w:rsid w:val="00EE4F69"/>
    <w:rsid w:val="00EE5097"/>
    <w:rsid w:val="00EE51F1"/>
    <w:rsid w:val="00EE5B25"/>
    <w:rsid w:val="00EE5CE5"/>
    <w:rsid w:val="00EE65CD"/>
    <w:rsid w:val="00EE793B"/>
    <w:rsid w:val="00EF0A0C"/>
    <w:rsid w:val="00EF2595"/>
    <w:rsid w:val="00EF25E8"/>
    <w:rsid w:val="00EF25FA"/>
    <w:rsid w:val="00EF2B7D"/>
    <w:rsid w:val="00EF4362"/>
    <w:rsid w:val="00EF4B82"/>
    <w:rsid w:val="00EF5059"/>
    <w:rsid w:val="00EF51DC"/>
    <w:rsid w:val="00EF54E1"/>
    <w:rsid w:val="00EF5590"/>
    <w:rsid w:val="00EF57A5"/>
    <w:rsid w:val="00EF5AC3"/>
    <w:rsid w:val="00EF5B6D"/>
    <w:rsid w:val="00EF5E9E"/>
    <w:rsid w:val="00EF6020"/>
    <w:rsid w:val="00EF6104"/>
    <w:rsid w:val="00EF7093"/>
    <w:rsid w:val="00EF71FC"/>
    <w:rsid w:val="00EF72C1"/>
    <w:rsid w:val="00EF7808"/>
    <w:rsid w:val="00EF7892"/>
    <w:rsid w:val="00EF78E5"/>
    <w:rsid w:val="00EF7AB2"/>
    <w:rsid w:val="00EF7D7A"/>
    <w:rsid w:val="00F00154"/>
    <w:rsid w:val="00F002DC"/>
    <w:rsid w:val="00F008D3"/>
    <w:rsid w:val="00F00C0E"/>
    <w:rsid w:val="00F00C24"/>
    <w:rsid w:val="00F01488"/>
    <w:rsid w:val="00F018D1"/>
    <w:rsid w:val="00F01BD6"/>
    <w:rsid w:val="00F020D7"/>
    <w:rsid w:val="00F027F7"/>
    <w:rsid w:val="00F028A6"/>
    <w:rsid w:val="00F028AB"/>
    <w:rsid w:val="00F02A80"/>
    <w:rsid w:val="00F02F33"/>
    <w:rsid w:val="00F03033"/>
    <w:rsid w:val="00F03A28"/>
    <w:rsid w:val="00F03C15"/>
    <w:rsid w:val="00F044C6"/>
    <w:rsid w:val="00F04660"/>
    <w:rsid w:val="00F04C38"/>
    <w:rsid w:val="00F04DF7"/>
    <w:rsid w:val="00F05045"/>
    <w:rsid w:val="00F0542C"/>
    <w:rsid w:val="00F05D02"/>
    <w:rsid w:val="00F05D50"/>
    <w:rsid w:val="00F05DCD"/>
    <w:rsid w:val="00F068D4"/>
    <w:rsid w:val="00F06E8D"/>
    <w:rsid w:val="00F070D2"/>
    <w:rsid w:val="00F07138"/>
    <w:rsid w:val="00F07A18"/>
    <w:rsid w:val="00F07BBC"/>
    <w:rsid w:val="00F07E98"/>
    <w:rsid w:val="00F106F0"/>
    <w:rsid w:val="00F10AC6"/>
    <w:rsid w:val="00F10AE7"/>
    <w:rsid w:val="00F13130"/>
    <w:rsid w:val="00F13C5B"/>
    <w:rsid w:val="00F1425F"/>
    <w:rsid w:val="00F14464"/>
    <w:rsid w:val="00F14659"/>
    <w:rsid w:val="00F14B03"/>
    <w:rsid w:val="00F14E50"/>
    <w:rsid w:val="00F155F2"/>
    <w:rsid w:val="00F1584D"/>
    <w:rsid w:val="00F16287"/>
    <w:rsid w:val="00F16864"/>
    <w:rsid w:val="00F16B05"/>
    <w:rsid w:val="00F16EA7"/>
    <w:rsid w:val="00F17992"/>
    <w:rsid w:val="00F20BB4"/>
    <w:rsid w:val="00F20F27"/>
    <w:rsid w:val="00F21541"/>
    <w:rsid w:val="00F216A0"/>
    <w:rsid w:val="00F21C4C"/>
    <w:rsid w:val="00F21DC1"/>
    <w:rsid w:val="00F22465"/>
    <w:rsid w:val="00F22662"/>
    <w:rsid w:val="00F22A00"/>
    <w:rsid w:val="00F22CBB"/>
    <w:rsid w:val="00F22DBF"/>
    <w:rsid w:val="00F22EA9"/>
    <w:rsid w:val="00F22F45"/>
    <w:rsid w:val="00F236BB"/>
    <w:rsid w:val="00F238EF"/>
    <w:rsid w:val="00F23983"/>
    <w:rsid w:val="00F24241"/>
    <w:rsid w:val="00F248F2"/>
    <w:rsid w:val="00F25423"/>
    <w:rsid w:val="00F2544E"/>
    <w:rsid w:val="00F25470"/>
    <w:rsid w:val="00F25C34"/>
    <w:rsid w:val="00F2634A"/>
    <w:rsid w:val="00F26826"/>
    <w:rsid w:val="00F27AAD"/>
    <w:rsid w:val="00F27C2A"/>
    <w:rsid w:val="00F27CF8"/>
    <w:rsid w:val="00F308CE"/>
    <w:rsid w:val="00F30A0F"/>
    <w:rsid w:val="00F30B78"/>
    <w:rsid w:val="00F31239"/>
    <w:rsid w:val="00F31560"/>
    <w:rsid w:val="00F315D3"/>
    <w:rsid w:val="00F31A17"/>
    <w:rsid w:val="00F31D3A"/>
    <w:rsid w:val="00F320D3"/>
    <w:rsid w:val="00F3231A"/>
    <w:rsid w:val="00F3236B"/>
    <w:rsid w:val="00F32B83"/>
    <w:rsid w:val="00F32C3C"/>
    <w:rsid w:val="00F32FC2"/>
    <w:rsid w:val="00F3369D"/>
    <w:rsid w:val="00F33BBA"/>
    <w:rsid w:val="00F33CF6"/>
    <w:rsid w:val="00F33D48"/>
    <w:rsid w:val="00F34437"/>
    <w:rsid w:val="00F34F35"/>
    <w:rsid w:val="00F3539F"/>
    <w:rsid w:val="00F3564A"/>
    <w:rsid w:val="00F3573C"/>
    <w:rsid w:val="00F35EB8"/>
    <w:rsid w:val="00F36871"/>
    <w:rsid w:val="00F36988"/>
    <w:rsid w:val="00F3762D"/>
    <w:rsid w:val="00F3781B"/>
    <w:rsid w:val="00F37D30"/>
    <w:rsid w:val="00F40982"/>
    <w:rsid w:val="00F41049"/>
    <w:rsid w:val="00F41206"/>
    <w:rsid w:val="00F4139E"/>
    <w:rsid w:val="00F41A2E"/>
    <w:rsid w:val="00F41CB7"/>
    <w:rsid w:val="00F420F0"/>
    <w:rsid w:val="00F421AE"/>
    <w:rsid w:val="00F42771"/>
    <w:rsid w:val="00F42CF1"/>
    <w:rsid w:val="00F42EEF"/>
    <w:rsid w:val="00F439A1"/>
    <w:rsid w:val="00F44EB2"/>
    <w:rsid w:val="00F44F2A"/>
    <w:rsid w:val="00F450F5"/>
    <w:rsid w:val="00F45D49"/>
    <w:rsid w:val="00F46425"/>
    <w:rsid w:val="00F46807"/>
    <w:rsid w:val="00F46E8D"/>
    <w:rsid w:val="00F47117"/>
    <w:rsid w:val="00F476BF"/>
    <w:rsid w:val="00F479B2"/>
    <w:rsid w:val="00F51096"/>
    <w:rsid w:val="00F52302"/>
    <w:rsid w:val="00F529ED"/>
    <w:rsid w:val="00F53572"/>
    <w:rsid w:val="00F5406B"/>
    <w:rsid w:val="00F540A6"/>
    <w:rsid w:val="00F54D24"/>
    <w:rsid w:val="00F55133"/>
    <w:rsid w:val="00F55432"/>
    <w:rsid w:val="00F55910"/>
    <w:rsid w:val="00F55BF2"/>
    <w:rsid w:val="00F55CD8"/>
    <w:rsid w:val="00F563CD"/>
    <w:rsid w:val="00F56A07"/>
    <w:rsid w:val="00F56A59"/>
    <w:rsid w:val="00F5758D"/>
    <w:rsid w:val="00F57941"/>
    <w:rsid w:val="00F57A3D"/>
    <w:rsid w:val="00F57B96"/>
    <w:rsid w:val="00F607C1"/>
    <w:rsid w:val="00F609B6"/>
    <w:rsid w:val="00F60C65"/>
    <w:rsid w:val="00F611EB"/>
    <w:rsid w:val="00F61471"/>
    <w:rsid w:val="00F61D24"/>
    <w:rsid w:val="00F621E7"/>
    <w:rsid w:val="00F6287A"/>
    <w:rsid w:val="00F6295C"/>
    <w:rsid w:val="00F63141"/>
    <w:rsid w:val="00F634EA"/>
    <w:rsid w:val="00F63DDD"/>
    <w:rsid w:val="00F6418D"/>
    <w:rsid w:val="00F6430C"/>
    <w:rsid w:val="00F64424"/>
    <w:rsid w:val="00F6457E"/>
    <w:rsid w:val="00F6483D"/>
    <w:rsid w:val="00F64E7A"/>
    <w:rsid w:val="00F64F94"/>
    <w:rsid w:val="00F652C0"/>
    <w:rsid w:val="00F6542C"/>
    <w:rsid w:val="00F66C3F"/>
    <w:rsid w:val="00F66C53"/>
    <w:rsid w:val="00F67A5C"/>
    <w:rsid w:val="00F67AD0"/>
    <w:rsid w:val="00F67CCC"/>
    <w:rsid w:val="00F70447"/>
    <w:rsid w:val="00F70C06"/>
    <w:rsid w:val="00F710F7"/>
    <w:rsid w:val="00F712E6"/>
    <w:rsid w:val="00F714C7"/>
    <w:rsid w:val="00F71659"/>
    <w:rsid w:val="00F718BC"/>
    <w:rsid w:val="00F71D0F"/>
    <w:rsid w:val="00F722F9"/>
    <w:rsid w:val="00F724F0"/>
    <w:rsid w:val="00F72EC1"/>
    <w:rsid w:val="00F740AC"/>
    <w:rsid w:val="00F74707"/>
    <w:rsid w:val="00F747CA"/>
    <w:rsid w:val="00F75071"/>
    <w:rsid w:val="00F759FD"/>
    <w:rsid w:val="00F7651C"/>
    <w:rsid w:val="00F77021"/>
    <w:rsid w:val="00F77E63"/>
    <w:rsid w:val="00F807A9"/>
    <w:rsid w:val="00F80F00"/>
    <w:rsid w:val="00F8106B"/>
    <w:rsid w:val="00F811ED"/>
    <w:rsid w:val="00F823ED"/>
    <w:rsid w:val="00F8245C"/>
    <w:rsid w:val="00F827B5"/>
    <w:rsid w:val="00F8386E"/>
    <w:rsid w:val="00F83D47"/>
    <w:rsid w:val="00F83D86"/>
    <w:rsid w:val="00F84037"/>
    <w:rsid w:val="00F8427F"/>
    <w:rsid w:val="00F845CB"/>
    <w:rsid w:val="00F8488F"/>
    <w:rsid w:val="00F84968"/>
    <w:rsid w:val="00F84E9D"/>
    <w:rsid w:val="00F85D2C"/>
    <w:rsid w:val="00F85ECB"/>
    <w:rsid w:val="00F86164"/>
    <w:rsid w:val="00F86314"/>
    <w:rsid w:val="00F86BBE"/>
    <w:rsid w:val="00F8753B"/>
    <w:rsid w:val="00F87AAD"/>
    <w:rsid w:val="00F87E37"/>
    <w:rsid w:val="00F90149"/>
    <w:rsid w:val="00F9021D"/>
    <w:rsid w:val="00F90908"/>
    <w:rsid w:val="00F90CAF"/>
    <w:rsid w:val="00F91181"/>
    <w:rsid w:val="00F91532"/>
    <w:rsid w:val="00F91F5C"/>
    <w:rsid w:val="00F9265C"/>
    <w:rsid w:val="00F929C4"/>
    <w:rsid w:val="00F92BFC"/>
    <w:rsid w:val="00F92FA7"/>
    <w:rsid w:val="00F93158"/>
    <w:rsid w:val="00F939D1"/>
    <w:rsid w:val="00F94760"/>
    <w:rsid w:val="00F94C10"/>
    <w:rsid w:val="00F94FE8"/>
    <w:rsid w:val="00F9536C"/>
    <w:rsid w:val="00F95508"/>
    <w:rsid w:val="00F95767"/>
    <w:rsid w:val="00F9604D"/>
    <w:rsid w:val="00F961DC"/>
    <w:rsid w:val="00F961EC"/>
    <w:rsid w:val="00F96740"/>
    <w:rsid w:val="00F969A8"/>
    <w:rsid w:val="00F969D4"/>
    <w:rsid w:val="00F97254"/>
    <w:rsid w:val="00F97C53"/>
    <w:rsid w:val="00FA0FD6"/>
    <w:rsid w:val="00FA14DF"/>
    <w:rsid w:val="00FA1F68"/>
    <w:rsid w:val="00FA1F7A"/>
    <w:rsid w:val="00FA2383"/>
    <w:rsid w:val="00FA266D"/>
    <w:rsid w:val="00FA299F"/>
    <w:rsid w:val="00FA29FE"/>
    <w:rsid w:val="00FA2BCA"/>
    <w:rsid w:val="00FA2C06"/>
    <w:rsid w:val="00FA3D24"/>
    <w:rsid w:val="00FA3FA6"/>
    <w:rsid w:val="00FA45B0"/>
    <w:rsid w:val="00FA46EB"/>
    <w:rsid w:val="00FA51D0"/>
    <w:rsid w:val="00FA5402"/>
    <w:rsid w:val="00FA5726"/>
    <w:rsid w:val="00FA5AFB"/>
    <w:rsid w:val="00FA5C80"/>
    <w:rsid w:val="00FA5F04"/>
    <w:rsid w:val="00FA6021"/>
    <w:rsid w:val="00FA627D"/>
    <w:rsid w:val="00FA663E"/>
    <w:rsid w:val="00FA6D64"/>
    <w:rsid w:val="00FA7044"/>
    <w:rsid w:val="00FA70D3"/>
    <w:rsid w:val="00FA7614"/>
    <w:rsid w:val="00FA77A4"/>
    <w:rsid w:val="00FB0401"/>
    <w:rsid w:val="00FB13F0"/>
    <w:rsid w:val="00FB16F0"/>
    <w:rsid w:val="00FB1CBA"/>
    <w:rsid w:val="00FB1E3F"/>
    <w:rsid w:val="00FB28B3"/>
    <w:rsid w:val="00FB346F"/>
    <w:rsid w:val="00FB3820"/>
    <w:rsid w:val="00FB4729"/>
    <w:rsid w:val="00FB4B21"/>
    <w:rsid w:val="00FB5603"/>
    <w:rsid w:val="00FB5846"/>
    <w:rsid w:val="00FB5C58"/>
    <w:rsid w:val="00FB5E38"/>
    <w:rsid w:val="00FB75D4"/>
    <w:rsid w:val="00FB7B18"/>
    <w:rsid w:val="00FB7D50"/>
    <w:rsid w:val="00FC00F4"/>
    <w:rsid w:val="00FC117E"/>
    <w:rsid w:val="00FC1D8D"/>
    <w:rsid w:val="00FC1EEA"/>
    <w:rsid w:val="00FC2917"/>
    <w:rsid w:val="00FC2966"/>
    <w:rsid w:val="00FC3293"/>
    <w:rsid w:val="00FC338E"/>
    <w:rsid w:val="00FC3805"/>
    <w:rsid w:val="00FC38D8"/>
    <w:rsid w:val="00FC4318"/>
    <w:rsid w:val="00FC457D"/>
    <w:rsid w:val="00FC49F2"/>
    <w:rsid w:val="00FC4EBA"/>
    <w:rsid w:val="00FC561D"/>
    <w:rsid w:val="00FC6921"/>
    <w:rsid w:val="00FC697B"/>
    <w:rsid w:val="00FC6BE2"/>
    <w:rsid w:val="00FC6E31"/>
    <w:rsid w:val="00FC6E70"/>
    <w:rsid w:val="00FC6FA2"/>
    <w:rsid w:val="00FC7219"/>
    <w:rsid w:val="00FC728B"/>
    <w:rsid w:val="00FC747B"/>
    <w:rsid w:val="00FC7765"/>
    <w:rsid w:val="00FC7CC2"/>
    <w:rsid w:val="00FC7DC5"/>
    <w:rsid w:val="00FD0999"/>
    <w:rsid w:val="00FD0BE6"/>
    <w:rsid w:val="00FD16C1"/>
    <w:rsid w:val="00FD2542"/>
    <w:rsid w:val="00FD26A2"/>
    <w:rsid w:val="00FD29E6"/>
    <w:rsid w:val="00FD2B2E"/>
    <w:rsid w:val="00FD2C64"/>
    <w:rsid w:val="00FD2F72"/>
    <w:rsid w:val="00FD3197"/>
    <w:rsid w:val="00FD3329"/>
    <w:rsid w:val="00FD3363"/>
    <w:rsid w:val="00FD3662"/>
    <w:rsid w:val="00FD38C8"/>
    <w:rsid w:val="00FD393F"/>
    <w:rsid w:val="00FD39AE"/>
    <w:rsid w:val="00FD42EA"/>
    <w:rsid w:val="00FD48B4"/>
    <w:rsid w:val="00FD56AE"/>
    <w:rsid w:val="00FD5B29"/>
    <w:rsid w:val="00FD5B5A"/>
    <w:rsid w:val="00FD6119"/>
    <w:rsid w:val="00FD6526"/>
    <w:rsid w:val="00FD6659"/>
    <w:rsid w:val="00FD6836"/>
    <w:rsid w:val="00FD6D71"/>
    <w:rsid w:val="00FD78D6"/>
    <w:rsid w:val="00FD7CFC"/>
    <w:rsid w:val="00FE02B7"/>
    <w:rsid w:val="00FE07E8"/>
    <w:rsid w:val="00FE0BD6"/>
    <w:rsid w:val="00FE107A"/>
    <w:rsid w:val="00FE16CC"/>
    <w:rsid w:val="00FE1803"/>
    <w:rsid w:val="00FE20F8"/>
    <w:rsid w:val="00FE2144"/>
    <w:rsid w:val="00FE21DB"/>
    <w:rsid w:val="00FE234E"/>
    <w:rsid w:val="00FE23D0"/>
    <w:rsid w:val="00FE29E7"/>
    <w:rsid w:val="00FE366B"/>
    <w:rsid w:val="00FE439E"/>
    <w:rsid w:val="00FE4D12"/>
    <w:rsid w:val="00FE521B"/>
    <w:rsid w:val="00FE5898"/>
    <w:rsid w:val="00FE5ED0"/>
    <w:rsid w:val="00FE6090"/>
    <w:rsid w:val="00FE6214"/>
    <w:rsid w:val="00FE624F"/>
    <w:rsid w:val="00FE645E"/>
    <w:rsid w:val="00FE65F6"/>
    <w:rsid w:val="00FE65FB"/>
    <w:rsid w:val="00FE69AF"/>
    <w:rsid w:val="00FE6AEA"/>
    <w:rsid w:val="00FE6E6C"/>
    <w:rsid w:val="00FE6FE9"/>
    <w:rsid w:val="00FE71F2"/>
    <w:rsid w:val="00FE75EB"/>
    <w:rsid w:val="00FE7726"/>
    <w:rsid w:val="00FE7A08"/>
    <w:rsid w:val="00FE7EC3"/>
    <w:rsid w:val="00FF000C"/>
    <w:rsid w:val="00FF010A"/>
    <w:rsid w:val="00FF01DB"/>
    <w:rsid w:val="00FF078A"/>
    <w:rsid w:val="00FF1073"/>
    <w:rsid w:val="00FF131C"/>
    <w:rsid w:val="00FF1A94"/>
    <w:rsid w:val="00FF1B97"/>
    <w:rsid w:val="00FF25C9"/>
    <w:rsid w:val="00FF2A48"/>
    <w:rsid w:val="00FF368E"/>
    <w:rsid w:val="00FF37EC"/>
    <w:rsid w:val="00FF3871"/>
    <w:rsid w:val="00FF394C"/>
    <w:rsid w:val="00FF3D56"/>
    <w:rsid w:val="00FF3FE9"/>
    <w:rsid w:val="00FF4348"/>
    <w:rsid w:val="00FF4558"/>
    <w:rsid w:val="00FF4606"/>
    <w:rsid w:val="00FF4890"/>
    <w:rsid w:val="00FF48D3"/>
    <w:rsid w:val="00FF5379"/>
    <w:rsid w:val="00FF54CE"/>
    <w:rsid w:val="00FF5C6E"/>
    <w:rsid w:val="00FF5D11"/>
    <w:rsid w:val="00FF6009"/>
    <w:rsid w:val="00FF61B0"/>
    <w:rsid w:val="00FF6651"/>
    <w:rsid w:val="00FF68DB"/>
    <w:rsid w:val="00FF6911"/>
    <w:rsid w:val="00FF7053"/>
    <w:rsid w:val="00FF74F4"/>
    <w:rsid w:val="00FF7A6A"/>
    <w:rsid w:val="00FF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8350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50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350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35072"/>
    <w:pPr>
      <w:keepNext/>
      <w:jc w:val="center"/>
      <w:outlineLvl w:val="5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072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35072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50">
    <w:name w:val="Заголовок 5 Знак"/>
    <w:basedOn w:val="a0"/>
    <w:link w:val="5"/>
    <w:rsid w:val="0083507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basedOn w:val="a0"/>
    <w:link w:val="6"/>
    <w:rsid w:val="00835072"/>
    <w:rPr>
      <w:rFonts w:ascii="Times New Roman" w:eastAsia="Times New Roman" w:hAnsi="Times New Roman" w:cs="Times New Roman"/>
      <w:b/>
      <w:szCs w:val="20"/>
      <w:lang w:eastAsia="uk-UA"/>
    </w:rPr>
  </w:style>
  <w:style w:type="paragraph" w:styleId="a3">
    <w:name w:val="Balloon Text"/>
    <w:basedOn w:val="a"/>
    <w:link w:val="a4"/>
    <w:semiHidden/>
    <w:rsid w:val="008350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35072"/>
    <w:rPr>
      <w:rFonts w:ascii="Tahoma" w:eastAsia="Times New Roman" w:hAnsi="Tahoma" w:cs="Tahoma"/>
      <w:sz w:val="16"/>
      <w:szCs w:val="16"/>
      <w:lang w:val="uk-UA" w:eastAsia="uk-UA"/>
    </w:rPr>
  </w:style>
  <w:style w:type="table" w:styleId="a5">
    <w:name w:val="Table Grid"/>
    <w:basedOn w:val="a1"/>
    <w:uiPriority w:val="59"/>
    <w:rsid w:val="008A03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3E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3EE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DF73E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3EE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C7B3-AC05-45D7-B91B-D51CDBF1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5</TotalTime>
  <Pages>9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WA</dc:creator>
  <cp:lastModifiedBy>Admin</cp:lastModifiedBy>
  <cp:revision>2177</cp:revision>
  <cp:lastPrinted>2022-11-25T12:29:00Z</cp:lastPrinted>
  <dcterms:created xsi:type="dcterms:W3CDTF">2017-09-27T18:54:00Z</dcterms:created>
  <dcterms:modified xsi:type="dcterms:W3CDTF">2022-11-25T12:30:00Z</dcterms:modified>
</cp:coreProperties>
</file>